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4581"/>
        <w:gridCol w:w="6978"/>
      </w:tblGrid>
      <w:tr w:rsidR="00D475F6" w:rsidRPr="002A413F" w14:paraId="0C1D4F4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5B62CB2" w14:textId="77777777" w:rsidR="00D475F6" w:rsidRPr="00FC77EB" w:rsidRDefault="00D475F6" w:rsidP="00C366F4">
            <w:hyperlink r:id="rId8" w:history="1">
              <w:r>
                <w:rPr>
                  <w:rStyle w:val="Hyperlink"/>
                  <w:noProof/>
                </w:rPr>
                <w:t>SB 388</w:t>
              </w:r>
            </w:hyperlink>
          </w:p>
        </w:tc>
        <w:tc>
          <w:tcPr>
            <w:tcW w:w="4467" w:type="dxa"/>
          </w:tcPr>
          <w:p w14:paraId="08DD57F3" w14:textId="0EA87E2E" w:rsidR="00D475F6" w:rsidRPr="00821323" w:rsidRDefault="00D475F6" w:rsidP="00C366F4">
            <w:r w:rsidRPr="006436D5">
              <w:rPr>
                <w:noProof/>
              </w:rPr>
              <w:t xml:space="preserve">The President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dministration), et al</w:t>
            </w:r>
          </w:p>
        </w:tc>
        <w:tc>
          <w:tcPr>
            <w:tcW w:w="6807" w:type="dxa"/>
          </w:tcPr>
          <w:p w14:paraId="2E83A9FE" w14:textId="42BCECFD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livering Economic Competitiveness and Advancing Development Efforts (DECADE) Act</w:t>
            </w:r>
          </w:p>
        </w:tc>
      </w:tr>
      <w:tr w:rsidR="00D475F6" w:rsidRPr="002A413F" w14:paraId="06783F4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B769CF2" w14:textId="77777777" w:rsidR="00D475F6" w:rsidRPr="00FC77EB" w:rsidRDefault="00D475F6" w:rsidP="00C366F4">
            <w:hyperlink r:id="rId9" w:history="1">
              <w:r>
                <w:rPr>
                  <w:rStyle w:val="Hyperlink"/>
                  <w:noProof/>
                </w:rPr>
                <w:t>HB 898</w:t>
              </w:r>
            </w:hyperlink>
          </w:p>
        </w:tc>
        <w:tc>
          <w:tcPr>
            <w:tcW w:w="4467" w:type="dxa"/>
          </w:tcPr>
          <w:p w14:paraId="706FE76C" w14:textId="7B542C74" w:rsidR="00D475F6" w:rsidRPr="00821323" w:rsidRDefault="00D475F6" w:rsidP="00C366F4">
            <w:r w:rsidRPr="006436D5">
              <w:rPr>
                <w:noProof/>
              </w:rPr>
              <w:t xml:space="preserve">The Speaker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dministration), et al</w:t>
            </w:r>
          </w:p>
        </w:tc>
        <w:tc>
          <w:tcPr>
            <w:tcW w:w="6807" w:type="dxa"/>
          </w:tcPr>
          <w:p w14:paraId="100E0F93" w14:textId="41BB9053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livering Economic Competitiveness and Advancing Development Efforts (DECADE) Act</w:t>
            </w:r>
          </w:p>
        </w:tc>
      </w:tr>
      <w:tr w:rsidR="00D475F6" w:rsidRPr="002A413F" w14:paraId="094A780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E1FC468" w14:textId="77777777" w:rsidR="00D475F6" w:rsidRPr="00FC77EB" w:rsidRDefault="00D475F6" w:rsidP="00C366F4">
            <w:hyperlink r:id="rId10" w:history="1">
              <w:r>
                <w:rPr>
                  <w:rStyle w:val="Hyperlink"/>
                  <w:noProof/>
                </w:rPr>
                <w:t>HB 1532</w:t>
              </w:r>
            </w:hyperlink>
          </w:p>
        </w:tc>
        <w:tc>
          <w:tcPr>
            <w:tcW w:w="4467" w:type="dxa"/>
          </w:tcPr>
          <w:p w14:paraId="33BEA62B" w14:textId="77777777" w:rsidR="00D475F6" w:rsidRPr="00821323" w:rsidRDefault="00D475F6" w:rsidP="00C366F4">
            <w:r w:rsidRPr="006436D5">
              <w:rPr>
                <w:noProof/>
              </w:rPr>
              <w:t>The Speaker, et al</w:t>
            </w:r>
          </w:p>
        </w:tc>
        <w:tc>
          <w:tcPr>
            <w:tcW w:w="6807" w:type="dxa"/>
          </w:tcPr>
          <w:p w14:paraId="33F9980A" w14:textId="77777777" w:rsidR="00D475F6" w:rsidRPr="00821323" w:rsidRDefault="00D475F6" w:rsidP="00C366F4">
            <w:r w:rsidRPr="006436D5">
              <w:rPr>
                <w:noProof/>
              </w:rPr>
              <w:t>Utility RELIEF (Reducing Energy Load Inflation for Everyday Families) Act</w:t>
            </w:r>
          </w:p>
        </w:tc>
      </w:tr>
      <w:tr w:rsidR="00D475F6" w:rsidRPr="002A413F" w14:paraId="2CBEB80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8EA4C9A" w14:textId="77777777" w:rsidR="00D475F6" w:rsidRPr="00FC77EB" w:rsidRDefault="00D475F6" w:rsidP="00C366F4">
            <w:hyperlink r:id="rId11" w:history="1">
              <w:r>
                <w:rPr>
                  <w:rStyle w:val="Hyperlink"/>
                  <w:noProof/>
                </w:rPr>
                <w:t>HB 1523</w:t>
              </w:r>
            </w:hyperlink>
          </w:p>
        </w:tc>
        <w:tc>
          <w:tcPr>
            <w:tcW w:w="4467" w:type="dxa"/>
          </w:tcPr>
          <w:p w14:paraId="1F89770E" w14:textId="77777777" w:rsidR="00D475F6" w:rsidRPr="00821323" w:rsidRDefault="00D475F6" w:rsidP="00C366F4">
            <w:r w:rsidRPr="006436D5">
              <w:rPr>
                <w:noProof/>
              </w:rPr>
              <w:t>Delegate Ross, et al</w:t>
            </w:r>
          </w:p>
        </w:tc>
        <w:tc>
          <w:tcPr>
            <w:tcW w:w="6807" w:type="dxa"/>
          </w:tcPr>
          <w:p w14:paraId="77A91605" w14:textId="7CB0B337" w:rsidR="00D475F6" w:rsidRPr="00821323" w:rsidRDefault="00D475F6" w:rsidP="00C366F4">
            <w:r w:rsidRPr="006436D5">
              <w:rPr>
                <w:noProof/>
              </w:rPr>
              <w:t xml:space="preserve">Alcohol, Tobacco, and Cannabis Commiss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Unauthorized Consumable Produ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forcement and Seizure</w:t>
            </w:r>
          </w:p>
        </w:tc>
      </w:tr>
      <w:tr w:rsidR="00D475F6" w:rsidRPr="002A413F" w14:paraId="12AA767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BA6A1E9" w14:textId="77777777" w:rsidR="00D475F6" w:rsidRPr="00FC77EB" w:rsidRDefault="00D475F6" w:rsidP="00C366F4">
            <w:hyperlink r:id="rId12" w:history="1">
              <w:r>
                <w:rPr>
                  <w:rStyle w:val="Hyperlink"/>
                  <w:noProof/>
                </w:rPr>
                <w:t>SB 820</w:t>
              </w:r>
            </w:hyperlink>
          </w:p>
        </w:tc>
        <w:tc>
          <w:tcPr>
            <w:tcW w:w="4467" w:type="dxa"/>
          </w:tcPr>
          <w:p w14:paraId="329E386B" w14:textId="77777777" w:rsidR="00D475F6" w:rsidRPr="00821323" w:rsidRDefault="00D475F6" w:rsidP="00C366F4">
            <w:r w:rsidRPr="006436D5">
              <w:rPr>
                <w:noProof/>
              </w:rPr>
              <w:t>Senator Hayes</w:t>
            </w:r>
          </w:p>
        </w:tc>
        <w:tc>
          <w:tcPr>
            <w:tcW w:w="6807" w:type="dxa"/>
          </w:tcPr>
          <w:p w14:paraId="7AE7335D" w14:textId="33C17843" w:rsidR="00D475F6" w:rsidRPr="00821323" w:rsidRDefault="00D475F6" w:rsidP="00C366F4">
            <w:r w:rsidRPr="006436D5">
              <w:rPr>
                <w:noProof/>
              </w:rPr>
              <w:t xml:space="preserve">Alcohol, Tobacco, and Cannabis Commiss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Unauthorized Consumable Produ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forcement and Seizure</w:t>
            </w:r>
          </w:p>
        </w:tc>
      </w:tr>
      <w:tr w:rsidR="00D475F6" w:rsidRPr="002A413F" w14:paraId="5B195AA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08F7A7D" w14:textId="77777777" w:rsidR="00D475F6" w:rsidRPr="00FC77EB" w:rsidRDefault="00D475F6" w:rsidP="00C366F4">
            <w:hyperlink r:id="rId13" w:history="1">
              <w:r>
                <w:rPr>
                  <w:rStyle w:val="Hyperlink"/>
                  <w:noProof/>
                </w:rPr>
                <w:t>SB 189</w:t>
              </w:r>
            </w:hyperlink>
          </w:p>
        </w:tc>
        <w:tc>
          <w:tcPr>
            <w:tcW w:w="4467" w:type="dxa"/>
          </w:tcPr>
          <w:p w14:paraId="0B5ADD4A" w14:textId="77777777" w:rsidR="00D475F6" w:rsidRPr="00821323" w:rsidRDefault="00D475F6" w:rsidP="00C366F4">
            <w:r w:rsidRPr="006436D5">
              <w:rPr>
                <w:noProof/>
              </w:rPr>
              <w:t>Senator Lewis Young</w:t>
            </w:r>
          </w:p>
        </w:tc>
        <w:tc>
          <w:tcPr>
            <w:tcW w:w="6807" w:type="dxa"/>
          </w:tcPr>
          <w:p w14:paraId="37E8051F" w14:textId="6C0BB735" w:rsidR="00D475F6" w:rsidRPr="00821323" w:rsidRDefault="00D475F6" w:rsidP="00C366F4">
            <w:r w:rsidRPr="006436D5">
              <w:rPr>
                <w:noProof/>
              </w:rPr>
              <w:t xml:space="preserve">Municipal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pen Drainage Inle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ventory and Improvements (Mason's Law)</w:t>
            </w:r>
          </w:p>
        </w:tc>
      </w:tr>
      <w:tr w:rsidR="00D475F6" w:rsidRPr="002A413F" w14:paraId="561588B1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6B814E1" w14:textId="77777777" w:rsidR="00D475F6" w:rsidRPr="00FC77EB" w:rsidRDefault="00D475F6" w:rsidP="00C366F4">
            <w:hyperlink r:id="rId14" w:history="1">
              <w:r>
                <w:rPr>
                  <w:rStyle w:val="Hyperlink"/>
                  <w:noProof/>
                </w:rPr>
                <w:t>SB 627</w:t>
              </w:r>
            </w:hyperlink>
          </w:p>
        </w:tc>
        <w:tc>
          <w:tcPr>
            <w:tcW w:w="4467" w:type="dxa"/>
          </w:tcPr>
          <w:p w14:paraId="0F05F5E0" w14:textId="77777777" w:rsidR="00D475F6" w:rsidRPr="00821323" w:rsidRDefault="00D475F6" w:rsidP="00C366F4">
            <w:r w:rsidRPr="006436D5">
              <w:rPr>
                <w:noProof/>
              </w:rPr>
              <w:t>Senators Lam and Hester</w:t>
            </w:r>
          </w:p>
        </w:tc>
        <w:tc>
          <w:tcPr>
            <w:tcW w:w="6807" w:type="dxa"/>
          </w:tcPr>
          <w:p w14:paraId="72B648D8" w14:textId="77777777" w:rsidR="00D475F6" w:rsidRPr="00821323" w:rsidRDefault="00D475F6" w:rsidP="00C366F4">
            <w:r w:rsidRPr="006436D5">
              <w:rPr>
                <w:noProof/>
              </w:rPr>
              <w:t>Korean American Day</w:t>
            </w:r>
          </w:p>
        </w:tc>
      </w:tr>
      <w:tr w:rsidR="00D475F6" w:rsidRPr="002A413F" w14:paraId="1625CC7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329E2D1" w14:textId="77777777" w:rsidR="00D475F6" w:rsidRPr="00FC77EB" w:rsidRDefault="00D475F6" w:rsidP="00C366F4">
            <w:hyperlink r:id="rId15" w:history="1">
              <w:r>
                <w:rPr>
                  <w:rStyle w:val="Hyperlink"/>
                  <w:noProof/>
                </w:rPr>
                <w:t>HB 661</w:t>
              </w:r>
            </w:hyperlink>
          </w:p>
        </w:tc>
        <w:tc>
          <w:tcPr>
            <w:tcW w:w="4467" w:type="dxa"/>
          </w:tcPr>
          <w:p w14:paraId="48EF30B6" w14:textId="77777777" w:rsidR="00D475F6" w:rsidRPr="00821323" w:rsidRDefault="00D475F6" w:rsidP="00C366F4">
            <w:r w:rsidRPr="006436D5">
              <w:rPr>
                <w:noProof/>
              </w:rPr>
              <w:t>Delegates Wolek and Solomon</w:t>
            </w:r>
          </w:p>
        </w:tc>
        <w:tc>
          <w:tcPr>
            <w:tcW w:w="6807" w:type="dxa"/>
          </w:tcPr>
          <w:p w14:paraId="1B2C8638" w14:textId="75122AFD" w:rsidR="00D475F6" w:rsidRPr="00821323" w:rsidRDefault="00D475F6" w:rsidP="00C366F4">
            <w:r w:rsidRPr="006436D5">
              <w:rPr>
                <w:noProof/>
              </w:rPr>
              <w:t xml:space="preserve">General Provis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mmemorative Month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uslim American Heritage and Jewish American Heritage Months</w:t>
            </w:r>
          </w:p>
        </w:tc>
      </w:tr>
      <w:tr w:rsidR="00D475F6" w:rsidRPr="002A413F" w14:paraId="08ED2CF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322AF73" w14:textId="77777777" w:rsidR="00D475F6" w:rsidRPr="00FC77EB" w:rsidRDefault="00D475F6" w:rsidP="00C366F4">
            <w:hyperlink r:id="rId16" w:history="1">
              <w:r>
                <w:rPr>
                  <w:rStyle w:val="Hyperlink"/>
                  <w:noProof/>
                </w:rPr>
                <w:t>HB 252</w:t>
              </w:r>
            </w:hyperlink>
          </w:p>
        </w:tc>
        <w:tc>
          <w:tcPr>
            <w:tcW w:w="4467" w:type="dxa"/>
          </w:tcPr>
          <w:p w14:paraId="24B1B907" w14:textId="17A7DFC8" w:rsidR="00D475F6" w:rsidRPr="00821323" w:rsidRDefault="00D475F6" w:rsidP="00C366F4">
            <w:r w:rsidRPr="006436D5">
              <w:rPr>
                <w:noProof/>
              </w:rPr>
              <w:t xml:space="preserve">Chair, Environment and Transportation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vironment)</w:t>
            </w:r>
          </w:p>
        </w:tc>
        <w:tc>
          <w:tcPr>
            <w:tcW w:w="6807" w:type="dxa"/>
          </w:tcPr>
          <w:p w14:paraId="51140ABF" w14:textId="77777777" w:rsidR="00D475F6" w:rsidRPr="00821323" w:rsidRDefault="00D475F6" w:rsidP="00C366F4">
            <w:r w:rsidRPr="006436D5">
              <w:rPr>
                <w:noProof/>
              </w:rPr>
              <w:t>Environment – Lead Paint Abatement Services – Performance Bond and Liability Insurance</w:t>
            </w:r>
          </w:p>
        </w:tc>
      </w:tr>
      <w:tr w:rsidR="00D475F6" w:rsidRPr="002A413F" w14:paraId="6703419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DE39318" w14:textId="77777777" w:rsidR="00D475F6" w:rsidRPr="00FC77EB" w:rsidRDefault="00D475F6" w:rsidP="00C366F4">
            <w:hyperlink r:id="rId17" w:history="1">
              <w:r>
                <w:rPr>
                  <w:rStyle w:val="Hyperlink"/>
                  <w:noProof/>
                </w:rPr>
                <w:t>HB 635</w:t>
              </w:r>
            </w:hyperlink>
          </w:p>
        </w:tc>
        <w:tc>
          <w:tcPr>
            <w:tcW w:w="4467" w:type="dxa"/>
          </w:tcPr>
          <w:p w14:paraId="6E8EC77F" w14:textId="77777777" w:rsidR="00D475F6" w:rsidRPr="00821323" w:rsidRDefault="00D475F6" w:rsidP="00C366F4">
            <w:r w:rsidRPr="006436D5">
              <w:rPr>
                <w:noProof/>
              </w:rPr>
              <w:t>Delegate Miller, et al</w:t>
            </w:r>
          </w:p>
        </w:tc>
        <w:tc>
          <w:tcPr>
            <w:tcW w:w="6807" w:type="dxa"/>
          </w:tcPr>
          <w:p w14:paraId="768853C9" w14:textId="206FC1DE" w:rsidR="00D475F6" w:rsidRPr="00821323" w:rsidRDefault="00D475F6" w:rsidP="00C366F4">
            <w:r w:rsidRPr="006436D5">
              <w:rPr>
                <w:noProof/>
              </w:rPr>
              <w:t xml:space="preserve">Child Care Facil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riminal History Records Check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irement</w:t>
            </w:r>
          </w:p>
        </w:tc>
      </w:tr>
      <w:tr w:rsidR="00D475F6" w:rsidRPr="002A413F" w14:paraId="2F39D09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2F7927A" w14:textId="77777777" w:rsidR="00D475F6" w:rsidRPr="00FC77EB" w:rsidRDefault="00D475F6" w:rsidP="00C366F4">
            <w:hyperlink r:id="rId18" w:history="1">
              <w:r>
                <w:rPr>
                  <w:rStyle w:val="Hyperlink"/>
                  <w:noProof/>
                </w:rPr>
                <w:t>SB 359</w:t>
              </w:r>
            </w:hyperlink>
          </w:p>
        </w:tc>
        <w:tc>
          <w:tcPr>
            <w:tcW w:w="4467" w:type="dxa"/>
          </w:tcPr>
          <w:p w14:paraId="6EBAFF46" w14:textId="77777777" w:rsidR="00D475F6" w:rsidRPr="00821323" w:rsidRDefault="00D475F6" w:rsidP="00C366F4">
            <w:r w:rsidRPr="006436D5">
              <w:rPr>
                <w:noProof/>
              </w:rPr>
              <w:t>Senator Henson</w:t>
            </w:r>
          </w:p>
        </w:tc>
        <w:tc>
          <w:tcPr>
            <w:tcW w:w="6807" w:type="dxa"/>
          </w:tcPr>
          <w:p w14:paraId="16E0200A" w14:textId="0AFF1FD9" w:rsidR="00D475F6" w:rsidRPr="00821323" w:rsidRDefault="00D475F6" w:rsidP="00C366F4">
            <w:r w:rsidRPr="006436D5">
              <w:rPr>
                <w:noProof/>
              </w:rPr>
              <w:t xml:space="preserve">Child Care Facil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riminal History Records Check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irement</w:t>
            </w:r>
          </w:p>
        </w:tc>
      </w:tr>
      <w:tr w:rsidR="00D475F6" w:rsidRPr="002A413F" w14:paraId="229D520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802EF3D" w14:textId="77777777" w:rsidR="00D475F6" w:rsidRPr="00FC77EB" w:rsidRDefault="00D475F6" w:rsidP="00C366F4">
            <w:hyperlink r:id="rId19" w:history="1">
              <w:r>
                <w:rPr>
                  <w:rStyle w:val="Hyperlink"/>
                  <w:noProof/>
                </w:rPr>
                <w:t>HB 856</w:t>
              </w:r>
            </w:hyperlink>
          </w:p>
        </w:tc>
        <w:tc>
          <w:tcPr>
            <w:tcW w:w="4467" w:type="dxa"/>
          </w:tcPr>
          <w:p w14:paraId="03A0E994" w14:textId="77777777" w:rsidR="00D475F6" w:rsidRPr="00821323" w:rsidRDefault="00D475F6" w:rsidP="00C366F4">
            <w:r w:rsidRPr="006436D5">
              <w:rPr>
                <w:noProof/>
              </w:rPr>
              <w:t>Delegate Ebersole</w:t>
            </w:r>
          </w:p>
        </w:tc>
        <w:tc>
          <w:tcPr>
            <w:tcW w:w="6807" w:type="dxa"/>
          </w:tcPr>
          <w:p w14:paraId="4F2D9441" w14:textId="110CD8DD" w:rsidR="00D475F6" w:rsidRPr="00821323" w:rsidRDefault="00D475F6" w:rsidP="00C366F4">
            <w:r w:rsidRPr="006436D5">
              <w:rPr>
                <w:noProof/>
              </w:rPr>
              <w:t xml:space="preserve">Local School System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ducator Screen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ducator Identification Clearinghouse (School Personnel Vetting and Hiring Transparency Act)</w:t>
            </w:r>
          </w:p>
        </w:tc>
      </w:tr>
      <w:tr w:rsidR="00D475F6" w:rsidRPr="002A413F" w14:paraId="77EDA3E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860131C" w14:textId="77777777" w:rsidR="00D475F6" w:rsidRPr="00FC77EB" w:rsidRDefault="00D475F6" w:rsidP="00C366F4">
            <w:hyperlink r:id="rId20" w:history="1">
              <w:r>
                <w:rPr>
                  <w:rStyle w:val="Hyperlink"/>
                  <w:noProof/>
                </w:rPr>
                <w:t>SB 648</w:t>
              </w:r>
            </w:hyperlink>
          </w:p>
        </w:tc>
        <w:tc>
          <w:tcPr>
            <w:tcW w:w="4467" w:type="dxa"/>
          </w:tcPr>
          <w:p w14:paraId="68C9E0BA" w14:textId="77777777" w:rsidR="00D475F6" w:rsidRPr="00821323" w:rsidRDefault="00D475F6" w:rsidP="00C366F4">
            <w:r w:rsidRPr="006436D5">
              <w:rPr>
                <w:noProof/>
              </w:rPr>
              <w:t>Senator Hettleman</w:t>
            </w:r>
          </w:p>
        </w:tc>
        <w:tc>
          <w:tcPr>
            <w:tcW w:w="6807" w:type="dxa"/>
          </w:tcPr>
          <w:p w14:paraId="23BF2B52" w14:textId="46792344" w:rsidR="00D475F6" w:rsidRPr="00821323" w:rsidRDefault="00D475F6" w:rsidP="00C366F4">
            <w:r w:rsidRPr="006436D5">
              <w:rPr>
                <w:noProof/>
              </w:rPr>
              <w:t xml:space="preserve">Local School System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ducator Screen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ducator Identification Clearinghouse (School Personnel Vetting and Hiring Transparency Act)</w:t>
            </w:r>
          </w:p>
        </w:tc>
      </w:tr>
      <w:tr w:rsidR="00D475F6" w:rsidRPr="002A413F" w14:paraId="51C8EDB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2B5E12E" w14:textId="77777777" w:rsidR="00D475F6" w:rsidRPr="00FC77EB" w:rsidRDefault="00D475F6" w:rsidP="00C366F4">
            <w:hyperlink r:id="rId21" w:history="1">
              <w:r>
                <w:rPr>
                  <w:rStyle w:val="Hyperlink"/>
                  <w:noProof/>
                </w:rPr>
                <w:t>HB 1369</w:t>
              </w:r>
            </w:hyperlink>
          </w:p>
        </w:tc>
        <w:tc>
          <w:tcPr>
            <w:tcW w:w="4467" w:type="dxa"/>
          </w:tcPr>
          <w:p w14:paraId="468CA31D" w14:textId="3FF27787" w:rsidR="00D475F6" w:rsidRPr="00821323" w:rsidRDefault="00D475F6" w:rsidP="00C366F4">
            <w:r w:rsidRPr="006436D5">
              <w:rPr>
                <w:noProof/>
              </w:rPr>
              <w:t xml:space="preserve">Delegate Solomon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oint Audit and Evaluation Committee)</w:t>
            </w:r>
          </w:p>
        </w:tc>
        <w:tc>
          <w:tcPr>
            <w:tcW w:w="6807" w:type="dxa"/>
          </w:tcPr>
          <w:p w14:paraId="1C5A5DB0" w14:textId="4420BC45" w:rsidR="00D475F6" w:rsidRPr="00821323" w:rsidRDefault="00D475F6" w:rsidP="00C366F4">
            <w:r w:rsidRPr="006436D5">
              <w:rPr>
                <w:noProof/>
              </w:rPr>
              <w:t xml:space="preserve">Department of Budget and Manag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dit and Finance Compliance Uni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63613D7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454A24F" w14:textId="77777777" w:rsidR="00D475F6" w:rsidRPr="00FC77EB" w:rsidRDefault="00D475F6" w:rsidP="00C366F4">
            <w:hyperlink r:id="rId22" w:history="1">
              <w:r>
                <w:rPr>
                  <w:rStyle w:val="Hyperlink"/>
                  <w:noProof/>
                </w:rPr>
                <w:t>SB 858</w:t>
              </w:r>
            </w:hyperlink>
          </w:p>
        </w:tc>
        <w:tc>
          <w:tcPr>
            <w:tcW w:w="4467" w:type="dxa"/>
          </w:tcPr>
          <w:p w14:paraId="5DE36AD8" w14:textId="4DCEBDE3" w:rsidR="00D475F6" w:rsidRPr="00821323" w:rsidRDefault="00D475F6" w:rsidP="00C366F4">
            <w:r w:rsidRPr="006436D5">
              <w:rPr>
                <w:noProof/>
              </w:rPr>
              <w:t xml:space="preserve">Senator Hettleman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oint Audit and Evaluation Committee), et al</w:t>
            </w:r>
          </w:p>
        </w:tc>
        <w:tc>
          <w:tcPr>
            <w:tcW w:w="6807" w:type="dxa"/>
          </w:tcPr>
          <w:p w14:paraId="7886B882" w14:textId="751883FE" w:rsidR="00D475F6" w:rsidRPr="00821323" w:rsidRDefault="00D475F6" w:rsidP="00C366F4">
            <w:r w:rsidRPr="006436D5">
              <w:rPr>
                <w:noProof/>
              </w:rPr>
              <w:t xml:space="preserve">Department of Budget and Manag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dit and Finance Compliance Uni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509CCEC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4803AAD" w14:textId="77777777" w:rsidR="00D475F6" w:rsidRPr="00FC77EB" w:rsidRDefault="00D475F6" w:rsidP="00C366F4">
            <w:hyperlink r:id="rId23" w:history="1">
              <w:r>
                <w:rPr>
                  <w:rStyle w:val="Hyperlink"/>
                  <w:noProof/>
                </w:rPr>
                <w:t>HB 1422</w:t>
              </w:r>
            </w:hyperlink>
          </w:p>
        </w:tc>
        <w:tc>
          <w:tcPr>
            <w:tcW w:w="4467" w:type="dxa"/>
          </w:tcPr>
          <w:p w14:paraId="6657D204" w14:textId="54EB1D1F" w:rsidR="00D475F6" w:rsidRPr="00821323" w:rsidRDefault="00D475F6" w:rsidP="00C366F4">
            <w:r w:rsidRPr="006436D5">
              <w:rPr>
                <w:noProof/>
              </w:rPr>
              <w:t xml:space="preserve">Delegate Solomon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oint Audit and Evaluation Committee)</w:t>
            </w:r>
          </w:p>
        </w:tc>
        <w:tc>
          <w:tcPr>
            <w:tcW w:w="6807" w:type="dxa"/>
          </w:tcPr>
          <w:p w14:paraId="5220D51E" w14:textId="6E25F528" w:rsidR="00D475F6" w:rsidRPr="00821323" w:rsidRDefault="00D475F6" w:rsidP="00C366F4">
            <w:r w:rsidRPr="006436D5">
              <w:rPr>
                <w:noProof/>
              </w:rPr>
              <w:t xml:space="preserve">State Procurement and Personne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quidated Damages Documentation Requirements and State Fiscal Leadership Capacity</w:t>
            </w:r>
          </w:p>
        </w:tc>
      </w:tr>
      <w:tr w:rsidR="00D475F6" w:rsidRPr="002A413F" w14:paraId="13AF63B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AB614FE" w14:textId="77777777" w:rsidR="00D475F6" w:rsidRPr="00FC77EB" w:rsidRDefault="00D475F6" w:rsidP="00C366F4">
            <w:hyperlink r:id="rId24" w:history="1">
              <w:r>
                <w:rPr>
                  <w:rStyle w:val="Hyperlink"/>
                  <w:noProof/>
                </w:rPr>
                <w:t>SB 859</w:t>
              </w:r>
            </w:hyperlink>
          </w:p>
        </w:tc>
        <w:tc>
          <w:tcPr>
            <w:tcW w:w="4467" w:type="dxa"/>
          </w:tcPr>
          <w:p w14:paraId="2650268C" w14:textId="0DD0D3E0" w:rsidR="00D475F6" w:rsidRPr="00821323" w:rsidRDefault="00D475F6" w:rsidP="00C366F4">
            <w:r w:rsidRPr="006436D5">
              <w:rPr>
                <w:noProof/>
              </w:rPr>
              <w:t xml:space="preserve">Senator Hettleman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oint Audit and Evaluation Committee)</w:t>
            </w:r>
          </w:p>
        </w:tc>
        <w:tc>
          <w:tcPr>
            <w:tcW w:w="6807" w:type="dxa"/>
          </w:tcPr>
          <w:p w14:paraId="6BE38D44" w14:textId="4A6680A7" w:rsidR="00D475F6" w:rsidRPr="00821323" w:rsidRDefault="00D475F6" w:rsidP="00C366F4">
            <w:r w:rsidRPr="006436D5">
              <w:rPr>
                <w:noProof/>
              </w:rPr>
              <w:t xml:space="preserve">State Procurement and Personne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quidated Damages Documentation Requirements and State Fiscal Leadership Capacity</w:t>
            </w:r>
          </w:p>
        </w:tc>
      </w:tr>
      <w:tr w:rsidR="00D475F6" w:rsidRPr="002A413F" w14:paraId="1100497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A9025B0" w14:textId="77777777" w:rsidR="00D475F6" w:rsidRPr="00FC77EB" w:rsidRDefault="00D475F6" w:rsidP="00C366F4">
            <w:hyperlink r:id="rId25" w:history="1">
              <w:r>
                <w:rPr>
                  <w:rStyle w:val="Hyperlink"/>
                  <w:noProof/>
                </w:rPr>
                <w:t>HB 1557</w:t>
              </w:r>
            </w:hyperlink>
          </w:p>
        </w:tc>
        <w:tc>
          <w:tcPr>
            <w:tcW w:w="4467" w:type="dxa"/>
          </w:tcPr>
          <w:p w14:paraId="1702A71C" w14:textId="2DE68F5B" w:rsidR="00D475F6" w:rsidRPr="00821323" w:rsidRDefault="00D475F6" w:rsidP="00C366F4">
            <w:r w:rsidRPr="006436D5">
              <w:rPr>
                <w:noProof/>
              </w:rPr>
              <w:t xml:space="preserve">Delegate Solomon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oint Audit and Evaluation Committee)</w:t>
            </w:r>
          </w:p>
        </w:tc>
        <w:tc>
          <w:tcPr>
            <w:tcW w:w="6807" w:type="dxa"/>
          </w:tcPr>
          <w:p w14:paraId="5BD18C4D" w14:textId="54FABA49" w:rsidR="00D475F6" w:rsidRPr="00821323" w:rsidRDefault="00D475F6" w:rsidP="00C366F4">
            <w:r w:rsidRPr="006436D5">
              <w:rPr>
                <w:noProof/>
              </w:rPr>
              <w:t xml:space="preserve">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al Estate Advisory Committee and Property Acquisition and Lease Requirements</w:t>
            </w:r>
          </w:p>
        </w:tc>
      </w:tr>
      <w:tr w:rsidR="00D475F6" w:rsidRPr="002A413F" w14:paraId="54419E1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30FAF8D" w14:textId="77777777" w:rsidR="00D475F6" w:rsidRPr="00FC77EB" w:rsidRDefault="00D475F6" w:rsidP="00C366F4">
            <w:hyperlink r:id="rId26" w:history="1">
              <w:r>
                <w:rPr>
                  <w:rStyle w:val="Hyperlink"/>
                  <w:noProof/>
                </w:rPr>
                <w:t>HB 1372</w:t>
              </w:r>
            </w:hyperlink>
          </w:p>
        </w:tc>
        <w:tc>
          <w:tcPr>
            <w:tcW w:w="4467" w:type="dxa"/>
          </w:tcPr>
          <w:p w14:paraId="1BCE9316" w14:textId="1713D99A" w:rsidR="00D475F6" w:rsidRPr="00821323" w:rsidRDefault="00D475F6" w:rsidP="00C366F4">
            <w:r w:rsidRPr="006436D5">
              <w:rPr>
                <w:noProof/>
              </w:rPr>
              <w:t xml:space="preserve">Delegate Solomon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oint Audit and Evaluation Committee), et al</w:t>
            </w:r>
          </w:p>
        </w:tc>
        <w:tc>
          <w:tcPr>
            <w:tcW w:w="6807" w:type="dxa"/>
          </w:tcPr>
          <w:p w14:paraId="5EED64D1" w14:textId="73B5A9CD" w:rsidR="00D475F6" w:rsidRPr="00821323" w:rsidRDefault="00D475F6" w:rsidP="00C366F4">
            <w:r w:rsidRPr="006436D5">
              <w:rPr>
                <w:noProof/>
              </w:rPr>
              <w:t xml:space="preserve">Public Health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ffice of Health Care Quality Information and Maryland Health Centralization Commission</w:t>
            </w:r>
          </w:p>
        </w:tc>
      </w:tr>
      <w:tr w:rsidR="00D475F6" w:rsidRPr="002A413F" w14:paraId="7B2FF1F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45B7F7F" w14:textId="77777777" w:rsidR="00D475F6" w:rsidRPr="00FC77EB" w:rsidRDefault="00D475F6" w:rsidP="00C366F4">
            <w:hyperlink r:id="rId27" w:history="1">
              <w:r>
                <w:rPr>
                  <w:rStyle w:val="Hyperlink"/>
                  <w:noProof/>
                </w:rPr>
                <w:t>HB 1420</w:t>
              </w:r>
            </w:hyperlink>
          </w:p>
        </w:tc>
        <w:tc>
          <w:tcPr>
            <w:tcW w:w="4467" w:type="dxa"/>
          </w:tcPr>
          <w:p w14:paraId="7537177B" w14:textId="77777777" w:rsidR="00D475F6" w:rsidRPr="00821323" w:rsidRDefault="00D475F6" w:rsidP="00C366F4">
            <w:r w:rsidRPr="006436D5">
              <w:rPr>
                <w:noProof/>
              </w:rPr>
              <w:t>Joint Audit and Evaluation Committee</w:t>
            </w:r>
          </w:p>
        </w:tc>
        <w:tc>
          <w:tcPr>
            <w:tcW w:w="6807" w:type="dxa"/>
          </w:tcPr>
          <w:p w14:paraId="5D8CBCB2" w14:textId="0260EE65" w:rsidR="00D475F6" w:rsidRPr="00821323" w:rsidRDefault="00D475F6" w:rsidP="00C366F4">
            <w:r w:rsidRPr="006436D5">
              <w:rPr>
                <w:noProof/>
              </w:rPr>
              <w:t xml:space="preserve">Health Occup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riminal History Records Checks</w:t>
            </w:r>
          </w:p>
        </w:tc>
      </w:tr>
      <w:tr w:rsidR="00D475F6" w:rsidRPr="002A413F" w14:paraId="55221BA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962BA37" w14:textId="77777777" w:rsidR="00D475F6" w:rsidRPr="00FC77EB" w:rsidRDefault="00D475F6" w:rsidP="00C366F4">
            <w:hyperlink r:id="rId28" w:history="1">
              <w:r>
                <w:rPr>
                  <w:rStyle w:val="Hyperlink"/>
                  <w:noProof/>
                </w:rPr>
                <w:t>SB 806</w:t>
              </w:r>
            </w:hyperlink>
          </w:p>
        </w:tc>
        <w:tc>
          <w:tcPr>
            <w:tcW w:w="4467" w:type="dxa"/>
          </w:tcPr>
          <w:p w14:paraId="5B8ECB63" w14:textId="77777777" w:rsidR="00D475F6" w:rsidRPr="00821323" w:rsidRDefault="00D475F6" w:rsidP="00C366F4">
            <w:r w:rsidRPr="006436D5">
              <w:rPr>
                <w:noProof/>
              </w:rPr>
              <w:t>Chair, Joint Audit and Evaluation Committee, et al</w:t>
            </w:r>
          </w:p>
        </w:tc>
        <w:tc>
          <w:tcPr>
            <w:tcW w:w="6807" w:type="dxa"/>
          </w:tcPr>
          <w:p w14:paraId="101D751A" w14:textId="180C650B" w:rsidR="00D475F6" w:rsidRPr="00821323" w:rsidRDefault="00D475F6" w:rsidP="00C366F4">
            <w:r w:rsidRPr="006436D5">
              <w:rPr>
                <w:noProof/>
              </w:rPr>
              <w:t xml:space="preserve">Health Occup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riminal History Records Checks</w:t>
            </w:r>
          </w:p>
        </w:tc>
      </w:tr>
      <w:tr w:rsidR="00D475F6" w:rsidRPr="002A413F" w14:paraId="458CC5D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88B616F" w14:textId="77777777" w:rsidR="00D475F6" w:rsidRPr="00FC77EB" w:rsidRDefault="00D475F6" w:rsidP="00C366F4">
            <w:hyperlink r:id="rId29" w:history="1">
              <w:r>
                <w:rPr>
                  <w:rStyle w:val="Hyperlink"/>
                  <w:noProof/>
                </w:rPr>
                <w:t>SB 223</w:t>
              </w:r>
            </w:hyperlink>
          </w:p>
        </w:tc>
        <w:tc>
          <w:tcPr>
            <w:tcW w:w="4467" w:type="dxa"/>
          </w:tcPr>
          <w:p w14:paraId="3625A6A8" w14:textId="64154925" w:rsidR="00D475F6" w:rsidRPr="00821323" w:rsidRDefault="00D475F6" w:rsidP="00C366F4">
            <w:r w:rsidRPr="006436D5">
              <w:rPr>
                <w:noProof/>
              </w:rPr>
              <w:t xml:space="preserve">Chair, Education, Energy, and the Environment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Energy Administration)</w:t>
            </w:r>
          </w:p>
        </w:tc>
        <w:tc>
          <w:tcPr>
            <w:tcW w:w="6807" w:type="dxa"/>
          </w:tcPr>
          <w:p w14:paraId="5D7751DF" w14:textId="6EEF575C" w:rsidR="00D475F6" w:rsidRPr="00821323" w:rsidRDefault="00D475F6" w:rsidP="00C366F4">
            <w:r w:rsidRPr="006436D5">
              <w:rPr>
                <w:noProof/>
              </w:rPr>
              <w:t xml:space="preserve">Maryland Energy Administr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ane E. Lawton Conservation Loan Program and Fund and Maryland Strategic Energy Investment Fund</w:t>
            </w:r>
          </w:p>
        </w:tc>
      </w:tr>
      <w:tr w:rsidR="00D475F6" w:rsidRPr="002A413F" w14:paraId="05C0D73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48F4756" w14:textId="77777777" w:rsidR="00D475F6" w:rsidRPr="00FC77EB" w:rsidRDefault="00D475F6" w:rsidP="00C366F4">
            <w:hyperlink r:id="rId30" w:history="1">
              <w:r>
                <w:rPr>
                  <w:rStyle w:val="Hyperlink"/>
                  <w:noProof/>
                </w:rPr>
                <w:t>SB 77</w:t>
              </w:r>
            </w:hyperlink>
          </w:p>
        </w:tc>
        <w:tc>
          <w:tcPr>
            <w:tcW w:w="4467" w:type="dxa"/>
          </w:tcPr>
          <w:p w14:paraId="47B093D8" w14:textId="1F5B14BF" w:rsidR="00D475F6" w:rsidRPr="00821323" w:rsidRDefault="00D475F6" w:rsidP="00C366F4">
            <w:r w:rsidRPr="006436D5">
              <w:rPr>
                <w:noProof/>
              </w:rPr>
              <w:t xml:space="preserve">Chair, Budget and Taxation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mmerce)</w:t>
            </w:r>
          </w:p>
        </w:tc>
        <w:tc>
          <w:tcPr>
            <w:tcW w:w="6807" w:type="dxa"/>
          </w:tcPr>
          <w:p w14:paraId="5C24AAFF" w14:textId="07C36CAB" w:rsidR="00D475F6" w:rsidRPr="00821323" w:rsidRDefault="00D475F6" w:rsidP="00C366F4">
            <w:r w:rsidRPr="006436D5">
              <w:rPr>
                <w:noProof/>
              </w:rPr>
              <w:t xml:space="preserve">State Contra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ed Provis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emptions</w:t>
            </w:r>
          </w:p>
        </w:tc>
      </w:tr>
      <w:tr w:rsidR="00D475F6" w:rsidRPr="002A413F" w14:paraId="05443A8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20C7BD8" w14:textId="77777777" w:rsidR="00D475F6" w:rsidRPr="00FC77EB" w:rsidRDefault="00D475F6" w:rsidP="00C366F4">
            <w:hyperlink r:id="rId31" w:history="1">
              <w:r>
                <w:rPr>
                  <w:rStyle w:val="Hyperlink"/>
                  <w:noProof/>
                </w:rPr>
                <w:t>HB 300</w:t>
              </w:r>
            </w:hyperlink>
          </w:p>
        </w:tc>
        <w:tc>
          <w:tcPr>
            <w:tcW w:w="4467" w:type="dxa"/>
          </w:tcPr>
          <w:p w14:paraId="43F7EFC6" w14:textId="581621C6" w:rsidR="00D475F6" w:rsidRPr="00821323" w:rsidRDefault="00D475F6" w:rsidP="00C366F4">
            <w:r w:rsidRPr="006436D5">
              <w:rPr>
                <w:noProof/>
              </w:rPr>
              <w:t xml:space="preserve">Chair, Government, Labor, and Election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mmerce)</w:t>
            </w:r>
          </w:p>
        </w:tc>
        <w:tc>
          <w:tcPr>
            <w:tcW w:w="6807" w:type="dxa"/>
          </w:tcPr>
          <w:p w14:paraId="19B664C3" w14:textId="27A17BF5" w:rsidR="00D475F6" w:rsidRPr="00821323" w:rsidRDefault="00D475F6" w:rsidP="00C366F4">
            <w:r w:rsidRPr="006436D5">
              <w:rPr>
                <w:noProof/>
              </w:rPr>
              <w:t xml:space="preserve">State Contra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ed Provis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emptions</w:t>
            </w:r>
          </w:p>
        </w:tc>
      </w:tr>
      <w:tr w:rsidR="00D475F6" w:rsidRPr="002A413F" w14:paraId="2F2CA06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586DF0F" w14:textId="77777777" w:rsidR="00D475F6" w:rsidRPr="00FC77EB" w:rsidRDefault="00D475F6" w:rsidP="00C366F4">
            <w:hyperlink r:id="rId32" w:history="1">
              <w:r>
                <w:rPr>
                  <w:rStyle w:val="Hyperlink"/>
                  <w:noProof/>
                </w:rPr>
                <w:t>HB 622</w:t>
              </w:r>
            </w:hyperlink>
          </w:p>
        </w:tc>
        <w:tc>
          <w:tcPr>
            <w:tcW w:w="4467" w:type="dxa"/>
          </w:tcPr>
          <w:p w14:paraId="4227FFE4" w14:textId="6E7DFD4C" w:rsidR="00D475F6" w:rsidRPr="00821323" w:rsidRDefault="00D475F6" w:rsidP="00C366F4">
            <w:r w:rsidRPr="006436D5">
              <w:rPr>
                <w:noProof/>
              </w:rPr>
              <w:t xml:space="preserve">Chair, Economic Matter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Cannabis Administration)</w:t>
            </w:r>
          </w:p>
        </w:tc>
        <w:tc>
          <w:tcPr>
            <w:tcW w:w="6807" w:type="dxa"/>
          </w:tcPr>
          <w:p w14:paraId="1390A592" w14:textId="7132C63B" w:rsidR="00D475F6" w:rsidRPr="00821323" w:rsidRDefault="00D475F6" w:rsidP="00C366F4">
            <w:r w:rsidRPr="006436D5">
              <w:rPr>
                <w:noProof/>
              </w:rPr>
              <w:t xml:space="preserve">Cannabi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cense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ispensary Licenses, Micro Dispensary Employees, and Cannabis Agent Training Programs</w:t>
            </w:r>
          </w:p>
        </w:tc>
      </w:tr>
      <w:tr w:rsidR="00D475F6" w:rsidRPr="002A413F" w14:paraId="2B7370E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E12DC32" w14:textId="77777777" w:rsidR="00D475F6" w:rsidRPr="00FC77EB" w:rsidRDefault="00D475F6" w:rsidP="00C366F4">
            <w:hyperlink r:id="rId33" w:history="1">
              <w:r>
                <w:rPr>
                  <w:rStyle w:val="Hyperlink"/>
                  <w:noProof/>
                </w:rPr>
                <w:t>HB 1581</w:t>
              </w:r>
            </w:hyperlink>
          </w:p>
        </w:tc>
        <w:tc>
          <w:tcPr>
            <w:tcW w:w="4467" w:type="dxa"/>
          </w:tcPr>
          <w:p w14:paraId="14965444" w14:textId="760A6B84" w:rsidR="00D475F6" w:rsidRPr="00821323" w:rsidRDefault="00D475F6" w:rsidP="00C366F4">
            <w:r w:rsidRPr="006436D5">
              <w:rPr>
                <w:noProof/>
              </w:rPr>
              <w:t xml:space="preserve">Chair, Appropriation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dium Authority), et al</w:t>
            </w:r>
          </w:p>
        </w:tc>
        <w:tc>
          <w:tcPr>
            <w:tcW w:w="6807" w:type="dxa"/>
          </w:tcPr>
          <w:p w14:paraId="662B6FF8" w14:textId="633CE22A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Horse Racing Facilities, Prince George's County Blue Line Corridor Facilities, and Bus Rapid Transi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3ADC5DD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6C053A0" w14:textId="77777777" w:rsidR="00D475F6" w:rsidRPr="00FC77EB" w:rsidRDefault="00D475F6" w:rsidP="00C366F4">
            <w:hyperlink r:id="rId34" w:history="1">
              <w:r>
                <w:rPr>
                  <w:rStyle w:val="Hyperlink"/>
                  <w:noProof/>
                </w:rPr>
                <w:t>SB 770</w:t>
              </w:r>
            </w:hyperlink>
          </w:p>
        </w:tc>
        <w:tc>
          <w:tcPr>
            <w:tcW w:w="4467" w:type="dxa"/>
          </w:tcPr>
          <w:p w14:paraId="1B54C997" w14:textId="77777777" w:rsidR="00D475F6" w:rsidRPr="00821323" w:rsidRDefault="00D475F6" w:rsidP="00C366F4">
            <w:r w:rsidRPr="006436D5">
              <w:rPr>
                <w:noProof/>
              </w:rPr>
              <w:t>Senators Ferguson and James</w:t>
            </w:r>
          </w:p>
        </w:tc>
        <w:tc>
          <w:tcPr>
            <w:tcW w:w="6807" w:type="dxa"/>
          </w:tcPr>
          <w:p w14:paraId="1EC65CA1" w14:textId="049299D7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's Future Boar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42F0949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309A4CD" w14:textId="77777777" w:rsidR="00D475F6" w:rsidRPr="00FC77EB" w:rsidRDefault="00D475F6" w:rsidP="00C366F4">
            <w:hyperlink r:id="rId35" w:history="1">
              <w:r>
                <w:rPr>
                  <w:rStyle w:val="Hyperlink"/>
                  <w:noProof/>
                </w:rPr>
                <w:t>HB 1473</w:t>
              </w:r>
            </w:hyperlink>
          </w:p>
        </w:tc>
        <w:tc>
          <w:tcPr>
            <w:tcW w:w="4467" w:type="dxa"/>
          </w:tcPr>
          <w:p w14:paraId="14042B2F" w14:textId="77777777" w:rsidR="00D475F6" w:rsidRPr="00821323" w:rsidRDefault="00D475F6" w:rsidP="00C366F4">
            <w:r w:rsidRPr="006436D5">
              <w:rPr>
                <w:noProof/>
              </w:rPr>
              <w:t>The Speaker</w:t>
            </w:r>
          </w:p>
        </w:tc>
        <w:tc>
          <w:tcPr>
            <w:tcW w:w="6807" w:type="dxa"/>
          </w:tcPr>
          <w:p w14:paraId="7EF97453" w14:textId="0CCFE78C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's Future Boar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6DC9308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280D87F" w14:textId="77777777" w:rsidR="00D475F6" w:rsidRPr="00FC77EB" w:rsidRDefault="00D475F6" w:rsidP="00C366F4">
            <w:hyperlink r:id="rId36" w:history="1">
              <w:r>
                <w:rPr>
                  <w:rStyle w:val="Hyperlink"/>
                  <w:noProof/>
                </w:rPr>
                <w:t>SB 905</w:t>
              </w:r>
            </w:hyperlink>
          </w:p>
        </w:tc>
        <w:tc>
          <w:tcPr>
            <w:tcW w:w="4467" w:type="dxa"/>
          </w:tcPr>
          <w:p w14:paraId="43FE34BD" w14:textId="77777777" w:rsidR="00D475F6" w:rsidRPr="00821323" w:rsidRDefault="00D475F6" w:rsidP="00C366F4">
            <w:r w:rsidRPr="006436D5">
              <w:rPr>
                <w:noProof/>
              </w:rPr>
              <w:t>Senator Zucker, et al</w:t>
            </w:r>
          </w:p>
        </w:tc>
        <w:tc>
          <w:tcPr>
            <w:tcW w:w="6807" w:type="dxa"/>
          </w:tcPr>
          <w:p w14:paraId="0A39FDC5" w14:textId="3C6F5054" w:rsidR="00D475F6" w:rsidRPr="00821323" w:rsidRDefault="00D475F6" w:rsidP="00C366F4">
            <w:r w:rsidRPr="006436D5">
              <w:rPr>
                <w:noProof/>
              </w:rPr>
              <w:t xml:space="preserve">Maryland Technology Development Corpor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Advanced Manufacturing Grant Program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ed</w:t>
            </w:r>
          </w:p>
        </w:tc>
      </w:tr>
      <w:tr w:rsidR="00D475F6" w:rsidRPr="002A413F" w14:paraId="6AA44EC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A5698B5" w14:textId="77777777" w:rsidR="00D475F6" w:rsidRPr="00FC77EB" w:rsidRDefault="00D475F6" w:rsidP="00C366F4">
            <w:hyperlink r:id="rId37" w:history="1">
              <w:r>
                <w:rPr>
                  <w:rStyle w:val="Hyperlink"/>
                  <w:noProof/>
                </w:rPr>
                <w:t>HB 487</w:t>
              </w:r>
            </w:hyperlink>
          </w:p>
        </w:tc>
        <w:tc>
          <w:tcPr>
            <w:tcW w:w="4467" w:type="dxa"/>
          </w:tcPr>
          <w:p w14:paraId="472D3B7C" w14:textId="77777777" w:rsidR="00D475F6" w:rsidRPr="00821323" w:rsidRDefault="00D475F6" w:rsidP="00C366F4">
            <w:r w:rsidRPr="006436D5">
              <w:rPr>
                <w:noProof/>
              </w:rPr>
              <w:t>Delegate Feldmark</w:t>
            </w:r>
          </w:p>
        </w:tc>
        <w:tc>
          <w:tcPr>
            <w:tcW w:w="6807" w:type="dxa"/>
          </w:tcPr>
          <w:p w14:paraId="2D4FD4D2" w14:textId="2A51D54E" w:rsidR="00D475F6" w:rsidRPr="00821323" w:rsidRDefault="00D475F6" w:rsidP="00C366F4">
            <w:r w:rsidRPr="006436D5">
              <w:rPr>
                <w:noProof/>
              </w:rPr>
              <w:t xml:space="preserve">Maryland Technology Development Corpor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vestmen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3233747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C6F4E56" w14:textId="77777777" w:rsidR="00D475F6" w:rsidRPr="00FC77EB" w:rsidRDefault="00D475F6" w:rsidP="00C366F4">
            <w:hyperlink r:id="rId38" w:history="1">
              <w:r>
                <w:rPr>
                  <w:rStyle w:val="Hyperlink"/>
                  <w:noProof/>
                </w:rPr>
                <w:t>SB 763</w:t>
              </w:r>
            </w:hyperlink>
          </w:p>
        </w:tc>
        <w:tc>
          <w:tcPr>
            <w:tcW w:w="4467" w:type="dxa"/>
          </w:tcPr>
          <w:p w14:paraId="151D0080" w14:textId="77777777" w:rsidR="00D475F6" w:rsidRPr="00821323" w:rsidRDefault="00D475F6" w:rsidP="00C366F4">
            <w:r w:rsidRPr="006436D5">
              <w:rPr>
                <w:noProof/>
              </w:rPr>
              <w:t>Senator Guzzone</w:t>
            </w:r>
          </w:p>
        </w:tc>
        <w:tc>
          <w:tcPr>
            <w:tcW w:w="6807" w:type="dxa"/>
          </w:tcPr>
          <w:p w14:paraId="14A8FE60" w14:textId="435A562C" w:rsidR="00D475F6" w:rsidRPr="00821323" w:rsidRDefault="00D475F6" w:rsidP="00C366F4">
            <w:r w:rsidRPr="006436D5">
              <w:rPr>
                <w:noProof/>
              </w:rPr>
              <w:t xml:space="preserve">Maryland Technology Development Corpor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Growth Initiativ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ed</w:t>
            </w:r>
          </w:p>
        </w:tc>
      </w:tr>
      <w:tr w:rsidR="00D475F6" w:rsidRPr="002A413F" w14:paraId="44FCAED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B0850B9" w14:textId="77777777" w:rsidR="00D475F6" w:rsidRPr="00FC77EB" w:rsidRDefault="00D475F6" w:rsidP="00C366F4">
            <w:hyperlink r:id="rId39" w:history="1">
              <w:r>
                <w:rPr>
                  <w:rStyle w:val="Hyperlink"/>
                  <w:noProof/>
                </w:rPr>
                <w:t>HB 1598</w:t>
              </w:r>
            </w:hyperlink>
          </w:p>
        </w:tc>
        <w:tc>
          <w:tcPr>
            <w:tcW w:w="4467" w:type="dxa"/>
          </w:tcPr>
          <w:p w14:paraId="090DB256" w14:textId="77777777" w:rsidR="00D475F6" w:rsidRPr="00821323" w:rsidRDefault="00D475F6" w:rsidP="00C366F4">
            <w:r w:rsidRPr="006436D5">
              <w:rPr>
                <w:noProof/>
              </w:rPr>
              <w:t>Delegates McCaskill and Toles</w:t>
            </w:r>
          </w:p>
        </w:tc>
        <w:tc>
          <w:tcPr>
            <w:tcW w:w="6807" w:type="dxa"/>
          </w:tcPr>
          <w:p w14:paraId="6D7F3AB9" w14:textId="3407D0FD" w:rsidR="00D475F6" w:rsidRPr="00821323" w:rsidRDefault="00D475F6" w:rsidP="00C366F4">
            <w:r w:rsidRPr="006436D5">
              <w:rPr>
                <w:noProof/>
              </w:rPr>
              <w:t xml:space="preserve">Horse Rac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acetrack Facility Renewal Account Gran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4B65B73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CCD1E3E" w14:textId="77777777" w:rsidR="00D475F6" w:rsidRPr="00FC77EB" w:rsidRDefault="00D475F6" w:rsidP="00C366F4">
            <w:hyperlink r:id="rId40" w:history="1">
              <w:r>
                <w:rPr>
                  <w:rStyle w:val="Hyperlink"/>
                  <w:noProof/>
                </w:rPr>
                <w:t>SB 762</w:t>
              </w:r>
            </w:hyperlink>
          </w:p>
        </w:tc>
        <w:tc>
          <w:tcPr>
            <w:tcW w:w="4467" w:type="dxa"/>
          </w:tcPr>
          <w:p w14:paraId="540DEEB7" w14:textId="77777777" w:rsidR="00D475F6" w:rsidRPr="00821323" w:rsidRDefault="00D475F6" w:rsidP="00C366F4">
            <w:r w:rsidRPr="006436D5">
              <w:rPr>
                <w:noProof/>
              </w:rPr>
              <w:t>Senator Guzzone, et al</w:t>
            </w:r>
          </w:p>
        </w:tc>
        <w:tc>
          <w:tcPr>
            <w:tcW w:w="6807" w:type="dxa"/>
          </w:tcPr>
          <w:p w14:paraId="358BB32E" w14:textId="47646B4A" w:rsidR="00D475F6" w:rsidRPr="00821323" w:rsidRDefault="00D475F6" w:rsidP="00C366F4">
            <w:r w:rsidRPr="006436D5">
              <w:rPr>
                <w:noProof/>
              </w:rPr>
              <w:t xml:space="preserve">Horse Rac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acetrack Facility Renewal Account Gran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5F05A25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8337C99" w14:textId="77777777" w:rsidR="00D475F6" w:rsidRPr="00FC77EB" w:rsidRDefault="00D475F6" w:rsidP="00C366F4">
            <w:hyperlink r:id="rId41" w:history="1">
              <w:r>
                <w:rPr>
                  <w:rStyle w:val="Hyperlink"/>
                  <w:noProof/>
                </w:rPr>
                <w:t>SB 585</w:t>
              </w:r>
            </w:hyperlink>
          </w:p>
        </w:tc>
        <w:tc>
          <w:tcPr>
            <w:tcW w:w="4467" w:type="dxa"/>
          </w:tcPr>
          <w:p w14:paraId="0A3FC078" w14:textId="77777777" w:rsidR="00D475F6" w:rsidRPr="00821323" w:rsidRDefault="00D475F6" w:rsidP="00C366F4">
            <w:r w:rsidRPr="006436D5">
              <w:rPr>
                <w:noProof/>
              </w:rPr>
              <w:t>Senator Guzzone</w:t>
            </w:r>
          </w:p>
        </w:tc>
        <w:tc>
          <w:tcPr>
            <w:tcW w:w="6807" w:type="dxa"/>
          </w:tcPr>
          <w:p w14:paraId="4AC768A0" w14:textId="77777777" w:rsidR="00D475F6" w:rsidRPr="00821323" w:rsidRDefault="00D475F6" w:rsidP="00C366F4">
            <w:r w:rsidRPr="006436D5">
              <w:rPr>
                <w:noProof/>
              </w:rPr>
              <w:t>Human–Relevant Research Fund – Collection of Contributions – Responsible Entity</w:t>
            </w:r>
          </w:p>
        </w:tc>
      </w:tr>
      <w:tr w:rsidR="00D475F6" w:rsidRPr="002A413F" w14:paraId="4B76467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6317968" w14:textId="77777777" w:rsidR="00D475F6" w:rsidRPr="00FC77EB" w:rsidRDefault="00D475F6" w:rsidP="00C366F4">
            <w:hyperlink r:id="rId42" w:history="1">
              <w:r>
                <w:rPr>
                  <w:rStyle w:val="Hyperlink"/>
                  <w:noProof/>
                </w:rPr>
                <w:t>HB 625</w:t>
              </w:r>
            </w:hyperlink>
          </w:p>
        </w:tc>
        <w:tc>
          <w:tcPr>
            <w:tcW w:w="4467" w:type="dxa"/>
          </w:tcPr>
          <w:p w14:paraId="630B8583" w14:textId="77777777" w:rsidR="00D475F6" w:rsidRPr="00821323" w:rsidRDefault="00D475F6" w:rsidP="00C366F4">
            <w:r w:rsidRPr="006436D5">
              <w:rPr>
                <w:noProof/>
              </w:rPr>
              <w:t>Delegate Cullison</w:t>
            </w:r>
          </w:p>
        </w:tc>
        <w:tc>
          <w:tcPr>
            <w:tcW w:w="6807" w:type="dxa"/>
          </w:tcPr>
          <w:p w14:paraId="4C0DE0CF" w14:textId="2A5124D0" w:rsidR="00D475F6" w:rsidRPr="00821323" w:rsidRDefault="00D475F6" w:rsidP="00C366F4">
            <w:r w:rsidRPr="006436D5">
              <w:rPr>
                <w:noProof/>
              </w:rPr>
              <w:t>Human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Relevant Research Fun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llection of Contribu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sponsible Entity</w:t>
            </w:r>
          </w:p>
        </w:tc>
      </w:tr>
      <w:tr w:rsidR="00D475F6" w:rsidRPr="002A413F" w14:paraId="35AE156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379C781" w14:textId="77777777" w:rsidR="00D475F6" w:rsidRPr="00FC77EB" w:rsidRDefault="00D475F6" w:rsidP="00C366F4">
            <w:hyperlink r:id="rId43" w:history="1">
              <w:r>
                <w:rPr>
                  <w:rStyle w:val="Hyperlink"/>
                  <w:noProof/>
                </w:rPr>
                <w:t>HB 1248</w:t>
              </w:r>
            </w:hyperlink>
          </w:p>
        </w:tc>
        <w:tc>
          <w:tcPr>
            <w:tcW w:w="4467" w:type="dxa"/>
          </w:tcPr>
          <w:p w14:paraId="41E760E7" w14:textId="77777777" w:rsidR="00D475F6" w:rsidRPr="00821323" w:rsidRDefault="00D475F6" w:rsidP="00C366F4">
            <w:r w:rsidRPr="006436D5">
              <w:rPr>
                <w:noProof/>
              </w:rPr>
              <w:t>Delegate Wolek</w:t>
            </w:r>
          </w:p>
        </w:tc>
        <w:tc>
          <w:tcPr>
            <w:tcW w:w="6807" w:type="dxa"/>
          </w:tcPr>
          <w:p w14:paraId="647D4ADE" w14:textId="7F9A3C2A" w:rsidR="00D475F6" w:rsidRPr="00821323" w:rsidRDefault="00D475F6" w:rsidP="00C366F4">
            <w:r w:rsidRPr="006436D5">
              <w:rPr>
                <w:noProof/>
              </w:rPr>
              <w:t xml:space="preserve">Workgroup for an Inclusive State Workpla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ed</w:t>
            </w:r>
          </w:p>
        </w:tc>
      </w:tr>
      <w:tr w:rsidR="00D475F6" w:rsidRPr="002A413F" w14:paraId="34FFB7C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27788FF" w14:textId="77777777" w:rsidR="00D475F6" w:rsidRPr="00FC77EB" w:rsidRDefault="00D475F6" w:rsidP="00C366F4">
            <w:hyperlink r:id="rId44" w:history="1">
              <w:r>
                <w:rPr>
                  <w:rStyle w:val="Hyperlink"/>
                  <w:noProof/>
                </w:rPr>
                <w:t>SB 279</w:t>
              </w:r>
            </w:hyperlink>
          </w:p>
        </w:tc>
        <w:tc>
          <w:tcPr>
            <w:tcW w:w="4467" w:type="dxa"/>
          </w:tcPr>
          <w:p w14:paraId="6ECF9F83" w14:textId="77777777" w:rsidR="00D475F6" w:rsidRPr="00821323" w:rsidRDefault="00D475F6" w:rsidP="00C366F4">
            <w:r w:rsidRPr="006436D5">
              <w:rPr>
                <w:noProof/>
              </w:rPr>
              <w:t>Senator Hayes</w:t>
            </w:r>
          </w:p>
        </w:tc>
        <w:tc>
          <w:tcPr>
            <w:tcW w:w="6807" w:type="dxa"/>
          </w:tcPr>
          <w:p w14:paraId="2E274E9D" w14:textId="0109A88B" w:rsidR="00D475F6" w:rsidRPr="00821323" w:rsidRDefault="00D475F6" w:rsidP="00C366F4">
            <w:r w:rsidRPr="006436D5">
              <w:rPr>
                <w:noProof/>
              </w:rPr>
              <w:t xml:space="preserve">Baltimore C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igarettes, Other Tobacco Products, and Electronic Smoking De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forcement and Licensure</w:t>
            </w:r>
          </w:p>
        </w:tc>
      </w:tr>
      <w:tr w:rsidR="00D475F6" w:rsidRPr="002A413F" w14:paraId="6336D40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139FF7F" w14:textId="77777777" w:rsidR="00D475F6" w:rsidRPr="00FC77EB" w:rsidRDefault="00D475F6" w:rsidP="00C366F4">
            <w:hyperlink r:id="rId45" w:history="1">
              <w:r>
                <w:rPr>
                  <w:rStyle w:val="Hyperlink"/>
                  <w:noProof/>
                </w:rPr>
                <w:t>HB 1276</w:t>
              </w:r>
            </w:hyperlink>
          </w:p>
        </w:tc>
        <w:tc>
          <w:tcPr>
            <w:tcW w:w="4467" w:type="dxa"/>
          </w:tcPr>
          <w:p w14:paraId="390B7970" w14:textId="77777777" w:rsidR="00D475F6" w:rsidRPr="00821323" w:rsidRDefault="00D475F6" w:rsidP="00C366F4">
            <w:r w:rsidRPr="006436D5">
              <w:rPr>
                <w:noProof/>
              </w:rPr>
              <w:t>Delegate Wolek, et al</w:t>
            </w:r>
          </w:p>
        </w:tc>
        <w:tc>
          <w:tcPr>
            <w:tcW w:w="6807" w:type="dxa"/>
          </w:tcPr>
          <w:p w14:paraId="083E9069" w14:textId="7079A625" w:rsidR="00D475F6" w:rsidRPr="00821323" w:rsidRDefault="00D475F6" w:rsidP="00C366F4">
            <w:r w:rsidRPr="006436D5">
              <w:rPr>
                <w:noProof/>
              </w:rPr>
              <w:t xml:space="preserve">West North Avenue Development Author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eighborhood Social Connection and Development Program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 (WNADA Neighborhood Social Connection and Development Act)</w:t>
            </w:r>
          </w:p>
        </w:tc>
      </w:tr>
      <w:tr w:rsidR="00D475F6" w:rsidRPr="002A413F" w14:paraId="5D648CD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96FE542" w14:textId="77777777" w:rsidR="00D475F6" w:rsidRPr="00FC77EB" w:rsidRDefault="00D475F6" w:rsidP="00C366F4">
            <w:hyperlink r:id="rId46" w:history="1">
              <w:r>
                <w:rPr>
                  <w:rStyle w:val="Hyperlink"/>
                  <w:noProof/>
                </w:rPr>
                <w:t>SB 816</w:t>
              </w:r>
            </w:hyperlink>
          </w:p>
        </w:tc>
        <w:tc>
          <w:tcPr>
            <w:tcW w:w="4467" w:type="dxa"/>
          </w:tcPr>
          <w:p w14:paraId="64BAE5F9" w14:textId="77777777" w:rsidR="00D475F6" w:rsidRPr="00821323" w:rsidRDefault="00D475F6" w:rsidP="00C366F4">
            <w:r w:rsidRPr="006436D5">
              <w:rPr>
                <w:noProof/>
              </w:rPr>
              <w:t>Senator Hayes</w:t>
            </w:r>
          </w:p>
        </w:tc>
        <w:tc>
          <w:tcPr>
            <w:tcW w:w="6807" w:type="dxa"/>
          </w:tcPr>
          <w:p w14:paraId="711568DB" w14:textId="71151B6D" w:rsidR="00D475F6" w:rsidRPr="00821323" w:rsidRDefault="00D475F6" w:rsidP="00C366F4">
            <w:r w:rsidRPr="006436D5">
              <w:rPr>
                <w:noProof/>
              </w:rPr>
              <w:t xml:space="preserve">West North Avenue Development Author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eighborhood Social Connection and Development Program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 (WNADA Neighborhood Social Connection and Development Act)</w:t>
            </w:r>
          </w:p>
        </w:tc>
      </w:tr>
      <w:tr w:rsidR="00D475F6" w:rsidRPr="002A413F" w14:paraId="4A74A86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57D35D4" w14:textId="77777777" w:rsidR="00D475F6" w:rsidRPr="00FC77EB" w:rsidRDefault="00D475F6" w:rsidP="00C366F4">
            <w:hyperlink r:id="rId47" w:history="1">
              <w:r>
                <w:rPr>
                  <w:rStyle w:val="Hyperlink"/>
                  <w:noProof/>
                </w:rPr>
                <w:t>SB 818</w:t>
              </w:r>
            </w:hyperlink>
          </w:p>
        </w:tc>
        <w:tc>
          <w:tcPr>
            <w:tcW w:w="4467" w:type="dxa"/>
          </w:tcPr>
          <w:p w14:paraId="5F86F8A8" w14:textId="77777777" w:rsidR="00D475F6" w:rsidRPr="00821323" w:rsidRDefault="00D475F6" w:rsidP="00C366F4">
            <w:r w:rsidRPr="006436D5">
              <w:rPr>
                <w:noProof/>
              </w:rPr>
              <w:t>Senator Hayes</w:t>
            </w:r>
          </w:p>
        </w:tc>
        <w:tc>
          <w:tcPr>
            <w:tcW w:w="6807" w:type="dxa"/>
          </w:tcPr>
          <w:p w14:paraId="57FE1B93" w14:textId="5716E842" w:rsidR="00D475F6" w:rsidRPr="00821323" w:rsidRDefault="00D475F6" w:rsidP="00C366F4">
            <w:r w:rsidRPr="006436D5">
              <w:rPr>
                <w:noProof/>
              </w:rPr>
              <w:t xml:space="preserve">State Cente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ntract, Plan Requirements, and Advisory Group</w:t>
            </w:r>
          </w:p>
        </w:tc>
      </w:tr>
      <w:tr w:rsidR="00D475F6" w:rsidRPr="002A413F" w14:paraId="1B48CDA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86C39C5" w14:textId="77777777" w:rsidR="00D475F6" w:rsidRPr="00FC77EB" w:rsidRDefault="00D475F6" w:rsidP="00C366F4">
            <w:hyperlink r:id="rId48" w:history="1">
              <w:r>
                <w:rPr>
                  <w:rStyle w:val="Hyperlink"/>
                  <w:noProof/>
                </w:rPr>
                <w:t>HB 798</w:t>
              </w:r>
            </w:hyperlink>
          </w:p>
        </w:tc>
        <w:tc>
          <w:tcPr>
            <w:tcW w:w="4467" w:type="dxa"/>
          </w:tcPr>
          <w:p w14:paraId="6AF14508" w14:textId="77777777" w:rsidR="00D475F6" w:rsidRPr="00821323" w:rsidRDefault="00D475F6" w:rsidP="00C366F4">
            <w:r w:rsidRPr="006436D5">
              <w:rPr>
                <w:noProof/>
              </w:rPr>
              <w:t>Delegate Wolek</w:t>
            </w:r>
          </w:p>
        </w:tc>
        <w:tc>
          <w:tcPr>
            <w:tcW w:w="6807" w:type="dxa"/>
          </w:tcPr>
          <w:p w14:paraId="44F23785" w14:textId="6EB28C3C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mall, Minority, and </w:t>
            </w:r>
            <w:r w:rsidR="00736A6F">
              <w:rPr>
                <w:noProof/>
              </w:rPr>
              <w:br/>
            </w:r>
            <w:r w:rsidRPr="006436D5">
              <w:rPr>
                <w:noProof/>
              </w:rPr>
              <w:t>Women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Owned Business Accoun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nagement Fees (Small Business Increased Access to Capital Act)</w:t>
            </w:r>
          </w:p>
        </w:tc>
      </w:tr>
      <w:tr w:rsidR="00D475F6" w:rsidRPr="002A413F" w14:paraId="0636820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3061519" w14:textId="77777777" w:rsidR="00D475F6" w:rsidRPr="00FC77EB" w:rsidRDefault="00D475F6" w:rsidP="00C366F4">
            <w:hyperlink r:id="rId49" w:history="1">
              <w:r>
                <w:rPr>
                  <w:rStyle w:val="Hyperlink"/>
                  <w:noProof/>
                </w:rPr>
                <w:t>SB 920</w:t>
              </w:r>
            </w:hyperlink>
          </w:p>
        </w:tc>
        <w:tc>
          <w:tcPr>
            <w:tcW w:w="4467" w:type="dxa"/>
          </w:tcPr>
          <w:p w14:paraId="2B6437F9" w14:textId="77777777" w:rsidR="00D475F6" w:rsidRPr="00821323" w:rsidRDefault="00D475F6" w:rsidP="00C366F4">
            <w:r w:rsidRPr="006436D5">
              <w:rPr>
                <w:noProof/>
              </w:rPr>
              <w:t>Senator Harris, et al</w:t>
            </w:r>
          </w:p>
        </w:tc>
        <w:tc>
          <w:tcPr>
            <w:tcW w:w="6807" w:type="dxa"/>
          </w:tcPr>
          <w:p w14:paraId="3EC427C5" w14:textId="52BACD09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mall, Minority, and </w:t>
            </w:r>
            <w:r w:rsidR="00736A6F">
              <w:rPr>
                <w:noProof/>
              </w:rPr>
              <w:br/>
            </w:r>
            <w:r w:rsidRPr="006436D5">
              <w:rPr>
                <w:noProof/>
              </w:rPr>
              <w:t>Women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Owned Business Accoun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nagement Fees (Small Business Increased Access to Capital Act)</w:t>
            </w:r>
          </w:p>
        </w:tc>
      </w:tr>
      <w:tr w:rsidR="00D475F6" w:rsidRPr="002A413F" w14:paraId="7F2FCC2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42697EF" w14:textId="77777777" w:rsidR="00D475F6" w:rsidRPr="00FC77EB" w:rsidRDefault="00D475F6" w:rsidP="00C366F4">
            <w:hyperlink r:id="rId50" w:history="1">
              <w:r>
                <w:rPr>
                  <w:rStyle w:val="Hyperlink"/>
                  <w:noProof/>
                </w:rPr>
                <w:t>HB 483</w:t>
              </w:r>
            </w:hyperlink>
          </w:p>
        </w:tc>
        <w:tc>
          <w:tcPr>
            <w:tcW w:w="4467" w:type="dxa"/>
          </w:tcPr>
          <w:p w14:paraId="079FACC8" w14:textId="77777777" w:rsidR="00D475F6" w:rsidRPr="00821323" w:rsidRDefault="00D475F6" w:rsidP="00C366F4">
            <w:r w:rsidRPr="006436D5">
              <w:rPr>
                <w:noProof/>
              </w:rPr>
              <w:t>Delegate Wolek</w:t>
            </w:r>
          </w:p>
        </w:tc>
        <w:tc>
          <w:tcPr>
            <w:tcW w:w="6807" w:type="dxa"/>
          </w:tcPr>
          <w:p w14:paraId="13B41900" w14:textId="3846BBBA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haritable Organiz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dit and Review Thresholds</w:t>
            </w:r>
          </w:p>
        </w:tc>
      </w:tr>
      <w:tr w:rsidR="00D475F6" w:rsidRPr="002A413F" w14:paraId="1F4FB34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7B79BA7" w14:textId="77777777" w:rsidR="00D475F6" w:rsidRPr="00FC77EB" w:rsidRDefault="00D475F6" w:rsidP="00C366F4">
            <w:hyperlink r:id="rId51" w:history="1">
              <w:r>
                <w:rPr>
                  <w:rStyle w:val="Hyperlink"/>
                  <w:noProof/>
                </w:rPr>
                <w:t>SB 354</w:t>
              </w:r>
            </w:hyperlink>
          </w:p>
        </w:tc>
        <w:tc>
          <w:tcPr>
            <w:tcW w:w="4467" w:type="dxa"/>
          </w:tcPr>
          <w:p w14:paraId="09DB4B62" w14:textId="77777777" w:rsidR="00D475F6" w:rsidRPr="00821323" w:rsidRDefault="00D475F6" w:rsidP="00C366F4">
            <w:r w:rsidRPr="006436D5">
              <w:rPr>
                <w:noProof/>
              </w:rPr>
              <w:t>Senators Kagan and Waldstreicher</w:t>
            </w:r>
          </w:p>
        </w:tc>
        <w:tc>
          <w:tcPr>
            <w:tcW w:w="6807" w:type="dxa"/>
          </w:tcPr>
          <w:p w14:paraId="3CE7AFCA" w14:textId="000032F7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haritable Organiz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dit and Review Thresholds</w:t>
            </w:r>
          </w:p>
        </w:tc>
      </w:tr>
      <w:tr w:rsidR="00D475F6" w:rsidRPr="002A413F" w14:paraId="5985856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F9D4491" w14:textId="77777777" w:rsidR="00D475F6" w:rsidRPr="00FC77EB" w:rsidRDefault="00D475F6" w:rsidP="00C366F4">
            <w:hyperlink r:id="rId52" w:history="1">
              <w:r>
                <w:rPr>
                  <w:rStyle w:val="Hyperlink"/>
                  <w:noProof/>
                </w:rPr>
                <w:t>SB 213</w:t>
              </w:r>
            </w:hyperlink>
          </w:p>
        </w:tc>
        <w:tc>
          <w:tcPr>
            <w:tcW w:w="4467" w:type="dxa"/>
          </w:tcPr>
          <w:p w14:paraId="5F5C5B18" w14:textId="77777777" w:rsidR="00D475F6" w:rsidRPr="00821323" w:rsidRDefault="00D475F6" w:rsidP="00C366F4">
            <w:r w:rsidRPr="006436D5">
              <w:rPr>
                <w:noProof/>
              </w:rPr>
              <w:t>Senator Lewis Young</w:t>
            </w:r>
          </w:p>
        </w:tc>
        <w:tc>
          <w:tcPr>
            <w:tcW w:w="6807" w:type="dxa"/>
          </w:tcPr>
          <w:p w14:paraId="751FA18D" w14:textId="4FFAE474" w:rsidR="00D475F6" w:rsidRPr="00821323" w:rsidRDefault="00D475F6" w:rsidP="00C366F4">
            <w:r w:rsidRPr="006436D5">
              <w:rPr>
                <w:noProof/>
              </w:rPr>
              <w:t xml:space="preserve">State 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ransparency and Procedures</w:t>
            </w:r>
          </w:p>
        </w:tc>
      </w:tr>
      <w:tr w:rsidR="00D475F6" w:rsidRPr="002A413F" w14:paraId="12BBD3A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25B7889" w14:textId="77777777" w:rsidR="00D475F6" w:rsidRPr="00FC77EB" w:rsidRDefault="00D475F6" w:rsidP="00C366F4">
            <w:hyperlink r:id="rId53" w:history="1">
              <w:r>
                <w:rPr>
                  <w:rStyle w:val="Hyperlink"/>
                  <w:noProof/>
                </w:rPr>
                <w:t>HB 193</w:t>
              </w:r>
            </w:hyperlink>
          </w:p>
        </w:tc>
        <w:tc>
          <w:tcPr>
            <w:tcW w:w="4467" w:type="dxa"/>
          </w:tcPr>
          <w:p w14:paraId="3A2C21D9" w14:textId="77777777" w:rsidR="00D475F6" w:rsidRPr="00821323" w:rsidRDefault="00D475F6" w:rsidP="00C366F4">
            <w:r w:rsidRPr="006436D5">
              <w:rPr>
                <w:noProof/>
              </w:rPr>
              <w:t>Delegate Kerr</w:t>
            </w:r>
          </w:p>
        </w:tc>
        <w:tc>
          <w:tcPr>
            <w:tcW w:w="6807" w:type="dxa"/>
          </w:tcPr>
          <w:p w14:paraId="4A1B41E5" w14:textId="14DEFABF" w:rsidR="00D475F6" w:rsidRPr="00821323" w:rsidRDefault="00D475F6" w:rsidP="00C366F4">
            <w:r w:rsidRPr="006436D5">
              <w:rPr>
                <w:noProof/>
              </w:rPr>
              <w:t xml:space="preserve">State 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ransparency and Procedures</w:t>
            </w:r>
          </w:p>
        </w:tc>
      </w:tr>
      <w:tr w:rsidR="00D475F6" w:rsidRPr="002A413F" w14:paraId="41803B6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AB33888" w14:textId="77777777" w:rsidR="00D475F6" w:rsidRPr="00FC77EB" w:rsidRDefault="00D475F6" w:rsidP="00C366F4">
            <w:hyperlink r:id="rId54" w:history="1">
              <w:r>
                <w:rPr>
                  <w:rStyle w:val="Hyperlink"/>
                  <w:noProof/>
                </w:rPr>
                <w:t>HB 553</w:t>
              </w:r>
            </w:hyperlink>
          </w:p>
        </w:tc>
        <w:tc>
          <w:tcPr>
            <w:tcW w:w="4467" w:type="dxa"/>
          </w:tcPr>
          <w:p w14:paraId="588CA035" w14:textId="77777777" w:rsidR="00D475F6" w:rsidRPr="00821323" w:rsidRDefault="00D475F6" w:rsidP="00C366F4">
            <w:r w:rsidRPr="006436D5">
              <w:rPr>
                <w:noProof/>
              </w:rPr>
              <w:t>Delegate Ruff, et al</w:t>
            </w:r>
          </w:p>
        </w:tc>
        <w:tc>
          <w:tcPr>
            <w:tcW w:w="6807" w:type="dxa"/>
          </w:tcPr>
          <w:p w14:paraId="25EAF330" w14:textId="56B8743B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levator Inspection Certificat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earchable Database</w:t>
            </w:r>
          </w:p>
        </w:tc>
      </w:tr>
      <w:tr w:rsidR="00D475F6" w:rsidRPr="002A413F" w14:paraId="69F1741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F7486E8" w14:textId="77777777" w:rsidR="00D475F6" w:rsidRPr="00FC77EB" w:rsidRDefault="00D475F6" w:rsidP="00C366F4">
            <w:hyperlink r:id="rId55" w:history="1">
              <w:r>
                <w:rPr>
                  <w:rStyle w:val="Hyperlink"/>
                  <w:noProof/>
                </w:rPr>
                <w:t>SB 286</w:t>
              </w:r>
            </w:hyperlink>
          </w:p>
        </w:tc>
        <w:tc>
          <w:tcPr>
            <w:tcW w:w="4467" w:type="dxa"/>
          </w:tcPr>
          <w:p w14:paraId="646868F7" w14:textId="77777777" w:rsidR="00D475F6" w:rsidRPr="00821323" w:rsidRDefault="00D475F6" w:rsidP="00C366F4">
            <w:r w:rsidRPr="006436D5">
              <w:rPr>
                <w:noProof/>
              </w:rPr>
              <w:t>Senator McCray</w:t>
            </w:r>
          </w:p>
        </w:tc>
        <w:tc>
          <w:tcPr>
            <w:tcW w:w="6807" w:type="dxa"/>
          </w:tcPr>
          <w:p w14:paraId="148FC125" w14:textId="5B16F854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levator Inspection Certificat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earchable Database</w:t>
            </w:r>
          </w:p>
        </w:tc>
      </w:tr>
      <w:tr w:rsidR="00D475F6" w:rsidRPr="002A413F" w14:paraId="122BA2B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F008E45" w14:textId="77777777" w:rsidR="00D475F6" w:rsidRPr="00FC77EB" w:rsidRDefault="00D475F6" w:rsidP="00C366F4">
            <w:hyperlink r:id="rId56" w:history="1">
              <w:r>
                <w:rPr>
                  <w:rStyle w:val="Hyperlink"/>
                  <w:noProof/>
                </w:rPr>
                <w:t>HB 130</w:t>
              </w:r>
            </w:hyperlink>
          </w:p>
        </w:tc>
        <w:tc>
          <w:tcPr>
            <w:tcW w:w="4467" w:type="dxa"/>
          </w:tcPr>
          <w:p w14:paraId="035ED213" w14:textId="77777777" w:rsidR="00D475F6" w:rsidRPr="00821323" w:rsidRDefault="00D475F6" w:rsidP="00C366F4">
            <w:r w:rsidRPr="006436D5">
              <w:rPr>
                <w:noProof/>
              </w:rPr>
              <w:t>Delegate Ruff, et al</w:t>
            </w:r>
          </w:p>
        </w:tc>
        <w:tc>
          <w:tcPr>
            <w:tcW w:w="6807" w:type="dxa"/>
          </w:tcPr>
          <w:p w14:paraId="67ADD0AE" w14:textId="77777777" w:rsidR="00D475F6" w:rsidRPr="00821323" w:rsidRDefault="00D475F6" w:rsidP="00C366F4">
            <w:r w:rsidRPr="006436D5">
              <w:rPr>
                <w:noProof/>
              </w:rPr>
              <w:t>Task Force to Study Deed Fraud</w:t>
            </w:r>
          </w:p>
        </w:tc>
      </w:tr>
      <w:tr w:rsidR="00D475F6" w:rsidRPr="002A413F" w14:paraId="5B4CCBF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F0F0C58" w14:textId="77777777" w:rsidR="00D475F6" w:rsidRPr="00FC77EB" w:rsidRDefault="00D475F6" w:rsidP="00C366F4">
            <w:hyperlink r:id="rId57" w:history="1">
              <w:r>
                <w:rPr>
                  <w:rStyle w:val="Hyperlink"/>
                  <w:noProof/>
                </w:rPr>
                <w:t>SB 939</w:t>
              </w:r>
            </w:hyperlink>
          </w:p>
        </w:tc>
        <w:tc>
          <w:tcPr>
            <w:tcW w:w="4467" w:type="dxa"/>
          </w:tcPr>
          <w:p w14:paraId="6F596415" w14:textId="77777777" w:rsidR="00D475F6" w:rsidRPr="00821323" w:rsidRDefault="00D475F6" w:rsidP="00C366F4">
            <w:r w:rsidRPr="006436D5">
              <w:rPr>
                <w:noProof/>
              </w:rPr>
              <w:t>Senator Henson</w:t>
            </w:r>
          </w:p>
        </w:tc>
        <w:tc>
          <w:tcPr>
            <w:tcW w:w="6807" w:type="dxa"/>
          </w:tcPr>
          <w:p w14:paraId="53616AD8" w14:textId="473A1E93" w:rsidR="00D475F6" w:rsidRPr="00821323" w:rsidRDefault="00D475F6" w:rsidP="00C366F4">
            <w:r w:rsidRPr="006436D5">
              <w:rPr>
                <w:noProof/>
              </w:rPr>
              <w:t xml:space="preserve">Bankruptcy Proceeding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emptions From Execu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sidential Real Property</w:t>
            </w:r>
          </w:p>
        </w:tc>
      </w:tr>
      <w:tr w:rsidR="00D475F6" w:rsidRPr="002A413F" w14:paraId="7E94BD4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C3A9BDA" w14:textId="77777777" w:rsidR="00D475F6" w:rsidRPr="00FC77EB" w:rsidRDefault="00D475F6" w:rsidP="00C366F4">
            <w:hyperlink r:id="rId58" w:history="1">
              <w:r>
                <w:rPr>
                  <w:rStyle w:val="Hyperlink"/>
                  <w:noProof/>
                </w:rPr>
                <w:t>SB 360</w:t>
              </w:r>
            </w:hyperlink>
          </w:p>
        </w:tc>
        <w:tc>
          <w:tcPr>
            <w:tcW w:w="4467" w:type="dxa"/>
          </w:tcPr>
          <w:p w14:paraId="5F79C619" w14:textId="77777777" w:rsidR="00D475F6" w:rsidRPr="00821323" w:rsidRDefault="00D475F6" w:rsidP="00C366F4">
            <w:r w:rsidRPr="006436D5">
              <w:rPr>
                <w:noProof/>
              </w:rPr>
              <w:t>Senator Henson, et al</w:t>
            </w:r>
          </w:p>
        </w:tc>
        <w:tc>
          <w:tcPr>
            <w:tcW w:w="6807" w:type="dxa"/>
          </w:tcPr>
          <w:p w14:paraId="5DB186FF" w14:textId="286C227C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mergency Response Anim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ed Actions Against</w:t>
            </w:r>
          </w:p>
        </w:tc>
      </w:tr>
      <w:tr w:rsidR="00D475F6" w:rsidRPr="002A413F" w14:paraId="3F26442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B2E2210" w14:textId="77777777" w:rsidR="00D475F6" w:rsidRPr="00FC77EB" w:rsidRDefault="00D475F6" w:rsidP="00C366F4">
            <w:hyperlink r:id="rId59" w:history="1">
              <w:r>
                <w:rPr>
                  <w:rStyle w:val="Hyperlink"/>
                  <w:noProof/>
                </w:rPr>
                <w:t>HB 563</w:t>
              </w:r>
            </w:hyperlink>
          </w:p>
        </w:tc>
        <w:tc>
          <w:tcPr>
            <w:tcW w:w="4467" w:type="dxa"/>
          </w:tcPr>
          <w:p w14:paraId="23DD8E90" w14:textId="77777777" w:rsidR="00D475F6" w:rsidRPr="00821323" w:rsidRDefault="00D475F6" w:rsidP="00C366F4">
            <w:r w:rsidRPr="006436D5">
              <w:rPr>
                <w:noProof/>
              </w:rPr>
              <w:t>Delegate Behler, et al</w:t>
            </w:r>
          </w:p>
        </w:tc>
        <w:tc>
          <w:tcPr>
            <w:tcW w:w="6807" w:type="dxa"/>
          </w:tcPr>
          <w:p w14:paraId="05B3007C" w14:textId="4AA42958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mergency Response Anim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ed Actions Against</w:t>
            </w:r>
          </w:p>
        </w:tc>
      </w:tr>
      <w:tr w:rsidR="00D475F6" w:rsidRPr="002A413F" w14:paraId="7912A2D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A1255DA" w14:textId="77777777" w:rsidR="00D475F6" w:rsidRPr="00FC77EB" w:rsidRDefault="00D475F6" w:rsidP="00C366F4">
            <w:hyperlink r:id="rId60" w:history="1">
              <w:r>
                <w:rPr>
                  <w:rStyle w:val="Hyperlink"/>
                  <w:noProof/>
                </w:rPr>
                <w:t>SB 305</w:t>
              </w:r>
            </w:hyperlink>
          </w:p>
        </w:tc>
        <w:tc>
          <w:tcPr>
            <w:tcW w:w="4467" w:type="dxa"/>
          </w:tcPr>
          <w:p w14:paraId="6C746E6D" w14:textId="77777777" w:rsidR="00D475F6" w:rsidRPr="00821323" w:rsidRDefault="00D475F6" w:rsidP="00C366F4">
            <w:r w:rsidRPr="006436D5">
              <w:rPr>
                <w:noProof/>
              </w:rPr>
              <w:t>Senator Hettleman, et al</w:t>
            </w:r>
          </w:p>
        </w:tc>
        <w:tc>
          <w:tcPr>
            <w:tcW w:w="6807" w:type="dxa"/>
          </w:tcPr>
          <w:p w14:paraId="49BD2A75" w14:textId="60E86A90" w:rsidR="00D475F6" w:rsidRPr="00821323" w:rsidRDefault="00D475F6" w:rsidP="00C366F4">
            <w:r w:rsidRPr="006436D5">
              <w:rPr>
                <w:noProof/>
              </w:rPr>
              <w:t xml:space="preserve">Qualifying Nonprofit Organiz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carcerated Individual Training and Reentry Grant Fun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tension</w:t>
            </w:r>
          </w:p>
        </w:tc>
      </w:tr>
      <w:tr w:rsidR="00D475F6" w:rsidRPr="002A413F" w14:paraId="47A7E2F1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AFE183A" w14:textId="77777777" w:rsidR="00D475F6" w:rsidRPr="00FC77EB" w:rsidRDefault="00D475F6" w:rsidP="00C366F4">
            <w:hyperlink r:id="rId61" w:history="1">
              <w:r>
                <w:rPr>
                  <w:rStyle w:val="Hyperlink"/>
                  <w:noProof/>
                </w:rPr>
                <w:t>SB 472</w:t>
              </w:r>
            </w:hyperlink>
          </w:p>
        </w:tc>
        <w:tc>
          <w:tcPr>
            <w:tcW w:w="4467" w:type="dxa"/>
          </w:tcPr>
          <w:p w14:paraId="60F4484D" w14:textId="77777777" w:rsidR="00D475F6" w:rsidRPr="00821323" w:rsidRDefault="00D475F6" w:rsidP="00C366F4">
            <w:r w:rsidRPr="006436D5">
              <w:rPr>
                <w:noProof/>
              </w:rPr>
              <w:t>Senator Hettleman</w:t>
            </w:r>
          </w:p>
        </w:tc>
        <w:tc>
          <w:tcPr>
            <w:tcW w:w="6807" w:type="dxa"/>
          </w:tcPr>
          <w:p w14:paraId="1686AD02" w14:textId="25D7C9B1" w:rsidR="00D475F6" w:rsidRPr="00821323" w:rsidRDefault="00D475F6" w:rsidP="00C366F4">
            <w:r w:rsidRPr="006436D5">
              <w:rPr>
                <w:noProof/>
              </w:rPr>
              <w:t xml:space="preserve">Baltimore County Code of Public Local Law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2025 Edi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egalization</w:t>
            </w:r>
          </w:p>
        </w:tc>
      </w:tr>
      <w:tr w:rsidR="00D475F6" w:rsidRPr="002A413F" w14:paraId="26EDEC1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EBA20C1" w14:textId="77777777" w:rsidR="00D475F6" w:rsidRPr="00FC77EB" w:rsidRDefault="00D475F6" w:rsidP="00C366F4">
            <w:hyperlink r:id="rId62" w:history="1">
              <w:r>
                <w:rPr>
                  <w:rStyle w:val="Hyperlink"/>
                  <w:noProof/>
                </w:rPr>
                <w:t>HB 732</w:t>
              </w:r>
            </w:hyperlink>
          </w:p>
        </w:tc>
        <w:tc>
          <w:tcPr>
            <w:tcW w:w="4467" w:type="dxa"/>
          </w:tcPr>
          <w:p w14:paraId="1587407E" w14:textId="77777777" w:rsidR="00D475F6" w:rsidRPr="00821323" w:rsidRDefault="00D475F6" w:rsidP="00C366F4">
            <w:r w:rsidRPr="006436D5">
              <w:rPr>
                <w:noProof/>
              </w:rPr>
              <w:t>Delegate Ebersole</w:t>
            </w:r>
          </w:p>
        </w:tc>
        <w:tc>
          <w:tcPr>
            <w:tcW w:w="6807" w:type="dxa"/>
          </w:tcPr>
          <w:p w14:paraId="00C1D3FB" w14:textId="08F69063" w:rsidR="00D475F6" w:rsidRPr="00821323" w:rsidRDefault="00D475F6" w:rsidP="00C366F4">
            <w:r w:rsidRPr="006436D5">
              <w:rPr>
                <w:noProof/>
              </w:rPr>
              <w:t xml:space="preserve">Baltimore County Code of Public Local Law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2025 Edi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egalization</w:t>
            </w:r>
          </w:p>
        </w:tc>
      </w:tr>
      <w:tr w:rsidR="00D475F6" w:rsidRPr="002A413F" w14:paraId="6B576E0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08833FD" w14:textId="77777777" w:rsidR="00D475F6" w:rsidRPr="00FC77EB" w:rsidRDefault="00D475F6" w:rsidP="00C366F4">
            <w:hyperlink r:id="rId63" w:history="1">
              <w:r>
                <w:rPr>
                  <w:rStyle w:val="Hyperlink"/>
                  <w:noProof/>
                </w:rPr>
                <w:t>HB 491</w:t>
              </w:r>
            </w:hyperlink>
          </w:p>
        </w:tc>
        <w:tc>
          <w:tcPr>
            <w:tcW w:w="4467" w:type="dxa"/>
          </w:tcPr>
          <w:p w14:paraId="543F1DE7" w14:textId="77777777" w:rsidR="00D475F6" w:rsidRPr="00821323" w:rsidRDefault="00D475F6" w:rsidP="00C366F4">
            <w:r w:rsidRPr="006436D5">
              <w:rPr>
                <w:noProof/>
              </w:rPr>
              <w:t>Delegate Phillips</w:t>
            </w:r>
          </w:p>
        </w:tc>
        <w:tc>
          <w:tcPr>
            <w:tcW w:w="6807" w:type="dxa"/>
          </w:tcPr>
          <w:p w14:paraId="146B16D4" w14:textId="492B284D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ictims of Sexually Assaultive Behavio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est for Verbal Acknowledgement</w:t>
            </w:r>
          </w:p>
        </w:tc>
      </w:tr>
      <w:tr w:rsidR="00D475F6" w:rsidRPr="002A413F" w14:paraId="537016C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424C010" w14:textId="77777777" w:rsidR="00D475F6" w:rsidRPr="00FC77EB" w:rsidRDefault="00D475F6" w:rsidP="00C366F4">
            <w:hyperlink r:id="rId64" w:history="1">
              <w:r>
                <w:rPr>
                  <w:rStyle w:val="Hyperlink"/>
                  <w:noProof/>
                </w:rPr>
                <w:t>SB 531</w:t>
              </w:r>
            </w:hyperlink>
          </w:p>
        </w:tc>
        <w:tc>
          <w:tcPr>
            <w:tcW w:w="4467" w:type="dxa"/>
          </w:tcPr>
          <w:p w14:paraId="60E8DE3B" w14:textId="77777777" w:rsidR="00D475F6" w:rsidRPr="00821323" w:rsidRDefault="00D475F6" w:rsidP="00C366F4">
            <w:r w:rsidRPr="006436D5">
              <w:rPr>
                <w:noProof/>
              </w:rPr>
              <w:t>Senator Hettleman, et al</w:t>
            </w:r>
          </w:p>
        </w:tc>
        <w:tc>
          <w:tcPr>
            <w:tcW w:w="6807" w:type="dxa"/>
          </w:tcPr>
          <w:p w14:paraId="60A27504" w14:textId="2146F8A8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ictims of Sexually Assaultive Behavio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est for Verbal Acknowledgement (Verbal Waiver Transparency Act)</w:t>
            </w:r>
          </w:p>
        </w:tc>
      </w:tr>
      <w:tr w:rsidR="00D475F6" w:rsidRPr="002A413F" w14:paraId="69E7EAA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E25F76E" w14:textId="77777777" w:rsidR="00D475F6" w:rsidRPr="00FC77EB" w:rsidRDefault="00D475F6" w:rsidP="00C366F4">
            <w:hyperlink r:id="rId65" w:history="1">
              <w:r>
                <w:rPr>
                  <w:rStyle w:val="Hyperlink"/>
                  <w:noProof/>
                </w:rPr>
                <w:t>HB 587</w:t>
              </w:r>
            </w:hyperlink>
          </w:p>
        </w:tc>
        <w:tc>
          <w:tcPr>
            <w:tcW w:w="4467" w:type="dxa"/>
          </w:tcPr>
          <w:p w14:paraId="61920077" w14:textId="77777777" w:rsidR="00D475F6" w:rsidRPr="00821323" w:rsidRDefault="00D475F6" w:rsidP="00C366F4">
            <w:r w:rsidRPr="006436D5">
              <w:rPr>
                <w:noProof/>
              </w:rPr>
              <w:t>Delegate Phillips, et al</w:t>
            </w:r>
          </w:p>
        </w:tc>
        <w:tc>
          <w:tcPr>
            <w:tcW w:w="6807" w:type="dxa"/>
          </w:tcPr>
          <w:p w14:paraId="3928B657" w14:textId="4BB60929" w:rsidR="00D475F6" w:rsidRPr="00821323" w:rsidRDefault="00D475F6" w:rsidP="00C366F4">
            <w:r w:rsidRPr="006436D5">
              <w:rPr>
                <w:noProof/>
              </w:rPr>
              <w:t xml:space="preserve">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 of Transportation and Maryland Transportation Authority Contra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Board of Public Works Contract Author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udy and Report</w:t>
            </w:r>
          </w:p>
        </w:tc>
      </w:tr>
      <w:tr w:rsidR="00D475F6" w:rsidRPr="002A413F" w14:paraId="2792A61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1226B68" w14:textId="77777777" w:rsidR="00D475F6" w:rsidRPr="00FC77EB" w:rsidRDefault="00D475F6" w:rsidP="00C366F4">
            <w:hyperlink r:id="rId66" w:history="1">
              <w:r>
                <w:rPr>
                  <w:rStyle w:val="Hyperlink"/>
                  <w:noProof/>
                </w:rPr>
                <w:t>SB 964</w:t>
              </w:r>
            </w:hyperlink>
          </w:p>
        </w:tc>
        <w:tc>
          <w:tcPr>
            <w:tcW w:w="4467" w:type="dxa"/>
          </w:tcPr>
          <w:p w14:paraId="207F1A9F" w14:textId="77777777" w:rsidR="00D475F6" w:rsidRPr="00821323" w:rsidRDefault="00D475F6" w:rsidP="00C366F4">
            <w:r w:rsidRPr="006436D5">
              <w:rPr>
                <w:noProof/>
              </w:rPr>
              <w:t>Senator McCray</w:t>
            </w:r>
          </w:p>
        </w:tc>
        <w:tc>
          <w:tcPr>
            <w:tcW w:w="6807" w:type="dxa"/>
          </w:tcPr>
          <w:p w14:paraId="472D1530" w14:textId="50AB9117" w:rsidR="00D475F6" w:rsidRPr="00821323" w:rsidRDefault="00D475F6" w:rsidP="00C366F4">
            <w:r w:rsidRPr="006436D5">
              <w:rPr>
                <w:noProof/>
              </w:rPr>
              <w:t xml:space="preserve">Public Works Contra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renticeship Requirements (Maryland Workforce Apprenticeship Utilization Act)</w:t>
            </w:r>
          </w:p>
        </w:tc>
      </w:tr>
      <w:tr w:rsidR="00D475F6" w:rsidRPr="002A413F" w14:paraId="659445D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FFACC2C" w14:textId="77777777" w:rsidR="00D475F6" w:rsidRPr="00FC77EB" w:rsidRDefault="00D475F6" w:rsidP="00C366F4">
            <w:hyperlink r:id="rId67" w:history="1">
              <w:r>
                <w:rPr>
                  <w:rStyle w:val="Hyperlink"/>
                  <w:noProof/>
                </w:rPr>
                <w:t>HB 864</w:t>
              </w:r>
            </w:hyperlink>
          </w:p>
        </w:tc>
        <w:tc>
          <w:tcPr>
            <w:tcW w:w="4467" w:type="dxa"/>
          </w:tcPr>
          <w:p w14:paraId="13778B94" w14:textId="77777777" w:rsidR="00D475F6" w:rsidRPr="00821323" w:rsidRDefault="00D475F6" w:rsidP="00C366F4">
            <w:r w:rsidRPr="006436D5">
              <w:rPr>
                <w:noProof/>
              </w:rPr>
              <w:t>Delegate Wells, et al</w:t>
            </w:r>
          </w:p>
        </w:tc>
        <w:tc>
          <w:tcPr>
            <w:tcW w:w="6807" w:type="dxa"/>
          </w:tcPr>
          <w:p w14:paraId="6C326D34" w14:textId="09B0D45C" w:rsidR="00D475F6" w:rsidRPr="00821323" w:rsidRDefault="00D475F6" w:rsidP="00C366F4">
            <w:r w:rsidRPr="006436D5">
              <w:rPr>
                <w:noProof/>
              </w:rPr>
              <w:t xml:space="preserve">Public Works Contra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renticeship Requirements (Maryland Workforce Apprenticeship Utilization Act)</w:t>
            </w:r>
          </w:p>
        </w:tc>
      </w:tr>
      <w:tr w:rsidR="00D475F6" w:rsidRPr="002A413F" w14:paraId="1F381D6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44772B8" w14:textId="77777777" w:rsidR="00D475F6" w:rsidRPr="00FC77EB" w:rsidRDefault="00D475F6" w:rsidP="00C366F4">
            <w:hyperlink r:id="rId68" w:history="1">
              <w:r>
                <w:rPr>
                  <w:rStyle w:val="Hyperlink"/>
                  <w:noProof/>
                </w:rPr>
                <w:t>SB 625</w:t>
              </w:r>
            </w:hyperlink>
          </w:p>
        </w:tc>
        <w:tc>
          <w:tcPr>
            <w:tcW w:w="4467" w:type="dxa"/>
          </w:tcPr>
          <w:p w14:paraId="44089FC3" w14:textId="77777777" w:rsidR="00D475F6" w:rsidRPr="00821323" w:rsidRDefault="00D475F6" w:rsidP="00C366F4">
            <w:r w:rsidRPr="006436D5">
              <w:rPr>
                <w:noProof/>
              </w:rPr>
              <w:t>Senator Feldman</w:t>
            </w:r>
          </w:p>
        </w:tc>
        <w:tc>
          <w:tcPr>
            <w:tcW w:w="6807" w:type="dxa"/>
          </w:tcPr>
          <w:p w14:paraId="19E5C80B" w14:textId="35DE913F" w:rsidR="00D475F6" w:rsidRPr="00821323" w:rsidRDefault="00D475F6" w:rsidP="00C366F4">
            <w:r w:rsidRPr="006436D5">
              <w:rPr>
                <w:noProof/>
              </w:rPr>
              <w:t xml:space="preserve">Carbon Dioxide Capture, Removal, and Sequestration Projec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gulations and Standards for Biochar and Wood Vault Technologies</w:t>
            </w:r>
          </w:p>
        </w:tc>
      </w:tr>
      <w:tr w:rsidR="00D475F6" w:rsidRPr="002A413F" w14:paraId="119EFE1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6CD8064" w14:textId="77777777" w:rsidR="00D475F6" w:rsidRPr="00FC77EB" w:rsidRDefault="00D475F6" w:rsidP="00C366F4">
            <w:hyperlink r:id="rId69" w:history="1">
              <w:r>
                <w:rPr>
                  <w:rStyle w:val="Hyperlink"/>
                  <w:noProof/>
                </w:rPr>
                <w:t>HB 870</w:t>
              </w:r>
            </w:hyperlink>
          </w:p>
        </w:tc>
        <w:tc>
          <w:tcPr>
            <w:tcW w:w="4467" w:type="dxa"/>
          </w:tcPr>
          <w:p w14:paraId="54C35318" w14:textId="77777777" w:rsidR="00D475F6" w:rsidRPr="00821323" w:rsidRDefault="00D475F6" w:rsidP="00C366F4">
            <w:r w:rsidRPr="006436D5">
              <w:rPr>
                <w:noProof/>
              </w:rPr>
              <w:t>Delegate Korman, et al</w:t>
            </w:r>
          </w:p>
        </w:tc>
        <w:tc>
          <w:tcPr>
            <w:tcW w:w="6807" w:type="dxa"/>
          </w:tcPr>
          <w:p w14:paraId="6457A698" w14:textId="6CAEFDBC" w:rsidR="00D475F6" w:rsidRPr="00821323" w:rsidRDefault="00D475F6" w:rsidP="00C366F4">
            <w:r w:rsidRPr="006436D5">
              <w:rPr>
                <w:noProof/>
              </w:rPr>
              <w:t xml:space="preserve">Environ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rmit Applications for New Building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otice (Large Buildings for Tomorrow Act)</w:t>
            </w:r>
          </w:p>
        </w:tc>
      </w:tr>
      <w:tr w:rsidR="00D475F6" w:rsidRPr="002A413F" w14:paraId="7AED9C1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B87AA21" w14:textId="77777777" w:rsidR="00D475F6" w:rsidRPr="00FC77EB" w:rsidRDefault="00D475F6" w:rsidP="00C366F4">
            <w:hyperlink r:id="rId70" w:history="1">
              <w:r>
                <w:rPr>
                  <w:rStyle w:val="Hyperlink"/>
                  <w:noProof/>
                </w:rPr>
                <w:t>HB 730</w:t>
              </w:r>
            </w:hyperlink>
          </w:p>
        </w:tc>
        <w:tc>
          <w:tcPr>
            <w:tcW w:w="4467" w:type="dxa"/>
          </w:tcPr>
          <w:p w14:paraId="3E9676AD" w14:textId="77777777" w:rsidR="00D475F6" w:rsidRPr="00821323" w:rsidRDefault="00D475F6" w:rsidP="00C366F4">
            <w:r w:rsidRPr="006436D5">
              <w:rPr>
                <w:noProof/>
              </w:rPr>
              <w:t>Delegate Korman</w:t>
            </w:r>
          </w:p>
        </w:tc>
        <w:tc>
          <w:tcPr>
            <w:tcW w:w="6807" w:type="dxa"/>
          </w:tcPr>
          <w:p w14:paraId="2D5397A7" w14:textId="5665B965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Franchise Registration and Disclosure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 (Franchise Reform Act)</w:t>
            </w:r>
          </w:p>
        </w:tc>
      </w:tr>
      <w:tr w:rsidR="00D475F6" w:rsidRPr="002A413F" w14:paraId="19219C1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88AD217" w14:textId="77777777" w:rsidR="00D475F6" w:rsidRPr="00FC77EB" w:rsidRDefault="00D475F6" w:rsidP="00C366F4">
            <w:hyperlink r:id="rId71" w:history="1">
              <w:r>
                <w:rPr>
                  <w:rStyle w:val="Hyperlink"/>
                  <w:noProof/>
                </w:rPr>
                <w:t>SB 415</w:t>
              </w:r>
            </w:hyperlink>
          </w:p>
        </w:tc>
        <w:tc>
          <w:tcPr>
            <w:tcW w:w="4467" w:type="dxa"/>
          </w:tcPr>
          <w:p w14:paraId="50AA6FD5" w14:textId="77777777" w:rsidR="00D475F6" w:rsidRPr="00821323" w:rsidRDefault="00D475F6" w:rsidP="00C366F4">
            <w:r w:rsidRPr="006436D5">
              <w:rPr>
                <w:noProof/>
              </w:rPr>
              <w:t>Senator Beidle</w:t>
            </w:r>
          </w:p>
        </w:tc>
        <w:tc>
          <w:tcPr>
            <w:tcW w:w="6807" w:type="dxa"/>
          </w:tcPr>
          <w:p w14:paraId="3591100D" w14:textId="4E326247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Franchise Registration and Disclosure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 (Franchise Reform Act)</w:t>
            </w:r>
          </w:p>
        </w:tc>
      </w:tr>
      <w:tr w:rsidR="00D475F6" w:rsidRPr="002A413F" w14:paraId="5CFE043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96ED2C3" w14:textId="77777777" w:rsidR="00D475F6" w:rsidRPr="00FC77EB" w:rsidRDefault="00D475F6" w:rsidP="00C366F4">
            <w:hyperlink r:id="rId72" w:history="1">
              <w:r>
                <w:rPr>
                  <w:rStyle w:val="Hyperlink"/>
                  <w:noProof/>
                </w:rPr>
                <w:t>SB 249</w:t>
              </w:r>
            </w:hyperlink>
          </w:p>
        </w:tc>
        <w:tc>
          <w:tcPr>
            <w:tcW w:w="4467" w:type="dxa"/>
          </w:tcPr>
          <w:p w14:paraId="6B984E97" w14:textId="77777777" w:rsidR="00D475F6" w:rsidRPr="00821323" w:rsidRDefault="00D475F6" w:rsidP="00C366F4">
            <w:r w:rsidRPr="006436D5">
              <w:rPr>
                <w:noProof/>
              </w:rPr>
              <w:t>Senator Beidle</w:t>
            </w:r>
          </w:p>
        </w:tc>
        <w:tc>
          <w:tcPr>
            <w:tcW w:w="6807" w:type="dxa"/>
          </w:tcPr>
          <w:p w14:paraId="4D0BE932" w14:textId="2885AC99" w:rsidR="00D475F6" w:rsidRPr="00821323" w:rsidRDefault="00D475F6" w:rsidP="00C366F4">
            <w:r w:rsidRPr="006436D5">
              <w:rPr>
                <w:noProof/>
              </w:rPr>
              <w:t xml:space="preserve">Tobacco Product License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dditional Licensure for Electronic Smoking Devices</w:t>
            </w:r>
          </w:p>
        </w:tc>
      </w:tr>
      <w:tr w:rsidR="00D475F6" w:rsidRPr="002A413F" w14:paraId="716C06F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7F3D49F" w14:textId="77777777" w:rsidR="00D475F6" w:rsidRPr="00FC77EB" w:rsidRDefault="00D475F6" w:rsidP="00C366F4">
            <w:hyperlink r:id="rId73" w:history="1">
              <w:r>
                <w:rPr>
                  <w:rStyle w:val="Hyperlink"/>
                  <w:noProof/>
                </w:rPr>
                <w:t>SB 594</w:t>
              </w:r>
            </w:hyperlink>
          </w:p>
        </w:tc>
        <w:tc>
          <w:tcPr>
            <w:tcW w:w="4467" w:type="dxa"/>
          </w:tcPr>
          <w:p w14:paraId="0030A52B" w14:textId="77777777" w:rsidR="00D475F6" w:rsidRPr="00821323" w:rsidRDefault="00D475F6" w:rsidP="00C366F4">
            <w:r w:rsidRPr="006436D5">
              <w:rPr>
                <w:noProof/>
              </w:rPr>
              <w:t>Senators Beidle and Gile</w:t>
            </w:r>
          </w:p>
        </w:tc>
        <w:tc>
          <w:tcPr>
            <w:tcW w:w="6807" w:type="dxa"/>
          </w:tcPr>
          <w:p w14:paraId="653D0815" w14:textId="588EC905" w:rsidR="00D475F6" w:rsidRPr="00821323" w:rsidRDefault="00D475F6" w:rsidP="00C366F4">
            <w:r w:rsidRPr="006436D5">
              <w:rPr>
                <w:noProof/>
              </w:rPr>
              <w:t xml:space="preserve">Cannabi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dvertis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4437E15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8531055" w14:textId="77777777" w:rsidR="00D475F6" w:rsidRPr="00FC77EB" w:rsidRDefault="00D475F6" w:rsidP="00C366F4">
            <w:hyperlink r:id="rId74" w:history="1">
              <w:r>
                <w:rPr>
                  <w:rStyle w:val="Hyperlink"/>
                  <w:noProof/>
                </w:rPr>
                <w:t>SB 741</w:t>
              </w:r>
            </w:hyperlink>
          </w:p>
        </w:tc>
        <w:tc>
          <w:tcPr>
            <w:tcW w:w="4467" w:type="dxa"/>
          </w:tcPr>
          <w:p w14:paraId="05A6837F" w14:textId="77777777" w:rsidR="00D475F6" w:rsidRPr="00821323" w:rsidRDefault="00D475F6" w:rsidP="00C366F4">
            <w:r w:rsidRPr="006436D5">
              <w:rPr>
                <w:noProof/>
              </w:rPr>
              <w:t>Senators Beidle and Hettleman</w:t>
            </w:r>
          </w:p>
        </w:tc>
        <w:tc>
          <w:tcPr>
            <w:tcW w:w="6807" w:type="dxa"/>
          </w:tcPr>
          <w:p w14:paraId="600F40DA" w14:textId="16D9E68B" w:rsidR="00D475F6" w:rsidRPr="00821323" w:rsidRDefault="00D475F6" w:rsidP="00C366F4">
            <w:r w:rsidRPr="006436D5">
              <w:rPr>
                <w:noProof/>
              </w:rPr>
              <w:t xml:space="preserve">Financial Institutions and Activ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irtual Currency Kiosk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0940CB8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ECD4B0F" w14:textId="77777777" w:rsidR="00D475F6" w:rsidRPr="00FC77EB" w:rsidRDefault="00D475F6" w:rsidP="00C366F4">
            <w:hyperlink r:id="rId75" w:history="1">
              <w:r>
                <w:rPr>
                  <w:rStyle w:val="Hyperlink"/>
                  <w:noProof/>
                </w:rPr>
                <w:t>HB 1504</w:t>
              </w:r>
            </w:hyperlink>
          </w:p>
        </w:tc>
        <w:tc>
          <w:tcPr>
            <w:tcW w:w="4467" w:type="dxa"/>
          </w:tcPr>
          <w:p w14:paraId="14C5409D" w14:textId="77777777" w:rsidR="00D475F6" w:rsidRPr="00821323" w:rsidRDefault="00D475F6" w:rsidP="00C366F4">
            <w:r w:rsidRPr="006436D5">
              <w:rPr>
                <w:noProof/>
              </w:rPr>
              <w:t>Delegate Healey, et al</w:t>
            </w:r>
          </w:p>
        </w:tc>
        <w:tc>
          <w:tcPr>
            <w:tcW w:w="6807" w:type="dxa"/>
          </w:tcPr>
          <w:p w14:paraId="6E4C896B" w14:textId="126673F0" w:rsidR="00D475F6" w:rsidRPr="00821323" w:rsidRDefault="00D475F6" w:rsidP="00C366F4">
            <w:r w:rsidRPr="006436D5">
              <w:rPr>
                <w:noProof/>
              </w:rPr>
              <w:t xml:space="preserve">Highway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idewalks and Bicycle Pathway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nstruction and Reconstruction (The Honorable Anne Healey Pedestrian Safety Act of 2026)</w:t>
            </w:r>
          </w:p>
        </w:tc>
      </w:tr>
      <w:tr w:rsidR="00D475F6" w:rsidRPr="002A413F" w14:paraId="76F5E6F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5CCC50D" w14:textId="77777777" w:rsidR="00D475F6" w:rsidRPr="00FC77EB" w:rsidRDefault="00D475F6" w:rsidP="00C366F4">
            <w:hyperlink r:id="rId76" w:history="1">
              <w:r>
                <w:rPr>
                  <w:rStyle w:val="Hyperlink"/>
                  <w:noProof/>
                </w:rPr>
                <w:t>SB 947</w:t>
              </w:r>
            </w:hyperlink>
          </w:p>
        </w:tc>
        <w:tc>
          <w:tcPr>
            <w:tcW w:w="4467" w:type="dxa"/>
          </w:tcPr>
          <w:p w14:paraId="6BB03061" w14:textId="77777777" w:rsidR="00D475F6" w:rsidRPr="00821323" w:rsidRDefault="00D475F6" w:rsidP="00C366F4">
            <w:r w:rsidRPr="006436D5">
              <w:rPr>
                <w:noProof/>
              </w:rPr>
              <w:t>Senator McCray</w:t>
            </w:r>
          </w:p>
        </w:tc>
        <w:tc>
          <w:tcPr>
            <w:tcW w:w="6807" w:type="dxa"/>
          </w:tcPr>
          <w:p w14:paraId="613CDCF7" w14:textId="77777777" w:rsidR="00D475F6" w:rsidRPr="00821323" w:rsidRDefault="00D475F6" w:rsidP="00C366F4">
            <w:r w:rsidRPr="006436D5">
              <w:rPr>
                <w:noProof/>
              </w:rPr>
              <w:t>Maryland Transit Administration Reform Act</w:t>
            </w:r>
          </w:p>
        </w:tc>
      </w:tr>
      <w:tr w:rsidR="00D475F6" w:rsidRPr="002A413F" w14:paraId="512E395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2A98504" w14:textId="77777777" w:rsidR="00D475F6" w:rsidRPr="00FC77EB" w:rsidRDefault="00D475F6" w:rsidP="00C366F4">
            <w:hyperlink r:id="rId77" w:history="1">
              <w:r>
                <w:rPr>
                  <w:rStyle w:val="Hyperlink"/>
                  <w:noProof/>
                </w:rPr>
                <w:t>HB 1081</w:t>
              </w:r>
            </w:hyperlink>
          </w:p>
        </w:tc>
        <w:tc>
          <w:tcPr>
            <w:tcW w:w="4467" w:type="dxa"/>
          </w:tcPr>
          <w:p w14:paraId="4C60BFCC" w14:textId="77777777" w:rsidR="00D475F6" w:rsidRPr="00821323" w:rsidRDefault="00D475F6" w:rsidP="00C366F4">
            <w:r w:rsidRPr="006436D5">
              <w:rPr>
                <w:noProof/>
              </w:rPr>
              <w:t>Delegate Korman, et al</w:t>
            </w:r>
          </w:p>
        </w:tc>
        <w:tc>
          <w:tcPr>
            <w:tcW w:w="6807" w:type="dxa"/>
          </w:tcPr>
          <w:p w14:paraId="36AACAAE" w14:textId="77777777" w:rsidR="00D475F6" w:rsidRPr="00821323" w:rsidRDefault="00D475F6" w:rsidP="00C366F4">
            <w:r w:rsidRPr="006436D5">
              <w:rPr>
                <w:noProof/>
              </w:rPr>
              <w:t>Maryland Transit Administration Reform Act</w:t>
            </w:r>
          </w:p>
        </w:tc>
      </w:tr>
      <w:tr w:rsidR="00D475F6" w:rsidRPr="002A413F" w14:paraId="26DFFA2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559DCE5" w14:textId="77777777" w:rsidR="00D475F6" w:rsidRPr="00FC77EB" w:rsidRDefault="00D475F6" w:rsidP="00C366F4">
            <w:hyperlink r:id="rId78" w:history="1">
              <w:r>
                <w:rPr>
                  <w:rStyle w:val="Hyperlink"/>
                  <w:noProof/>
                </w:rPr>
                <w:t>HB 1063</w:t>
              </w:r>
            </w:hyperlink>
          </w:p>
        </w:tc>
        <w:tc>
          <w:tcPr>
            <w:tcW w:w="4467" w:type="dxa"/>
          </w:tcPr>
          <w:p w14:paraId="137C42CB" w14:textId="77777777" w:rsidR="00D475F6" w:rsidRPr="00821323" w:rsidRDefault="00D475F6" w:rsidP="00C366F4">
            <w:r w:rsidRPr="006436D5">
              <w:rPr>
                <w:noProof/>
              </w:rPr>
              <w:t>Delegate Boyce, et al</w:t>
            </w:r>
          </w:p>
        </w:tc>
        <w:tc>
          <w:tcPr>
            <w:tcW w:w="6807" w:type="dxa"/>
          </w:tcPr>
          <w:p w14:paraId="211B1421" w14:textId="51A8A6C2" w:rsidR="00D475F6" w:rsidRPr="00821323" w:rsidRDefault="00D475F6" w:rsidP="00C366F4">
            <w:r w:rsidRPr="006436D5">
              <w:rPr>
                <w:noProof/>
              </w:rPr>
              <w:t xml:space="preserve">Natural Resour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Hunt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nagement</w:t>
            </w:r>
          </w:p>
        </w:tc>
      </w:tr>
      <w:tr w:rsidR="00D475F6" w:rsidRPr="002A413F" w14:paraId="4C8C652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98D4F0F" w14:textId="77777777" w:rsidR="00D475F6" w:rsidRPr="00FC77EB" w:rsidRDefault="00D475F6" w:rsidP="00C366F4">
            <w:hyperlink r:id="rId79" w:history="1">
              <w:r>
                <w:rPr>
                  <w:rStyle w:val="Hyperlink"/>
                  <w:noProof/>
                </w:rPr>
                <w:t>HB 149</w:t>
              </w:r>
            </w:hyperlink>
          </w:p>
        </w:tc>
        <w:tc>
          <w:tcPr>
            <w:tcW w:w="4467" w:type="dxa"/>
          </w:tcPr>
          <w:p w14:paraId="3D1EF3ED" w14:textId="77777777" w:rsidR="00D475F6" w:rsidRPr="00821323" w:rsidRDefault="00D475F6" w:rsidP="00C366F4">
            <w:r w:rsidRPr="006436D5">
              <w:rPr>
                <w:noProof/>
              </w:rPr>
              <w:t>Delegate Charkoudian</w:t>
            </w:r>
          </w:p>
        </w:tc>
        <w:tc>
          <w:tcPr>
            <w:tcW w:w="6807" w:type="dxa"/>
          </w:tcPr>
          <w:p w14:paraId="6780A024" w14:textId="48830BAE" w:rsidR="00D475F6" w:rsidRPr="00821323" w:rsidRDefault="00D475F6" w:rsidP="00C366F4">
            <w:r w:rsidRPr="006436D5">
              <w:rPr>
                <w:noProof/>
              </w:rPr>
              <w:t xml:space="preserve">Fire Preven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ssistant Fire Marshals, Residential Rental High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Rise Property Fire Safety Equipment, and Fire Alarm System Technicians</w:t>
            </w:r>
          </w:p>
        </w:tc>
      </w:tr>
      <w:tr w:rsidR="00D475F6" w:rsidRPr="002A413F" w14:paraId="1A242D2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110C44F" w14:textId="77777777" w:rsidR="00D475F6" w:rsidRPr="00FC77EB" w:rsidRDefault="00D475F6" w:rsidP="00C366F4">
            <w:hyperlink r:id="rId80" w:history="1">
              <w:r>
                <w:rPr>
                  <w:rStyle w:val="Hyperlink"/>
                  <w:noProof/>
                </w:rPr>
                <w:t>SB 757</w:t>
              </w:r>
            </w:hyperlink>
          </w:p>
        </w:tc>
        <w:tc>
          <w:tcPr>
            <w:tcW w:w="4467" w:type="dxa"/>
          </w:tcPr>
          <w:p w14:paraId="3B47E750" w14:textId="77777777" w:rsidR="00D475F6" w:rsidRPr="00821323" w:rsidRDefault="00D475F6" w:rsidP="00C366F4">
            <w:r w:rsidRPr="006436D5">
              <w:rPr>
                <w:noProof/>
              </w:rPr>
              <w:t>Senator Rosapepe</w:t>
            </w:r>
          </w:p>
        </w:tc>
        <w:tc>
          <w:tcPr>
            <w:tcW w:w="6807" w:type="dxa"/>
          </w:tcPr>
          <w:p w14:paraId="5081AF05" w14:textId="23047928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ocal Sourcing Database</w:t>
            </w:r>
          </w:p>
        </w:tc>
      </w:tr>
      <w:tr w:rsidR="00D475F6" w:rsidRPr="002A413F" w14:paraId="5D3A3F7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8E619CB" w14:textId="77777777" w:rsidR="00D475F6" w:rsidRPr="00FC77EB" w:rsidRDefault="00D475F6" w:rsidP="00C366F4">
            <w:hyperlink r:id="rId81" w:history="1">
              <w:r>
                <w:rPr>
                  <w:rStyle w:val="Hyperlink"/>
                  <w:noProof/>
                </w:rPr>
                <w:t>HB 750</w:t>
              </w:r>
            </w:hyperlink>
          </w:p>
        </w:tc>
        <w:tc>
          <w:tcPr>
            <w:tcW w:w="4467" w:type="dxa"/>
          </w:tcPr>
          <w:p w14:paraId="2E788A04" w14:textId="77777777" w:rsidR="00D475F6" w:rsidRPr="00821323" w:rsidRDefault="00D475F6" w:rsidP="00C366F4">
            <w:r w:rsidRPr="006436D5">
              <w:rPr>
                <w:noProof/>
              </w:rPr>
              <w:t>Delegate Rosenberg, et al</w:t>
            </w:r>
          </w:p>
        </w:tc>
        <w:tc>
          <w:tcPr>
            <w:tcW w:w="6807" w:type="dxa"/>
          </w:tcPr>
          <w:p w14:paraId="61538C4D" w14:textId="1D6BABCE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bstruction or Interference With Exercise of Religious Belief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</w:t>
            </w:r>
          </w:p>
        </w:tc>
      </w:tr>
      <w:tr w:rsidR="00D475F6" w:rsidRPr="002A413F" w14:paraId="6D6AE2A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EA080E2" w14:textId="77777777" w:rsidR="00D475F6" w:rsidRPr="00FC77EB" w:rsidRDefault="00D475F6" w:rsidP="00C366F4">
            <w:hyperlink r:id="rId82" w:history="1">
              <w:r>
                <w:rPr>
                  <w:rStyle w:val="Hyperlink"/>
                  <w:noProof/>
                </w:rPr>
                <w:t>SB 177</w:t>
              </w:r>
            </w:hyperlink>
          </w:p>
        </w:tc>
        <w:tc>
          <w:tcPr>
            <w:tcW w:w="4467" w:type="dxa"/>
          </w:tcPr>
          <w:p w14:paraId="0E7D25BD" w14:textId="77777777" w:rsidR="00D475F6" w:rsidRPr="00821323" w:rsidRDefault="00D475F6" w:rsidP="00C366F4">
            <w:r w:rsidRPr="006436D5">
              <w:rPr>
                <w:noProof/>
              </w:rPr>
              <w:t>Senator West</w:t>
            </w:r>
          </w:p>
        </w:tc>
        <w:tc>
          <w:tcPr>
            <w:tcW w:w="6807" w:type="dxa"/>
          </w:tcPr>
          <w:p w14:paraId="721D69A5" w14:textId="6C7409A5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bstruction or Interference With Exercise of Religious Belief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</w:t>
            </w:r>
          </w:p>
        </w:tc>
      </w:tr>
      <w:tr w:rsidR="00D475F6" w:rsidRPr="002A413F" w14:paraId="0FE2F38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8867A30" w14:textId="77777777" w:rsidR="00D475F6" w:rsidRPr="00FC77EB" w:rsidRDefault="00D475F6" w:rsidP="00C366F4">
            <w:hyperlink r:id="rId83" w:history="1">
              <w:r>
                <w:rPr>
                  <w:rStyle w:val="Hyperlink"/>
                  <w:noProof/>
                </w:rPr>
                <w:t>HB 501</w:t>
              </w:r>
            </w:hyperlink>
          </w:p>
        </w:tc>
        <w:tc>
          <w:tcPr>
            <w:tcW w:w="4467" w:type="dxa"/>
          </w:tcPr>
          <w:p w14:paraId="1A0A429B" w14:textId="77777777" w:rsidR="00D475F6" w:rsidRPr="00821323" w:rsidRDefault="00D475F6" w:rsidP="00C366F4">
            <w:r w:rsidRPr="006436D5">
              <w:rPr>
                <w:noProof/>
              </w:rPr>
              <w:t>Delegate Bartlett, et al</w:t>
            </w:r>
          </w:p>
        </w:tc>
        <w:tc>
          <w:tcPr>
            <w:tcW w:w="6807" w:type="dxa"/>
          </w:tcPr>
          <w:p w14:paraId="16A9EC82" w14:textId="1731E213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exual Offense by a Person in a Position of Authority</w:t>
            </w:r>
          </w:p>
        </w:tc>
      </w:tr>
      <w:tr w:rsidR="00D475F6" w:rsidRPr="002A413F" w14:paraId="03A79D3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0A5FDCE" w14:textId="77777777" w:rsidR="00D475F6" w:rsidRPr="00FC77EB" w:rsidRDefault="00D475F6" w:rsidP="00C366F4">
            <w:hyperlink r:id="rId84" w:history="1">
              <w:r>
                <w:rPr>
                  <w:rStyle w:val="Hyperlink"/>
                  <w:noProof/>
                </w:rPr>
                <w:t>SB 241</w:t>
              </w:r>
            </w:hyperlink>
          </w:p>
        </w:tc>
        <w:tc>
          <w:tcPr>
            <w:tcW w:w="4467" w:type="dxa"/>
          </w:tcPr>
          <w:p w14:paraId="4B06874D" w14:textId="77777777" w:rsidR="00D475F6" w:rsidRPr="00821323" w:rsidRDefault="00D475F6" w:rsidP="00C366F4">
            <w:r w:rsidRPr="006436D5">
              <w:rPr>
                <w:noProof/>
              </w:rPr>
              <w:t>Senator Augustine, et al</w:t>
            </w:r>
          </w:p>
        </w:tc>
        <w:tc>
          <w:tcPr>
            <w:tcW w:w="6807" w:type="dxa"/>
          </w:tcPr>
          <w:p w14:paraId="5481690B" w14:textId="17C29403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dividuals Released From State Correctional Facil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omatic Restoration of Voter Registration</w:t>
            </w:r>
          </w:p>
        </w:tc>
      </w:tr>
      <w:tr w:rsidR="00D475F6" w:rsidRPr="002A413F" w14:paraId="012E2BC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046449B" w14:textId="77777777" w:rsidR="00D475F6" w:rsidRPr="00FC77EB" w:rsidRDefault="00D475F6" w:rsidP="00C366F4">
            <w:hyperlink r:id="rId85" w:history="1">
              <w:r>
                <w:rPr>
                  <w:rStyle w:val="Hyperlink"/>
                  <w:noProof/>
                </w:rPr>
                <w:t>HB 115</w:t>
              </w:r>
            </w:hyperlink>
          </w:p>
        </w:tc>
        <w:tc>
          <w:tcPr>
            <w:tcW w:w="4467" w:type="dxa"/>
          </w:tcPr>
          <w:p w14:paraId="32C2C60D" w14:textId="77777777" w:rsidR="00D475F6" w:rsidRPr="00821323" w:rsidRDefault="00D475F6" w:rsidP="00C366F4">
            <w:r w:rsidRPr="006436D5">
              <w:rPr>
                <w:noProof/>
              </w:rPr>
              <w:t>Delegate Wilkins, et al</w:t>
            </w:r>
          </w:p>
        </w:tc>
        <w:tc>
          <w:tcPr>
            <w:tcW w:w="6807" w:type="dxa"/>
          </w:tcPr>
          <w:p w14:paraId="7534AF18" w14:textId="5459C5E3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dividuals Released From State Correctional Facil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omatic Restoration of Voter Registration</w:t>
            </w:r>
          </w:p>
        </w:tc>
      </w:tr>
      <w:tr w:rsidR="00D475F6" w:rsidRPr="002A413F" w14:paraId="35F48C0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3520EBD" w14:textId="77777777" w:rsidR="00D475F6" w:rsidRPr="00FC77EB" w:rsidRDefault="00D475F6" w:rsidP="00C366F4">
            <w:hyperlink r:id="rId86" w:history="1">
              <w:r>
                <w:rPr>
                  <w:rStyle w:val="Hyperlink"/>
                  <w:noProof/>
                </w:rPr>
                <w:t>SB 512</w:t>
              </w:r>
            </w:hyperlink>
          </w:p>
        </w:tc>
        <w:tc>
          <w:tcPr>
            <w:tcW w:w="4467" w:type="dxa"/>
          </w:tcPr>
          <w:p w14:paraId="5E0C5142" w14:textId="77777777" w:rsidR="00D475F6" w:rsidRPr="00821323" w:rsidRDefault="00D475F6" w:rsidP="00C366F4">
            <w:r w:rsidRPr="006436D5">
              <w:rPr>
                <w:noProof/>
              </w:rPr>
              <w:t>Senator Smith</w:t>
            </w:r>
          </w:p>
        </w:tc>
        <w:tc>
          <w:tcPr>
            <w:tcW w:w="6807" w:type="dxa"/>
          </w:tcPr>
          <w:p w14:paraId="19964C29" w14:textId="360E3300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lk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nalties</w:t>
            </w:r>
          </w:p>
        </w:tc>
      </w:tr>
      <w:tr w:rsidR="00D475F6" w:rsidRPr="002A413F" w14:paraId="59A378F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1AD8952" w14:textId="77777777" w:rsidR="00D475F6" w:rsidRPr="00FC77EB" w:rsidRDefault="00D475F6" w:rsidP="00C366F4">
            <w:hyperlink r:id="rId87" w:history="1">
              <w:r>
                <w:rPr>
                  <w:rStyle w:val="Hyperlink"/>
                  <w:noProof/>
                </w:rPr>
                <w:t>SB 775</w:t>
              </w:r>
            </w:hyperlink>
          </w:p>
        </w:tc>
        <w:tc>
          <w:tcPr>
            <w:tcW w:w="4467" w:type="dxa"/>
          </w:tcPr>
          <w:p w14:paraId="7979C3E9" w14:textId="77777777" w:rsidR="00D475F6" w:rsidRPr="00821323" w:rsidRDefault="00D475F6" w:rsidP="00C366F4">
            <w:r w:rsidRPr="006436D5">
              <w:rPr>
                <w:noProof/>
              </w:rPr>
              <w:t>Senator Smith</w:t>
            </w:r>
          </w:p>
        </w:tc>
        <w:tc>
          <w:tcPr>
            <w:tcW w:w="6807" w:type="dxa"/>
          </w:tcPr>
          <w:p w14:paraId="4F5DB988" w14:textId="06721BE1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Gun Buyback Program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struction of Firearms</w:t>
            </w:r>
          </w:p>
        </w:tc>
      </w:tr>
      <w:tr w:rsidR="00D475F6" w:rsidRPr="002A413F" w14:paraId="2130C1C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F63638E" w14:textId="77777777" w:rsidR="00D475F6" w:rsidRPr="00FC77EB" w:rsidRDefault="00D475F6" w:rsidP="00C366F4">
            <w:hyperlink r:id="rId88" w:history="1">
              <w:r>
                <w:rPr>
                  <w:rStyle w:val="Hyperlink"/>
                  <w:noProof/>
                </w:rPr>
                <w:t>SB 822</w:t>
              </w:r>
            </w:hyperlink>
          </w:p>
        </w:tc>
        <w:tc>
          <w:tcPr>
            <w:tcW w:w="4467" w:type="dxa"/>
          </w:tcPr>
          <w:p w14:paraId="52EF2CA8" w14:textId="77777777" w:rsidR="00D475F6" w:rsidRPr="00821323" w:rsidRDefault="00D475F6" w:rsidP="00C366F4">
            <w:r w:rsidRPr="006436D5">
              <w:rPr>
                <w:noProof/>
              </w:rPr>
              <w:t>Senator Smith</w:t>
            </w:r>
          </w:p>
        </w:tc>
        <w:tc>
          <w:tcPr>
            <w:tcW w:w="6807" w:type="dxa"/>
          </w:tcPr>
          <w:p w14:paraId="3C90FC6D" w14:textId="1FBD576F" w:rsidR="00D475F6" w:rsidRPr="00821323" w:rsidRDefault="00D475F6" w:rsidP="00C366F4">
            <w:r w:rsidRPr="006436D5">
              <w:rPr>
                <w:noProof/>
              </w:rPr>
              <w:t xml:space="preserve">Correctional Ser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Parole Commission and Erroneously Convicted Individual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mprovements in Transparency and Equity</w:t>
            </w:r>
          </w:p>
        </w:tc>
      </w:tr>
      <w:tr w:rsidR="00D475F6" w:rsidRPr="002A413F" w14:paraId="2DEEE78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687DE5D" w14:textId="77777777" w:rsidR="00D475F6" w:rsidRPr="00FC77EB" w:rsidRDefault="00D475F6" w:rsidP="00C366F4">
            <w:hyperlink r:id="rId89" w:history="1">
              <w:r>
                <w:rPr>
                  <w:rStyle w:val="Hyperlink"/>
                  <w:noProof/>
                </w:rPr>
                <w:t>HB 467</w:t>
              </w:r>
            </w:hyperlink>
          </w:p>
        </w:tc>
        <w:tc>
          <w:tcPr>
            <w:tcW w:w="4467" w:type="dxa"/>
          </w:tcPr>
          <w:p w14:paraId="056A9086" w14:textId="77777777" w:rsidR="00D475F6" w:rsidRPr="00821323" w:rsidRDefault="00D475F6" w:rsidP="00C366F4">
            <w:r w:rsidRPr="006436D5">
              <w:rPr>
                <w:noProof/>
              </w:rPr>
              <w:t>Delegate Embry, et al</w:t>
            </w:r>
          </w:p>
        </w:tc>
        <w:tc>
          <w:tcPr>
            <w:tcW w:w="6807" w:type="dxa"/>
          </w:tcPr>
          <w:p w14:paraId="64370605" w14:textId="389B89D6" w:rsidR="00D475F6" w:rsidRPr="00821323" w:rsidRDefault="00D475F6" w:rsidP="00C366F4">
            <w:r w:rsidRPr="006436D5">
              <w:rPr>
                <w:noProof/>
              </w:rPr>
              <w:t xml:space="preserve">Correctional Ser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Parole Commission and Erroneously Convicted Individual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mprovements in Transparency and Equity</w:t>
            </w:r>
          </w:p>
        </w:tc>
      </w:tr>
      <w:tr w:rsidR="00D475F6" w:rsidRPr="002A413F" w14:paraId="3C9F72A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133F2BD" w14:textId="77777777" w:rsidR="00D475F6" w:rsidRPr="00FC77EB" w:rsidRDefault="00D475F6" w:rsidP="00C366F4">
            <w:hyperlink r:id="rId90" w:history="1">
              <w:r>
                <w:rPr>
                  <w:rStyle w:val="Hyperlink"/>
                  <w:noProof/>
                </w:rPr>
                <w:t>HB 1062</w:t>
              </w:r>
            </w:hyperlink>
          </w:p>
        </w:tc>
        <w:tc>
          <w:tcPr>
            <w:tcW w:w="4467" w:type="dxa"/>
          </w:tcPr>
          <w:p w14:paraId="00F42351" w14:textId="77777777" w:rsidR="00D475F6" w:rsidRPr="00821323" w:rsidRDefault="00D475F6" w:rsidP="00C366F4">
            <w:r w:rsidRPr="006436D5">
              <w:rPr>
                <w:noProof/>
              </w:rPr>
              <w:t>Delegates Embry and Taveras</w:t>
            </w:r>
          </w:p>
        </w:tc>
        <w:tc>
          <w:tcPr>
            <w:tcW w:w="6807" w:type="dxa"/>
          </w:tcPr>
          <w:p w14:paraId="30FB880F" w14:textId="0C7A9F61" w:rsidR="00D475F6" w:rsidRPr="00821323" w:rsidRDefault="00D475F6" w:rsidP="00C366F4">
            <w:r w:rsidRPr="006436D5">
              <w:rPr>
                <w:noProof/>
              </w:rPr>
              <w:t xml:space="preserve">Estates and Trus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urisdiction Over Property of Minors or Disabled Pers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horized Transactions</w:t>
            </w:r>
          </w:p>
        </w:tc>
      </w:tr>
      <w:tr w:rsidR="00D475F6" w:rsidRPr="002A413F" w14:paraId="6EB2E13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BFF4A46" w14:textId="77777777" w:rsidR="00D475F6" w:rsidRPr="00FC77EB" w:rsidRDefault="00D475F6" w:rsidP="00C366F4">
            <w:hyperlink r:id="rId91" w:history="1">
              <w:r>
                <w:rPr>
                  <w:rStyle w:val="Hyperlink"/>
                  <w:noProof/>
                </w:rPr>
                <w:t>SB 114</w:t>
              </w:r>
            </w:hyperlink>
          </w:p>
        </w:tc>
        <w:tc>
          <w:tcPr>
            <w:tcW w:w="4467" w:type="dxa"/>
          </w:tcPr>
          <w:p w14:paraId="1BD1457C" w14:textId="77777777" w:rsidR="00D475F6" w:rsidRPr="00821323" w:rsidRDefault="00D475F6" w:rsidP="00C366F4">
            <w:r w:rsidRPr="006436D5">
              <w:rPr>
                <w:noProof/>
              </w:rPr>
              <w:t>Senator Kagan, et al</w:t>
            </w:r>
          </w:p>
        </w:tc>
        <w:tc>
          <w:tcPr>
            <w:tcW w:w="6807" w:type="dxa"/>
          </w:tcPr>
          <w:p w14:paraId="466368A8" w14:textId="14315D70" w:rsidR="00D475F6" w:rsidRPr="00821323" w:rsidRDefault="00D475F6" w:rsidP="00C366F4">
            <w:r w:rsidRPr="006436D5">
              <w:rPr>
                <w:noProof/>
              </w:rPr>
              <w:t>3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1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1 System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ansion Program and Oversight Boar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6B1F733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F7752FF" w14:textId="77777777" w:rsidR="00D475F6" w:rsidRPr="00FC77EB" w:rsidRDefault="00D475F6" w:rsidP="00C366F4">
            <w:hyperlink r:id="rId92" w:history="1">
              <w:r>
                <w:rPr>
                  <w:rStyle w:val="Hyperlink"/>
                  <w:noProof/>
                </w:rPr>
                <w:t>HB 264</w:t>
              </w:r>
            </w:hyperlink>
          </w:p>
        </w:tc>
        <w:tc>
          <w:tcPr>
            <w:tcW w:w="4467" w:type="dxa"/>
          </w:tcPr>
          <w:p w14:paraId="7FB7F43F" w14:textId="7B3309E6" w:rsidR="00D475F6" w:rsidRPr="00821323" w:rsidRDefault="00D475F6" w:rsidP="00C366F4">
            <w:r w:rsidRPr="006436D5">
              <w:rPr>
                <w:noProof/>
              </w:rPr>
              <w:t xml:space="preserve">Chair, Government, Labor, and Election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formation Technology)</w:t>
            </w:r>
          </w:p>
        </w:tc>
        <w:tc>
          <w:tcPr>
            <w:tcW w:w="6807" w:type="dxa"/>
          </w:tcPr>
          <w:p w14:paraId="4F221F81" w14:textId="77777777" w:rsidR="00D475F6" w:rsidRPr="00821323" w:rsidRDefault="00D475F6" w:rsidP="00C366F4">
            <w:r w:rsidRPr="006436D5">
              <w:rPr>
                <w:noProof/>
              </w:rPr>
              <w:t>Maryland Data Privacy and Protection Act of 2026</w:t>
            </w:r>
          </w:p>
        </w:tc>
      </w:tr>
      <w:tr w:rsidR="00D475F6" w:rsidRPr="002A413F" w14:paraId="0D5D35D1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093557A" w14:textId="77777777" w:rsidR="00D475F6" w:rsidRPr="00FC77EB" w:rsidRDefault="00D475F6" w:rsidP="00C366F4">
            <w:hyperlink r:id="rId93" w:history="1">
              <w:r>
                <w:rPr>
                  <w:rStyle w:val="Hyperlink"/>
                  <w:noProof/>
                </w:rPr>
                <w:t>SB 85</w:t>
              </w:r>
            </w:hyperlink>
          </w:p>
        </w:tc>
        <w:tc>
          <w:tcPr>
            <w:tcW w:w="4467" w:type="dxa"/>
          </w:tcPr>
          <w:p w14:paraId="1F42FD2B" w14:textId="38F4A30D" w:rsidR="00D475F6" w:rsidRPr="00821323" w:rsidRDefault="00D475F6" w:rsidP="00C366F4">
            <w:r w:rsidRPr="006436D5">
              <w:rPr>
                <w:noProof/>
              </w:rPr>
              <w:t xml:space="preserve">Chair, Budget and Taxation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formation Technology)</w:t>
            </w:r>
          </w:p>
        </w:tc>
        <w:tc>
          <w:tcPr>
            <w:tcW w:w="6807" w:type="dxa"/>
          </w:tcPr>
          <w:p w14:paraId="67F717E9" w14:textId="06FF5574" w:rsidR="00D475F6" w:rsidRPr="00821323" w:rsidRDefault="00D475F6" w:rsidP="00C366F4">
            <w:r w:rsidRPr="006436D5">
              <w:rPr>
                <w:noProof/>
              </w:rPr>
              <w:t xml:space="preserve">Department of Information Technolog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formation Technology Investment Fun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Uses</w:t>
            </w:r>
          </w:p>
        </w:tc>
      </w:tr>
      <w:tr w:rsidR="00D475F6" w:rsidRPr="002A413F" w14:paraId="05C09AE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BE6432E" w14:textId="77777777" w:rsidR="00D475F6" w:rsidRPr="00FC77EB" w:rsidRDefault="00D475F6" w:rsidP="00C366F4">
            <w:hyperlink r:id="rId94" w:history="1">
              <w:r>
                <w:rPr>
                  <w:rStyle w:val="Hyperlink"/>
                  <w:noProof/>
                </w:rPr>
                <w:t>HB 266</w:t>
              </w:r>
            </w:hyperlink>
          </w:p>
        </w:tc>
        <w:tc>
          <w:tcPr>
            <w:tcW w:w="4467" w:type="dxa"/>
          </w:tcPr>
          <w:p w14:paraId="5BAC14A6" w14:textId="74C37970" w:rsidR="00D475F6" w:rsidRPr="00821323" w:rsidRDefault="00D475F6" w:rsidP="00C366F4">
            <w:r w:rsidRPr="006436D5">
              <w:rPr>
                <w:noProof/>
              </w:rPr>
              <w:t xml:space="preserve">Chair, Government, Labor, and Election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formation Technology)</w:t>
            </w:r>
          </w:p>
        </w:tc>
        <w:tc>
          <w:tcPr>
            <w:tcW w:w="6807" w:type="dxa"/>
          </w:tcPr>
          <w:p w14:paraId="73A11572" w14:textId="77777777" w:rsidR="00D475F6" w:rsidRPr="00821323" w:rsidRDefault="00D475F6" w:rsidP="00C366F4">
            <w:r w:rsidRPr="006436D5">
              <w:rPr>
                <w:noProof/>
              </w:rPr>
              <w:t>Department of Information Technology – Information Technology Investment Fund – Uses</w:t>
            </w:r>
          </w:p>
        </w:tc>
      </w:tr>
      <w:tr w:rsidR="00D475F6" w:rsidRPr="002A413F" w14:paraId="3DB8015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9030CFF" w14:textId="77777777" w:rsidR="00D475F6" w:rsidRPr="00FC77EB" w:rsidRDefault="00D475F6" w:rsidP="00C366F4">
            <w:hyperlink r:id="rId95" w:history="1">
              <w:r>
                <w:rPr>
                  <w:rStyle w:val="Hyperlink"/>
                  <w:noProof/>
                </w:rPr>
                <w:t>HB 718</w:t>
              </w:r>
            </w:hyperlink>
          </w:p>
        </w:tc>
        <w:tc>
          <w:tcPr>
            <w:tcW w:w="4467" w:type="dxa"/>
          </w:tcPr>
          <w:p w14:paraId="15166942" w14:textId="77777777" w:rsidR="00D475F6" w:rsidRPr="00821323" w:rsidRDefault="00D475F6" w:rsidP="00C366F4">
            <w:r w:rsidRPr="006436D5">
              <w:rPr>
                <w:noProof/>
              </w:rPr>
              <w:t>Delegate Stewart</w:t>
            </w:r>
          </w:p>
        </w:tc>
        <w:tc>
          <w:tcPr>
            <w:tcW w:w="6807" w:type="dxa"/>
          </w:tcPr>
          <w:p w14:paraId="17D0BB8E" w14:textId="6358BA31" w:rsidR="00D475F6" w:rsidRPr="00821323" w:rsidRDefault="00D475F6" w:rsidP="00C366F4">
            <w:r w:rsidRPr="006436D5">
              <w:rPr>
                <w:noProof/>
              </w:rPr>
              <w:t xml:space="preserve">Information Technology – State and Higher Education </w:t>
            </w:r>
            <w:r w:rsidR="00736A6F">
              <w:rPr>
                <w:noProof/>
              </w:rPr>
              <w:br/>
            </w:r>
            <w:r w:rsidRPr="006436D5">
              <w:rPr>
                <w:noProof/>
              </w:rPr>
              <w:t>E–Mail – Requirements</w:t>
            </w:r>
          </w:p>
        </w:tc>
      </w:tr>
      <w:tr w:rsidR="00D475F6" w:rsidRPr="002A413F" w14:paraId="5A0C799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7193143" w14:textId="77777777" w:rsidR="00D475F6" w:rsidRPr="00FC77EB" w:rsidRDefault="00D475F6" w:rsidP="00C366F4">
            <w:hyperlink r:id="rId96" w:history="1">
              <w:r>
                <w:rPr>
                  <w:rStyle w:val="Hyperlink"/>
                  <w:noProof/>
                </w:rPr>
                <w:t>SB 29</w:t>
              </w:r>
            </w:hyperlink>
          </w:p>
        </w:tc>
        <w:tc>
          <w:tcPr>
            <w:tcW w:w="4467" w:type="dxa"/>
          </w:tcPr>
          <w:p w14:paraId="7C83C76E" w14:textId="77777777" w:rsidR="00D475F6" w:rsidRPr="00821323" w:rsidRDefault="00D475F6" w:rsidP="00C366F4">
            <w:r w:rsidRPr="006436D5">
              <w:rPr>
                <w:noProof/>
              </w:rPr>
              <w:t>Senator Kagan</w:t>
            </w:r>
          </w:p>
        </w:tc>
        <w:tc>
          <w:tcPr>
            <w:tcW w:w="6807" w:type="dxa"/>
          </w:tcPr>
          <w:p w14:paraId="6686BCF9" w14:textId="19ABC57E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titions and Ballot Ques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ntents, Plain Language Requirement, and Procedures</w:t>
            </w:r>
          </w:p>
        </w:tc>
      </w:tr>
      <w:tr w:rsidR="00D475F6" w:rsidRPr="002A413F" w14:paraId="5B3E7AF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BA18D98" w14:textId="77777777" w:rsidR="00D475F6" w:rsidRPr="00FC77EB" w:rsidRDefault="00D475F6" w:rsidP="00C366F4">
            <w:hyperlink r:id="rId97" w:history="1">
              <w:r>
                <w:rPr>
                  <w:rStyle w:val="Hyperlink"/>
                  <w:noProof/>
                </w:rPr>
                <w:t>SB 949</w:t>
              </w:r>
            </w:hyperlink>
          </w:p>
        </w:tc>
        <w:tc>
          <w:tcPr>
            <w:tcW w:w="4467" w:type="dxa"/>
          </w:tcPr>
          <w:p w14:paraId="6FC1BDBB" w14:textId="77777777" w:rsidR="00D475F6" w:rsidRPr="00821323" w:rsidRDefault="00D475F6" w:rsidP="00C366F4">
            <w:r w:rsidRPr="006436D5">
              <w:rPr>
                <w:noProof/>
              </w:rPr>
              <w:t>Senator Kagan</w:t>
            </w:r>
          </w:p>
        </w:tc>
        <w:tc>
          <w:tcPr>
            <w:tcW w:w="6807" w:type="dxa"/>
          </w:tcPr>
          <w:p w14:paraId="7698B401" w14:textId="62ADDD22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bsentee Ballo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 and Federal Requirements</w:t>
            </w:r>
          </w:p>
        </w:tc>
      </w:tr>
      <w:tr w:rsidR="00D475F6" w:rsidRPr="002A413F" w14:paraId="1B61198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700C953" w14:textId="77777777" w:rsidR="00D475F6" w:rsidRPr="00FC77EB" w:rsidRDefault="00D475F6" w:rsidP="00C366F4">
            <w:hyperlink r:id="rId98" w:history="1">
              <w:r>
                <w:rPr>
                  <w:rStyle w:val="Hyperlink"/>
                  <w:noProof/>
                </w:rPr>
                <w:t>SB 153</w:t>
              </w:r>
            </w:hyperlink>
          </w:p>
        </w:tc>
        <w:tc>
          <w:tcPr>
            <w:tcW w:w="4467" w:type="dxa"/>
          </w:tcPr>
          <w:p w14:paraId="44383C56" w14:textId="662111B6" w:rsidR="00D475F6" w:rsidRPr="00821323" w:rsidRDefault="00D475F6" w:rsidP="00C366F4">
            <w:r w:rsidRPr="006436D5">
              <w:rPr>
                <w:noProof/>
              </w:rPr>
              <w:t xml:space="preserve">Chair, Education, Energy, and the Environment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 Board of Elections)</w:t>
            </w:r>
          </w:p>
        </w:tc>
        <w:tc>
          <w:tcPr>
            <w:tcW w:w="6807" w:type="dxa"/>
          </w:tcPr>
          <w:p w14:paraId="3C6F7826" w14:textId="1E3E7F3A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ampaign Finance Ent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versight and Control of Campaign Funds</w:t>
            </w:r>
          </w:p>
        </w:tc>
      </w:tr>
      <w:tr w:rsidR="00D475F6" w:rsidRPr="002A413F" w14:paraId="504DF85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71D3412" w14:textId="77777777" w:rsidR="00D475F6" w:rsidRPr="00FC77EB" w:rsidRDefault="00D475F6" w:rsidP="00C366F4">
            <w:hyperlink r:id="rId99" w:history="1">
              <w:r>
                <w:rPr>
                  <w:rStyle w:val="Hyperlink"/>
                  <w:noProof/>
                </w:rPr>
                <w:t>SB 11</w:t>
              </w:r>
            </w:hyperlink>
          </w:p>
        </w:tc>
        <w:tc>
          <w:tcPr>
            <w:tcW w:w="4467" w:type="dxa"/>
          </w:tcPr>
          <w:p w14:paraId="36638330" w14:textId="1329B60F" w:rsidR="00D475F6" w:rsidRPr="00821323" w:rsidRDefault="00D475F6" w:rsidP="00C366F4">
            <w:r w:rsidRPr="006436D5">
              <w:rPr>
                <w:noProof/>
              </w:rPr>
              <w:t xml:space="preserve">Chair, Education, Energy, and the Environment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 Board of Elections)</w:t>
            </w:r>
          </w:p>
        </w:tc>
        <w:tc>
          <w:tcPr>
            <w:tcW w:w="6807" w:type="dxa"/>
          </w:tcPr>
          <w:p w14:paraId="22AC8A9A" w14:textId="474F354A" w:rsidR="00D475F6" w:rsidRPr="00821323" w:rsidRDefault="00D475F6" w:rsidP="00C366F4">
            <w:r w:rsidRPr="006436D5">
              <w:rPr>
                <w:noProof/>
              </w:rPr>
              <w:t xml:space="preserve">Campaign Financ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ampaign Finance Reporting Deadline and Fair Campaign Financing Fund Distributions</w:t>
            </w:r>
          </w:p>
        </w:tc>
      </w:tr>
      <w:tr w:rsidR="00D475F6" w:rsidRPr="002A413F" w14:paraId="3361BE4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A3CAC2B" w14:textId="77777777" w:rsidR="00D475F6" w:rsidRPr="00FC77EB" w:rsidRDefault="00D475F6" w:rsidP="00C366F4">
            <w:hyperlink r:id="rId100" w:history="1">
              <w:r>
                <w:rPr>
                  <w:rStyle w:val="Hyperlink"/>
                  <w:noProof/>
                </w:rPr>
                <w:t>HB 260</w:t>
              </w:r>
            </w:hyperlink>
          </w:p>
        </w:tc>
        <w:tc>
          <w:tcPr>
            <w:tcW w:w="4467" w:type="dxa"/>
          </w:tcPr>
          <w:p w14:paraId="64A5DEE9" w14:textId="0FB24FA6" w:rsidR="00D475F6" w:rsidRPr="00821323" w:rsidRDefault="00D475F6" w:rsidP="00C366F4">
            <w:r w:rsidRPr="006436D5">
              <w:rPr>
                <w:noProof/>
              </w:rPr>
              <w:t xml:space="preserve">Chair, Government, Labor, and Election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 Board of Elections)</w:t>
            </w:r>
          </w:p>
        </w:tc>
        <w:tc>
          <w:tcPr>
            <w:tcW w:w="6807" w:type="dxa"/>
          </w:tcPr>
          <w:p w14:paraId="4A65830F" w14:textId="73861D5E" w:rsidR="00D475F6" w:rsidRPr="00821323" w:rsidRDefault="00D475F6" w:rsidP="00C366F4">
            <w:r w:rsidRPr="006436D5">
              <w:rPr>
                <w:noProof/>
              </w:rPr>
              <w:t xml:space="preserve">Campaign Financ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ampaign Finance Reporting Deadline and Fair Campaign Financing Fund Distributions</w:t>
            </w:r>
          </w:p>
        </w:tc>
      </w:tr>
      <w:tr w:rsidR="00D475F6" w:rsidRPr="002A413F" w14:paraId="56C0531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7CE605F" w14:textId="77777777" w:rsidR="00D475F6" w:rsidRPr="00FC77EB" w:rsidRDefault="00D475F6" w:rsidP="00C366F4">
            <w:hyperlink r:id="rId101" w:history="1">
              <w:r>
                <w:rPr>
                  <w:rStyle w:val="Hyperlink"/>
                  <w:noProof/>
                </w:rPr>
                <w:t>SB 141</w:t>
              </w:r>
            </w:hyperlink>
          </w:p>
        </w:tc>
        <w:tc>
          <w:tcPr>
            <w:tcW w:w="4467" w:type="dxa"/>
          </w:tcPr>
          <w:p w14:paraId="5353F287" w14:textId="77777777" w:rsidR="00D475F6" w:rsidRPr="00821323" w:rsidRDefault="00D475F6" w:rsidP="00C366F4">
            <w:r w:rsidRPr="006436D5">
              <w:rPr>
                <w:noProof/>
              </w:rPr>
              <w:t>Senator Hester, et al</w:t>
            </w:r>
          </w:p>
        </w:tc>
        <w:tc>
          <w:tcPr>
            <w:tcW w:w="6807" w:type="dxa"/>
          </w:tcPr>
          <w:p w14:paraId="568C12F6" w14:textId="54F0A5BF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lection Misinformation, Election Disinformation, and Deepfakes</w:t>
            </w:r>
          </w:p>
        </w:tc>
      </w:tr>
      <w:tr w:rsidR="00D475F6" w:rsidRPr="002A413F" w14:paraId="36CEEF2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B416105" w14:textId="77777777" w:rsidR="00D475F6" w:rsidRPr="00FC77EB" w:rsidRDefault="00D475F6" w:rsidP="00C366F4">
            <w:hyperlink r:id="rId102" w:history="1">
              <w:r>
                <w:rPr>
                  <w:rStyle w:val="Hyperlink"/>
                  <w:noProof/>
                </w:rPr>
                <w:t>SB 8</w:t>
              </w:r>
            </w:hyperlink>
          </w:p>
        </w:tc>
        <w:tc>
          <w:tcPr>
            <w:tcW w:w="4467" w:type="dxa"/>
          </w:tcPr>
          <w:p w14:paraId="0633BC5C" w14:textId="77777777" w:rsidR="00D475F6" w:rsidRPr="00821323" w:rsidRDefault="00D475F6" w:rsidP="00C366F4">
            <w:r w:rsidRPr="006436D5">
              <w:rPr>
                <w:noProof/>
              </w:rPr>
              <w:t>Senator Hester, et al</w:t>
            </w:r>
          </w:p>
        </w:tc>
        <w:tc>
          <w:tcPr>
            <w:tcW w:w="6807" w:type="dxa"/>
          </w:tcPr>
          <w:p w14:paraId="09CDCA1A" w14:textId="02965AC2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dentity Frau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rtificial Intelligence and Deepfake Representations</w:t>
            </w:r>
          </w:p>
        </w:tc>
      </w:tr>
      <w:tr w:rsidR="00D475F6" w:rsidRPr="002A413F" w14:paraId="09200871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BB9B5B6" w14:textId="77777777" w:rsidR="00D475F6" w:rsidRPr="00FC77EB" w:rsidRDefault="00D475F6" w:rsidP="00C366F4">
            <w:hyperlink r:id="rId103" w:history="1">
              <w:r>
                <w:rPr>
                  <w:rStyle w:val="Hyperlink"/>
                  <w:noProof/>
                </w:rPr>
                <w:t>SB 825</w:t>
              </w:r>
            </w:hyperlink>
          </w:p>
        </w:tc>
        <w:tc>
          <w:tcPr>
            <w:tcW w:w="4467" w:type="dxa"/>
          </w:tcPr>
          <w:p w14:paraId="5E7CDB56" w14:textId="77777777" w:rsidR="00D475F6" w:rsidRPr="00821323" w:rsidRDefault="00D475F6" w:rsidP="00C366F4">
            <w:r w:rsidRPr="006436D5">
              <w:rPr>
                <w:noProof/>
              </w:rPr>
              <w:t>Senator Hester, et al</w:t>
            </w:r>
          </w:p>
        </w:tc>
        <w:tc>
          <w:tcPr>
            <w:tcW w:w="6807" w:type="dxa"/>
          </w:tcPr>
          <w:p w14:paraId="76F7525F" w14:textId="58014102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ritical Infrastructure Protection</w:t>
            </w:r>
          </w:p>
        </w:tc>
      </w:tr>
      <w:tr w:rsidR="00D475F6" w:rsidRPr="002A413F" w14:paraId="6F9964F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CF08954" w14:textId="77777777" w:rsidR="00D475F6" w:rsidRPr="00FC77EB" w:rsidRDefault="00D475F6" w:rsidP="00C366F4">
            <w:hyperlink r:id="rId104" w:history="1">
              <w:r>
                <w:rPr>
                  <w:rStyle w:val="Hyperlink"/>
                  <w:noProof/>
                </w:rPr>
                <w:t>HB 1239</w:t>
              </w:r>
            </w:hyperlink>
          </w:p>
        </w:tc>
        <w:tc>
          <w:tcPr>
            <w:tcW w:w="4467" w:type="dxa"/>
          </w:tcPr>
          <w:p w14:paraId="22D130C9" w14:textId="77777777" w:rsidR="00D475F6" w:rsidRPr="00821323" w:rsidRDefault="00D475F6" w:rsidP="00C366F4">
            <w:r w:rsidRPr="006436D5">
              <w:rPr>
                <w:noProof/>
              </w:rPr>
              <w:t>Delegate Kaiser, et al</w:t>
            </w:r>
          </w:p>
        </w:tc>
        <w:tc>
          <w:tcPr>
            <w:tcW w:w="6807" w:type="dxa"/>
          </w:tcPr>
          <w:p w14:paraId="4E495D9E" w14:textId="68E233B2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ritical Infrastructure Protection</w:t>
            </w:r>
          </w:p>
        </w:tc>
      </w:tr>
      <w:tr w:rsidR="00D475F6" w:rsidRPr="002A413F" w14:paraId="6439AE7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AC44202" w14:textId="77777777" w:rsidR="00D475F6" w:rsidRPr="00FC77EB" w:rsidRDefault="00D475F6" w:rsidP="00C366F4">
            <w:hyperlink r:id="rId105" w:history="1">
              <w:r>
                <w:rPr>
                  <w:rStyle w:val="Hyperlink"/>
                  <w:noProof/>
                </w:rPr>
                <w:t>HB 861</w:t>
              </w:r>
            </w:hyperlink>
          </w:p>
        </w:tc>
        <w:tc>
          <w:tcPr>
            <w:tcW w:w="4467" w:type="dxa"/>
          </w:tcPr>
          <w:p w14:paraId="06252990" w14:textId="77777777" w:rsidR="00D475F6" w:rsidRPr="00821323" w:rsidRDefault="00D475F6" w:rsidP="00C366F4">
            <w:r w:rsidRPr="006436D5">
              <w:rPr>
                <w:noProof/>
              </w:rPr>
              <w:t>Delegate Kaiser, et al</w:t>
            </w:r>
          </w:p>
        </w:tc>
        <w:tc>
          <w:tcPr>
            <w:tcW w:w="6807" w:type="dxa"/>
          </w:tcPr>
          <w:p w14:paraId="5AB81CE7" w14:textId="32AE1DEC" w:rsidR="00D475F6" w:rsidRPr="00821323" w:rsidRDefault="00D475F6" w:rsidP="00C366F4">
            <w:r w:rsidRPr="006436D5">
              <w:rPr>
                <w:noProof/>
              </w:rPr>
              <w:t xml:space="preserve">Department of Information Technolog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wide Information Technology Master Pla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</w:t>
            </w:r>
          </w:p>
        </w:tc>
      </w:tr>
      <w:tr w:rsidR="00D475F6" w:rsidRPr="002A413F" w14:paraId="615E5BD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3E728A8" w14:textId="77777777" w:rsidR="00D475F6" w:rsidRPr="00FC77EB" w:rsidRDefault="00D475F6" w:rsidP="00C366F4">
            <w:hyperlink r:id="rId106" w:history="1">
              <w:r>
                <w:rPr>
                  <w:rStyle w:val="Hyperlink"/>
                  <w:noProof/>
                </w:rPr>
                <w:t>SB 581</w:t>
              </w:r>
            </w:hyperlink>
          </w:p>
        </w:tc>
        <w:tc>
          <w:tcPr>
            <w:tcW w:w="4467" w:type="dxa"/>
          </w:tcPr>
          <w:p w14:paraId="260F8090" w14:textId="77777777" w:rsidR="00D475F6" w:rsidRPr="00821323" w:rsidRDefault="00D475F6" w:rsidP="00C366F4">
            <w:r w:rsidRPr="006436D5">
              <w:rPr>
                <w:noProof/>
              </w:rPr>
              <w:t>Senator Jennings, et al</w:t>
            </w:r>
          </w:p>
        </w:tc>
        <w:tc>
          <w:tcPr>
            <w:tcW w:w="6807" w:type="dxa"/>
          </w:tcPr>
          <w:p w14:paraId="3BC3CB63" w14:textId="64859000" w:rsidR="00D475F6" w:rsidRPr="00821323" w:rsidRDefault="00D475F6" w:rsidP="00C366F4">
            <w:r w:rsidRPr="006436D5">
              <w:rPr>
                <w:noProof/>
              </w:rPr>
              <w:t xml:space="preserve">Department of Information Technolog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wide Information Technology Master Pla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</w:t>
            </w:r>
          </w:p>
        </w:tc>
      </w:tr>
      <w:tr w:rsidR="00D475F6" w:rsidRPr="002A413F" w14:paraId="20CCCE8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BF66739" w14:textId="77777777" w:rsidR="00D475F6" w:rsidRPr="00FC77EB" w:rsidRDefault="00D475F6" w:rsidP="00C366F4">
            <w:hyperlink r:id="rId107" w:history="1">
              <w:r>
                <w:rPr>
                  <w:rStyle w:val="Hyperlink"/>
                  <w:noProof/>
                </w:rPr>
                <w:t>HB 953</w:t>
              </w:r>
            </w:hyperlink>
          </w:p>
        </w:tc>
        <w:tc>
          <w:tcPr>
            <w:tcW w:w="4467" w:type="dxa"/>
          </w:tcPr>
          <w:p w14:paraId="36E2FC47" w14:textId="77777777" w:rsidR="00D475F6" w:rsidRPr="00821323" w:rsidRDefault="00D475F6" w:rsidP="00C366F4">
            <w:r w:rsidRPr="006436D5">
              <w:rPr>
                <w:noProof/>
              </w:rPr>
              <w:t>Delegates Buckel and Hinebaugh</w:t>
            </w:r>
          </w:p>
        </w:tc>
        <w:tc>
          <w:tcPr>
            <w:tcW w:w="6807" w:type="dxa"/>
          </w:tcPr>
          <w:p w14:paraId="3CF51253" w14:textId="6F66F5B8" w:rsidR="00D475F6" w:rsidRPr="00821323" w:rsidRDefault="00D475F6" w:rsidP="00C366F4">
            <w:r w:rsidRPr="006436D5">
              <w:rPr>
                <w:noProof/>
              </w:rPr>
              <w:t xml:space="preserve">Revenue Stabilization Accou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ransfer of Fund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 Disaster Recovery Fund</w:t>
            </w:r>
          </w:p>
        </w:tc>
      </w:tr>
      <w:tr w:rsidR="00D475F6" w:rsidRPr="002A413F" w14:paraId="3BBB293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C1BB262" w14:textId="77777777" w:rsidR="00D475F6" w:rsidRPr="00FC77EB" w:rsidRDefault="00D475F6" w:rsidP="00C366F4">
            <w:hyperlink r:id="rId108" w:history="1">
              <w:r>
                <w:rPr>
                  <w:rStyle w:val="Hyperlink"/>
                  <w:noProof/>
                </w:rPr>
                <w:t>SB 641</w:t>
              </w:r>
            </w:hyperlink>
          </w:p>
        </w:tc>
        <w:tc>
          <w:tcPr>
            <w:tcW w:w="4467" w:type="dxa"/>
          </w:tcPr>
          <w:p w14:paraId="7D975348" w14:textId="77777777" w:rsidR="00D475F6" w:rsidRPr="00821323" w:rsidRDefault="00D475F6" w:rsidP="00C366F4">
            <w:r w:rsidRPr="006436D5">
              <w:rPr>
                <w:noProof/>
              </w:rPr>
              <w:t>Senator Corderman</w:t>
            </w:r>
          </w:p>
        </w:tc>
        <w:tc>
          <w:tcPr>
            <w:tcW w:w="6807" w:type="dxa"/>
          </w:tcPr>
          <w:p w14:paraId="3162F0C3" w14:textId="44EE0468" w:rsidR="00D475F6" w:rsidRPr="00821323" w:rsidRDefault="00D475F6" w:rsidP="00C366F4">
            <w:r w:rsidRPr="006436D5">
              <w:rPr>
                <w:noProof/>
              </w:rPr>
              <w:t xml:space="preserve">State 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cep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Historic Preservation Services (The Honorable Barrie S. Ciliberti Historic Preservation Act of 2026)</w:t>
            </w:r>
          </w:p>
        </w:tc>
      </w:tr>
      <w:tr w:rsidR="00D475F6" w:rsidRPr="002A413F" w14:paraId="6B2BB74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6288ADB" w14:textId="77777777" w:rsidR="00D475F6" w:rsidRPr="00FC77EB" w:rsidRDefault="00D475F6" w:rsidP="00C366F4">
            <w:hyperlink r:id="rId109" w:history="1">
              <w:r>
                <w:rPr>
                  <w:rStyle w:val="Hyperlink"/>
                  <w:noProof/>
                </w:rPr>
                <w:t>HB 329</w:t>
              </w:r>
            </w:hyperlink>
          </w:p>
        </w:tc>
        <w:tc>
          <w:tcPr>
            <w:tcW w:w="4467" w:type="dxa"/>
          </w:tcPr>
          <w:p w14:paraId="2C63BAAB" w14:textId="77777777" w:rsidR="00D475F6" w:rsidRPr="00821323" w:rsidRDefault="00D475F6" w:rsidP="00C366F4">
            <w:r w:rsidRPr="006436D5">
              <w:rPr>
                <w:noProof/>
              </w:rPr>
              <w:t>Delegate Simpson, et al</w:t>
            </w:r>
          </w:p>
        </w:tc>
        <w:tc>
          <w:tcPr>
            <w:tcW w:w="6807" w:type="dxa"/>
          </w:tcPr>
          <w:p w14:paraId="08FCF410" w14:textId="753DF3C0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chool Resource Offic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 on Sexual Activity with Students</w:t>
            </w:r>
          </w:p>
        </w:tc>
      </w:tr>
      <w:tr w:rsidR="00D475F6" w:rsidRPr="002A413F" w14:paraId="40BC248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7239BE8" w14:textId="77777777" w:rsidR="00D475F6" w:rsidRPr="00FC77EB" w:rsidRDefault="00D475F6" w:rsidP="00C366F4">
            <w:hyperlink r:id="rId110" w:history="1">
              <w:r>
                <w:rPr>
                  <w:rStyle w:val="Hyperlink"/>
                  <w:noProof/>
                </w:rPr>
                <w:t>SB 81</w:t>
              </w:r>
            </w:hyperlink>
          </w:p>
        </w:tc>
        <w:tc>
          <w:tcPr>
            <w:tcW w:w="4467" w:type="dxa"/>
          </w:tcPr>
          <w:p w14:paraId="7C20B6DE" w14:textId="77777777" w:rsidR="00D475F6" w:rsidRPr="00821323" w:rsidRDefault="00D475F6" w:rsidP="00C366F4">
            <w:r w:rsidRPr="006436D5">
              <w:rPr>
                <w:noProof/>
              </w:rPr>
              <w:t>Senator Folden</w:t>
            </w:r>
          </w:p>
        </w:tc>
        <w:tc>
          <w:tcPr>
            <w:tcW w:w="6807" w:type="dxa"/>
          </w:tcPr>
          <w:p w14:paraId="0E146D92" w14:textId="4EBD0812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chool Resource Offic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 on Sexual Activity With Students</w:t>
            </w:r>
          </w:p>
        </w:tc>
      </w:tr>
      <w:tr w:rsidR="00D475F6" w:rsidRPr="002A413F" w14:paraId="67609F2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CD20226" w14:textId="77777777" w:rsidR="00D475F6" w:rsidRPr="00FC77EB" w:rsidRDefault="00D475F6" w:rsidP="00C366F4">
            <w:hyperlink r:id="rId111" w:history="1">
              <w:r>
                <w:rPr>
                  <w:rStyle w:val="Hyperlink"/>
                  <w:noProof/>
                </w:rPr>
                <w:t>HB 94</w:t>
              </w:r>
            </w:hyperlink>
          </w:p>
        </w:tc>
        <w:tc>
          <w:tcPr>
            <w:tcW w:w="4467" w:type="dxa"/>
          </w:tcPr>
          <w:p w14:paraId="6FA91AA2" w14:textId="77777777" w:rsidR="00D475F6" w:rsidRPr="00821323" w:rsidRDefault="00D475F6" w:rsidP="00C366F4">
            <w:r w:rsidRPr="006436D5">
              <w:rPr>
                <w:noProof/>
              </w:rPr>
              <w:t>Delegates Valentine and Simmons</w:t>
            </w:r>
          </w:p>
        </w:tc>
        <w:tc>
          <w:tcPr>
            <w:tcW w:w="6807" w:type="dxa"/>
          </w:tcPr>
          <w:p w14:paraId="456FA6D9" w14:textId="067BA031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Handgun Permi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iration and Renewal Periods for Retired Law Enforcement Officer</w:t>
            </w:r>
          </w:p>
        </w:tc>
      </w:tr>
      <w:tr w:rsidR="00D475F6" w:rsidRPr="002A413F" w14:paraId="4E23183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0C7AB70" w14:textId="77777777" w:rsidR="00D475F6" w:rsidRPr="00FC77EB" w:rsidRDefault="00D475F6" w:rsidP="00C366F4">
            <w:hyperlink r:id="rId112" w:history="1">
              <w:r>
                <w:rPr>
                  <w:rStyle w:val="Hyperlink"/>
                  <w:noProof/>
                </w:rPr>
                <w:t>SB 331</w:t>
              </w:r>
            </w:hyperlink>
          </w:p>
        </w:tc>
        <w:tc>
          <w:tcPr>
            <w:tcW w:w="4467" w:type="dxa"/>
          </w:tcPr>
          <w:p w14:paraId="0708A79B" w14:textId="77777777" w:rsidR="00D475F6" w:rsidRPr="00821323" w:rsidRDefault="00D475F6" w:rsidP="00C366F4">
            <w:r w:rsidRPr="006436D5">
              <w:rPr>
                <w:noProof/>
              </w:rPr>
              <w:t>Senator Folden, et al</w:t>
            </w:r>
          </w:p>
        </w:tc>
        <w:tc>
          <w:tcPr>
            <w:tcW w:w="6807" w:type="dxa"/>
          </w:tcPr>
          <w:p w14:paraId="72129676" w14:textId="10AFF2D4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Handgun Permi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iration and Renewal Periods for Retired Law Enforcement Officer</w:t>
            </w:r>
          </w:p>
        </w:tc>
      </w:tr>
      <w:tr w:rsidR="00D475F6" w:rsidRPr="002A413F" w14:paraId="7C66846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3645157" w14:textId="77777777" w:rsidR="00D475F6" w:rsidRPr="00FC77EB" w:rsidRDefault="00D475F6" w:rsidP="00C366F4">
            <w:hyperlink r:id="rId113" w:history="1">
              <w:r>
                <w:rPr>
                  <w:rStyle w:val="Hyperlink"/>
                  <w:noProof/>
                </w:rPr>
                <w:t>SB 437</w:t>
              </w:r>
            </w:hyperlink>
          </w:p>
        </w:tc>
        <w:tc>
          <w:tcPr>
            <w:tcW w:w="4467" w:type="dxa"/>
          </w:tcPr>
          <w:p w14:paraId="2A915744" w14:textId="77777777" w:rsidR="00D475F6" w:rsidRPr="00821323" w:rsidRDefault="00D475F6" w:rsidP="00C366F4">
            <w:r w:rsidRPr="006436D5">
              <w:rPr>
                <w:noProof/>
              </w:rPr>
              <w:t>Senator Folden</w:t>
            </w:r>
          </w:p>
        </w:tc>
        <w:tc>
          <w:tcPr>
            <w:tcW w:w="6807" w:type="dxa"/>
          </w:tcPr>
          <w:p w14:paraId="24CD8B52" w14:textId="77777777" w:rsidR="00D475F6" w:rsidRPr="00821323" w:rsidRDefault="00D475F6" w:rsidP="00C366F4">
            <w:r w:rsidRPr="006436D5">
              <w:rPr>
                <w:noProof/>
              </w:rPr>
              <w:t>Criminal Law – Theft and Fraud Crimes – Valuation and Forgery of Gift Cards</w:t>
            </w:r>
          </w:p>
        </w:tc>
      </w:tr>
      <w:tr w:rsidR="00D475F6" w:rsidRPr="002A413F" w14:paraId="37413B5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3F36048" w14:textId="77777777" w:rsidR="00D475F6" w:rsidRPr="00FC77EB" w:rsidRDefault="00D475F6" w:rsidP="00C366F4">
            <w:hyperlink r:id="rId114" w:history="1">
              <w:r>
                <w:rPr>
                  <w:rStyle w:val="Hyperlink"/>
                  <w:noProof/>
                </w:rPr>
                <w:t>HB 752</w:t>
              </w:r>
            </w:hyperlink>
          </w:p>
        </w:tc>
        <w:tc>
          <w:tcPr>
            <w:tcW w:w="4467" w:type="dxa"/>
          </w:tcPr>
          <w:p w14:paraId="2AC1686C" w14:textId="77777777" w:rsidR="00D475F6" w:rsidRPr="00821323" w:rsidRDefault="00D475F6" w:rsidP="00C366F4">
            <w:r w:rsidRPr="006436D5">
              <w:rPr>
                <w:noProof/>
              </w:rPr>
              <w:t>Delegate Toles, et al</w:t>
            </w:r>
          </w:p>
        </w:tc>
        <w:tc>
          <w:tcPr>
            <w:tcW w:w="6807" w:type="dxa"/>
          </w:tcPr>
          <w:p w14:paraId="58CFCEE6" w14:textId="41E183D7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heft and Fraud Crim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aluation and Forgery of Gift Cards</w:t>
            </w:r>
          </w:p>
        </w:tc>
      </w:tr>
      <w:tr w:rsidR="00D475F6" w:rsidRPr="002A413F" w14:paraId="6D9EE34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C8DBCF6" w14:textId="77777777" w:rsidR="00D475F6" w:rsidRPr="00FC77EB" w:rsidRDefault="00D475F6" w:rsidP="00C366F4">
            <w:hyperlink r:id="rId115" w:history="1">
              <w:r>
                <w:rPr>
                  <w:rStyle w:val="Hyperlink"/>
                  <w:noProof/>
                </w:rPr>
                <w:t>HB 1452</w:t>
              </w:r>
            </w:hyperlink>
          </w:p>
        </w:tc>
        <w:tc>
          <w:tcPr>
            <w:tcW w:w="4467" w:type="dxa"/>
          </w:tcPr>
          <w:p w14:paraId="44971317" w14:textId="77777777" w:rsidR="00D475F6" w:rsidRPr="00821323" w:rsidRDefault="00D475F6" w:rsidP="00C366F4">
            <w:r w:rsidRPr="006436D5">
              <w:rPr>
                <w:noProof/>
              </w:rPr>
              <w:t>Delegate Toles, et al</w:t>
            </w:r>
          </w:p>
        </w:tc>
        <w:tc>
          <w:tcPr>
            <w:tcW w:w="6807" w:type="dxa"/>
          </w:tcPr>
          <w:p w14:paraId="72C43E82" w14:textId="7AFFAE34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ince George's County Suitland Development Author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ed</w:t>
            </w:r>
          </w:p>
        </w:tc>
      </w:tr>
      <w:tr w:rsidR="00D475F6" w:rsidRPr="002A413F" w14:paraId="5678434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3831EB3" w14:textId="77777777" w:rsidR="00D475F6" w:rsidRPr="00FC77EB" w:rsidRDefault="00D475F6" w:rsidP="00C366F4">
            <w:hyperlink r:id="rId116" w:history="1">
              <w:r>
                <w:rPr>
                  <w:rStyle w:val="Hyperlink"/>
                  <w:noProof/>
                </w:rPr>
                <w:t>HB 351</w:t>
              </w:r>
            </w:hyperlink>
          </w:p>
        </w:tc>
        <w:tc>
          <w:tcPr>
            <w:tcW w:w="4467" w:type="dxa"/>
          </w:tcPr>
          <w:p w14:paraId="583D7A24" w14:textId="77777777" w:rsidR="00D475F6" w:rsidRPr="00821323" w:rsidRDefault="00D475F6" w:rsidP="00C366F4">
            <w:r w:rsidRPr="006436D5">
              <w:rPr>
                <w:noProof/>
              </w:rPr>
              <w:t>Delegate Moon, et al</w:t>
            </w:r>
          </w:p>
        </w:tc>
        <w:tc>
          <w:tcPr>
            <w:tcW w:w="6807" w:type="dxa"/>
          </w:tcPr>
          <w:p w14:paraId="49838AFF" w14:textId="2FCD8947" w:rsidR="00D475F6" w:rsidRPr="00821323" w:rsidRDefault="00D475F6" w:rsidP="00C366F4">
            <w:r w:rsidRPr="006436D5">
              <w:rPr>
                <w:noProof/>
              </w:rPr>
              <w:t xml:space="preserve">Civil A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iolation of Constitutional Rights (No Kings Act)</w:t>
            </w:r>
          </w:p>
        </w:tc>
      </w:tr>
      <w:tr w:rsidR="00D475F6" w:rsidRPr="002A413F" w14:paraId="5DC10CF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EB92706" w14:textId="77777777" w:rsidR="00D475F6" w:rsidRPr="00FC77EB" w:rsidRDefault="00D475F6" w:rsidP="00C366F4">
            <w:hyperlink r:id="rId117" w:history="1">
              <w:r>
                <w:rPr>
                  <w:rStyle w:val="Hyperlink"/>
                  <w:noProof/>
                </w:rPr>
                <w:t>SB 346</w:t>
              </w:r>
            </w:hyperlink>
          </w:p>
        </w:tc>
        <w:tc>
          <w:tcPr>
            <w:tcW w:w="4467" w:type="dxa"/>
          </w:tcPr>
          <w:p w14:paraId="001AE82D" w14:textId="77777777" w:rsidR="00D475F6" w:rsidRPr="00821323" w:rsidRDefault="00D475F6" w:rsidP="00C366F4">
            <w:r w:rsidRPr="006436D5">
              <w:rPr>
                <w:noProof/>
              </w:rPr>
              <w:t>Senator Waldstreicher, et al</w:t>
            </w:r>
          </w:p>
        </w:tc>
        <w:tc>
          <w:tcPr>
            <w:tcW w:w="6807" w:type="dxa"/>
          </w:tcPr>
          <w:p w14:paraId="2349B568" w14:textId="6AE1081E" w:rsidR="00D475F6" w:rsidRPr="00821323" w:rsidRDefault="00D475F6" w:rsidP="00C366F4">
            <w:r w:rsidRPr="006436D5">
              <w:rPr>
                <w:noProof/>
              </w:rPr>
              <w:t xml:space="preserve">Civil A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iolation of Constitutional Rights (No Kings Act)</w:t>
            </w:r>
          </w:p>
        </w:tc>
      </w:tr>
      <w:tr w:rsidR="00D475F6" w:rsidRPr="002A413F" w14:paraId="5728ACC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21AE161" w14:textId="77777777" w:rsidR="00D475F6" w:rsidRPr="00FC77EB" w:rsidRDefault="00D475F6" w:rsidP="00C366F4">
            <w:hyperlink r:id="rId118" w:history="1">
              <w:r>
                <w:rPr>
                  <w:rStyle w:val="Hyperlink"/>
                  <w:noProof/>
                </w:rPr>
                <w:t>SB 516</w:t>
              </w:r>
            </w:hyperlink>
          </w:p>
        </w:tc>
        <w:tc>
          <w:tcPr>
            <w:tcW w:w="4467" w:type="dxa"/>
          </w:tcPr>
          <w:p w14:paraId="6C451FED" w14:textId="77777777" w:rsidR="00D475F6" w:rsidRPr="00821323" w:rsidRDefault="00D475F6" w:rsidP="00C366F4">
            <w:r w:rsidRPr="006436D5">
              <w:rPr>
                <w:noProof/>
              </w:rPr>
              <w:t>Senator Waldstreicher, et al</w:t>
            </w:r>
          </w:p>
        </w:tc>
        <w:tc>
          <w:tcPr>
            <w:tcW w:w="6807" w:type="dxa"/>
          </w:tcPr>
          <w:p w14:paraId="32E6B132" w14:textId="46B9B1B3" w:rsidR="00D475F6" w:rsidRPr="00821323" w:rsidRDefault="00D475F6" w:rsidP="00C366F4">
            <w:r w:rsidRPr="006436D5">
              <w:rPr>
                <w:noProof/>
              </w:rPr>
              <w:t xml:space="preserve">Law Enforc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tective Body Armo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irements and Reporting</w:t>
            </w:r>
          </w:p>
        </w:tc>
      </w:tr>
      <w:tr w:rsidR="00D475F6" w:rsidRPr="002A413F" w14:paraId="0CDDE9E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E79DB96" w14:textId="77777777" w:rsidR="00D475F6" w:rsidRPr="00FC77EB" w:rsidRDefault="00D475F6" w:rsidP="00C366F4">
            <w:hyperlink r:id="rId119" w:history="1">
              <w:r>
                <w:rPr>
                  <w:rStyle w:val="Hyperlink"/>
                  <w:noProof/>
                </w:rPr>
                <w:t>HB 904</w:t>
              </w:r>
            </w:hyperlink>
          </w:p>
        </w:tc>
        <w:tc>
          <w:tcPr>
            <w:tcW w:w="4467" w:type="dxa"/>
          </w:tcPr>
          <w:p w14:paraId="33E9DC4A" w14:textId="77777777" w:rsidR="00D475F6" w:rsidRPr="00821323" w:rsidRDefault="00D475F6" w:rsidP="00C366F4">
            <w:r w:rsidRPr="006436D5">
              <w:rPr>
                <w:noProof/>
              </w:rPr>
              <w:t>Delegate Moon, et al</w:t>
            </w:r>
          </w:p>
        </w:tc>
        <w:tc>
          <w:tcPr>
            <w:tcW w:w="6807" w:type="dxa"/>
          </w:tcPr>
          <w:p w14:paraId="2DB4D1B5" w14:textId="7ABF1775" w:rsidR="00D475F6" w:rsidRPr="00821323" w:rsidRDefault="00D475F6" w:rsidP="00C366F4">
            <w:r w:rsidRPr="006436D5">
              <w:rPr>
                <w:noProof/>
              </w:rPr>
              <w:t xml:space="preserve">Law Enforc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tective Body Armo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irements and Reporting</w:t>
            </w:r>
          </w:p>
        </w:tc>
      </w:tr>
      <w:tr w:rsidR="00D475F6" w:rsidRPr="002A413F" w14:paraId="6BE9BD0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862A133" w14:textId="77777777" w:rsidR="00D475F6" w:rsidRPr="00FC77EB" w:rsidRDefault="00D475F6" w:rsidP="00C366F4">
            <w:hyperlink r:id="rId120" w:history="1">
              <w:r>
                <w:rPr>
                  <w:rStyle w:val="Hyperlink"/>
                  <w:noProof/>
                </w:rPr>
                <w:t>SB 345</w:t>
              </w:r>
            </w:hyperlink>
          </w:p>
        </w:tc>
        <w:tc>
          <w:tcPr>
            <w:tcW w:w="4467" w:type="dxa"/>
          </w:tcPr>
          <w:p w14:paraId="3ACF0568" w14:textId="77777777" w:rsidR="00D475F6" w:rsidRPr="00821323" w:rsidRDefault="00D475F6" w:rsidP="00C366F4">
            <w:r w:rsidRPr="006436D5">
              <w:rPr>
                <w:noProof/>
              </w:rPr>
              <w:t>Senator Waldstreicher</w:t>
            </w:r>
          </w:p>
        </w:tc>
        <w:tc>
          <w:tcPr>
            <w:tcW w:w="6807" w:type="dxa"/>
          </w:tcPr>
          <w:p w14:paraId="330F457E" w14:textId="0795ABCA" w:rsidR="00D475F6" w:rsidRPr="00821323" w:rsidRDefault="00D475F6" w:rsidP="00C366F4">
            <w:r w:rsidRPr="006436D5">
              <w:rPr>
                <w:noProof/>
              </w:rPr>
              <w:t xml:space="preserve">Vehicle Manufacturers and Deal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aler and Manufacturer Associ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dministrative Hearings</w:t>
            </w:r>
          </w:p>
        </w:tc>
      </w:tr>
      <w:tr w:rsidR="00D475F6" w:rsidRPr="002A413F" w14:paraId="5F85685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1058F9C" w14:textId="77777777" w:rsidR="00D475F6" w:rsidRPr="00FC77EB" w:rsidRDefault="00D475F6" w:rsidP="00C366F4">
            <w:hyperlink r:id="rId121" w:history="1">
              <w:r>
                <w:rPr>
                  <w:rStyle w:val="Hyperlink"/>
                  <w:noProof/>
                </w:rPr>
                <w:t>SB 314</w:t>
              </w:r>
            </w:hyperlink>
          </w:p>
        </w:tc>
        <w:tc>
          <w:tcPr>
            <w:tcW w:w="4467" w:type="dxa"/>
          </w:tcPr>
          <w:p w14:paraId="4D631409" w14:textId="77777777" w:rsidR="00D475F6" w:rsidRPr="00821323" w:rsidRDefault="00D475F6" w:rsidP="00C366F4">
            <w:r w:rsidRPr="006436D5">
              <w:rPr>
                <w:noProof/>
              </w:rPr>
              <w:t>Senator Waldstreicher</w:t>
            </w:r>
          </w:p>
        </w:tc>
        <w:tc>
          <w:tcPr>
            <w:tcW w:w="6807" w:type="dxa"/>
          </w:tcPr>
          <w:p w14:paraId="6D04783B" w14:textId="4058A3F3" w:rsidR="00D475F6" w:rsidRPr="00821323" w:rsidRDefault="00D475F6" w:rsidP="00C366F4">
            <w:r w:rsidRPr="006436D5">
              <w:rPr>
                <w:noProof/>
              </w:rPr>
              <w:t xml:space="preserve">Cour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mmunity From Liabil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onation of Pet Supplies</w:t>
            </w:r>
          </w:p>
        </w:tc>
      </w:tr>
      <w:tr w:rsidR="00D475F6" w:rsidRPr="002A413F" w14:paraId="5DB60D6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C01BE95" w14:textId="77777777" w:rsidR="00D475F6" w:rsidRPr="00FC77EB" w:rsidRDefault="00D475F6" w:rsidP="00C366F4">
            <w:hyperlink r:id="rId122" w:history="1">
              <w:r>
                <w:rPr>
                  <w:rStyle w:val="Hyperlink"/>
                  <w:noProof/>
                </w:rPr>
                <w:t>SB 320</w:t>
              </w:r>
            </w:hyperlink>
          </w:p>
        </w:tc>
        <w:tc>
          <w:tcPr>
            <w:tcW w:w="4467" w:type="dxa"/>
          </w:tcPr>
          <w:p w14:paraId="09F92B34" w14:textId="77777777" w:rsidR="00D475F6" w:rsidRPr="00821323" w:rsidRDefault="00D475F6" w:rsidP="00C366F4">
            <w:r w:rsidRPr="006436D5">
              <w:rPr>
                <w:noProof/>
              </w:rPr>
              <w:t>Senator Muse</w:t>
            </w:r>
          </w:p>
        </w:tc>
        <w:tc>
          <w:tcPr>
            <w:tcW w:w="6807" w:type="dxa"/>
          </w:tcPr>
          <w:p w14:paraId="36FB31E6" w14:textId="4CA620EB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ung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o Finding and Case Terminated Without Finding</w:t>
            </w:r>
          </w:p>
        </w:tc>
      </w:tr>
      <w:tr w:rsidR="00D475F6" w:rsidRPr="002A413F" w14:paraId="7EBEC96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C2C57B9" w14:textId="77777777" w:rsidR="00D475F6" w:rsidRPr="00FC77EB" w:rsidRDefault="00D475F6" w:rsidP="00C366F4">
            <w:hyperlink r:id="rId123" w:history="1">
              <w:r>
                <w:rPr>
                  <w:rStyle w:val="Hyperlink"/>
                  <w:noProof/>
                </w:rPr>
                <w:t>HB 187</w:t>
              </w:r>
            </w:hyperlink>
          </w:p>
        </w:tc>
        <w:tc>
          <w:tcPr>
            <w:tcW w:w="4467" w:type="dxa"/>
          </w:tcPr>
          <w:p w14:paraId="3C2E15FF" w14:textId="77777777" w:rsidR="00D475F6" w:rsidRPr="00821323" w:rsidRDefault="00D475F6" w:rsidP="00C366F4">
            <w:r w:rsidRPr="006436D5">
              <w:rPr>
                <w:noProof/>
              </w:rPr>
              <w:t>Delegate Taylor</w:t>
            </w:r>
          </w:p>
        </w:tc>
        <w:tc>
          <w:tcPr>
            <w:tcW w:w="6807" w:type="dxa"/>
          </w:tcPr>
          <w:p w14:paraId="4F0E9D8B" w14:textId="04ED60DE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ung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o Finding and Case Terminated Without Finding</w:t>
            </w:r>
          </w:p>
        </w:tc>
      </w:tr>
      <w:tr w:rsidR="00D475F6" w:rsidRPr="002A413F" w14:paraId="273F9FA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840F0BE" w14:textId="77777777" w:rsidR="00D475F6" w:rsidRPr="00FC77EB" w:rsidRDefault="00D475F6" w:rsidP="00C366F4">
            <w:hyperlink r:id="rId124" w:history="1">
              <w:r>
                <w:rPr>
                  <w:rStyle w:val="Hyperlink"/>
                  <w:noProof/>
                </w:rPr>
                <w:t>HB 1001</w:t>
              </w:r>
            </w:hyperlink>
          </w:p>
        </w:tc>
        <w:tc>
          <w:tcPr>
            <w:tcW w:w="4467" w:type="dxa"/>
          </w:tcPr>
          <w:p w14:paraId="6E60AD1F" w14:textId="77777777" w:rsidR="00D475F6" w:rsidRPr="00821323" w:rsidRDefault="00D475F6" w:rsidP="00C366F4">
            <w:r w:rsidRPr="006436D5">
              <w:rPr>
                <w:noProof/>
              </w:rPr>
              <w:t>Delegate D. Jones</w:t>
            </w:r>
          </w:p>
        </w:tc>
        <w:tc>
          <w:tcPr>
            <w:tcW w:w="6807" w:type="dxa"/>
          </w:tcPr>
          <w:p w14:paraId="0DDE6118" w14:textId="28430A12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hority at Polling Places, Early Voting Centers, and Counting Cent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visions</w:t>
            </w:r>
          </w:p>
        </w:tc>
      </w:tr>
      <w:tr w:rsidR="00D475F6" w:rsidRPr="002A413F" w14:paraId="6F22D13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EDD6E0A" w14:textId="77777777" w:rsidR="00D475F6" w:rsidRPr="00FC77EB" w:rsidRDefault="00D475F6" w:rsidP="00C366F4">
            <w:hyperlink r:id="rId125" w:history="1">
              <w:r>
                <w:rPr>
                  <w:rStyle w:val="Hyperlink"/>
                  <w:noProof/>
                </w:rPr>
                <w:t>SB 670</w:t>
              </w:r>
            </w:hyperlink>
          </w:p>
        </w:tc>
        <w:tc>
          <w:tcPr>
            <w:tcW w:w="4467" w:type="dxa"/>
          </w:tcPr>
          <w:p w14:paraId="1FD34655" w14:textId="77777777" w:rsidR="00D475F6" w:rsidRPr="00821323" w:rsidRDefault="00D475F6" w:rsidP="00C366F4">
            <w:r w:rsidRPr="006436D5">
              <w:rPr>
                <w:noProof/>
              </w:rPr>
              <w:t>Senator Kagan</w:t>
            </w:r>
          </w:p>
        </w:tc>
        <w:tc>
          <w:tcPr>
            <w:tcW w:w="6807" w:type="dxa"/>
          </w:tcPr>
          <w:p w14:paraId="073DF669" w14:textId="66F6F527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hority at Polling Places, Early Voting Centers, and Counting Cent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visions</w:t>
            </w:r>
          </w:p>
        </w:tc>
      </w:tr>
      <w:tr w:rsidR="00D475F6" w:rsidRPr="002A413F" w14:paraId="628E5C2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5C1183A" w14:textId="77777777" w:rsidR="00D475F6" w:rsidRPr="00FC77EB" w:rsidRDefault="00D475F6" w:rsidP="00C366F4">
            <w:hyperlink r:id="rId126" w:history="1">
              <w:r>
                <w:rPr>
                  <w:rStyle w:val="Hyperlink"/>
                  <w:noProof/>
                </w:rPr>
                <w:t>SB 237</w:t>
              </w:r>
            </w:hyperlink>
          </w:p>
        </w:tc>
        <w:tc>
          <w:tcPr>
            <w:tcW w:w="4467" w:type="dxa"/>
          </w:tcPr>
          <w:p w14:paraId="7BCB3C9D" w14:textId="77777777" w:rsidR="00D475F6" w:rsidRPr="00821323" w:rsidRDefault="00D475F6" w:rsidP="00C366F4">
            <w:r w:rsidRPr="006436D5">
              <w:rPr>
                <w:noProof/>
              </w:rPr>
              <w:t>Senator Kagan</w:t>
            </w:r>
          </w:p>
        </w:tc>
        <w:tc>
          <w:tcPr>
            <w:tcW w:w="6807" w:type="dxa"/>
          </w:tcPr>
          <w:p w14:paraId="3EE1412E" w14:textId="6038E2F8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esidential Electo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election and Voting</w:t>
            </w:r>
          </w:p>
        </w:tc>
      </w:tr>
      <w:tr w:rsidR="00D475F6" w:rsidRPr="002A413F" w14:paraId="028982C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A7200DD" w14:textId="77777777" w:rsidR="00D475F6" w:rsidRPr="00FC77EB" w:rsidRDefault="00D475F6" w:rsidP="00C366F4">
            <w:hyperlink r:id="rId127" w:history="1">
              <w:r>
                <w:rPr>
                  <w:rStyle w:val="Hyperlink"/>
                  <w:noProof/>
                </w:rPr>
                <w:t>HB 182</w:t>
              </w:r>
            </w:hyperlink>
          </w:p>
        </w:tc>
        <w:tc>
          <w:tcPr>
            <w:tcW w:w="4467" w:type="dxa"/>
          </w:tcPr>
          <w:p w14:paraId="5297D6B5" w14:textId="77777777" w:rsidR="00D475F6" w:rsidRPr="00821323" w:rsidRDefault="00D475F6" w:rsidP="00C366F4">
            <w:r w:rsidRPr="006436D5">
              <w:rPr>
                <w:noProof/>
              </w:rPr>
              <w:t>Delegate Stein</w:t>
            </w:r>
          </w:p>
        </w:tc>
        <w:tc>
          <w:tcPr>
            <w:tcW w:w="6807" w:type="dxa"/>
          </w:tcPr>
          <w:p w14:paraId="2614AEFA" w14:textId="26C894D8" w:rsidR="00D475F6" w:rsidRPr="00821323" w:rsidRDefault="00D475F6" w:rsidP="00C366F4">
            <w:r w:rsidRPr="006436D5">
              <w:rPr>
                <w:noProof/>
              </w:rPr>
              <w:t xml:space="preserve">Election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esidential Electo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election and Voting</w:t>
            </w:r>
          </w:p>
        </w:tc>
      </w:tr>
      <w:tr w:rsidR="00D475F6" w:rsidRPr="002A413F" w14:paraId="342FF6C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06A59CA" w14:textId="77777777" w:rsidR="00D475F6" w:rsidRPr="00FC77EB" w:rsidRDefault="00D475F6" w:rsidP="00C366F4">
            <w:hyperlink r:id="rId128" w:history="1">
              <w:r>
                <w:rPr>
                  <w:rStyle w:val="Hyperlink"/>
                  <w:noProof/>
                </w:rPr>
                <w:t>HB 357</w:t>
              </w:r>
            </w:hyperlink>
          </w:p>
        </w:tc>
        <w:tc>
          <w:tcPr>
            <w:tcW w:w="4467" w:type="dxa"/>
          </w:tcPr>
          <w:p w14:paraId="3B038A41" w14:textId="77777777" w:rsidR="00D475F6" w:rsidRPr="00821323" w:rsidRDefault="00D475F6" w:rsidP="00C366F4">
            <w:r w:rsidRPr="006436D5">
              <w:rPr>
                <w:noProof/>
              </w:rPr>
              <w:t>Delegate Palakovich Carr</w:t>
            </w:r>
          </w:p>
        </w:tc>
        <w:tc>
          <w:tcPr>
            <w:tcW w:w="6807" w:type="dxa"/>
          </w:tcPr>
          <w:p w14:paraId="11DBB15D" w14:textId="39ADE1B2" w:rsidR="00D475F6" w:rsidRPr="00821323" w:rsidRDefault="00D475F6" w:rsidP="00C366F4">
            <w:r w:rsidRPr="006436D5">
              <w:rPr>
                <w:noProof/>
              </w:rPr>
              <w:t xml:space="preserve">Municipalit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lection Dat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 Requirements</w:t>
            </w:r>
          </w:p>
        </w:tc>
      </w:tr>
      <w:tr w:rsidR="00D475F6" w:rsidRPr="002A413F" w14:paraId="37AB9B8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F1B20C3" w14:textId="77777777" w:rsidR="00D475F6" w:rsidRPr="00FC77EB" w:rsidRDefault="00D475F6" w:rsidP="00C366F4">
            <w:hyperlink r:id="rId129" w:history="1">
              <w:r>
                <w:rPr>
                  <w:rStyle w:val="Hyperlink"/>
                  <w:noProof/>
                </w:rPr>
                <w:t>SB 184</w:t>
              </w:r>
            </w:hyperlink>
          </w:p>
        </w:tc>
        <w:tc>
          <w:tcPr>
            <w:tcW w:w="4467" w:type="dxa"/>
          </w:tcPr>
          <w:p w14:paraId="3EC4A4F8" w14:textId="5E4D3A2C" w:rsidR="00D475F6" w:rsidRPr="00821323" w:rsidRDefault="00D475F6" w:rsidP="00C366F4">
            <w:r w:rsidRPr="006436D5">
              <w:rPr>
                <w:noProof/>
              </w:rPr>
              <w:t xml:space="preserve">Chair, Education, Energy, and the Environment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ffice of the Attorney General)</w:t>
            </w:r>
          </w:p>
        </w:tc>
        <w:tc>
          <w:tcPr>
            <w:tcW w:w="6807" w:type="dxa"/>
          </w:tcPr>
          <w:p w14:paraId="18F9868D" w14:textId="5C95FAFF" w:rsidR="00D475F6" w:rsidRPr="00821323" w:rsidRDefault="00D475F6" w:rsidP="00C366F4">
            <w:r w:rsidRPr="006436D5">
              <w:rPr>
                <w:noProof/>
              </w:rPr>
              <w:t xml:space="preserve">Office of the Attorney Gener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vironmental and Natural Resources Crimes Uni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 Requirement</w:t>
            </w:r>
          </w:p>
        </w:tc>
      </w:tr>
      <w:tr w:rsidR="00D475F6" w:rsidRPr="002A413F" w14:paraId="1EC67EF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D7953E4" w14:textId="77777777" w:rsidR="00D475F6" w:rsidRPr="00FC77EB" w:rsidRDefault="00D475F6" w:rsidP="00C366F4">
            <w:hyperlink r:id="rId130" w:history="1">
              <w:r>
                <w:rPr>
                  <w:rStyle w:val="Hyperlink"/>
                  <w:noProof/>
                </w:rPr>
                <w:t>HB 218</w:t>
              </w:r>
            </w:hyperlink>
          </w:p>
        </w:tc>
        <w:tc>
          <w:tcPr>
            <w:tcW w:w="4467" w:type="dxa"/>
          </w:tcPr>
          <w:p w14:paraId="42943C3A" w14:textId="04FA15FE" w:rsidR="00D475F6" w:rsidRPr="00821323" w:rsidRDefault="00D475F6" w:rsidP="00C366F4">
            <w:r w:rsidRPr="006436D5">
              <w:rPr>
                <w:noProof/>
              </w:rPr>
              <w:t xml:space="preserve">Chair, Environment and Transportation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ffice of the Attorney General)</w:t>
            </w:r>
          </w:p>
        </w:tc>
        <w:tc>
          <w:tcPr>
            <w:tcW w:w="6807" w:type="dxa"/>
          </w:tcPr>
          <w:p w14:paraId="4BD75436" w14:textId="356E1FDB" w:rsidR="00D475F6" w:rsidRPr="00821323" w:rsidRDefault="00D475F6" w:rsidP="00C366F4">
            <w:r w:rsidRPr="006436D5">
              <w:rPr>
                <w:noProof/>
              </w:rPr>
              <w:t xml:space="preserve">Office of the Attorney Gener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vironmental and Natural Resources Crimes Uni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 Requirement</w:t>
            </w:r>
          </w:p>
        </w:tc>
      </w:tr>
      <w:tr w:rsidR="00D475F6" w:rsidRPr="002A413F" w14:paraId="44871E1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001EAC0" w14:textId="77777777" w:rsidR="00D475F6" w:rsidRPr="00FC77EB" w:rsidRDefault="00D475F6" w:rsidP="00C366F4">
            <w:hyperlink r:id="rId131" w:history="1">
              <w:r>
                <w:rPr>
                  <w:rStyle w:val="Hyperlink"/>
                  <w:noProof/>
                </w:rPr>
                <w:t>HB 493</w:t>
              </w:r>
            </w:hyperlink>
          </w:p>
        </w:tc>
        <w:tc>
          <w:tcPr>
            <w:tcW w:w="4467" w:type="dxa"/>
          </w:tcPr>
          <w:p w14:paraId="2497AEDA" w14:textId="207A92BE" w:rsidR="00D475F6" w:rsidRPr="00821323" w:rsidRDefault="00D475F6" w:rsidP="00C366F4">
            <w:r w:rsidRPr="006436D5">
              <w:rPr>
                <w:noProof/>
              </w:rPr>
              <w:t xml:space="preserve">Chair, Judiciary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6A1BB8A2" w14:textId="60B8D50B" w:rsidR="00D475F6" w:rsidRPr="00821323" w:rsidRDefault="00D475F6" w:rsidP="00C366F4">
            <w:r w:rsidRPr="006436D5">
              <w:rPr>
                <w:noProof/>
              </w:rPr>
              <w:t xml:space="preserve">Washington Coun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udgeship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istrict Court</w:t>
            </w:r>
          </w:p>
        </w:tc>
      </w:tr>
      <w:tr w:rsidR="00D475F6" w:rsidRPr="002A413F" w14:paraId="52B85B5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E99CF71" w14:textId="77777777" w:rsidR="00D475F6" w:rsidRPr="00FC77EB" w:rsidRDefault="00D475F6" w:rsidP="00C366F4">
            <w:hyperlink r:id="rId132" w:history="1">
              <w:r>
                <w:rPr>
                  <w:rStyle w:val="Hyperlink"/>
                  <w:noProof/>
                </w:rPr>
                <w:t>HB 492</w:t>
              </w:r>
            </w:hyperlink>
          </w:p>
        </w:tc>
        <w:tc>
          <w:tcPr>
            <w:tcW w:w="4467" w:type="dxa"/>
          </w:tcPr>
          <w:p w14:paraId="3DB7E44A" w14:textId="6755074B" w:rsidR="00D475F6" w:rsidRPr="00821323" w:rsidRDefault="00D475F6" w:rsidP="00C366F4">
            <w:r w:rsidRPr="006436D5">
              <w:rPr>
                <w:noProof/>
              </w:rPr>
              <w:t xml:space="preserve">Chair, Judiciary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52BDB43D" w14:textId="285E69B3" w:rsidR="00D475F6" w:rsidRPr="00821323" w:rsidRDefault="00D475F6" w:rsidP="00C366F4">
            <w:r w:rsidRPr="006436D5">
              <w:rPr>
                <w:noProof/>
              </w:rPr>
              <w:t xml:space="preserve">Courtroom Secur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inimum Adequate Security Standard</w:t>
            </w:r>
          </w:p>
        </w:tc>
      </w:tr>
      <w:tr w:rsidR="00D475F6" w:rsidRPr="002A413F" w14:paraId="4A5F70D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5949730" w14:textId="77777777" w:rsidR="00D475F6" w:rsidRPr="00FC77EB" w:rsidRDefault="00D475F6" w:rsidP="00C366F4">
            <w:hyperlink r:id="rId133" w:history="1">
              <w:r>
                <w:rPr>
                  <w:rStyle w:val="Hyperlink"/>
                  <w:noProof/>
                </w:rPr>
                <w:t>SB 544</w:t>
              </w:r>
            </w:hyperlink>
          </w:p>
        </w:tc>
        <w:tc>
          <w:tcPr>
            <w:tcW w:w="4467" w:type="dxa"/>
          </w:tcPr>
          <w:p w14:paraId="3078AE9B" w14:textId="153E6BEE" w:rsidR="00D475F6" w:rsidRPr="00821323" w:rsidRDefault="00D475F6" w:rsidP="00C366F4">
            <w:r w:rsidRPr="006436D5">
              <w:rPr>
                <w:noProof/>
              </w:rPr>
              <w:t xml:space="preserve">Chair, Judicial Proceeding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20CF438E" w14:textId="45B36544" w:rsidR="00D475F6" w:rsidRPr="00821323" w:rsidRDefault="00D475F6" w:rsidP="00C366F4">
            <w:r w:rsidRPr="006436D5">
              <w:rPr>
                <w:noProof/>
              </w:rPr>
              <w:t xml:space="preserve">Courtroom Secur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inimum Adequate Security Standard</w:t>
            </w:r>
          </w:p>
        </w:tc>
      </w:tr>
      <w:tr w:rsidR="00D475F6" w:rsidRPr="002A413F" w14:paraId="2064826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A796C55" w14:textId="77777777" w:rsidR="00D475F6" w:rsidRPr="00FC77EB" w:rsidRDefault="00D475F6" w:rsidP="00C366F4">
            <w:hyperlink r:id="rId134" w:history="1">
              <w:r>
                <w:rPr>
                  <w:rStyle w:val="Hyperlink"/>
                  <w:noProof/>
                </w:rPr>
                <w:t>HB 899</w:t>
              </w:r>
            </w:hyperlink>
          </w:p>
        </w:tc>
        <w:tc>
          <w:tcPr>
            <w:tcW w:w="4467" w:type="dxa"/>
          </w:tcPr>
          <w:p w14:paraId="2F3DCC80" w14:textId="670836E7" w:rsidR="00D475F6" w:rsidRPr="00821323" w:rsidRDefault="00D475F6" w:rsidP="00C366F4">
            <w:r w:rsidRPr="006436D5">
              <w:rPr>
                <w:noProof/>
              </w:rPr>
              <w:t xml:space="preserve">Chair, Judiciary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70DB193F" w14:textId="09F6D0CD" w:rsidR="00D475F6" w:rsidRPr="00821323" w:rsidRDefault="00D475F6" w:rsidP="00C366F4">
            <w:r w:rsidRPr="006436D5">
              <w:rPr>
                <w:noProof/>
              </w:rPr>
              <w:t xml:space="preserve">Home Detention Monitoring Agenc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motion and Solicitation of Busines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</w:t>
            </w:r>
          </w:p>
        </w:tc>
      </w:tr>
      <w:tr w:rsidR="00D475F6" w:rsidRPr="002A413F" w14:paraId="3C886FC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AEC1884" w14:textId="77777777" w:rsidR="00D475F6" w:rsidRPr="00FC77EB" w:rsidRDefault="00D475F6" w:rsidP="00C366F4">
            <w:hyperlink r:id="rId135" w:history="1">
              <w:r>
                <w:rPr>
                  <w:rStyle w:val="Hyperlink"/>
                  <w:noProof/>
                </w:rPr>
                <w:t>SB 540</w:t>
              </w:r>
            </w:hyperlink>
          </w:p>
        </w:tc>
        <w:tc>
          <w:tcPr>
            <w:tcW w:w="4467" w:type="dxa"/>
          </w:tcPr>
          <w:p w14:paraId="5E754B08" w14:textId="23F384D1" w:rsidR="00D475F6" w:rsidRPr="00821323" w:rsidRDefault="00D475F6" w:rsidP="00C366F4">
            <w:r w:rsidRPr="006436D5">
              <w:rPr>
                <w:noProof/>
              </w:rPr>
              <w:t xml:space="preserve">Chair, Judicial Proceeding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54CC4BE5" w14:textId="7C3563AE" w:rsidR="00D475F6" w:rsidRPr="00821323" w:rsidRDefault="00D475F6" w:rsidP="00C366F4">
            <w:r w:rsidRPr="006436D5">
              <w:rPr>
                <w:noProof/>
              </w:rPr>
              <w:t xml:space="preserve">Home Detention Monitoring Agenc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motion and Solicitation of Busines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</w:t>
            </w:r>
          </w:p>
        </w:tc>
      </w:tr>
      <w:tr w:rsidR="00D475F6" w:rsidRPr="002A413F" w14:paraId="71BCDEA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935DC9E" w14:textId="77777777" w:rsidR="00D475F6" w:rsidRPr="00FC77EB" w:rsidRDefault="00D475F6" w:rsidP="00C366F4">
            <w:hyperlink r:id="rId136" w:history="1">
              <w:r>
                <w:rPr>
                  <w:rStyle w:val="Hyperlink"/>
                  <w:noProof/>
                </w:rPr>
                <w:t>HB 1030</w:t>
              </w:r>
            </w:hyperlink>
          </w:p>
        </w:tc>
        <w:tc>
          <w:tcPr>
            <w:tcW w:w="4467" w:type="dxa"/>
          </w:tcPr>
          <w:p w14:paraId="025D8EBD" w14:textId="0EC9BCCC" w:rsidR="00D475F6" w:rsidRPr="00821323" w:rsidRDefault="00D475F6" w:rsidP="00C366F4">
            <w:r w:rsidRPr="006436D5">
              <w:rPr>
                <w:noProof/>
              </w:rPr>
              <w:t xml:space="preserve">Chair, Judiciary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5A39AD5E" w14:textId="7F174641" w:rsidR="00D475F6" w:rsidRPr="00821323" w:rsidRDefault="00D475F6" w:rsidP="00C366F4">
            <w:r w:rsidRPr="006436D5">
              <w:rPr>
                <w:noProof/>
              </w:rPr>
              <w:t xml:space="preserve">Office of the State Prosecuto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vestigation of Threa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udges</w:t>
            </w:r>
          </w:p>
        </w:tc>
      </w:tr>
      <w:tr w:rsidR="00D475F6" w:rsidRPr="002A413F" w14:paraId="131933C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5B63535" w14:textId="77777777" w:rsidR="00D475F6" w:rsidRPr="00FC77EB" w:rsidRDefault="00D475F6" w:rsidP="00C366F4">
            <w:hyperlink r:id="rId137" w:history="1">
              <w:r>
                <w:rPr>
                  <w:rStyle w:val="Hyperlink"/>
                  <w:noProof/>
                </w:rPr>
                <w:t>SB 634</w:t>
              </w:r>
            </w:hyperlink>
          </w:p>
        </w:tc>
        <w:tc>
          <w:tcPr>
            <w:tcW w:w="4467" w:type="dxa"/>
          </w:tcPr>
          <w:p w14:paraId="6A24275D" w14:textId="045F8374" w:rsidR="00D475F6" w:rsidRPr="00821323" w:rsidRDefault="00D475F6" w:rsidP="00C366F4">
            <w:r w:rsidRPr="006436D5">
              <w:rPr>
                <w:noProof/>
              </w:rPr>
              <w:t xml:space="preserve">Chair, Judicial Proceeding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Judicial Conference)</w:t>
            </w:r>
          </w:p>
        </w:tc>
        <w:tc>
          <w:tcPr>
            <w:tcW w:w="6807" w:type="dxa"/>
          </w:tcPr>
          <w:p w14:paraId="08071765" w14:textId="3E3E476C" w:rsidR="00D475F6" w:rsidRPr="00821323" w:rsidRDefault="00D475F6" w:rsidP="00C366F4">
            <w:r w:rsidRPr="006436D5">
              <w:rPr>
                <w:noProof/>
              </w:rPr>
              <w:t xml:space="preserve">Office of the State Prosecuto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vestigation of Threa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Judges</w:t>
            </w:r>
          </w:p>
        </w:tc>
      </w:tr>
      <w:tr w:rsidR="00D475F6" w:rsidRPr="002A413F" w14:paraId="058B31B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8E4ABC4" w14:textId="77777777" w:rsidR="00D475F6" w:rsidRPr="00FC77EB" w:rsidRDefault="00D475F6" w:rsidP="00C366F4">
            <w:hyperlink r:id="rId138" w:history="1">
              <w:r>
                <w:rPr>
                  <w:rStyle w:val="Hyperlink"/>
                  <w:noProof/>
                </w:rPr>
                <w:t>HB 896</w:t>
              </w:r>
            </w:hyperlink>
          </w:p>
        </w:tc>
        <w:tc>
          <w:tcPr>
            <w:tcW w:w="4467" w:type="dxa"/>
          </w:tcPr>
          <w:p w14:paraId="079E60D0" w14:textId="7FDECC8A" w:rsidR="00D475F6" w:rsidRPr="00821323" w:rsidRDefault="00D475F6" w:rsidP="00C366F4">
            <w:r w:rsidRPr="006436D5">
              <w:rPr>
                <w:noProof/>
              </w:rPr>
              <w:t xml:space="preserve">Chair, Government, Labor, and Elections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ilitary)</w:t>
            </w:r>
          </w:p>
        </w:tc>
        <w:tc>
          <w:tcPr>
            <w:tcW w:w="6807" w:type="dxa"/>
          </w:tcPr>
          <w:p w14:paraId="61F4C089" w14:textId="0C2FDCF1" w:rsidR="00D475F6" w:rsidRPr="00821323" w:rsidRDefault="00D475F6" w:rsidP="00C366F4">
            <w:r w:rsidRPr="006436D5">
              <w:rPr>
                <w:noProof/>
              </w:rPr>
              <w:t xml:space="preserve">Military Depart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ational Guard State Active Duty Mobilization Fund</w:t>
            </w:r>
          </w:p>
        </w:tc>
      </w:tr>
      <w:tr w:rsidR="00D475F6" w:rsidRPr="002A413F" w14:paraId="5405636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7FF338A" w14:textId="77777777" w:rsidR="00D475F6" w:rsidRPr="00FC77EB" w:rsidRDefault="00D475F6" w:rsidP="00C366F4">
            <w:hyperlink r:id="rId139" w:history="1">
              <w:r>
                <w:rPr>
                  <w:rStyle w:val="Hyperlink"/>
                  <w:noProof/>
                </w:rPr>
                <w:t>HB 246</w:t>
              </w:r>
            </w:hyperlink>
          </w:p>
        </w:tc>
        <w:tc>
          <w:tcPr>
            <w:tcW w:w="4467" w:type="dxa"/>
          </w:tcPr>
          <w:p w14:paraId="24690ADA" w14:textId="0EC8404C" w:rsidR="00D475F6" w:rsidRPr="00821323" w:rsidRDefault="00D475F6" w:rsidP="00C366F4">
            <w:r w:rsidRPr="006436D5">
              <w:rPr>
                <w:noProof/>
              </w:rPr>
              <w:t xml:space="preserve">Chair, Environment and Transportation Committee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a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ransportation) and Delegate Odom</w:t>
            </w:r>
          </w:p>
        </w:tc>
        <w:tc>
          <w:tcPr>
            <w:tcW w:w="6807" w:type="dxa"/>
          </w:tcPr>
          <w:p w14:paraId="6CD21F3D" w14:textId="0629589A" w:rsidR="00D475F6" w:rsidRPr="00821323" w:rsidRDefault="00D475F6" w:rsidP="00C366F4">
            <w:r w:rsidRPr="006436D5">
              <w:rPr>
                <w:noProof/>
              </w:rPr>
              <w:t xml:space="preserve">Video Toll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lass G (Trailer) Vehicl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ability</w:t>
            </w:r>
          </w:p>
        </w:tc>
      </w:tr>
      <w:tr w:rsidR="00D475F6" w:rsidRPr="002A413F" w14:paraId="5EC5E63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DC2D375" w14:textId="77777777" w:rsidR="00D475F6" w:rsidRPr="00FC77EB" w:rsidRDefault="00D475F6" w:rsidP="00C366F4">
            <w:hyperlink r:id="rId140" w:history="1">
              <w:r>
                <w:rPr>
                  <w:rStyle w:val="Hyperlink"/>
                  <w:noProof/>
                </w:rPr>
                <w:t>HB 717</w:t>
              </w:r>
            </w:hyperlink>
          </w:p>
        </w:tc>
        <w:tc>
          <w:tcPr>
            <w:tcW w:w="4467" w:type="dxa"/>
          </w:tcPr>
          <w:p w14:paraId="6637316D" w14:textId="77777777" w:rsidR="00D475F6" w:rsidRPr="00821323" w:rsidRDefault="00D475F6" w:rsidP="00C366F4">
            <w:r w:rsidRPr="006436D5">
              <w:rPr>
                <w:noProof/>
              </w:rPr>
              <w:t>Delegate Edelson</w:t>
            </w:r>
          </w:p>
        </w:tc>
        <w:tc>
          <w:tcPr>
            <w:tcW w:w="6807" w:type="dxa"/>
          </w:tcPr>
          <w:p w14:paraId="6E702199" w14:textId="308A7552" w:rsidR="00D475F6" w:rsidRPr="00821323" w:rsidRDefault="00D475F6" w:rsidP="00C366F4">
            <w:r w:rsidRPr="006436D5">
              <w:rPr>
                <w:noProof/>
              </w:rPr>
              <w:t xml:space="preserve">Baltimore C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affl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rganizations Affiliated With Professional Baseball and Football Teams</w:t>
            </w:r>
          </w:p>
        </w:tc>
      </w:tr>
      <w:tr w:rsidR="00D475F6" w:rsidRPr="002A413F" w14:paraId="29452AB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91D9ABA" w14:textId="77777777" w:rsidR="00D475F6" w:rsidRPr="00FC77EB" w:rsidRDefault="00D475F6" w:rsidP="00C366F4">
            <w:hyperlink r:id="rId141" w:history="1">
              <w:r>
                <w:rPr>
                  <w:rStyle w:val="Hyperlink"/>
                  <w:noProof/>
                </w:rPr>
                <w:t>SB 538</w:t>
              </w:r>
            </w:hyperlink>
          </w:p>
        </w:tc>
        <w:tc>
          <w:tcPr>
            <w:tcW w:w="4467" w:type="dxa"/>
          </w:tcPr>
          <w:p w14:paraId="2FC5CE1A" w14:textId="77777777" w:rsidR="00D475F6" w:rsidRPr="00821323" w:rsidRDefault="00D475F6" w:rsidP="00C366F4">
            <w:r w:rsidRPr="006436D5">
              <w:rPr>
                <w:noProof/>
              </w:rPr>
              <w:t>Senator McCray</w:t>
            </w:r>
          </w:p>
        </w:tc>
        <w:tc>
          <w:tcPr>
            <w:tcW w:w="6807" w:type="dxa"/>
          </w:tcPr>
          <w:p w14:paraId="528090F0" w14:textId="6ED7ECE1" w:rsidR="00D475F6" w:rsidRPr="00821323" w:rsidRDefault="00D475F6" w:rsidP="00C366F4">
            <w:r w:rsidRPr="006436D5">
              <w:rPr>
                <w:noProof/>
              </w:rPr>
              <w:t xml:space="preserve">Baltimore C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affl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rganizations Affiliated With Professional Baseball and Football Teams</w:t>
            </w:r>
          </w:p>
        </w:tc>
      </w:tr>
      <w:tr w:rsidR="00D475F6" w:rsidRPr="002A413F" w14:paraId="457A9D0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D83AA88" w14:textId="77777777" w:rsidR="00D475F6" w:rsidRPr="00FC77EB" w:rsidRDefault="00D475F6" w:rsidP="00C366F4">
            <w:hyperlink r:id="rId142" w:history="1">
              <w:r>
                <w:rPr>
                  <w:rStyle w:val="Hyperlink"/>
                  <w:noProof/>
                </w:rPr>
                <w:t>SB 290</w:t>
              </w:r>
            </w:hyperlink>
          </w:p>
        </w:tc>
        <w:tc>
          <w:tcPr>
            <w:tcW w:w="4467" w:type="dxa"/>
          </w:tcPr>
          <w:p w14:paraId="1F320245" w14:textId="6E6B3E0E" w:rsidR="00D475F6" w:rsidRPr="00821323" w:rsidRDefault="00D475F6" w:rsidP="00C366F4">
            <w:r w:rsidRPr="006436D5">
              <w:rPr>
                <w:noProof/>
              </w:rPr>
              <w:t xml:space="preserve">Senator McCray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Baltimore City Administration)</w:t>
            </w:r>
          </w:p>
        </w:tc>
        <w:tc>
          <w:tcPr>
            <w:tcW w:w="6807" w:type="dxa"/>
          </w:tcPr>
          <w:p w14:paraId="5C8DC2E4" w14:textId="6C912A31" w:rsidR="00D475F6" w:rsidRPr="00821323" w:rsidRDefault="00D475F6" w:rsidP="00C366F4">
            <w:r w:rsidRPr="006436D5">
              <w:rPr>
                <w:noProof/>
              </w:rPr>
              <w:t xml:space="preserve">Baltimore C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rdinance Enforc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Fines and Penalties</w:t>
            </w:r>
          </w:p>
        </w:tc>
      </w:tr>
      <w:tr w:rsidR="00D475F6" w:rsidRPr="002A413F" w14:paraId="51A13DB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BE6636B" w14:textId="77777777" w:rsidR="00D475F6" w:rsidRPr="00FC77EB" w:rsidRDefault="00D475F6" w:rsidP="00C366F4">
            <w:hyperlink r:id="rId143" w:history="1">
              <w:r>
                <w:rPr>
                  <w:rStyle w:val="Hyperlink"/>
                  <w:noProof/>
                </w:rPr>
                <w:t>HB 681</w:t>
              </w:r>
            </w:hyperlink>
          </w:p>
        </w:tc>
        <w:tc>
          <w:tcPr>
            <w:tcW w:w="4467" w:type="dxa"/>
          </w:tcPr>
          <w:p w14:paraId="2080C5DB" w14:textId="34636238" w:rsidR="00D475F6" w:rsidRPr="00821323" w:rsidRDefault="00D475F6" w:rsidP="00C366F4">
            <w:r w:rsidRPr="006436D5">
              <w:rPr>
                <w:noProof/>
              </w:rPr>
              <w:t xml:space="preserve">Delegate Lewis (By Reques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Baltimore City Administration), et al</w:t>
            </w:r>
          </w:p>
        </w:tc>
        <w:tc>
          <w:tcPr>
            <w:tcW w:w="6807" w:type="dxa"/>
          </w:tcPr>
          <w:p w14:paraId="07332F10" w14:textId="6D1A646C" w:rsidR="00D475F6" w:rsidRPr="00821323" w:rsidRDefault="00D475F6" w:rsidP="00C366F4">
            <w:r w:rsidRPr="006436D5">
              <w:rPr>
                <w:noProof/>
              </w:rPr>
              <w:t xml:space="preserve">Baltimore C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rdinance Enforc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Fines and Penalties</w:t>
            </w:r>
          </w:p>
        </w:tc>
      </w:tr>
      <w:tr w:rsidR="00D475F6" w:rsidRPr="002A413F" w14:paraId="445F421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1CAA66C" w14:textId="77777777" w:rsidR="00D475F6" w:rsidRPr="00FC77EB" w:rsidRDefault="00D475F6" w:rsidP="00C366F4">
            <w:hyperlink r:id="rId144" w:history="1">
              <w:r>
                <w:rPr>
                  <w:rStyle w:val="Hyperlink"/>
                  <w:noProof/>
                </w:rPr>
                <w:t>SB 111</w:t>
              </w:r>
            </w:hyperlink>
          </w:p>
        </w:tc>
        <w:tc>
          <w:tcPr>
            <w:tcW w:w="4467" w:type="dxa"/>
          </w:tcPr>
          <w:p w14:paraId="465F5580" w14:textId="77777777" w:rsidR="00D475F6" w:rsidRPr="00821323" w:rsidRDefault="00D475F6" w:rsidP="00C366F4">
            <w:r w:rsidRPr="006436D5">
              <w:rPr>
                <w:noProof/>
              </w:rPr>
              <w:t>Senator McCray</w:t>
            </w:r>
          </w:p>
        </w:tc>
        <w:tc>
          <w:tcPr>
            <w:tcW w:w="6807" w:type="dxa"/>
          </w:tcPr>
          <w:p w14:paraId="525FE84A" w14:textId="43C242D3" w:rsidR="00D475F6" w:rsidRPr="00821323" w:rsidRDefault="00D475F6" w:rsidP="00C366F4">
            <w:r w:rsidRPr="006436D5">
              <w:rPr>
                <w:noProof/>
              </w:rPr>
              <w:t xml:space="preserve">Vehicle Law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ut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of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State Vehicl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mproper Registration</w:t>
            </w:r>
          </w:p>
        </w:tc>
      </w:tr>
      <w:tr w:rsidR="00D475F6" w:rsidRPr="002A413F" w14:paraId="4A0D35D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57732B7" w14:textId="77777777" w:rsidR="00D475F6" w:rsidRPr="00FC77EB" w:rsidRDefault="00D475F6" w:rsidP="00C366F4">
            <w:hyperlink r:id="rId145" w:history="1">
              <w:r>
                <w:rPr>
                  <w:rStyle w:val="Hyperlink"/>
                  <w:noProof/>
                </w:rPr>
                <w:t>SB 606</w:t>
              </w:r>
            </w:hyperlink>
          </w:p>
        </w:tc>
        <w:tc>
          <w:tcPr>
            <w:tcW w:w="4467" w:type="dxa"/>
          </w:tcPr>
          <w:p w14:paraId="18E15F77" w14:textId="77777777" w:rsidR="00D475F6" w:rsidRPr="00821323" w:rsidRDefault="00D475F6" w:rsidP="00C366F4">
            <w:r w:rsidRPr="006436D5">
              <w:rPr>
                <w:noProof/>
              </w:rPr>
              <w:t>Senator McCray, et al</w:t>
            </w:r>
          </w:p>
        </w:tc>
        <w:tc>
          <w:tcPr>
            <w:tcW w:w="6807" w:type="dxa"/>
          </w:tcPr>
          <w:p w14:paraId="19180890" w14:textId="73005ECB" w:rsidR="00D475F6" w:rsidRPr="00821323" w:rsidRDefault="00D475F6" w:rsidP="00C366F4">
            <w:r w:rsidRPr="006436D5">
              <w:rPr>
                <w:noProof/>
              </w:rPr>
              <w:t>Maryland E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ZPass Commuter Fairness and Transparency Act of 2026</w:t>
            </w:r>
          </w:p>
        </w:tc>
      </w:tr>
      <w:tr w:rsidR="00D475F6" w:rsidRPr="002A413F" w14:paraId="4A7C7D3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7D7FF94" w14:textId="77777777" w:rsidR="00D475F6" w:rsidRPr="00FC77EB" w:rsidRDefault="00D475F6" w:rsidP="00C366F4">
            <w:hyperlink r:id="rId146" w:history="1">
              <w:r>
                <w:rPr>
                  <w:rStyle w:val="Hyperlink"/>
                  <w:noProof/>
                </w:rPr>
                <w:t>SB 243</w:t>
              </w:r>
            </w:hyperlink>
          </w:p>
        </w:tc>
        <w:tc>
          <w:tcPr>
            <w:tcW w:w="4467" w:type="dxa"/>
          </w:tcPr>
          <w:p w14:paraId="3474B59F" w14:textId="77777777" w:rsidR="00D475F6" w:rsidRPr="00821323" w:rsidRDefault="00D475F6" w:rsidP="00C366F4">
            <w:r w:rsidRPr="006436D5">
              <w:rPr>
                <w:noProof/>
              </w:rPr>
              <w:t>Senator Simonaire, et al</w:t>
            </w:r>
          </w:p>
        </w:tc>
        <w:tc>
          <w:tcPr>
            <w:tcW w:w="6807" w:type="dxa"/>
          </w:tcPr>
          <w:p w14:paraId="7C685B1E" w14:textId="77777777" w:rsidR="00D475F6" w:rsidRPr="00821323" w:rsidRDefault="00D475F6" w:rsidP="00C366F4">
            <w:r w:rsidRPr="006436D5">
              <w:rPr>
                <w:noProof/>
              </w:rPr>
              <w:t>Uniformed Services Spouses Act</w:t>
            </w:r>
          </w:p>
        </w:tc>
      </w:tr>
      <w:tr w:rsidR="00D475F6" w:rsidRPr="002A413F" w14:paraId="00AC1E4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4DD8A5E" w14:textId="77777777" w:rsidR="00D475F6" w:rsidRPr="00FC77EB" w:rsidRDefault="00D475F6" w:rsidP="00C366F4">
            <w:hyperlink r:id="rId147" w:history="1">
              <w:r>
                <w:rPr>
                  <w:rStyle w:val="Hyperlink"/>
                  <w:noProof/>
                </w:rPr>
                <w:t>HB 721</w:t>
              </w:r>
            </w:hyperlink>
          </w:p>
        </w:tc>
        <w:tc>
          <w:tcPr>
            <w:tcW w:w="4467" w:type="dxa"/>
          </w:tcPr>
          <w:p w14:paraId="6211FFA1" w14:textId="77777777" w:rsidR="00D475F6" w:rsidRPr="00821323" w:rsidRDefault="00D475F6" w:rsidP="00C366F4">
            <w:r w:rsidRPr="006436D5">
              <w:rPr>
                <w:noProof/>
              </w:rPr>
              <w:t>Delegate Patterson, et al</w:t>
            </w:r>
          </w:p>
        </w:tc>
        <w:tc>
          <w:tcPr>
            <w:tcW w:w="6807" w:type="dxa"/>
          </w:tcPr>
          <w:p w14:paraId="6788A844" w14:textId="77777777" w:rsidR="00D475F6" w:rsidRPr="00821323" w:rsidRDefault="00D475F6" w:rsidP="00C366F4">
            <w:r w:rsidRPr="006436D5">
              <w:rPr>
                <w:noProof/>
              </w:rPr>
              <w:t>Uniformed Services Spouses Act</w:t>
            </w:r>
          </w:p>
        </w:tc>
      </w:tr>
      <w:tr w:rsidR="00D475F6" w:rsidRPr="002A413F" w14:paraId="1981405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6137BDD" w14:textId="77777777" w:rsidR="00D475F6" w:rsidRPr="00FC77EB" w:rsidRDefault="00D475F6" w:rsidP="00C366F4">
            <w:hyperlink r:id="rId148" w:history="1">
              <w:r>
                <w:rPr>
                  <w:rStyle w:val="Hyperlink"/>
                  <w:noProof/>
                </w:rPr>
                <w:t>SB 150</w:t>
              </w:r>
            </w:hyperlink>
          </w:p>
        </w:tc>
        <w:tc>
          <w:tcPr>
            <w:tcW w:w="4467" w:type="dxa"/>
          </w:tcPr>
          <w:p w14:paraId="1483ABD9" w14:textId="77777777" w:rsidR="00D475F6" w:rsidRPr="00821323" w:rsidRDefault="00D475F6" w:rsidP="00C366F4">
            <w:r w:rsidRPr="006436D5">
              <w:rPr>
                <w:noProof/>
              </w:rPr>
              <w:t>Senator Simonaire</w:t>
            </w:r>
          </w:p>
        </w:tc>
        <w:tc>
          <w:tcPr>
            <w:tcW w:w="6807" w:type="dxa"/>
          </w:tcPr>
          <w:p w14:paraId="1A646B9E" w14:textId="1BD42845" w:rsidR="00D475F6" w:rsidRPr="00821323" w:rsidRDefault="00D475F6" w:rsidP="00C366F4">
            <w:r w:rsidRPr="006436D5">
              <w:rPr>
                <w:noProof/>
              </w:rPr>
              <w:t xml:space="preserve">Notation of Veteran Statu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ublic Profiles</w:t>
            </w:r>
          </w:p>
        </w:tc>
      </w:tr>
      <w:tr w:rsidR="00D475F6" w:rsidRPr="002A413F" w14:paraId="0751A0C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E8D8546" w14:textId="77777777" w:rsidR="00D475F6" w:rsidRPr="00FC77EB" w:rsidRDefault="00D475F6" w:rsidP="00C366F4">
            <w:hyperlink r:id="rId149" w:history="1">
              <w:r>
                <w:rPr>
                  <w:rStyle w:val="Hyperlink"/>
                  <w:noProof/>
                </w:rPr>
                <w:t>HB 1120</w:t>
              </w:r>
            </w:hyperlink>
          </w:p>
        </w:tc>
        <w:tc>
          <w:tcPr>
            <w:tcW w:w="4467" w:type="dxa"/>
          </w:tcPr>
          <w:p w14:paraId="663E8F17" w14:textId="77777777" w:rsidR="00D475F6" w:rsidRPr="00821323" w:rsidRDefault="00D475F6" w:rsidP="00C366F4">
            <w:r w:rsidRPr="006436D5">
              <w:rPr>
                <w:noProof/>
              </w:rPr>
              <w:t>Delegate Rogers, et al</w:t>
            </w:r>
          </w:p>
        </w:tc>
        <w:tc>
          <w:tcPr>
            <w:tcW w:w="6807" w:type="dxa"/>
          </w:tcPr>
          <w:p w14:paraId="09045C32" w14:textId="327C2022" w:rsidR="00D475F6" w:rsidRPr="00821323" w:rsidRDefault="00D475F6" w:rsidP="00C366F4">
            <w:r w:rsidRPr="006436D5">
              <w:rPr>
                <w:noProof/>
              </w:rPr>
              <w:t xml:space="preserve">Professional Licensing Portabil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embers of the Foreign Service and Spouses</w:t>
            </w:r>
          </w:p>
        </w:tc>
      </w:tr>
      <w:tr w:rsidR="00D475F6" w:rsidRPr="002A413F" w14:paraId="6D46531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19228D1" w14:textId="77777777" w:rsidR="00D475F6" w:rsidRPr="00FC77EB" w:rsidRDefault="00D475F6" w:rsidP="00C366F4">
            <w:hyperlink r:id="rId150" w:history="1">
              <w:r>
                <w:rPr>
                  <w:rStyle w:val="Hyperlink"/>
                  <w:noProof/>
                </w:rPr>
                <w:t>SB 418</w:t>
              </w:r>
            </w:hyperlink>
          </w:p>
        </w:tc>
        <w:tc>
          <w:tcPr>
            <w:tcW w:w="4467" w:type="dxa"/>
          </w:tcPr>
          <w:p w14:paraId="3F34C60C" w14:textId="77777777" w:rsidR="00D475F6" w:rsidRPr="00821323" w:rsidRDefault="00D475F6" w:rsidP="00C366F4">
            <w:r w:rsidRPr="006436D5">
              <w:rPr>
                <w:noProof/>
              </w:rPr>
              <w:t>Senator Simonaire</w:t>
            </w:r>
          </w:p>
        </w:tc>
        <w:tc>
          <w:tcPr>
            <w:tcW w:w="6807" w:type="dxa"/>
          </w:tcPr>
          <w:p w14:paraId="669E9851" w14:textId="3FB18975" w:rsidR="00D475F6" w:rsidRPr="00821323" w:rsidRDefault="00D475F6" w:rsidP="00C366F4">
            <w:r w:rsidRPr="006436D5">
              <w:rPr>
                <w:noProof/>
              </w:rPr>
              <w:t xml:space="preserve">Professional Licensing Portabili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embers of the Foreign Service and Spouses</w:t>
            </w:r>
          </w:p>
        </w:tc>
      </w:tr>
      <w:tr w:rsidR="00D475F6" w:rsidRPr="002A413F" w14:paraId="0EA2FC3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DEE4FE7" w14:textId="77777777" w:rsidR="00D475F6" w:rsidRPr="00FC77EB" w:rsidRDefault="00D475F6" w:rsidP="00C366F4">
            <w:hyperlink r:id="rId151" w:history="1">
              <w:r>
                <w:rPr>
                  <w:rStyle w:val="Hyperlink"/>
                  <w:noProof/>
                </w:rPr>
                <w:t>SB 215</w:t>
              </w:r>
            </w:hyperlink>
          </w:p>
        </w:tc>
        <w:tc>
          <w:tcPr>
            <w:tcW w:w="4467" w:type="dxa"/>
          </w:tcPr>
          <w:p w14:paraId="7A7C33BF" w14:textId="77777777" w:rsidR="00D475F6" w:rsidRPr="00821323" w:rsidRDefault="00D475F6" w:rsidP="00C366F4">
            <w:r w:rsidRPr="006436D5">
              <w:rPr>
                <w:noProof/>
              </w:rPr>
              <w:t>Senator Simonaire</w:t>
            </w:r>
          </w:p>
        </w:tc>
        <w:tc>
          <w:tcPr>
            <w:tcW w:w="6807" w:type="dxa"/>
          </w:tcPr>
          <w:p w14:paraId="09DA16A2" w14:textId="44A91C16" w:rsidR="00D475F6" w:rsidRPr="00821323" w:rsidRDefault="00D475F6" w:rsidP="00C366F4">
            <w:r w:rsidRPr="006436D5">
              <w:rPr>
                <w:noProof/>
              </w:rPr>
              <w:t xml:space="preserve">Veterans and Uniformed Ser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Veterans Trust Fund and Application of Laws</w:t>
            </w:r>
          </w:p>
        </w:tc>
      </w:tr>
      <w:tr w:rsidR="00D475F6" w:rsidRPr="002A413F" w14:paraId="1276967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DB2F977" w14:textId="77777777" w:rsidR="00D475F6" w:rsidRPr="00FC77EB" w:rsidRDefault="00D475F6" w:rsidP="00C366F4">
            <w:hyperlink r:id="rId152" w:history="1">
              <w:r>
                <w:rPr>
                  <w:rStyle w:val="Hyperlink"/>
                  <w:noProof/>
                </w:rPr>
                <w:t>SB 46</w:t>
              </w:r>
            </w:hyperlink>
          </w:p>
        </w:tc>
        <w:tc>
          <w:tcPr>
            <w:tcW w:w="4467" w:type="dxa"/>
          </w:tcPr>
          <w:p w14:paraId="76190D23" w14:textId="77777777" w:rsidR="00D475F6" w:rsidRPr="00821323" w:rsidRDefault="00D475F6" w:rsidP="00C366F4">
            <w:r w:rsidRPr="006436D5">
              <w:rPr>
                <w:noProof/>
              </w:rPr>
              <w:t>Senator Simonaire</w:t>
            </w:r>
          </w:p>
        </w:tc>
        <w:tc>
          <w:tcPr>
            <w:tcW w:w="6807" w:type="dxa"/>
          </w:tcPr>
          <w:p w14:paraId="3A19FFC9" w14:textId="7D59DA45" w:rsidR="00D475F6" w:rsidRPr="00821323" w:rsidRDefault="00D475F6" w:rsidP="00C366F4">
            <w:r w:rsidRPr="006436D5">
              <w:rPr>
                <w:noProof/>
              </w:rPr>
              <w:t xml:space="preserve">State Veterans' Cemeter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terment</w:t>
            </w:r>
          </w:p>
        </w:tc>
      </w:tr>
      <w:tr w:rsidR="00D475F6" w:rsidRPr="002A413F" w14:paraId="18227EB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A7721E7" w14:textId="77777777" w:rsidR="00D475F6" w:rsidRPr="00FC77EB" w:rsidRDefault="00D475F6" w:rsidP="00C366F4">
            <w:hyperlink r:id="rId153" w:history="1">
              <w:r>
                <w:rPr>
                  <w:rStyle w:val="Hyperlink"/>
                  <w:noProof/>
                </w:rPr>
                <w:t>HB 364</w:t>
              </w:r>
            </w:hyperlink>
          </w:p>
        </w:tc>
        <w:tc>
          <w:tcPr>
            <w:tcW w:w="4467" w:type="dxa"/>
          </w:tcPr>
          <w:p w14:paraId="775C907A" w14:textId="77777777" w:rsidR="00D475F6" w:rsidRPr="00821323" w:rsidRDefault="00D475F6" w:rsidP="00C366F4">
            <w:r w:rsidRPr="006436D5">
              <w:rPr>
                <w:noProof/>
              </w:rPr>
              <w:t>Delegate Kipke</w:t>
            </w:r>
          </w:p>
        </w:tc>
        <w:tc>
          <w:tcPr>
            <w:tcW w:w="6807" w:type="dxa"/>
          </w:tcPr>
          <w:p w14:paraId="351F984C" w14:textId="504D7592" w:rsidR="00D475F6" w:rsidRPr="00821323" w:rsidRDefault="00D475F6" w:rsidP="00C366F4">
            <w:r w:rsidRPr="006436D5">
              <w:rPr>
                <w:noProof/>
              </w:rPr>
              <w:t xml:space="preserve">State Veterans' Cemeter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terment</w:t>
            </w:r>
          </w:p>
        </w:tc>
      </w:tr>
      <w:tr w:rsidR="00D475F6" w:rsidRPr="002A413F" w14:paraId="1782A83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E64FE69" w14:textId="77777777" w:rsidR="00D475F6" w:rsidRPr="00FC77EB" w:rsidRDefault="00D475F6" w:rsidP="00C366F4">
            <w:hyperlink r:id="rId154" w:history="1">
              <w:r>
                <w:rPr>
                  <w:rStyle w:val="Hyperlink"/>
                  <w:noProof/>
                </w:rPr>
                <w:t>SB 53</w:t>
              </w:r>
            </w:hyperlink>
          </w:p>
        </w:tc>
        <w:tc>
          <w:tcPr>
            <w:tcW w:w="4467" w:type="dxa"/>
          </w:tcPr>
          <w:p w14:paraId="0380F59D" w14:textId="77777777" w:rsidR="00D475F6" w:rsidRPr="00821323" w:rsidRDefault="00D475F6" w:rsidP="00C366F4">
            <w:r w:rsidRPr="006436D5">
              <w:rPr>
                <w:noProof/>
              </w:rPr>
              <w:t>Senator Simonaire, et al</w:t>
            </w:r>
          </w:p>
        </w:tc>
        <w:tc>
          <w:tcPr>
            <w:tcW w:w="6807" w:type="dxa"/>
          </w:tcPr>
          <w:p w14:paraId="055B3811" w14:textId="7ED02F11" w:rsidR="00D475F6" w:rsidRPr="00821323" w:rsidRDefault="00D475F6" w:rsidP="00C366F4">
            <w:r w:rsidRPr="006436D5">
              <w:rPr>
                <w:noProof/>
              </w:rPr>
              <w:t xml:space="preserve">Maryland Port Administr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cquisition of Land in Anne Arundel Coun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otice of Public Hearing</w:t>
            </w:r>
          </w:p>
        </w:tc>
      </w:tr>
      <w:tr w:rsidR="00D475F6" w:rsidRPr="002A413F" w14:paraId="06303B97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A7BF6C3" w14:textId="77777777" w:rsidR="00D475F6" w:rsidRPr="00FC77EB" w:rsidRDefault="00D475F6" w:rsidP="00C366F4">
            <w:hyperlink r:id="rId155" w:history="1">
              <w:r>
                <w:rPr>
                  <w:rStyle w:val="Hyperlink"/>
                  <w:noProof/>
                </w:rPr>
                <w:t>SB 162</w:t>
              </w:r>
            </w:hyperlink>
          </w:p>
        </w:tc>
        <w:tc>
          <w:tcPr>
            <w:tcW w:w="4467" w:type="dxa"/>
          </w:tcPr>
          <w:p w14:paraId="50B653D5" w14:textId="77777777" w:rsidR="00D475F6" w:rsidRPr="00821323" w:rsidRDefault="00D475F6" w:rsidP="00C366F4">
            <w:r w:rsidRPr="006436D5">
              <w:rPr>
                <w:noProof/>
              </w:rPr>
              <w:t>Senator West</w:t>
            </w:r>
          </w:p>
        </w:tc>
        <w:tc>
          <w:tcPr>
            <w:tcW w:w="6807" w:type="dxa"/>
          </w:tcPr>
          <w:p w14:paraId="7DBAE6AB" w14:textId="63036374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otion to Reduce Duration of Senten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eal of Sentencing Date Limitation</w:t>
            </w:r>
          </w:p>
        </w:tc>
      </w:tr>
      <w:tr w:rsidR="00D475F6" w:rsidRPr="002A413F" w14:paraId="61626DC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36AC0F0" w14:textId="77777777" w:rsidR="00D475F6" w:rsidRPr="00FC77EB" w:rsidRDefault="00D475F6" w:rsidP="00C366F4">
            <w:hyperlink r:id="rId156" w:history="1">
              <w:r>
                <w:rPr>
                  <w:rStyle w:val="Hyperlink"/>
                  <w:noProof/>
                </w:rPr>
                <w:t>SB 230</w:t>
              </w:r>
            </w:hyperlink>
          </w:p>
        </w:tc>
        <w:tc>
          <w:tcPr>
            <w:tcW w:w="4467" w:type="dxa"/>
          </w:tcPr>
          <w:p w14:paraId="317869B1" w14:textId="77777777" w:rsidR="00D475F6" w:rsidRPr="00821323" w:rsidRDefault="00D475F6" w:rsidP="00C366F4">
            <w:r w:rsidRPr="006436D5">
              <w:rPr>
                <w:noProof/>
              </w:rPr>
              <w:t>Senator West</w:t>
            </w:r>
          </w:p>
        </w:tc>
        <w:tc>
          <w:tcPr>
            <w:tcW w:w="6807" w:type="dxa"/>
          </w:tcPr>
          <w:p w14:paraId="737B6F1C" w14:textId="457E498F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hird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Degree Sexual Offens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Burglary</w:t>
            </w:r>
          </w:p>
        </w:tc>
      </w:tr>
      <w:tr w:rsidR="00D475F6" w:rsidRPr="002A413F" w14:paraId="7983D0D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81A0E4A" w14:textId="77777777" w:rsidR="00D475F6" w:rsidRPr="00FC77EB" w:rsidRDefault="00D475F6" w:rsidP="00C366F4">
            <w:hyperlink r:id="rId157" w:history="1">
              <w:r>
                <w:rPr>
                  <w:rStyle w:val="Hyperlink"/>
                  <w:noProof/>
                </w:rPr>
                <w:t>SB 131</w:t>
              </w:r>
            </w:hyperlink>
          </w:p>
        </w:tc>
        <w:tc>
          <w:tcPr>
            <w:tcW w:w="4467" w:type="dxa"/>
          </w:tcPr>
          <w:p w14:paraId="3AA2D9B1" w14:textId="77777777" w:rsidR="00D475F6" w:rsidRPr="00821323" w:rsidRDefault="00D475F6" w:rsidP="00C366F4">
            <w:r w:rsidRPr="006436D5">
              <w:rPr>
                <w:noProof/>
              </w:rPr>
              <w:t>Senator West</w:t>
            </w:r>
          </w:p>
        </w:tc>
        <w:tc>
          <w:tcPr>
            <w:tcW w:w="6807" w:type="dxa"/>
          </w:tcPr>
          <w:p w14:paraId="1486269B" w14:textId="763129FF" w:rsidR="00D475F6" w:rsidRPr="00821323" w:rsidRDefault="00D475F6" w:rsidP="00C366F4">
            <w:r w:rsidRPr="006436D5">
              <w:rPr>
                <w:noProof/>
              </w:rPr>
              <w:t xml:space="preserve">Estates and Trus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Fiduciar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ttorney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Client Privilege</w:t>
            </w:r>
          </w:p>
        </w:tc>
      </w:tr>
      <w:tr w:rsidR="00D475F6" w:rsidRPr="002A413F" w14:paraId="3FE14D6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0EF9B5A" w14:textId="77777777" w:rsidR="00D475F6" w:rsidRPr="00FC77EB" w:rsidRDefault="00D475F6" w:rsidP="00C366F4">
            <w:hyperlink r:id="rId158" w:history="1">
              <w:r>
                <w:rPr>
                  <w:rStyle w:val="Hyperlink"/>
                  <w:noProof/>
                </w:rPr>
                <w:t>HB 65</w:t>
              </w:r>
            </w:hyperlink>
          </w:p>
        </w:tc>
        <w:tc>
          <w:tcPr>
            <w:tcW w:w="4467" w:type="dxa"/>
          </w:tcPr>
          <w:p w14:paraId="13279E0B" w14:textId="77777777" w:rsidR="00D475F6" w:rsidRPr="00821323" w:rsidRDefault="00D475F6" w:rsidP="00C366F4">
            <w:r w:rsidRPr="006436D5">
              <w:rPr>
                <w:noProof/>
              </w:rPr>
              <w:t>Delegate Cardin</w:t>
            </w:r>
          </w:p>
        </w:tc>
        <w:tc>
          <w:tcPr>
            <w:tcW w:w="6807" w:type="dxa"/>
          </w:tcPr>
          <w:p w14:paraId="71E6D75F" w14:textId="50E74D9C" w:rsidR="00D475F6" w:rsidRPr="00821323" w:rsidRDefault="00D475F6" w:rsidP="00C366F4">
            <w:r w:rsidRPr="006436D5">
              <w:rPr>
                <w:noProof/>
              </w:rPr>
              <w:t xml:space="preserve">Estates and Trus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Fiduciar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ttorney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Client Privilege</w:t>
            </w:r>
          </w:p>
        </w:tc>
      </w:tr>
      <w:tr w:rsidR="00D475F6" w:rsidRPr="002A413F" w14:paraId="5C8FC37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1622B13" w14:textId="77777777" w:rsidR="00D475F6" w:rsidRPr="00FC77EB" w:rsidRDefault="00D475F6" w:rsidP="00C366F4">
            <w:hyperlink r:id="rId159" w:history="1">
              <w:r>
                <w:rPr>
                  <w:rStyle w:val="Hyperlink"/>
                  <w:noProof/>
                </w:rPr>
                <w:t>HB 1345</w:t>
              </w:r>
            </w:hyperlink>
          </w:p>
        </w:tc>
        <w:tc>
          <w:tcPr>
            <w:tcW w:w="4467" w:type="dxa"/>
          </w:tcPr>
          <w:p w14:paraId="6E1B5184" w14:textId="77777777" w:rsidR="00D475F6" w:rsidRPr="00821323" w:rsidRDefault="00D475F6" w:rsidP="00C366F4">
            <w:r w:rsidRPr="006436D5">
              <w:rPr>
                <w:noProof/>
              </w:rPr>
              <w:t>Delegates Cardin and Taylor</w:t>
            </w:r>
          </w:p>
        </w:tc>
        <w:tc>
          <w:tcPr>
            <w:tcW w:w="6807" w:type="dxa"/>
          </w:tcPr>
          <w:p w14:paraId="29131816" w14:textId="026070B8" w:rsidR="00D475F6" w:rsidRPr="00821323" w:rsidRDefault="00D475F6" w:rsidP="00C366F4">
            <w:r w:rsidRPr="006436D5">
              <w:rPr>
                <w:noProof/>
              </w:rPr>
              <w:t xml:space="preserve">Maryland Trust Ac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 Terrorem Claus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oid</w:t>
            </w:r>
          </w:p>
        </w:tc>
      </w:tr>
      <w:tr w:rsidR="00D475F6" w:rsidRPr="002A413F" w14:paraId="1400FAB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24A3394" w14:textId="77777777" w:rsidR="00D475F6" w:rsidRPr="00FC77EB" w:rsidRDefault="00D475F6" w:rsidP="00C366F4">
            <w:hyperlink r:id="rId160" w:history="1">
              <w:r>
                <w:rPr>
                  <w:rStyle w:val="Hyperlink"/>
                  <w:noProof/>
                </w:rPr>
                <w:t>SB 277</w:t>
              </w:r>
            </w:hyperlink>
          </w:p>
        </w:tc>
        <w:tc>
          <w:tcPr>
            <w:tcW w:w="4467" w:type="dxa"/>
          </w:tcPr>
          <w:p w14:paraId="43A96099" w14:textId="77777777" w:rsidR="00D475F6" w:rsidRPr="00821323" w:rsidRDefault="00D475F6" w:rsidP="00C366F4">
            <w:r w:rsidRPr="006436D5">
              <w:rPr>
                <w:noProof/>
              </w:rPr>
              <w:t>Senator West</w:t>
            </w:r>
          </w:p>
        </w:tc>
        <w:tc>
          <w:tcPr>
            <w:tcW w:w="6807" w:type="dxa"/>
          </w:tcPr>
          <w:p w14:paraId="53EBB163" w14:textId="15D3BEF4" w:rsidR="00D475F6" w:rsidRPr="00821323" w:rsidRDefault="00D475F6" w:rsidP="00C366F4">
            <w:r w:rsidRPr="006436D5">
              <w:rPr>
                <w:noProof/>
              </w:rPr>
              <w:t xml:space="preserve">Estates and Trus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enue for Administrative and Judicial Probate and Application of Inheritance Tax</w:t>
            </w:r>
          </w:p>
        </w:tc>
      </w:tr>
      <w:tr w:rsidR="00D475F6" w:rsidRPr="002A413F" w14:paraId="7202068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49EC022" w14:textId="77777777" w:rsidR="00D475F6" w:rsidRPr="00FC77EB" w:rsidRDefault="00D475F6" w:rsidP="00C366F4">
            <w:hyperlink r:id="rId161" w:history="1">
              <w:r>
                <w:rPr>
                  <w:rStyle w:val="Hyperlink"/>
                  <w:noProof/>
                </w:rPr>
                <w:t>HB 17</w:t>
              </w:r>
            </w:hyperlink>
          </w:p>
        </w:tc>
        <w:tc>
          <w:tcPr>
            <w:tcW w:w="4467" w:type="dxa"/>
          </w:tcPr>
          <w:p w14:paraId="593D8BAD" w14:textId="77777777" w:rsidR="00D475F6" w:rsidRPr="00821323" w:rsidRDefault="00D475F6" w:rsidP="00C366F4">
            <w:r w:rsidRPr="006436D5">
              <w:rPr>
                <w:noProof/>
              </w:rPr>
              <w:t>Delegate Cardin, et al</w:t>
            </w:r>
          </w:p>
        </w:tc>
        <w:tc>
          <w:tcPr>
            <w:tcW w:w="6807" w:type="dxa"/>
          </w:tcPr>
          <w:p w14:paraId="292455F3" w14:textId="07D6CD12" w:rsidR="00D475F6" w:rsidRPr="00821323" w:rsidRDefault="00D475F6" w:rsidP="00C366F4">
            <w:r w:rsidRPr="006436D5">
              <w:rPr>
                <w:noProof/>
              </w:rPr>
              <w:t xml:space="preserve">Estates and Trus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enue for Administrative and Judicial Probate and Application of Inheritance Tax</w:t>
            </w:r>
          </w:p>
        </w:tc>
      </w:tr>
      <w:tr w:rsidR="00D475F6" w:rsidRPr="002A413F" w14:paraId="5FF9439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2C1F656" w14:textId="77777777" w:rsidR="00D475F6" w:rsidRPr="00FC77EB" w:rsidRDefault="00D475F6" w:rsidP="00C366F4">
            <w:hyperlink r:id="rId162" w:history="1">
              <w:r>
                <w:rPr>
                  <w:rStyle w:val="Hyperlink"/>
                  <w:noProof/>
                </w:rPr>
                <w:t>SB 35</w:t>
              </w:r>
            </w:hyperlink>
          </w:p>
        </w:tc>
        <w:tc>
          <w:tcPr>
            <w:tcW w:w="4467" w:type="dxa"/>
          </w:tcPr>
          <w:p w14:paraId="7614142F" w14:textId="77777777" w:rsidR="00D475F6" w:rsidRPr="00821323" w:rsidRDefault="00D475F6" w:rsidP="00C366F4">
            <w:r w:rsidRPr="006436D5">
              <w:rPr>
                <w:noProof/>
              </w:rPr>
              <w:t>Senator Jackson</w:t>
            </w:r>
          </w:p>
        </w:tc>
        <w:tc>
          <w:tcPr>
            <w:tcW w:w="6807" w:type="dxa"/>
          </w:tcPr>
          <w:p w14:paraId="7B575232" w14:textId="67D7F8FC" w:rsidR="00D475F6" w:rsidRPr="00821323" w:rsidRDefault="00D475F6" w:rsidP="00C366F4">
            <w:r w:rsidRPr="006436D5">
              <w:rPr>
                <w:noProof/>
              </w:rPr>
              <w:t xml:space="preserve">State Designations and Commemorative Day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te Shark, State Natural Sciences Museum, and Purple Lights Night</w:t>
            </w:r>
          </w:p>
        </w:tc>
      </w:tr>
      <w:tr w:rsidR="00D475F6" w:rsidRPr="002A413F" w14:paraId="2CD26DD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8A2182B" w14:textId="77777777" w:rsidR="00D475F6" w:rsidRPr="00FC77EB" w:rsidRDefault="00D475F6" w:rsidP="00C366F4">
            <w:hyperlink r:id="rId163" w:history="1">
              <w:r>
                <w:rPr>
                  <w:rStyle w:val="Hyperlink"/>
                  <w:noProof/>
                </w:rPr>
                <w:t>HB 1049</w:t>
              </w:r>
            </w:hyperlink>
          </w:p>
        </w:tc>
        <w:tc>
          <w:tcPr>
            <w:tcW w:w="4467" w:type="dxa"/>
          </w:tcPr>
          <w:p w14:paraId="7D862B8B" w14:textId="77777777" w:rsidR="00D475F6" w:rsidRPr="00821323" w:rsidRDefault="00D475F6" w:rsidP="00C366F4">
            <w:r w:rsidRPr="006436D5">
              <w:rPr>
                <w:noProof/>
              </w:rPr>
              <w:t>Delegate Crosby</w:t>
            </w:r>
          </w:p>
        </w:tc>
        <w:tc>
          <w:tcPr>
            <w:tcW w:w="6807" w:type="dxa"/>
          </w:tcPr>
          <w:p w14:paraId="1F417280" w14:textId="1E3C6792" w:rsidR="00D475F6" w:rsidRPr="00821323" w:rsidRDefault="00D475F6" w:rsidP="00C366F4">
            <w:r w:rsidRPr="006436D5">
              <w:rPr>
                <w:noProof/>
              </w:rPr>
              <w:t xml:space="preserve">Credit Un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ergers and Consolid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 of Voting Requirement</w:t>
            </w:r>
          </w:p>
        </w:tc>
      </w:tr>
      <w:tr w:rsidR="00D475F6" w:rsidRPr="002A413F" w14:paraId="74D22E9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FCCCD0A" w14:textId="77777777" w:rsidR="00D475F6" w:rsidRPr="00FC77EB" w:rsidRDefault="00D475F6" w:rsidP="00C366F4">
            <w:hyperlink r:id="rId164" w:history="1">
              <w:r>
                <w:rPr>
                  <w:rStyle w:val="Hyperlink"/>
                  <w:noProof/>
                </w:rPr>
                <w:t>SB 783</w:t>
              </w:r>
            </w:hyperlink>
          </w:p>
        </w:tc>
        <w:tc>
          <w:tcPr>
            <w:tcW w:w="4467" w:type="dxa"/>
          </w:tcPr>
          <w:p w14:paraId="0EE2BCBF" w14:textId="77777777" w:rsidR="00D475F6" w:rsidRPr="00821323" w:rsidRDefault="00D475F6" w:rsidP="00C366F4">
            <w:r w:rsidRPr="006436D5">
              <w:rPr>
                <w:noProof/>
              </w:rPr>
              <w:t>Senator Jackson</w:t>
            </w:r>
          </w:p>
        </w:tc>
        <w:tc>
          <w:tcPr>
            <w:tcW w:w="6807" w:type="dxa"/>
          </w:tcPr>
          <w:p w14:paraId="2B6FA323" w14:textId="61F381B1" w:rsidR="00D475F6" w:rsidRPr="00821323" w:rsidRDefault="00D475F6" w:rsidP="00C366F4">
            <w:r w:rsidRPr="006436D5">
              <w:rPr>
                <w:noProof/>
              </w:rPr>
              <w:t xml:space="preserve">Credit Un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ergers and Consolida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 of Voting Requirement</w:t>
            </w:r>
          </w:p>
        </w:tc>
      </w:tr>
      <w:tr w:rsidR="00D475F6" w:rsidRPr="002A413F" w14:paraId="1EE40D3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E520529" w14:textId="77777777" w:rsidR="00D475F6" w:rsidRPr="00FC77EB" w:rsidRDefault="00D475F6" w:rsidP="00C366F4">
            <w:hyperlink r:id="rId165" w:history="1">
              <w:r>
                <w:rPr>
                  <w:rStyle w:val="Hyperlink"/>
                  <w:noProof/>
                </w:rPr>
                <w:t>SB 250</w:t>
              </w:r>
            </w:hyperlink>
          </w:p>
        </w:tc>
        <w:tc>
          <w:tcPr>
            <w:tcW w:w="4467" w:type="dxa"/>
          </w:tcPr>
          <w:p w14:paraId="6B9CD99F" w14:textId="77777777" w:rsidR="00D475F6" w:rsidRPr="00821323" w:rsidRDefault="00D475F6" w:rsidP="00C366F4">
            <w:r w:rsidRPr="006436D5">
              <w:rPr>
                <w:noProof/>
              </w:rPr>
              <w:t>Senators Simonaire and West</w:t>
            </w:r>
          </w:p>
        </w:tc>
        <w:tc>
          <w:tcPr>
            <w:tcW w:w="6807" w:type="dxa"/>
          </w:tcPr>
          <w:p w14:paraId="7B559FE5" w14:textId="42856C47" w:rsidR="00D475F6" w:rsidRPr="00821323" w:rsidRDefault="00D475F6" w:rsidP="00C366F4">
            <w:r w:rsidRPr="006436D5">
              <w:rPr>
                <w:noProof/>
              </w:rPr>
              <w:t xml:space="preserve">Estat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Uniform Simultaneous Death Act</w:t>
            </w:r>
          </w:p>
        </w:tc>
      </w:tr>
      <w:tr w:rsidR="00D475F6" w:rsidRPr="002A413F" w14:paraId="5AD924E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DDB44DB" w14:textId="77777777" w:rsidR="00D475F6" w:rsidRPr="00FC77EB" w:rsidRDefault="00D475F6" w:rsidP="00C366F4">
            <w:hyperlink r:id="rId166" w:history="1">
              <w:r>
                <w:rPr>
                  <w:rStyle w:val="Hyperlink"/>
                  <w:noProof/>
                </w:rPr>
                <w:t>HB 596</w:t>
              </w:r>
            </w:hyperlink>
          </w:p>
        </w:tc>
        <w:tc>
          <w:tcPr>
            <w:tcW w:w="4467" w:type="dxa"/>
          </w:tcPr>
          <w:p w14:paraId="4FED4B8A" w14:textId="77777777" w:rsidR="00D475F6" w:rsidRPr="00821323" w:rsidRDefault="00D475F6" w:rsidP="00C366F4">
            <w:r w:rsidRPr="006436D5">
              <w:rPr>
                <w:noProof/>
              </w:rPr>
              <w:t>Delegate Nkongolo, et al</w:t>
            </w:r>
          </w:p>
        </w:tc>
        <w:tc>
          <w:tcPr>
            <w:tcW w:w="6807" w:type="dxa"/>
          </w:tcPr>
          <w:p w14:paraId="5D77DFFF" w14:textId="40123E01" w:rsidR="00D475F6" w:rsidRPr="00821323" w:rsidRDefault="00D475F6" w:rsidP="00C366F4">
            <w:r w:rsidRPr="006436D5">
              <w:rPr>
                <w:noProof/>
              </w:rPr>
              <w:t xml:space="preserve">Estat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Uniform Simultaneous Death Act</w:t>
            </w:r>
          </w:p>
        </w:tc>
      </w:tr>
      <w:tr w:rsidR="00D475F6" w:rsidRPr="002A413F" w14:paraId="47075046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76AC2DC" w14:textId="77777777" w:rsidR="00D475F6" w:rsidRPr="00FC77EB" w:rsidRDefault="00D475F6" w:rsidP="00C366F4">
            <w:hyperlink r:id="rId167" w:history="1">
              <w:r>
                <w:rPr>
                  <w:rStyle w:val="Hyperlink"/>
                  <w:noProof/>
                </w:rPr>
                <w:t>HB 1008</w:t>
              </w:r>
            </w:hyperlink>
          </w:p>
        </w:tc>
        <w:tc>
          <w:tcPr>
            <w:tcW w:w="4467" w:type="dxa"/>
          </w:tcPr>
          <w:p w14:paraId="35C24A30" w14:textId="77777777" w:rsidR="00D475F6" w:rsidRPr="00821323" w:rsidRDefault="00D475F6" w:rsidP="00C366F4">
            <w:r w:rsidRPr="006436D5">
              <w:rPr>
                <w:noProof/>
              </w:rPr>
              <w:t>Delegates Queen and Spiegel</w:t>
            </w:r>
          </w:p>
        </w:tc>
        <w:tc>
          <w:tcPr>
            <w:tcW w:w="6807" w:type="dxa"/>
          </w:tcPr>
          <w:p w14:paraId="79A4EC39" w14:textId="2B3124C1" w:rsidR="00D475F6" w:rsidRPr="00821323" w:rsidRDefault="00D475F6" w:rsidP="00C366F4">
            <w:r w:rsidRPr="006436D5">
              <w:rPr>
                <w:noProof/>
              </w:rPr>
              <w:t xml:space="preserve">Fiduciary Institu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loitation of Seniors and Vulnerable Adul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tections and Required Referral (Vulnerable Adult Banking Protection Act)</w:t>
            </w:r>
          </w:p>
        </w:tc>
      </w:tr>
      <w:tr w:rsidR="00D475F6" w:rsidRPr="002A413F" w14:paraId="70FBDAC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E9F7A26" w14:textId="77777777" w:rsidR="00D475F6" w:rsidRPr="00FC77EB" w:rsidRDefault="00D475F6" w:rsidP="00C366F4">
            <w:hyperlink r:id="rId168" w:history="1">
              <w:r>
                <w:rPr>
                  <w:rStyle w:val="Hyperlink"/>
                  <w:noProof/>
                </w:rPr>
                <w:t>SB 753</w:t>
              </w:r>
            </w:hyperlink>
          </w:p>
        </w:tc>
        <w:tc>
          <w:tcPr>
            <w:tcW w:w="4467" w:type="dxa"/>
          </w:tcPr>
          <w:p w14:paraId="471DF326" w14:textId="77777777" w:rsidR="00D475F6" w:rsidRPr="00821323" w:rsidRDefault="00D475F6" w:rsidP="00C366F4">
            <w:r w:rsidRPr="006436D5">
              <w:rPr>
                <w:noProof/>
              </w:rPr>
              <w:t>Senator Kramer</w:t>
            </w:r>
          </w:p>
        </w:tc>
        <w:tc>
          <w:tcPr>
            <w:tcW w:w="6807" w:type="dxa"/>
          </w:tcPr>
          <w:p w14:paraId="6305CFA5" w14:textId="7082A23B" w:rsidR="00D475F6" w:rsidRPr="00821323" w:rsidRDefault="00D475F6" w:rsidP="00C366F4">
            <w:r w:rsidRPr="006436D5">
              <w:rPr>
                <w:noProof/>
              </w:rPr>
              <w:t xml:space="preserve">Fiduciary Institu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xploitation of Seniors and Vulnerable Adul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tections and Required Referral (Vulnerable Adult Banking Protection Act)</w:t>
            </w:r>
          </w:p>
        </w:tc>
      </w:tr>
      <w:tr w:rsidR="00D475F6" w:rsidRPr="002A413F" w14:paraId="7FE3196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90535CD" w14:textId="77777777" w:rsidR="00D475F6" w:rsidRPr="00FC77EB" w:rsidRDefault="00D475F6" w:rsidP="00C366F4">
            <w:hyperlink r:id="rId169" w:history="1">
              <w:r>
                <w:rPr>
                  <w:rStyle w:val="Hyperlink"/>
                  <w:noProof/>
                </w:rPr>
                <w:t>HB 38</w:t>
              </w:r>
            </w:hyperlink>
          </w:p>
        </w:tc>
        <w:tc>
          <w:tcPr>
            <w:tcW w:w="4467" w:type="dxa"/>
          </w:tcPr>
          <w:p w14:paraId="27EDB8CA" w14:textId="77777777" w:rsidR="00D475F6" w:rsidRPr="00821323" w:rsidRDefault="00D475F6" w:rsidP="00C366F4">
            <w:r w:rsidRPr="006436D5">
              <w:rPr>
                <w:noProof/>
              </w:rPr>
              <w:t>Delegate Queen</w:t>
            </w:r>
          </w:p>
        </w:tc>
        <w:tc>
          <w:tcPr>
            <w:tcW w:w="6807" w:type="dxa"/>
          </w:tcPr>
          <w:p w14:paraId="65D6E384" w14:textId="2B18A399" w:rsidR="00D475F6" w:rsidRPr="00821323" w:rsidRDefault="00D475F6" w:rsidP="00C366F4">
            <w:r w:rsidRPr="006436D5">
              <w:rPr>
                <w:noProof/>
              </w:rPr>
              <w:t xml:space="preserve">Financial Institu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censing of Affiliated Insurance Producer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Mortgage Loan Originato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0028C82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651F462" w14:textId="77777777" w:rsidR="00D475F6" w:rsidRPr="00FC77EB" w:rsidRDefault="00D475F6" w:rsidP="00C366F4">
            <w:hyperlink r:id="rId170" w:history="1">
              <w:r>
                <w:rPr>
                  <w:rStyle w:val="Hyperlink"/>
                  <w:noProof/>
                </w:rPr>
                <w:t>SB 662</w:t>
              </w:r>
            </w:hyperlink>
          </w:p>
        </w:tc>
        <w:tc>
          <w:tcPr>
            <w:tcW w:w="4467" w:type="dxa"/>
          </w:tcPr>
          <w:p w14:paraId="51193289" w14:textId="77777777" w:rsidR="00D475F6" w:rsidRPr="00821323" w:rsidRDefault="00D475F6" w:rsidP="00C366F4">
            <w:r w:rsidRPr="006436D5">
              <w:rPr>
                <w:noProof/>
              </w:rPr>
              <w:t>Senator Kramer</w:t>
            </w:r>
          </w:p>
        </w:tc>
        <w:tc>
          <w:tcPr>
            <w:tcW w:w="6807" w:type="dxa"/>
          </w:tcPr>
          <w:p w14:paraId="4EB490EE" w14:textId="3017641E" w:rsidR="00D475F6" w:rsidRPr="00821323" w:rsidRDefault="00D475F6" w:rsidP="00C366F4">
            <w:r w:rsidRPr="006436D5">
              <w:rPr>
                <w:noProof/>
              </w:rPr>
              <w:t xml:space="preserve">Financial Institu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ayment Stablecoin Ser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 and Regulation (Maryland Stablecoin Act)</w:t>
            </w:r>
          </w:p>
        </w:tc>
      </w:tr>
      <w:tr w:rsidR="00D475F6" w:rsidRPr="002A413F" w14:paraId="679439F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793B499" w14:textId="77777777" w:rsidR="00D475F6" w:rsidRPr="00FC77EB" w:rsidRDefault="00D475F6" w:rsidP="00C366F4">
            <w:hyperlink r:id="rId171" w:history="1">
              <w:r>
                <w:rPr>
                  <w:rStyle w:val="Hyperlink"/>
                  <w:noProof/>
                </w:rPr>
                <w:t>HB 1355</w:t>
              </w:r>
            </w:hyperlink>
          </w:p>
        </w:tc>
        <w:tc>
          <w:tcPr>
            <w:tcW w:w="4467" w:type="dxa"/>
          </w:tcPr>
          <w:p w14:paraId="3884140C" w14:textId="77777777" w:rsidR="00D475F6" w:rsidRPr="00821323" w:rsidRDefault="00D475F6" w:rsidP="00C366F4">
            <w:r w:rsidRPr="006436D5">
              <w:rPr>
                <w:noProof/>
              </w:rPr>
              <w:t>Delegate Amprey</w:t>
            </w:r>
          </w:p>
        </w:tc>
        <w:tc>
          <w:tcPr>
            <w:tcW w:w="6807" w:type="dxa"/>
          </w:tcPr>
          <w:p w14:paraId="3E01D6A4" w14:textId="31AC363E" w:rsidR="00D475F6" w:rsidRPr="00821323" w:rsidRDefault="00D475F6" w:rsidP="00C366F4">
            <w:r w:rsidRPr="006436D5">
              <w:rPr>
                <w:noProof/>
              </w:rPr>
              <w:t xml:space="preserve">Financial Institu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ayment Stablecoin Ser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 and Regulation (Maryland Stablecoin Act)</w:t>
            </w:r>
          </w:p>
        </w:tc>
      </w:tr>
      <w:tr w:rsidR="00D475F6" w:rsidRPr="002A413F" w14:paraId="7E8703A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C802074" w14:textId="77777777" w:rsidR="00D475F6" w:rsidRPr="00FC77EB" w:rsidRDefault="00D475F6" w:rsidP="00C366F4">
            <w:hyperlink r:id="rId172" w:history="1">
              <w:r>
                <w:rPr>
                  <w:rStyle w:val="Hyperlink"/>
                  <w:noProof/>
                </w:rPr>
                <w:t>HB 1026</w:t>
              </w:r>
            </w:hyperlink>
          </w:p>
        </w:tc>
        <w:tc>
          <w:tcPr>
            <w:tcW w:w="4467" w:type="dxa"/>
          </w:tcPr>
          <w:p w14:paraId="1A69E1AD" w14:textId="77777777" w:rsidR="00D475F6" w:rsidRPr="00821323" w:rsidRDefault="00D475F6" w:rsidP="00C366F4">
            <w:r w:rsidRPr="006436D5">
              <w:rPr>
                <w:noProof/>
              </w:rPr>
              <w:t>Delegate Queen</w:t>
            </w:r>
          </w:p>
        </w:tc>
        <w:tc>
          <w:tcPr>
            <w:tcW w:w="6807" w:type="dxa"/>
          </w:tcPr>
          <w:p w14:paraId="6B037406" w14:textId="640FFD21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ounding Cash Transa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horization</w:t>
            </w:r>
          </w:p>
        </w:tc>
      </w:tr>
      <w:tr w:rsidR="00D475F6" w:rsidRPr="002A413F" w14:paraId="0C08399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CA36EFD" w14:textId="77777777" w:rsidR="00D475F6" w:rsidRPr="00FC77EB" w:rsidRDefault="00D475F6" w:rsidP="00C366F4">
            <w:hyperlink r:id="rId173" w:history="1">
              <w:r>
                <w:rPr>
                  <w:rStyle w:val="Hyperlink"/>
                  <w:noProof/>
                </w:rPr>
                <w:t>SB 893</w:t>
              </w:r>
            </w:hyperlink>
          </w:p>
        </w:tc>
        <w:tc>
          <w:tcPr>
            <w:tcW w:w="4467" w:type="dxa"/>
          </w:tcPr>
          <w:p w14:paraId="44E5B39B" w14:textId="77777777" w:rsidR="00D475F6" w:rsidRPr="00821323" w:rsidRDefault="00D475F6" w:rsidP="00C366F4">
            <w:r w:rsidRPr="006436D5">
              <w:rPr>
                <w:noProof/>
              </w:rPr>
              <w:t>Senator Gile</w:t>
            </w:r>
          </w:p>
        </w:tc>
        <w:tc>
          <w:tcPr>
            <w:tcW w:w="6807" w:type="dxa"/>
          </w:tcPr>
          <w:p w14:paraId="3B281707" w14:textId="15284D1C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ounding Cash Transa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uthorization</w:t>
            </w:r>
          </w:p>
        </w:tc>
      </w:tr>
      <w:tr w:rsidR="00D475F6" w:rsidRPr="002A413F" w14:paraId="21489F5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2962BB9" w14:textId="77777777" w:rsidR="00D475F6" w:rsidRPr="00FC77EB" w:rsidRDefault="00D475F6" w:rsidP="00C366F4">
            <w:hyperlink r:id="rId174" w:history="1">
              <w:r>
                <w:rPr>
                  <w:rStyle w:val="Hyperlink"/>
                  <w:noProof/>
                </w:rPr>
                <w:t>SB 475</w:t>
              </w:r>
            </w:hyperlink>
          </w:p>
        </w:tc>
        <w:tc>
          <w:tcPr>
            <w:tcW w:w="4467" w:type="dxa"/>
          </w:tcPr>
          <w:p w14:paraId="46183831" w14:textId="77777777" w:rsidR="00D475F6" w:rsidRPr="00821323" w:rsidRDefault="00D475F6" w:rsidP="00C366F4">
            <w:r w:rsidRPr="006436D5">
              <w:rPr>
                <w:noProof/>
              </w:rPr>
              <w:t>Senator Sydnor, et al</w:t>
            </w:r>
          </w:p>
        </w:tc>
        <w:tc>
          <w:tcPr>
            <w:tcW w:w="6807" w:type="dxa"/>
          </w:tcPr>
          <w:p w14:paraId="2A307D6E" w14:textId="1F503B1D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viden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tecting Artists' Creative Expression (PACE Act)</w:t>
            </w:r>
          </w:p>
        </w:tc>
      </w:tr>
      <w:tr w:rsidR="00D475F6" w:rsidRPr="002A413F" w14:paraId="29BE17F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A154675" w14:textId="77777777" w:rsidR="00D475F6" w:rsidRPr="00FC77EB" w:rsidRDefault="00D475F6" w:rsidP="00C366F4">
            <w:hyperlink r:id="rId175" w:history="1">
              <w:r>
                <w:rPr>
                  <w:rStyle w:val="Hyperlink"/>
                  <w:noProof/>
                </w:rPr>
                <w:t>SB 61</w:t>
              </w:r>
            </w:hyperlink>
          </w:p>
        </w:tc>
        <w:tc>
          <w:tcPr>
            <w:tcW w:w="4467" w:type="dxa"/>
          </w:tcPr>
          <w:p w14:paraId="1D3CFAC1" w14:textId="77777777" w:rsidR="00D475F6" w:rsidRPr="00821323" w:rsidRDefault="00D475F6" w:rsidP="00C366F4">
            <w:r w:rsidRPr="006436D5">
              <w:rPr>
                <w:noProof/>
              </w:rPr>
              <w:t>Senator Sydnor</w:t>
            </w:r>
          </w:p>
        </w:tc>
        <w:tc>
          <w:tcPr>
            <w:tcW w:w="6807" w:type="dxa"/>
          </w:tcPr>
          <w:p w14:paraId="476C8884" w14:textId="4ECD712D" w:rsidR="00D475F6" w:rsidRPr="00821323" w:rsidRDefault="00D475F6" w:rsidP="00C366F4">
            <w:r w:rsidRPr="006436D5">
              <w:rPr>
                <w:noProof/>
              </w:rPr>
              <w:t xml:space="preserve">Division of Correc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olunteer Services Program</w:t>
            </w:r>
          </w:p>
        </w:tc>
      </w:tr>
      <w:tr w:rsidR="00D475F6" w:rsidRPr="002A413F" w14:paraId="360FBAE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CA9C9F9" w14:textId="77777777" w:rsidR="00D475F6" w:rsidRPr="00FC77EB" w:rsidRDefault="00D475F6" w:rsidP="00C366F4">
            <w:hyperlink r:id="rId176" w:history="1">
              <w:r>
                <w:rPr>
                  <w:rStyle w:val="Hyperlink"/>
                  <w:noProof/>
                </w:rPr>
                <w:t>HB 108</w:t>
              </w:r>
            </w:hyperlink>
          </w:p>
        </w:tc>
        <w:tc>
          <w:tcPr>
            <w:tcW w:w="4467" w:type="dxa"/>
          </w:tcPr>
          <w:p w14:paraId="18B64999" w14:textId="77777777" w:rsidR="00D475F6" w:rsidRPr="00821323" w:rsidRDefault="00D475F6" w:rsidP="00C366F4">
            <w:r w:rsidRPr="006436D5">
              <w:rPr>
                <w:noProof/>
              </w:rPr>
              <w:t>Delegate Pasteur, et al</w:t>
            </w:r>
          </w:p>
        </w:tc>
        <w:tc>
          <w:tcPr>
            <w:tcW w:w="6807" w:type="dxa"/>
          </w:tcPr>
          <w:p w14:paraId="24323B0A" w14:textId="33913EB7" w:rsidR="00D475F6" w:rsidRPr="00821323" w:rsidRDefault="00D475F6" w:rsidP="00C366F4">
            <w:r w:rsidRPr="006436D5">
              <w:rPr>
                <w:noProof/>
              </w:rPr>
              <w:t xml:space="preserve">Division of Correc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Volunteer Services Program</w:t>
            </w:r>
          </w:p>
        </w:tc>
      </w:tr>
      <w:tr w:rsidR="00D475F6" w:rsidRPr="002A413F" w14:paraId="10C762B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482530A" w14:textId="77777777" w:rsidR="00D475F6" w:rsidRPr="00FC77EB" w:rsidRDefault="00D475F6" w:rsidP="00C366F4">
            <w:hyperlink r:id="rId177" w:history="1">
              <w:r>
                <w:rPr>
                  <w:rStyle w:val="Hyperlink"/>
                  <w:noProof/>
                </w:rPr>
                <w:t>SB 482</w:t>
              </w:r>
            </w:hyperlink>
          </w:p>
        </w:tc>
        <w:tc>
          <w:tcPr>
            <w:tcW w:w="4467" w:type="dxa"/>
          </w:tcPr>
          <w:p w14:paraId="66B86AAA" w14:textId="77777777" w:rsidR="00D475F6" w:rsidRPr="00821323" w:rsidRDefault="00D475F6" w:rsidP="00C366F4">
            <w:r w:rsidRPr="006436D5">
              <w:rPr>
                <w:noProof/>
              </w:rPr>
              <w:t>Senators McKay and Kagan</w:t>
            </w:r>
          </w:p>
        </w:tc>
        <w:tc>
          <w:tcPr>
            <w:tcW w:w="6807" w:type="dxa"/>
          </w:tcPr>
          <w:p w14:paraId="4BE0F943" w14:textId="6BC344E9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terference With Critical Infrastructure or a Public Safety Answering Point</w:t>
            </w:r>
          </w:p>
        </w:tc>
      </w:tr>
      <w:tr w:rsidR="00D475F6" w:rsidRPr="002A413F" w14:paraId="5E80771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C221AF5" w14:textId="77777777" w:rsidR="00D475F6" w:rsidRPr="00FC77EB" w:rsidRDefault="00D475F6" w:rsidP="00C366F4">
            <w:hyperlink r:id="rId178" w:history="1">
              <w:r>
                <w:rPr>
                  <w:rStyle w:val="Hyperlink"/>
                  <w:noProof/>
                </w:rPr>
                <w:t>HB 593</w:t>
              </w:r>
            </w:hyperlink>
          </w:p>
        </w:tc>
        <w:tc>
          <w:tcPr>
            <w:tcW w:w="4467" w:type="dxa"/>
          </w:tcPr>
          <w:p w14:paraId="5371101B" w14:textId="77777777" w:rsidR="00D475F6" w:rsidRPr="00821323" w:rsidRDefault="00D475F6" w:rsidP="00C366F4">
            <w:r w:rsidRPr="006436D5">
              <w:rPr>
                <w:noProof/>
              </w:rPr>
              <w:t>Delegate Hill, et al</w:t>
            </w:r>
          </w:p>
        </w:tc>
        <w:tc>
          <w:tcPr>
            <w:tcW w:w="6807" w:type="dxa"/>
          </w:tcPr>
          <w:p w14:paraId="3383B340" w14:textId="1501B431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Interference With Critical Infrastructure or a Public Safety Answering Point</w:t>
            </w:r>
          </w:p>
        </w:tc>
      </w:tr>
      <w:tr w:rsidR="00D475F6" w:rsidRPr="002A413F" w14:paraId="57BCB62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1667DB6" w14:textId="77777777" w:rsidR="00D475F6" w:rsidRPr="00FC77EB" w:rsidRDefault="00D475F6" w:rsidP="00C366F4">
            <w:hyperlink r:id="rId179" w:history="1">
              <w:r>
                <w:rPr>
                  <w:rStyle w:val="Hyperlink"/>
                  <w:noProof/>
                </w:rPr>
                <w:t>SB 848</w:t>
              </w:r>
            </w:hyperlink>
          </w:p>
        </w:tc>
        <w:tc>
          <w:tcPr>
            <w:tcW w:w="4467" w:type="dxa"/>
          </w:tcPr>
          <w:p w14:paraId="53F1715A" w14:textId="77777777" w:rsidR="00D475F6" w:rsidRPr="00821323" w:rsidRDefault="00D475F6" w:rsidP="00C366F4">
            <w:r w:rsidRPr="006436D5">
              <w:rPr>
                <w:noProof/>
              </w:rPr>
              <w:t>Senator Gallion</w:t>
            </w:r>
          </w:p>
        </w:tc>
        <w:tc>
          <w:tcPr>
            <w:tcW w:w="6807" w:type="dxa"/>
          </w:tcPr>
          <w:p w14:paraId="70967969" w14:textId="5DDEB571" w:rsidR="00D475F6" w:rsidRPr="00821323" w:rsidRDefault="00D475F6" w:rsidP="00C366F4">
            <w:r w:rsidRPr="006436D5">
              <w:rPr>
                <w:noProof/>
              </w:rPr>
              <w:t xml:space="preserve">Municipal Ele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 of Information to the State Board of Ele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irements</w:t>
            </w:r>
          </w:p>
        </w:tc>
      </w:tr>
      <w:tr w:rsidR="00D475F6" w:rsidRPr="002A413F" w14:paraId="07E3CEE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DA46CCC" w14:textId="77777777" w:rsidR="00D475F6" w:rsidRPr="00FC77EB" w:rsidRDefault="00D475F6" w:rsidP="00C366F4">
            <w:hyperlink r:id="rId180" w:history="1">
              <w:r>
                <w:rPr>
                  <w:rStyle w:val="Hyperlink"/>
                  <w:noProof/>
                </w:rPr>
                <w:t>HB 1448</w:t>
              </w:r>
            </w:hyperlink>
          </w:p>
        </w:tc>
        <w:tc>
          <w:tcPr>
            <w:tcW w:w="4467" w:type="dxa"/>
          </w:tcPr>
          <w:p w14:paraId="27EED9A1" w14:textId="77777777" w:rsidR="00D475F6" w:rsidRPr="00821323" w:rsidRDefault="00D475F6" w:rsidP="00C366F4">
            <w:r w:rsidRPr="006436D5">
              <w:rPr>
                <w:noProof/>
              </w:rPr>
              <w:t>Delegate Tomlinson</w:t>
            </w:r>
          </w:p>
        </w:tc>
        <w:tc>
          <w:tcPr>
            <w:tcW w:w="6807" w:type="dxa"/>
          </w:tcPr>
          <w:p w14:paraId="111FB15C" w14:textId="0F5B1165" w:rsidR="00D475F6" w:rsidRPr="00821323" w:rsidRDefault="00D475F6" w:rsidP="00C366F4">
            <w:r w:rsidRPr="006436D5">
              <w:rPr>
                <w:noProof/>
              </w:rPr>
              <w:t xml:space="preserve">Municipal Elect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porting of Information to the State Board</w:t>
            </w:r>
          </w:p>
        </w:tc>
      </w:tr>
      <w:tr w:rsidR="00D475F6" w:rsidRPr="002A413F" w14:paraId="33600B3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985E590" w14:textId="77777777" w:rsidR="00D475F6" w:rsidRPr="00FC77EB" w:rsidRDefault="00D475F6" w:rsidP="00C366F4">
            <w:hyperlink r:id="rId181" w:history="1">
              <w:r>
                <w:rPr>
                  <w:rStyle w:val="Hyperlink"/>
                  <w:noProof/>
                </w:rPr>
                <w:t>SB 968</w:t>
              </w:r>
            </w:hyperlink>
          </w:p>
        </w:tc>
        <w:tc>
          <w:tcPr>
            <w:tcW w:w="4467" w:type="dxa"/>
          </w:tcPr>
          <w:p w14:paraId="30C49723" w14:textId="77777777" w:rsidR="00D475F6" w:rsidRPr="00821323" w:rsidRDefault="00D475F6" w:rsidP="00C366F4">
            <w:r w:rsidRPr="006436D5">
              <w:rPr>
                <w:noProof/>
              </w:rPr>
              <w:t>Senator Gallion</w:t>
            </w:r>
          </w:p>
        </w:tc>
        <w:tc>
          <w:tcPr>
            <w:tcW w:w="6807" w:type="dxa"/>
          </w:tcPr>
          <w:p w14:paraId="00E6DAAF" w14:textId="21D74648" w:rsidR="00D475F6" w:rsidRPr="00821323" w:rsidRDefault="00D475F6" w:rsidP="00C366F4">
            <w:r w:rsidRPr="006436D5">
              <w:rPr>
                <w:noProof/>
              </w:rPr>
              <w:t xml:space="preserve">Educ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chool Bu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Fire Safety Standards</w:t>
            </w:r>
          </w:p>
        </w:tc>
      </w:tr>
      <w:tr w:rsidR="00D475F6" w:rsidRPr="002A413F" w14:paraId="212570C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69A49AC" w14:textId="77777777" w:rsidR="00D475F6" w:rsidRPr="00FC77EB" w:rsidRDefault="00D475F6" w:rsidP="00C366F4">
            <w:hyperlink r:id="rId182" w:history="1">
              <w:r>
                <w:rPr>
                  <w:rStyle w:val="Hyperlink"/>
                  <w:noProof/>
                </w:rPr>
                <w:t>SB 556</w:t>
              </w:r>
            </w:hyperlink>
          </w:p>
        </w:tc>
        <w:tc>
          <w:tcPr>
            <w:tcW w:w="4467" w:type="dxa"/>
          </w:tcPr>
          <w:p w14:paraId="6808F58E" w14:textId="77777777" w:rsidR="00D475F6" w:rsidRPr="00821323" w:rsidRDefault="00D475F6" w:rsidP="00C366F4">
            <w:r w:rsidRPr="006436D5">
              <w:rPr>
                <w:noProof/>
              </w:rPr>
              <w:t>Senator Gallion</w:t>
            </w:r>
          </w:p>
        </w:tc>
        <w:tc>
          <w:tcPr>
            <w:tcW w:w="6807" w:type="dxa"/>
          </w:tcPr>
          <w:p w14:paraId="3AC13545" w14:textId="254929DC" w:rsidR="00D475F6" w:rsidRPr="00821323" w:rsidRDefault="00D475F6" w:rsidP="00C366F4">
            <w:r w:rsidRPr="006436D5">
              <w:rPr>
                <w:noProof/>
              </w:rPr>
              <w:t xml:space="preserve">Water Companies, Sewage Disposal Companies, and Water and Sewage Disposal Compan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mited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Income Mechanisms</w:t>
            </w:r>
          </w:p>
        </w:tc>
      </w:tr>
      <w:tr w:rsidR="00D475F6" w:rsidRPr="002A413F" w14:paraId="4E4E0692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46484E5" w14:textId="77777777" w:rsidR="00D475F6" w:rsidRPr="00FC77EB" w:rsidRDefault="00D475F6" w:rsidP="00C366F4">
            <w:hyperlink r:id="rId183" w:history="1">
              <w:r>
                <w:rPr>
                  <w:rStyle w:val="Hyperlink"/>
                  <w:noProof/>
                </w:rPr>
                <w:t>HB 1164</w:t>
              </w:r>
            </w:hyperlink>
          </w:p>
        </w:tc>
        <w:tc>
          <w:tcPr>
            <w:tcW w:w="4467" w:type="dxa"/>
          </w:tcPr>
          <w:p w14:paraId="0F4B0FAC" w14:textId="77777777" w:rsidR="00D475F6" w:rsidRPr="00821323" w:rsidRDefault="00D475F6" w:rsidP="00C366F4">
            <w:r w:rsidRPr="006436D5">
              <w:rPr>
                <w:noProof/>
              </w:rPr>
              <w:t>Delegate Foley</w:t>
            </w:r>
          </w:p>
        </w:tc>
        <w:tc>
          <w:tcPr>
            <w:tcW w:w="6807" w:type="dxa"/>
          </w:tcPr>
          <w:p w14:paraId="4DA50217" w14:textId="07FBD304" w:rsidR="00D475F6" w:rsidRPr="00821323" w:rsidRDefault="00D475F6" w:rsidP="00C366F4">
            <w:r w:rsidRPr="006436D5">
              <w:rPr>
                <w:noProof/>
              </w:rPr>
              <w:t xml:space="preserve">Water Companies, Sewage Disposal Companies, and Water and Sewage Disposal Compan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imited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Income Mechanisms</w:t>
            </w:r>
          </w:p>
        </w:tc>
      </w:tr>
      <w:tr w:rsidR="00D475F6" w:rsidRPr="002A413F" w14:paraId="22E9B05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25EDD31" w14:textId="77777777" w:rsidR="00D475F6" w:rsidRPr="00FC77EB" w:rsidRDefault="00D475F6" w:rsidP="00C366F4">
            <w:hyperlink r:id="rId184" w:history="1">
              <w:r>
                <w:rPr>
                  <w:rStyle w:val="Hyperlink"/>
                  <w:noProof/>
                </w:rPr>
                <w:t>HB 30</w:t>
              </w:r>
            </w:hyperlink>
          </w:p>
        </w:tc>
        <w:tc>
          <w:tcPr>
            <w:tcW w:w="4467" w:type="dxa"/>
          </w:tcPr>
          <w:p w14:paraId="2C586596" w14:textId="77777777" w:rsidR="00D475F6" w:rsidRPr="00821323" w:rsidRDefault="00D475F6" w:rsidP="00C366F4">
            <w:r w:rsidRPr="006436D5">
              <w:rPr>
                <w:noProof/>
              </w:rPr>
              <w:t>Delegates Foley and Odom</w:t>
            </w:r>
          </w:p>
        </w:tc>
        <w:tc>
          <w:tcPr>
            <w:tcW w:w="6807" w:type="dxa"/>
          </w:tcPr>
          <w:p w14:paraId="563DFB97" w14:textId="0FFECBDE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 of State Poli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olice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Initiated Tow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318F169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A1FB7D3" w14:textId="77777777" w:rsidR="00D475F6" w:rsidRPr="00FC77EB" w:rsidRDefault="00D475F6" w:rsidP="00C366F4">
            <w:hyperlink r:id="rId185" w:history="1">
              <w:r>
                <w:rPr>
                  <w:rStyle w:val="Hyperlink"/>
                  <w:noProof/>
                </w:rPr>
                <w:t>SB 578</w:t>
              </w:r>
            </w:hyperlink>
          </w:p>
        </w:tc>
        <w:tc>
          <w:tcPr>
            <w:tcW w:w="4467" w:type="dxa"/>
          </w:tcPr>
          <w:p w14:paraId="2DDC03E7" w14:textId="77777777" w:rsidR="00D475F6" w:rsidRPr="00821323" w:rsidRDefault="00D475F6" w:rsidP="00C366F4">
            <w:r w:rsidRPr="006436D5">
              <w:rPr>
                <w:noProof/>
              </w:rPr>
              <w:t>Senator James</w:t>
            </w:r>
          </w:p>
        </w:tc>
        <w:tc>
          <w:tcPr>
            <w:tcW w:w="6807" w:type="dxa"/>
          </w:tcPr>
          <w:p w14:paraId="6C8E7E45" w14:textId="70C22D04" w:rsidR="00D475F6" w:rsidRPr="00821323" w:rsidRDefault="00D475F6" w:rsidP="00C366F4">
            <w:r w:rsidRPr="006436D5">
              <w:rPr>
                <w:noProof/>
              </w:rPr>
              <w:t xml:space="preserve">Public Safe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Department of State Poli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olice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Initiated Tow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</w:t>
            </w:r>
          </w:p>
        </w:tc>
      </w:tr>
      <w:tr w:rsidR="00D475F6" w:rsidRPr="002A413F" w14:paraId="26BFB79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962DD66" w14:textId="77777777" w:rsidR="00D475F6" w:rsidRPr="00FC77EB" w:rsidRDefault="00D475F6" w:rsidP="00C366F4">
            <w:hyperlink r:id="rId186" w:history="1">
              <w:r>
                <w:rPr>
                  <w:rStyle w:val="Hyperlink"/>
                  <w:noProof/>
                </w:rPr>
                <w:t>SB 465</w:t>
              </w:r>
            </w:hyperlink>
          </w:p>
        </w:tc>
        <w:tc>
          <w:tcPr>
            <w:tcW w:w="4467" w:type="dxa"/>
          </w:tcPr>
          <w:p w14:paraId="40D46886" w14:textId="77777777" w:rsidR="00D475F6" w:rsidRPr="00821323" w:rsidRDefault="00D475F6" w:rsidP="00C366F4">
            <w:r w:rsidRPr="006436D5">
              <w:rPr>
                <w:noProof/>
              </w:rPr>
              <w:t>Senators James and Ready</w:t>
            </w:r>
          </w:p>
        </w:tc>
        <w:tc>
          <w:tcPr>
            <w:tcW w:w="6807" w:type="dxa"/>
          </w:tcPr>
          <w:p w14:paraId="2FBAA7AF" w14:textId="2729B0CB" w:rsidR="00D475F6" w:rsidRPr="00821323" w:rsidRDefault="00D475F6" w:rsidP="00C366F4">
            <w:r w:rsidRPr="006436D5">
              <w:rPr>
                <w:noProof/>
              </w:rPr>
              <w:t xml:space="preserve">Criminal Proced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dmission of Out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of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Court Statement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ssault in the Second Degree</w:t>
            </w:r>
          </w:p>
        </w:tc>
      </w:tr>
      <w:tr w:rsidR="00D475F6" w:rsidRPr="002A413F" w14:paraId="7F8EDAA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3F325F3" w14:textId="77777777" w:rsidR="00D475F6" w:rsidRPr="00FC77EB" w:rsidRDefault="00D475F6" w:rsidP="00C366F4">
            <w:hyperlink r:id="rId187" w:history="1">
              <w:r>
                <w:rPr>
                  <w:rStyle w:val="Hyperlink"/>
                  <w:noProof/>
                </w:rPr>
                <w:t>SB 221</w:t>
              </w:r>
            </w:hyperlink>
          </w:p>
        </w:tc>
        <w:tc>
          <w:tcPr>
            <w:tcW w:w="4467" w:type="dxa"/>
          </w:tcPr>
          <w:p w14:paraId="4203AC0D" w14:textId="77777777" w:rsidR="00D475F6" w:rsidRPr="00821323" w:rsidRDefault="00D475F6" w:rsidP="00C366F4">
            <w:r w:rsidRPr="006436D5">
              <w:rPr>
                <w:noProof/>
              </w:rPr>
              <w:t>Senator James</w:t>
            </w:r>
          </w:p>
        </w:tc>
        <w:tc>
          <w:tcPr>
            <w:tcW w:w="6807" w:type="dxa"/>
          </w:tcPr>
          <w:p w14:paraId="21EC4139" w14:textId="2494460A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hild Pornograph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hibitions and Penalties</w:t>
            </w:r>
          </w:p>
        </w:tc>
      </w:tr>
      <w:tr w:rsidR="00D475F6" w:rsidRPr="002A413F" w14:paraId="6365AF6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6674CA7" w14:textId="77777777" w:rsidR="00D475F6" w:rsidRPr="00FC77EB" w:rsidRDefault="00D475F6" w:rsidP="00C366F4">
            <w:hyperlink r:id="rId188" w:history="1">
              <w:r>
                <w:rPr>
                  <w:rStyle w:val="Hyperlink"/>
                  <w:noProof/>
                </w:rPr>
                <w:t>HB 1152</w:t>
              </w:r>
            </w:hyperlink>
          </w:p>
        </w:tc>
        <w:tc>
          <w:tcPr>
            <w:tcW w:w="4467" w:type="dxa"/>
          </w:tcPr>
          <w:p w14:paraId="63F4729D" w14:textId="77777777" w:rsidR="00D475F6" w:rsidRPr="00821323" w:rsidRDefault="00D475F6" w:rsidP="00C366F4">
            <w:r w:rsidRPr="006436D5">
              <w:rPr>
                <w:noProof/>
              </w:rPr>
              <w:t>Delegate Williams</w:t>
            </w:r>
          </w:p>
        </w:tc>
        <w:tc>
          <w:tcPr>
            <w:tcW w:w="6807" w:type="dxa"/>
          </w:tcPr>
          <w:p w14:paraId="33DDE9F8" w14:textId="08E6AEB4" w:rsidR="00D475F6" w:rsidRPr="00821323" w:rsidRDefault="00D475F6" w:rsidP="00C366F4">
            <w:r w:rsidRPr="006436D5">
              <w:rPr>
                <w:noProof/>
              </w:rPr>
              <w:t xml:space="preserve">Department of State Poli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pecial Police Offic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udy</w:t>
            </w:r>
          </w:p>
        </w:tc>
      </w:tr>
      <w:tr w:rsidR="00D475F6" w:rsidRPr="002A413F" w14:paraId="64B3BC8D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F05DF60" w14:textId="77777777" w:rsidR="00D475F6" w:rsidRPr="00FC77EB" w:rsidRDefault="00D475F6" w:rsidP="00C366F4">
            <w:hyperlink r:id="rId189" w:history="1">
              <w:r>
                <w:rPr>
                  <w:rStyle w:val="Hyperlink"/>
                  <w:noProof/>
                </w:rPr>
                <w:t>SB 673</w:t>
              </w:r>
            </w:hyperlink>
          </w:p>
        </w:tc>
        <w:tc>
          <w:tcPr>
            <w:tcW w:w="4467" w:type="dxa"/>
          </w:tcPr>
          <w:p w14:paraId="2F573620" w14:textId="77777777" w:rsidR="00D475F6" w:rsidRPr="00821323" w:rsidRDefault="00D475F6" w:rsidP="00C366F4">
            <w:r w:rsidRPr="006436D5">
              <w:rPr>
                <w:noProof/>
              </w:rPr>
              <w:t>Senator A. Washington</w:t>
            </w:r>
          </w:p>
        </w:tc>
        <w:tc>
          <w:tcPr>
            <w:tcW w:w="6807" w:type="dxa"/>
          </w:tcPr>
          <w:p w14:paraId="3FC431B5" w14:textId="77E84502" w:rsidR="00D475F6" w:rsidRPr="00821323" w:rsidRDefault="00D475F6" w:rsidP="00C366F4">
            <w:r w:rsidRPr="006436D5">
              <w:rPr>
                <w:noProof/>
              </w:rPr>
              <w:t xml:space="preserve">State 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renticeship Program Accountability and Completion</w:t>
            </w:r>
          </w:p>
        </w:tc>
      </w:tr>
      <w:tr w:rsidR="00D475F6" w:rsidRPr="002A413F" w14:paraId="12CFDD5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E555838" w14:textId="77777777" w:rsidR="00D475F6" w:rsidRPr="00FC77EB" w:rsidRDefault="00D475F6" w:rsidP="00C366F4">
            <w:hyperlink r:id="rId190" w:history="1">
              <w:r>
                <w:rPr>
                  <w:rStyle w:val="Hyperlink"/>
                  <w:noProof/>
                </w:rPr>
                <w:t>HB 1165</w:t>
              </w:r>
            </w:hyperlink>
          </w:p>
        </w:tc>
        <w:tc>
          <w:tcPr>
            <w:tcW w:w="4467" w:type="dxa"/>
          </w:tcPr>
          <w:p w14:paraId="0B2644DF" w14:textId="77777777" w:rsidR="00D475F6" w:rsidRPr="00821323" w:rsidRDefault="00D475F6" w:rsidP="00C366F4">
            <w:r w:rsidRPr="006436D5">
              <w:rPr>
                <w:noProof/>
              </w:rPr>
              <w:t>Delegate Williams</w:t>
            </w:r>
          </w:p>
        </w:tc>
        <w:tc>
          <w:tcPr>
            <w:tcW w:w="6807" w:type="dxa"/>
          </w:tcPr>
          <w:p w14:paraId="562CE166" w14:textId="049EF993" w:rsidR="00D475F6" w:rsidRPr="00821323" w:rsidRDefault="00D475F6" w:rsidP="00C366F4">
            <w:r w:rsidRPr="006436D5">
              <w:rPr>
                <w:noProof/>
              </w:rPr>
              <w:t xml:space="preserve">State 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renticeship Program Accountability and Completion</w:t>
            </w:r>
          </w:p>
        </w:tc>
      </w:tr>
      <w:tr w:rsidR="00D475F6" w:rsidRPr="002A413F" w14:paraId="24E2A14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B6B6A43" w14:textId="77777777" w:rsidR="00D475F6" w:rsidRPr="00FC77EB" w:rsidRDefault="00D475F6" w:rsidP="00C366F4">
            <w:hyperlink r:id="rId191" w:history="1">
              <w:r>
                <w:rPr>
                  <w:rStyle w:val="Hyperlink"/>
                  <w:noProof/>
                </w:rPr>
                <w:t>SB 10</w:t>
              </w:r>
            </w:hyperlink>
          </w:p>
        </w:tc>
        <w:tc>
          <w:tcPr>
            <w:tcW w:w="4467" w:type="dxa"/>
          </w:tcPr>
          <w:p w14:paraId="72D85864" w14:textId="77777777" w:rsidR="00D475F6" w:rsidRPr="00821323" w:rsidRDefault="00D475F6" w:rsidP="00C366F4">
            <w:r w:rsidRPr="006436D5">
              <w:rPr>
                <w:noProof/>
              </w:rPr>
              <w:t>Senator A. Washington</w:t>
            </w:r>
          </w:p>
        </w:tc>
        <w:tc>
          <w:tcPr>
            <w:tcW w:w="6807" w:type="dxa"/>
          </w:tcPr>
          <w:p w14:paraId="70C3DC2D" w14:textId="26420F4B" w:rsidR="00D475F6" w:rsidRPr="00821323" w:rsidRDefault="00D475F6" w:rsidP="00C366F4">
            <w:r w:rsidRPr="006436D5">
              <w:rPr>
                <w:noProof/>
              </w:rPr>
              <w:t xml:space="preserve">State Highway Administr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peed Monitoring System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lication Approval</w:t>
            </w:r>
          </w:p>
        </w:tc>
      </w:tr>
      <w:tr w:rsidR="00D475F6" w:rsidRPr="002A413F" w14:paraId="0D84454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5514502" w14:textId="77777777" w:rsidR="00D475F6" w:rsidRPr="00FC77EB" w:rsidRDefault="00D475F6" w:rsidP="00C366F4">
            <w:hyperlink r:id="rId192" w:history="1">
              <w:r>
                <w:rPr>
                  <w:rStyle w:val="Hyperlink"/>
                  <w:noProof/>
                </w:rPr>
                <w:t>SB 869</w:t>
              </w:r>
            </w:hyperlink>
          </w:p>
        </w:tc>
        <w:tc>
          <w:tcPr>
            <w:tcW w:w="4467" w:type="dxa"/>
          </w:tcPr>
          <w:p w14:paraId="39D12403" w14:textId="77777777" w:rsidR="00D475F6" w:rsidRPr="00821323" w:rsidRDefault="00D475F6" w:rsidP="00C366F4">
            <w:r w:rsidRPr="006436D5">
              <w:rPr>
                <w:noProof/>
              </w:rPr>
              <w:t>Senator A. Washington</w:t>
            </w:r>
          </w:p>
        </w:tc>
        <w:tc>
          <w:tcPr>
            <w:tcW w:w="6807" w:type="dxa"/>
          </w:tcPr>
          <w:p w14:paraId="275F491A" w14:textId="1B6A4A7A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aryland Workforce Launch Pilot Program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3C945D1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661D483" w14:textId="77777777" w:rsidR="00D475F6" w:rsidRPr="00FC77EB" w:rsidRDefault="00D475F6" w:rsidP="00C366F4">
            <w:hyperlink r:id="rId193" w:history="1">
              <w:r>
                <w:rPr>
                  <w:rStyle w:val="Hyperlink"/>
                  <w:noProof/>
                </w:rPr>
                <w:t>HB 135</w:t>
              </w:r>
            </w:hyperlink>
          </w:p>
        </w:tc>
        <w:tc>
          <w:tcPr>
            <w:tcW w:w="4467" w:type="dxa"/>
          </w:tcPr>
          <w:p w14:paraId="12226FC6" w14:textId="77777777" w:rsidR="00D475F6" w:rsidRPr="00821323" w:rsidRDefault="00D475F6" w:rsidP="00C366F4">
            <w:r w:rsidRPr="006436D5">
              <w:rPr>
                <w:noProof/>
              </w:rPr>
              <w:t>Delegate Schindler, et al</w:t>
            </w:r>
          </w:p>
        </w:tc>
        <w:tc>
          <w:tcPr>
            <w:tcW w:w="6807" w:type="dxa"/>
          </w:tcPr>
          <w:p w14:paraId="4E26ABA9" w14:textId="17C890FE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Tax Increment Financing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Noncontiguous Areas</w:t>
            </w:r>
          </w:p>
        </w:tc>
      </w:tr>
      <w:tr w:rsidR="00D475F6" w:rsidRPr="002A413F" w14:paraId="58EFF9B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2C42E5F" w14:textId="77777777" w:rsidR="00D475F6" w:rsidRPr="00FC77EB" w:rsidRDefault="00D475F6" w:rsidP="00C366F4">
            <w:hyperlink r:id="rId194" w:history="1">
              <w:r>
                <w:rPr>
                  <w:rStyle w:val="Hyperlink"/>
                  <w:noProof/>
                </w:rPr>
                <w:t>HB 963</w:t>
              </w:r>
            </w:hyperlink>
          </w:p>
        </w:tc>
        <w:tc>
          <w:tcPr>
            <w:tcW w:w="4467" w:type="dxa"/>
          </w:tcPr>
          <w:p w14:paraId="5B33C562" w14:textId="77777777" w:rsidR="00D475F6" w:rsidRPr="00821323" w:rsidRDefault="00D475F6" w:rsidP="00C366F4">
            <w:r w:rsidRPr="006436D5">
              <w:rPr>
                <w:noProof/>
              </w:rPr>
              <w:t>Delegate Woorman, et al</w:t>
            </w:r>
          </w:p>
        </w:tc>
        <w:tc>
          <w:tcPr>
            <w:tcW w:w="6807" w:type="dxa"/>
          </w:tcPr>
          <w:p w14:paraId="6C281664" w14:textId="36EAA0AE" w:rsidR="00D475F6" w:rsidRPr="00821323" w:rsidRDefault="00D475F6" w:rsidP="00C366F4">
            <w:r w:rsidRPr="006436D5">
              <w:rPr>
                <w:noProof/>
              </w:rPr>
              <w:t xml:space="preserve">Registers of Will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ointment of Personal Representatives</w:t>
            </w:r>
          </w:p>
        </w:tc>
      </w:tr>
      <w:tr w:rsidR="00D475F6" w:rsidRPr="002A413F" w14:paraId="56234EA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94B6681" w14:textId="77777777" w:rsidR="00D475F6" w:rsidRPr="00FC77EB" w:rsidRDefault="00D475F6" w:rsidP="00C366F4">
            <w:hyperlink r:id="rId195" w:history="1">
              <w:r>
                <w:rPr>
                  <w:rStyle w:val="Hyperlink"/>
                  <w:noProof/>
                </w:rPr>
                <w:t>HB 426</w:t>
              </w:r>
            </w:hyperlink>
          </w:p>
        </w:tc>
        <w:tc>
          <w:tcPr>
            <w:tcW w:w="4467" w:type="dxa"/>
          </w:tcPr>
          <w:p w14:paraId="2CA81CDC" w14:textId="77777777" w:rsidR="00D475F6" w:rsidRPr="00821323" w:rsidRDefault="00D475F6" w:rsidP="00C366F4">
            <w:r w:rsidRPr="006436D5">
              <w:rPr>
                <w:noProof/>
              </w:rPr>
              <w:t>Delegate J. Long, et al</w:t>
            </w:r>
          </w:p>
        </w:tc>
        <w:tc>
          <w:tcPr>
            <w:tcW w:w="6807" w:type="dxa"/>
          </w:tcPr>
          <w:p w14:paraId="4867EE07" w14:textId="7196ACFC" w:rsidR="00D475F6" w:rsidRPr="00821323" w:rsidRDefault="00D475F6" w:rsidP="00C366F4">
            <w:r w:rsidRPr="006436D5">
              <w:rPr>
                <w:noProof/>
              </w:rPr>
              <w:t xml:space="preserve">Petition for Guardianship of the Property of Alleged Disabled Pers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ay of Civil Actions and Proceedings</w:t>
            </w:r>
          </w:p>
        </w:tc>
      </w:tr>
      <w:tr w:rsidR="00D475F6" w:rsidRPr="002A413F" w14:paraId="5DA4342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38DE4F1" w14:textId="77777777" w:rsidR="00D475F6" w:rsidRPr="00FC77EB" w:rsidRDefault="00D475F6" w:rsidP="00C366F4">
            <w:hyperlink r:id="rId196" w:history="1">
              <w:r>
                <w:rPr>
                  <w:rStyle w:val="Hyperlink"/>
                  <w:noProof/>
                </w:rPr>
                <w:t>SB 68</w:t>
              </w:r>
            </w:hyperlink>
          </w:p>
        </w:tc>
        <w:tc>
          <w:tcPr>
            <w:tcW w:w="4467" w:type="dxa"/>
          </w:tcPr>
          <w:p w14:paraId="1594BDD5" w14:textId="77777777" w:rsidR="00D475F6" w:rsidRPr="00821323" w:rsidRDefault="00D475F6" w:rsidP="00C366F4">
            <w:r w:rsidRPr="006436D5">
              <w:rPr>
                <w:noProof/>
              </w:rPr>
              <w:t>Senator Charles</w:t>
            </w:r>
          </w:p>
        </w:tc>
        <w:tc>
          <w:tcPr>
            <w:tcW w:w="6807" w:type="dxa"/>
          </w:tcPr>
          <w:p w14:paraId="06434469" w14:textId="77777777" w:rsidR="00D475F6" w:rsidRPr="00821323" w:rsidRDefault="00D475F6" w:rsidP="00C366F4">
            <w:r w:rsidRPr="006436D5">
              <w:rPr>
                <w:noProof/>
              </w:rPr>
              <w:t>Driver’s Licenses – Driver Skills Examination – Motorcycle Safety Awareness (D. Torch Road Safety Act)</w:t>
            </w:r>
          </w:p>
        </w:tc>
      </w:tr>
      <w:tr w:rsidR="00D475F6" w:rsidRPr="002A413F" w14:paraId="01EA08E0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F729FD9" w14:textId="77777777" w:rsidR="00D475F6" w:rsidRPr="00FC77EB" w:rsidRDefault="00D475F6" w:rsidP="00C366F4">
            <w:hyperlink r:id="rId197" w:history="1">
              <w:r>
                <w:rPr>
                  <w:rStyle w:val="Hyperlink"/>
                  <w:noProof/>
                </w:rPr>
                <w:t>HB 451</w:t>
              </w:r>
            </w:hyperlink>
          </w:p>
        </w:tc>
        <w:tc>
          <w:tcPr>
            <w:tcW w:w="4467" w:type="dxa"/>
          </w:tcPr>
          <w:p w14:paraId="6B6B518C" w14:textId="43125A50" w:rsidR="00D475F6" w:rsidRPr="00821323" w:rsidRDefault="00D475F6" w:rsidP="00C366F4">
            <w:r w:rsidRPr="006436D5">
              <w:rPr>
                <w:noProof/>
              </w:rPr>
              <w:t>Delegate Fraser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Hidalgo, et al</w:t>
            </w:r>
          </w:p>
        </w:tc>
        <w:tc>
          <w:tcPr>
            <w:tcW w:w="6807" w:type="dxa"/>
          </w:tcPr>
          <w:p w14:paraId="0F2462AC" w14:textId="7C80D25B" w:rsidR="00D475F6" w:rsidRPr="00821323" w:rsidRDefault="00D475F6" w:rsidP="00C366F4">
            <w:r w:rsidRPr="006436D5">
              <w:rPr>
                <w:noProof/>
              </w:rPr>
              <w:t xml:space="preserve">Maryland Zero Emission Electric Vehicle Infrastructure Council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Membership, Duties, and Sunset Repeal</w:t>
            </w:r>
          </w:p>
        </w:tc>
      </w:tr>
      <w:tr w:rsidR="00D475F6" w:rsidRPr="002A413F" w14:paraId="16AC2E3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A63292F" w14:textId="77777777" w:rsidR="00D475F6" w:rsidRPr="00FC77EB" w:rsidRDefault="00D475F6" w:rsidP="00C366F4">
            <w:hyperlink r:id="rId198" w:history="1">
              <w:r>
                <w:rPr>
                  <w:rStyle w:val="Hyperlink"/>
                  <w:noProof/>
                </w:rPr>
                <w:t>HB 1267</w:t>
              </w:r>
            </w:hyperlink>
          </w:p>
        </w:tc>
        <w:tc>
          <w:tcPr>
            <w:tcW w:w="4467" w:type="dxa"/>
          </w:tcPr>
          <w:p w14:paraId="192F9F36" w14:textId="77777777" w:rsidR="00D475F6" w:rsidRPr="00821323" w:rsidRDefault="00D475F6" w:rsidP="00C366F4">
            <w:r w:rsidRPr="006436D5">
              <w:rPr>
                <w:noProof/>
              </w:rPr>
              <w:t>Delegate Lehman, et al</w:t>
            </w:r>
          </w:p>
        </w:tc>
        <w:tc>
          <w:tcPr>
            <w:tcW w:w="6807" w:type="dxa"/>
          </w:tcPr>
          <w:p w14:paraId="52FB8863" w14:textId="736F8649" w:rsidR="00D475F6" w:rsidRPr="00821323" w:rsidRDefault="00D475F6" w:rsidP="00C366F4">
            <w:r w:rsidRPr="006436D5">
              <w:rPr>
                <w:noProof/>
              </w:rPr>
              <w:t xml:space="preserve">Patuxent Research Refuge and Beltsville Agricultural Research Center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Zoning Classification (Protecting Patuxent Research Refuge Act)</w:t>
            </w:r>
          </w:p>
        </w:tc>
      </w:tr>
      <w:tr w:rsidR="00D475F6" w:rsidRPr="002A413F" w14:paraId="13F9BF25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676F4CF" w14:textId="77777777" w:rsidR="00D475F6" w:rsidRPr="00FC77EB" w:rsidRDefault="00D475F6" w:rsidP="00C366F4">
            <w:hyperlink r:id="rId199" w:history="1">
              <w:r>
                <w:rPr>
                  <w:rStyle w:val="Hyperlink"/>
                  <w:noProof/>
                </w:rPr>
                <w:t>SB 294</w:t>
              </w:r>
            </w:hyperlink>
          </w:p>
        </w:tc>
        <w:tc>
          <w:tcPr>
            <w:tcW w:w="4467" w:type="dxa"/>
          </w:tcPr>
          <w:p w14:paraId="7C9AA5CD" w14:textId="77777777" w:rsidR="00D475F6" w:rsidRPr="00821323" w:rsidRDefault="00D475F6" w:rsidP="00C366F4">
            <w:r w:rsidRPr="006436D5">
              <w:rPr>
                <w:noProof/>
              </w:rPr>
              <w:t>Senator Love</w:t>
            </w:r>
          </w:p>
        </w:tc>
        <w:tc>
          <w:tcPr>
            <w:tcW w:w="6807" w:type="dxa"/>
          </w:tcPr>
          <w:p w14:paraId="53D7AC4C" w14:textId="77777777" w:rsidR="00D475F6" w:rsidRPr="00821323" w:rsidRDefault="00D475F6" w:rsidP="00C366F4">
            <w:r w:rsidRPr="006436D5">
              <w:rPr>
                <w:noProof/>
              </w:rPr>
              <w:t>Criminal Procedure – Protection of Identity of Victim of Sexual Assault or Stalking</w:t>
            </w:r>
          </w:p>
        </w:tc>
      </w:tr>
      <w:tr w:rsidR="00D475F6" w:rsidRPr="002A413F" w14:paraId="1074CA81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F26B89E" w14:textId="77777777" w:rsidR="00D475F6" w:rsidRPr="00FC77EB" w:rsidRDefault="00D475F6" w:rsidP="00C366F4">
            <w:hyperlink r:id="rId200" w:history="1">
              <w:r>
                <w:rPr>
                  <w:rStyle w:val="Hyperlink"/>
                  <w:noProof/>
                </w:rPr>
                <w:t>HB 461</w:t>
              </w:r>
            </w:hyperlink>
          </w:p>
        </w:tc>
        <w:tc>
          <w:tcPr>
            <w:tcW w:w="4467" w:type="dxa"/>
          </w:tcPr>
          <w:p w14:paraId="3B857EDC" w14:textId="77777777" w:rsidR="00D475F6" w:rsidRPr="00821323" w:rsidRDefault="00D475F6" w:rsidP="00C366F4">
            <w:r w:rsidRPr="006436D5">
              <w:rPr>
                <w:noProof/>
              </w:rPr>
              <w:t>Delegate Ziegler, et al</w:t>
            </w:r>
          </w:p>
        </w:tc>
        <w:tc>
          <w:tcPr>
            <w:tcW w:w="6807" w:type="dxa"/>
          </w:tcPr>
          <w:p w14:paraId="0B608256" w14:textId="716D4740" w:rsidR="00D475F6" w:rsidRPr="00821323" w:rsidRDefault="00D475F6" w:rsidP="00C366F4">
            <w:r w:rsidRPr="006436D5">
              <w:rPr>
                <w:noProof/>
              </w:rPr>
              <w:t xml:space="preserve">Economic Develop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ural Readiness Program and Rural Maryland Capacity Building Fun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1C8CA90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B895F3F" w14:textId="77777777" w:rsidR="00D475F6" w:rsidRPr="00FC77EB" w:rsidRDefault="00D475F6" w:rsidP="00C366F4">
            <w:hyperlink r:id="rId201" w:history="1">
              <w:r>
                <w:rPr>
                  <w:rStyle w:val="Hyperlink"/>
                  <w:noProof/>
                </w:rPr>
                <w:t>HB 850</w:t>
              </w:r>
            </w:hyperlink>
          </w:p>
        </w:tc>
        <w:tc>
          <w:tcPr>
            <w:tcW w:w="4467" w:type="dxa"/>
          </w:tcPr>
          <w:p w14:paraId="1017F06C" w14:textId="77777777" w:rsidR="00D475F6" w:rsidRPr="00821323" w:rsidRDefault="00D475F6" w:rsidP="00C366F4">
            <w:r w:rsidRPr="006436D5">
              <w:rPr>
                <w:noProof/>
              </w:rPr>
              <w:t>Delegates Bhandari and A. Johnson</w:t>
            </w:r>
          </w:p>
        </w:tc>
        <w:tc>
          <w:tcPr>
            <w:tcW w:w="6807" w:type="dxa"/>
          </w:tcPr>
          <w:p w14:paraId="016F0E85" w14:textId="20C68C43" w:rsidR="00D475F6" w:rsidRPr="00821323" w:rsidRDefault="00D475F6" w:rsidP="00C366F4">
            <w:r w:rsidRPr="006436D5">
              <w:rPr>
                <w:noProof/>
              </w:rPr>
              <w:t xml:space="preserve">Home Builder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Open Hous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ales Representative Disclosure Requirements</w:t>
            </w:r>
          </w:p>
        </w:tc>
      </w:tr>
      <w:tr w:rsidR="00D475F6" w:rsidRPr="002A413F" w14:paraId="797A5B0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B3D71E5" w14:textId="77777777" w:rsidR="00D475F6" w:rsidRPr="00FC77EB" w:rsidRDefault="00D475F6" w:rsidP="00C366F4">
            <w:hyperlink r:id="rId202" w:history="1">
              <w:r>
                <w:rPr>
                  <w:rStyle w:val="Hyperlink"/>
                  <w:noProof/>
                </w:rPr>
                <w:t>SB 233</w:t>
              </w:r>
            </w:hyperlink>
          </w:p>
        </w:tc>
        <w:tc>
          <w:tcPr>
            <w:tcW w:w="4467" w:type="dxa"/>
          </w:tcPr>
          <w:p w14:paraId="5F47494D" w14:textId="77777777" w:rsidR="00D475F6" w:rsidRPr="00821323" w:rsidRDefault="00D475F6" w:rsidP="00C366F4">
            <w:r w:rsidRPr="006436D5">
              <w:rPr>
                <w:noProof/>
              </w:rPr>
              <w:t>Senator Salling, et al</w:t>
            </w:r>
          </w:p>
        </w:tc>
        <w:tc>
          <w:tcPr>
            <w:tcW w:w="6807" w:type="dxa"/>
          </w:tcPr>
          <w:p w14:paraId="4CD3EEBB" w14:textId="5E0B81FD" w:rsidR="00D475F6" w:rsidRPr="00821323" w:rsidRDefault="00D475F6" w:rsidP="00C366F4">
            <w:r w:rsidRPr="006436D5">
              <w:rPr>
                <w:noProof/>
              </w:rPr>
              <w:t xml:space="preserve">Business Regul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emeteries and Abandoned Cemeteri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ale, Transfer, or Government Acquisition and Disposition</w:t>
            </w:r>
          </w:p>
        </w:tc>
      </w:tr>
      <w:tr w:rsidR="00D475F6" w:rsidRPr="002A413F" w14:paraId="0171E32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6602958C" w14:textId="77777777" w:rsidR="00D475F6" w:rsidRPr="00FC77EB" w:rsidRDefault="00D475F6" w:rsidP="00C366F4">
            <w:hyperlink r:id="rId203" w:history="1">
              <w:r>
                <w:rPr>
                  <w:rStyle w:val="Hyperlink"/>
                  <w:noProof/>
                </w:rPr>
                <w:t>HB 1100</w:t>
              </w:r>
            </w:hyperlink>
          </w:p>
        </w:tc>
        <w:tc>
          <w:tcPr>
            <w:tcW w:w="4467" w:type="dxa"/>
          </w:tcPr>
          <w:p w14:paraId="0C3007AF" w14:textId="77777777" w:rsidR="00D475F6" w:rsidRPr="00821323" w:rsidRDefault="00D475F6" w:rsidP="00C366F4">
            <w:r w:rsidRPr="006436D5">
              <w:rPr>
                <w:noProof/>
              </w:rPr>
              <w:t>Delegate Pruski</w:t>
            </w:r>
          </w:p>
        </w:tc>
        <w:tc>
          <w:tcPr>
            <w:tcW w:w="6807" w:type="dxa"/>
          </w:tcPr>
          <w:p w14:paraId="29A386AA" w14:textId="1CCE5506" w:rsidR="00D475F6" w:rsidRPr="00821323" w:rsidRDefault="00D475F6" w:rsidP="00C366F4">
            <w:r w:rsidRPr="006436D5">
              <w:rPr>
                <w:noProof/>
              </w:rPr>
              <w:t xml:space="preserve">Telecommunications Infrastructur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tections</w:t>
            </w:r>
          </w:p>
        </w:tc>
      </w:tr>
      <w:tr w:rsidR="00D475F6" w:rsidRPr="002A413F" w14:paraId="034FD7F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92510C4" w14:textId="77777777" w:rsidR="00D475F6" w:rsidRPr="00FC77EB" w:rsidRDefault="00D475F6" w:rsidP="00C366F4">
            <w:hyperlink r:id="rId204" w:history="1">
              <w:r>
                <w:rPr>
                  <w:rStyle w:val="Hyperlink"/>
                  <w:noProof/>
                </w:rPr>
                <w:t>HB 564</w:t>
              </w:r>
            </w:hyperlink>
          </w:p>
        </w:tc>
        <w:tc>
          <w:tcPr>
            <w:tcW w:w="4467" w:type="dxa"/>
          </w:tcPr>
          <w:p w14:paraId="6E00D364" w14:textId="77777777" w:rsidR="00D475F6" w:rsidRPr="00821323" w:rsidRDefault="00D475F6" w:rsidP="00C366F4">
            <w:r w:rsidRPr="006436D5">
              <w:rPr>
                <w:noProof/>
              </w:rPr>
              <w:t>Delegate Allen, et al</w:t>
            </w:r>
          </w:p>
        </w:tc>
        <w:tc>
          <w:tcPr>
            <w:tcW w:w="6807" w:type="dxa"/>
          </w:tcPr>
          <w:p w14:paraId="30BAA4C5" w14:textId="53EFB549" w:rsidR="00D475F6" w:rsidRPr="00821323" w:rsidRDefault="00D475F6" w:rsidP="00C366F4">
            <w:r w:rsidRPr="006436D5">
              <w:rPr>
                <w:noProof/>
              </w:rPr>
              <w:t xml:space="preserve">Pet Cremation and Burial Service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Requirements (Pet Cremation and Burial Services Consumer Protection Act)</w:t>
            </w:r>
          </w:p>
        </w:tc>
      </w:tr>
      <w:tr w:rsidR="00D475F6" w:rsidRPr="002A413F" w14:paraId="6A076DE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91D9DCA" w14:textId="77777777" w:rsidR="00D475F6" w:rsidRPr="00FC77EB" w:rsidRDefault="00D475F6" w:rsidP="00C366F4">
            <w:hyperlink r:id="rId205" w:history="1">
              <w:r>
                <w:rPr>
                  <w:rStyle w:val="Hyperlink"/>
                  <w:noProof/>
                </w:rPr>
                <w:t>HB 470</w:t>
              </w:r>
            </w:hyperlink>
          </w:p>
        </w:tc>
        <w:tc>
          <w:tcPr>
            <w:tcW w:w="4467" w:type="dxa"/>
          </w:tcPr>
          <w:p w14:paraId="703B0D8C" w14:textId="77777777" w:rsidR="00D475F6" w:rsidRPr="00821323" w:rsidRDefault="00D475F6" w:rsidP="00C366F4">
            <w:r w:rsidRPr="006436D5">
              <w:rPr>
                <w:noProof/>
              </w:rPr>
              <w:t>Delegate Boafo, et al</w:t>
            </w:r>
          </w:p>
        </w:tc>
        <w:tc>
          <w:tcPr>
            <w:tcW w:w="6807" w:type="dxa"/>
          </w:tcPr>
          <w:p w14:paraId="2483A96D" w14:textId="66CD4BDE" w:rsidR="00D475F6" w:rsidRPr="00821323" w:rsidRDefault="00D475F6" w:rsidP="00C366F4">
            <w:r w:rsidRPr="006436D5">
              <w:rPr>
                <w:noProof/>
              </w:rPr>
              <w:t xml:space="preserve">Digital Asset and Blockchain Technology Task For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344D2279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A10E0D5" w14:textId="77777777" w:rsidR="00D475F6" w:rsidRPr="00FC77EB" w:rsidRDefault="00D475F6" w:rsidP="00C366F4">
            <w:hyperlink r:id="rId206" w:history="1">
              <w:r>
                <w:rPr>
                  <w:rStyle w:val="Hyperlink"/>
                  <w:noProof/>
                </w:rPr>
                <w:t>SB 376</w:t>
              </w:r>
            </w:hyperlink>
          </w:p>
        </w:tc>
        <w:tc>
          <w:tcPr>
            <w:tcW w:w="4467" w:type="dxa"/>
          </w:tcPr>
          <w:p w14:paraId="348E2D03" w14:textId="77777777" w:rsidR="00D475F6" w:rsidRPr="00821323" w:rsidRDefault="00D475F6" w:rsidP="00C366F4">
            <w:r w:rsidRPr="006436D5">
              <w:rPr>
                <w:noProof/>
              </w:rPr>
              <w:t>Senator Watson</w:t>
            </w:r>
          </w:p>
        </w:tc>
        <w:tc>
          <w:tcPr>
            <w:tcW w:w="6807" w:type="dxa"/>
          </w:tcPr>
          <w:p w14:paraId="4D619991" w14:textId="10E04AB4" w:rsidR="00D475F6" w:rsidRPr="00821323" w:rsidRDefault="00D475F6" w:rsidP="00C366F4">
            <w:r w:rsidRPr="006436D5">
              <w:rPr>
                <w:noProof/>
              </w:rPr>
              <w:t xml:space="preserve">Digital Asset and Blockchain Technology Task Force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ment</w:t>
            </w:r>
          </w:p>
        </w:tc>
      </w:tr>
      <w:tr w:rsidR="00D475F6" w:rsidRPr="002A413F" w14:paraId="42783AE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0E304AC9" w14:textId="77777777" w:rsidR="00D475F6" w:rsidRPr="00FC77EB" w:rsidRDefault="00D475F6" w:rsidP="00C366F4">
            <w:hyperlink r:id="rId207" w:history="1">
              <w:r>
                <w:rPr>
                  <w:rStyle w:val="Hyperlink"/>
                  <w:noProof/>
                </w:rPr>
                <w:t>SB 82</w:t>
              </w:r>
            </w:hyperlink>
          </w:p>
        </w:tc>
        <w:tc>
          <w:tcPr>
            <w:tcW w:w="4467" w:type="dxa"/>
          </w:tcPr>
          <w:p w14:paraId="6DB1B7CA" w14:textId="77777777" w:rsidR="00D475F6" w:rsidRPr="00821323" w:rsidRDefault="00D475F6" w:rsidP="00C366F4">
            <w:r w:rsidRPr="006436D5">
              <w:rPr>
                <w:noProof/>
              </w:rPr>
              <w:t>Senator Watson, et al</w:t>
            </w:r>
          </w:p>
        </w:tc>
        <w:tc>
          <w:tcPr>
            <w:tcW w:w="6807" w:type="dxa"/>
          </w:tcPr>
          <w:p w14:paraId="55E4B81E" w14:textId="1323EDFA" w:rsidR="00D475F6" w:rsidRPr="00821323" w:rsidRDefault="00D475F6" w:rsidP="00C366F4">
            <w:r w:rsidRPr="006436D5">
              <w:rPr>
                <w:noProof/>
              </w:rPr>
              <w:t xml:space="preserve">Criminal Law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Counterfeiting and Possession of Counterfeit Lease of Real Proper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nalty</w:t>
            </w:r>
          </w:p>
        </w:tc>
      </w:tr>
      <w:tr w:rsidR="00D475F6" w:rsidRPr="002A413F" w14:paraId="73A28E2E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197982BF" w14:textId="77777777" w:rsidR="00D475F6" w:rsidRPr="00FC77EB" w:rsidRDefault="00D475F6" w:rsidP="00C366F4">
            <w:hyperlink r:id="rId208" w:history="1">
              <w:r>
                <w:rPr>
                  <w:rStyle w:val="Hyperlink"/>
                  <w:noProof/>
                </w:rPr>
                <w:t>SB 704</w:t>
              </w:r>
            </w:hyperlink>
          </w:p>
        </w:tc>
        <w:tc>
          <w:tcPr>
            <w:tcW w:w="4467" w:type="dxa"/>
          </w:tcPr>
          <w:p w14:paraId="65999B66" w14:textId="77777777" w:rsidR="00D475F6" w:rsidRPr="00821323" w:rsidRDefault="00D475F6" w:rsidP="00C366F4">
            <w:r w:rsidRPr="006436D5">
              <w:rPr>
                <w:noProof/>
              </w:rPr>
              <w:t>Senator Mautz</w:t>
            </w:r>
          </w:p>
        </w:tc>
        <w:tc>
          <w:tcPr>
            <w:tcW w:w="6807" w:type="dxa"/>
          </w:tcPr>
          <w:p w14:paraId="50EB72DE" w14:textId="77777777" w:rsidR="00D475F6" w:rsidRPr="00821323" w:rsidRDefault="00D475F6" w:rsidP="00C366F4">
            <w:r w:rsidRPr="006436D5">
              <w:rPr>
                <w:noProof/>
              </w:rPr>
              <w:t>Maryland Estate Tax – Qualified Agricultural Property – Transfer to Limited Liability Company</w:t>
            </w:r>
          </w:p>
        </w:tc>
      </w:tr>
      <w:tr w:rsidR="00D475F6" w:rsidRPr="002A413F" w14:paraId="475CCB93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E356B41" w14:textId="77777777" w:rsidR="00D475F6" w:rsidRPr="00FC77EB" w:rsidRDefault="00D475F6" w:rsidP="00C366F4">
            <w:hyperlink r:id="rId209" w:history="1">
              <w:r>
                <w:rPr>
                  <w:rStyle w:val="Hyperlink"/>
                  <w:noProof/>
                </w:rPr>
                <w:t>SB 558</w:t>
              </w:r>
            </w:hyperlink>
          </w:p>
        </w:tc>
        <w:tc>
          <w:tcPr>
            <w:tcW w:w="4467" w:type="dxa"/>
          </w:tcPr>
          <w:p w14:paraId="22606FDC" w14:textId="77777777" w:rsidR="00D475F6" w:rsidRPr="00821323" w:rsidRDefault="00D475F6" w:rsidP="00C366F4">
            <w:r w:rsidRPr="006436D5">
              <w:rPr>
                <w:noProof/>
              </w:rPr>
              <w:t>Senator Bailey, et al</w:t>
            </w:r>
          </w:p>
        </w:tc>
        <w:tc>
          <w:tcPr>
            <w:tcW w:w="6807" w:type="dxa"/>
          </w:tcPr>
          <w:p w14:paraId="68B01D31" w14:textId="588FADC3" w:rsidR="00D475F6" w:rsidRPr="00821323" w:rsidRDefault="00D475F6" w:rsidP="00C366F4">
            <w:r w:rsidRPr="006436D5">
              <w:rPr>
                <w:noProof/>
              </w:rPr>
              <w:t xml:space="preserve">Chesapeake Ba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hancement Program and Maryland Seafood Industry Financial Assistance Fun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ed</w:t>
            </w:r>
          </w:p>
        </w:tc>
      </w:tr>
      <w:tr w:rsidR="00D475F6" w:rsidRPr="002A413F" w14:paraId="129ECBF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DFA9A06" w14:textId="77777777" w:rsidR="00D475F6" w:rsidRPr="00FC77EB" w:rsidRDefault="00D475F6" w:rsidP="00C366F4">
            <w:hyperlink r:id="rId210" w:history="1">
              <w:r>
                <w:rPr>
                  <w:rStyle w:val="Hyperlink"/>
                  <w:noProof/>
                </w:rPr>
                <w:t>HB 1599</w:t>
              </w:r>
            </w:hyperlink>
          </w:p>
        </w:tc>
        <w:tc>
          <w:tcPr>
            <w:tcW w:w="4467" w:type="dxa"/>
          </w:tcPr>
          <w:p w14:paraId="21F3A6EE" w14:textId="77777777" w:rsidR="00D475F6" w:rsidRPr="00821323" w:rsidRDefault="00D475F6" w:rsidP="00C366F4">
            <w:r w:rsidRPr="006436D5">
              <w:rPr>
                <w:noProof/>
              </w:rPr>
              <w:t>Delegate Jacobs, et al</w:t>
            </w:r>
          </w:p>
        </w:tc>
        <w:tc>
          <w:tcPr>
            <w:tcW w:w="6807" w:type="dxa"/>
          </w:tcPr>
          <w:p w14:paraId="1B57CEA2" w14:textId="76ABA4CC" w:rsidR="00D475F6" w:rsidRPr="00821323" w:rsidRDefault="00D475F6" w:rsidP="00C366F4">
            <w:r w:rsidRPr="006436D5">
              <w:rPr>
                <w:noProof/>
              </w:rPr>
              <w:t xml:space="preserve">Chesapeake Ba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nhancement Program and Maryland Seafood Industry Financial Assistance Fund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Established</w:t>
            </w:r>
          </w:p>
        </w:tc>
      </w:tr>
      <w:tr w:rsidR="00D475F6" w:rsidRPr="002A413F" w14:paraId="4DE043BF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71043FB0" w14:textId="77777777" w:rsidR="00D475F6" w:rsidRPr="00FC77EB" w:rsidRDefault="00D475F6" w:rsidP="00C366F4">
            <w:hyperlink r:id="rId211" w:history="1">
              <w:r>
                <w:rPr>
                  <w:rStyle w:val="Hyperlink"/>
                  <w:noProof/>
                </w:rPr>
                <w:t>SB 357</w:t>
              </w:r>
            </w:hyperlink>
          </w:p>
        </w:tc>
        <w:tc>
          <w:tcPr>
            <w:tcW w:w="4467" w:type="dxa"/>
          </w:tcPr>
          <w:p w14:paraId="4B0C252B" w14:textId="77777777" w:rsidR="00D475F6" w:rsidRPr="00821323" w:rsidRDefault="00D475F6" w:rsidP="00C366F4">
            <w:r w:rsidRPr="006436D5">
              <w:rPr>
                <w:noProof/>
              </w:rPr>
              <w:t>Senator Bailey</w:t>
            </w:r>
          </w:p>
        </w:tc>
        <w:tc>
          <w:tcPr>
            <w:tcW w:w="6807" w:type="dxa"/>
          </w:tcPr>
          <w:p w14:paraId="2BFAC18F" w14:textId="3DF38411" w:rsidR="00D475F6" w:rsidRPr="00821323" w:rsidRDefault="00D475F6" w:rsidP="00C366F4">
            <w:r w:rsidRPr="006436D5">
              <w:rPr>
                <w:noProof/>
              </w:rPr>
              <w:t xml:space="preserve">St. Mary's Coun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Gaming by Qualified Organiz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rmit Required</w:t>
            </w:r>
          </w:p>
        </w:tc>
      </w:tr>
      <w:tr w:rsidR="00D475F6" w:rsidRPr="002A413F" w14:paraId="0040DBE4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2F93C417" w14:textId="77777777" w:rsidR="00D475F6" w:rsidRPr="00FC77EB" w:rsidRDefault="00D475F6" w:rsidP="00C366F4">
            <w:hyperlink r:id="rId212" w:history="1">
              <w:r>
                <w:rPr>
                  <w:rStyle w:val="Hyperlink"/>
                  <w:noProof/>
                </w:rPr>
                <w:t>HB 610</w:t>
              </w:r>
            </w:hyperlink>
          </w:p>
        </w:tc>
        <w:tc>
          <w:tcPr>
            <w:tcW w:w="4467" w:type="dxa"/>
          </w:tcPr>
          <w:p w14:paraId="52D667B1" w14:textId="77777777" w:rsidR="00D475F6" w:rsidRPr="00821323" w:rsidRDefault="00D475F6" w:rsidP="00C366F4">
            <w:r w:rsidRPr="006436D5">
              <w:rPr>
                <w:noProof/>
              </w:rPr>
              <w:t>Delegate T. Morgan</w:t>
            </w:r>
          </w:p>
        </w:tc>
        <w:tc>
          <w:tcPr>
            <w:tcW w:w="6807" w:type="dxa"/>
          </w:tcPr>
          <w:p w14:paraId="0654DA21" w14:textId="33D75DA9" w:rsidR="00D475F6" w:rsidRPr="00821323" w:rsidRDefault="00D475F6" w:rsidP="00C366F4">
            <w:r w:rsidRPr="006436D5">
              <w:rPr>
                <w:noProof/>
              </w:rPr>
              <w:t xml:space="preserve">St. Mary's Coun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Gaming by Qualified Organizat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rmit Required</w:t>
            </w:r>
          </w:p>
        </w:tc>
      </w:tr>
      <w:tr w:rsidR="00D475F6" w:rsidRPr="002A413F" w14:paraId="478EA1CA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3405A45" w14:textId="77777777" w:rsidR="00D475F6" w:rsidRPr="00FC77EB" w:rsidRDefault="00D475F6" w:rsidP="00C366F4">
            <w:hyperlink r:id="rId213" w:history="1">
              <w:r>
                <w:rPr>
                  <w:rStyle w:val="Hyperlink"/>
                  <w:noProof/>
                </w:rPr>
                <w:t>HB 1156</w:t>
              </w:r>
            </w:hyperlink>
          </w:p>
        </w:tc>
        <w:tc>
          <w:tcPr>
            <w:tcW w:w="4467" w:type="dxa"/>
          </w:tcPr>
          <w:p w14:paraId="66D3FBDB" w14:textId="77777777" w:rsidR="00D475F6" w:rsidRPr="00821323" w:rsidRDefault="00D475F6" w:rsidP="00C366F4">
            <w:r w:rsidRPr="006436D5">
              <w:rPr>
                <w:noProof/>
              </w:rPr>
              <w:t>Calvert County Delegation</w:t>
            </w:r>
          </w:p>
        </w:tc>
        <w:tc>
          <w:tcPr>
            <w:tcW w:w="6807" w:type="dxa"/>
          </w:tcPr>
          <w:p w14:paraId="6D71F345" w14:textId="205E6ED0" w:rsidR="00D475F6" w:rsidRPr="00821323" w:rsidRDefault="00D475F6" w:rsidP="00C366F4">
            <w:r w:rsidRPr="006436D5">
              <w:rPr>
                <w:noProof/>
              </w:rPr>
              <w:t xml:space="preserve">Calvert Coun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Length of Service Award Program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Benefits</w:t>
            </w:r>
          </w:p>
        </w:tc>
      </w:tr>
      <w:tr w:rsidR="00D475F6" w:rsidRPr="002A413F" w14:paraId="0EB172DB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5E1A8CF" w14:textId="77777777" w:rsidR="00D475F6" w:rsidRPr="00FC77EB" w:rsidRDefault="00D475F6" w:rsidP="00C366F4">
            <w:hyperlink r:id="rId214" w:history="1">
              <w:r>
                <w:rPr>
                  <w:rStyle w:val="Hyperlink"/>
                  <w:noProof/>
                </w:rPr>
                <w:t>HB 601</w:t>
              </w:r>
            </w:hyperlink>
          </w:p>
        </w:tc>
        <w:tc>
          <w:tcPr>
            <w:tcW w:w="4467" w:type="dxa"/>
          </w:tcPr>
          <w:p w14:paraId="7D15F2A6" w14:textId="77777777" w:rsidR="00D475F6" w:rsidRPr="00821323" w:rsidRDefault="00D475F6" w:rsidP="00C366F4">
            <w:r w:rsidRPr="006436D5">
              <w:rPr>
                <w:noProof/>
              </w:rPr>
              <w:t>Montgomery County Delegation</w:t>
            </w:r>
          </w:p>
        </w:tc>
        <w:tc>
          <w:tcPr>
            <w:tcW w:w="6807" w:type="dxa"/>
          </w:tcPr>
          <w:p w14:paraId="4E0AC842" w14:textId="7A261DB5" w:rsidR="00D475F6" w:rsidRPr="00821323" w:rsidRDefault="00D475F6" w:rsidP="00C366F4">
            <w:r w:rsidRPr="006436D5">
              <w:rPr>
                <w:noProof/>
              </w:rPr>
              <w:t xml:space="preserve">Montgomery County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Stop Sign Monitoring Systems Pilot Program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Gaithersburg and Rockville MC 5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26</w:t>
            </w:r>
          </w:p>
        </w:tc>
      </w:tr>
      <w:tr w:rsidR="00D475F6" w:rsidRPr="002A413F" w14:paraId="3B11E788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488FFE18" w14:textId="77777777" w:rsidR="00D475F6" w:rsidRPr="00FC77EB" w:rsidRDefault="00D475F6" w:rsidP="00C366F4">
            <w:hyperlink r:id="rId215" w:history="1">
              <w:r>
                <w:rPr>
                  <w:rStyle w:val="Hyperlink"/>
                  <w:noProof/>
                </w:rPr>
                <w:t>HB 328</w:t>
              </w:r>
            </w:hyperlink>
          </w:p>
        </w:tc>
        <w:tc>
          <w:tcPr>
            <w:tcW w:w="4467" w:type="dxa"/>
          </w:tcPr>
          <w:p w14:paraId="5713C3F2" w14:textId="77777777" w:rsidR="00D475F6" w:rsidRPr="00821323" w:rsidRDefault="00D475F6" w:rsidP="00C366F4">
            <w:r w:rsidRPr="006436D5">
              <w:rPr>
                <w:noProof/>
              </w:rPr>
              <w:t>Prince George's County Delegation and Montgomery County Delegation</w:t>
            </w:r>
          </w:p>
        </w:tc>
        <w:tc>
          <w:tcPr>
            <w:tcW w:w="6807" w:type="dxa"/>
          </w:tcPr>
          <w:p w14:paraId="2C5103F7" w14:textId="3E7CB7E3" w:rsidR="00D475F6" w:rsidRPr="00821323" w:rsidRDefault="00D475F6" w:rsidP="00C366F4">
            <w:r w:rsidRPr="006436D5">
              <w:rPr>
                <w:noProof/>
              </w:rPr>
              <w:t xml:space="preserve">Bicounty Commission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ublic Ethics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Financial Disclosure Statements PG/MC 105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26</w:t>
            </w:r>
          </w:p>
        </w:tc>
      </w:tr>
      <w:tr w:rsidR="00D475F6" w:rsidRPr="002A413F" w14:paraId="1D5155B1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38EC2D37" w14:textId="77777777" w:rsidR="00D475F6" w:rsidRPr="00FC77EB" w:rsidRDefault="00D475F6" w:rsidP="00C366F4">
            <w:hyperlink r:id="rId216" w:history="1">
              <w:r>
                <w:rPr>
                  <w:rStyle w:val="Hyperlink"/>
                  <w:noProof/>
                </w:rPr>
                <w:t>HB 1185</w:t>
              </w:r>
            </w:hyperlink>
          </w:p>
        </w:tc>
        <w:tc>
          <w:tcPr>
            <w:tcW w:w="4467" w:type="dxa"/>
          </w:tcPr>
          <w:p w14:paraId="578F6488" w14:textId="77777777" w:rsidR="00D475F6" w:rsidRPr="00821323" w:rsidRDefault="00D475F6" w:rsidP="00C366F4">
            <w:r w:rsidRPr="006436D5">
              <w:rPr>
                <w:noProof/>
              </w:rPr>
              <w:t>Prince George's County Delegation and Montgomery County Delegation</w:t>
            </w:r>
          </w:p>
        </w:tc>
        <w:tc>
          <w:tcPr>
            <w:tcW w:w="6807" w:type="dxa"/>
          </w:tcPr>
          <w:p w14:paraId="33108F2C" w14:textId="238D4A8A" w:rsidR="00D475F6" w:rsidRPr="00821323" w:rsidRDefault="00D475F6" w:rsidP="00C366F4">
            <w:r w:rsidRPr="006436D5">
              <w:rPr>
                <w:noProof/>
              </w:rPr>
              <w:t xml:space="preserve">Washington Suburban Sanitary Commiss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ersonnel Manag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ppeals of Disciplinary Suspensions PG/MC 104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26</w:t>
            </w:r>
          </w:p>
        </w:tc>
      </w:tr>
      <w:tr w:rsidR="00D475F6" w:rsidRPr="002A413F" w14:paraId="604E936C" w14:textId="77777777" w:rsidTr="00A5042D">
        <w:trPr>
          <w:cantSplit/>
          <w:tblCellSpacing w:w="57" w:type="dxa"/>
          <w:jc w:val="center"/>
        </w:trPr>
        <w:tc>
          <w:tcPr>
            <w:tcW w:w="1230" w:type="dxa"/>
          </w:tcPr>
          <w:p w14:paraId="54511E72" w14:textId="77777777" w:rsidR="00D475F6" w:rsidRPr="00FC77EB" w:rsidRDefault="00D475F6" w:rsidP="00C366F4">
            <w:hyperlink r:id="rId217" w:history="1">
              <w:r>
                <w:rPr>
                  <w:rStyle w:val="Hyperlink"/>
                  <w:noProof/>
                </w:rPr>
                <w:t>HB 1230</w:t>
              </w:r>
            </w:hyperlink>
          </w:p>
        </w:tc>
        <w:tc>
          <w:tcPr>
            <w:tcW w:w="4467" w:type="dxa"/>
          </w:tcPr>
          <w:p w14:paraId="4709EFA1" w14:textId="77777777" w:rsidR="00D475F6" w:rsidRPr="00821323" w:rsidRDefault="00D475F6" w:rsidP="00C366F4">
            <w:r w:rsidRPr="006436D5">
              <w:rPr>
                <w:noProof/>
              </w:rPr>
              <w:t>Prince George's County Delegation and Montgomery County Delegation</w:t>
            </w:r>
          </w:p>
        </w:tc>
        <w:tc>
          <w:tcPr>
            <w:tcW w:w="6807" w:type="dxa"/>
          </w:tcPr>
          <w:p w14:paraId="633AC2C3" w14:textId="0D8B062F" w:rsidR="00D475F6" w:rsidRPr="00821323" w:rsidRDefault="00D475F6" w:rsidP="00C366F4">
            <w:r w:rsidRPr="006436D5">
              <w:rPr>
                <w:noProof/>
              </w:rPr>
              <w:t xml:space="preserve">Washington Suburban Sanitary Commission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Procurement 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 xml:space="preserve"> Alterations PG/MC 102</w:t>
            </w:r>
            <w:r w:rsidR="00736A6F">
              <w:rPr>
                <w:noProof/>
              </w:rPr>
              <w:t>–</w:t>
            </w:r>
            <w:r w:rsidRPr="006436D5">
              <w:rPr>
                <w:noProof/>
              </w:rPr>
              <w:t>26</w:t>
            </w:r>
          </w:p>
        </w:tc>
      </w:tr>
    </w:tbl>
    <w:p w14:paraId="5DB5FCE2" w14:textId="77777777" w:rsidR="00D475F6" w:rsidRDefault="00D475F6" w:rsidP="005B62D1"/>
    <w:sectPr w:rsidR="00D475F6" w:rsidSect="00D475F6">
      <w:headerReference w:type="even" r:id="rId218"/>
      <w:headerReference w:type="default" r:id="rId219"/>
      <w:headerReference w:type="first" r:id="rId220"/>
      <w:pgSz w:w="15840" w:h="12240" w:orient="landscape" w:code="1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9E13" w14:textId="77777777" w:rsidR="000137A1" w:rsidRDefault="000137A1">
      <w:r>
        <w:separator/>
      </w:r>
    </w:p>
  </w:endnote>
  <w:endnote w:type="continuationSeparator" w:id="0">
    <w:p w14:paraId="24140F0E" w14:textId="77777777" w:rsidR="000137A1" w:rsidRDefault="0001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8B51" w14:textId="77777777" w:rsidR="000137A1" w:rsidRDefault="000137A1">
      <w:r>
        <w:separator/>
      </w:r>
    </w:p>
  </w:footnote>
  <w:footnote w:type="continuationSeparator" w:id="0">
    <w:p w14:paraId="61D44246" w14:textId="77777777" w:rsidR="000137A1" w:rsidRDefault="0001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66A0" w14:textId="77777777" w:rsidR="00D475F6" w:rsidRDefault="00D475F6" w:rsidP="0013773C">
    <w:pPr>
      <w:pStyle w:val="Header"/>
      <w:tabs>
        <w:tab w:val="clear" w:pos="4320"/>
        <w:tab w:val="clear" w:pos="8640"/>
        <w:tab w:val="right" w:pos="1296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  <w:t>PRESS RELEASE</w:t>
    </w:r>
  </w:p>
  <w:p w14:paraId="6F02A3B3" w14:textId="77777777" w:rsidR="00736A6F" w:rsidRDefault="00736A6F" w:rsidP="0013773C">
    <w:pPr>
      <w:pStyle w:val="Header"/>
      <w:tabs>
        <w:tab w:val="clear" w:pos="4320"/>
        <w:tab w:val="clear" w:pos="8640"/>
        <w:tab w:val="right" w:pos="1296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B5E1" w14:textId="77777777" w:rsidR="00D475F6" w:rsidRDefault="00D475F6" w:rsidP="0013773C">
    <w:pPr>
      <w:pStyle w:val="Header"/>
      <w:tabs>
        <w:tab w:val="clear" w:pos="4320"/>
        <w:tab w:val="clear" w:pos="8640"/>
        <w:tab w:val="right" w:pos="12960"/>
      </w:tabs>
      <w:rPr>
        <w:noProof/>
      </w:rPr>
    </w:pPr>
    <w:r>
      <w:t>PRESS RELEAS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BBF8DE0" w14:textId="77777777" w:rsidR="00736A6F" w:rsidRPr="0013773C" w:rsidRDefault="00736A6F" w:rsidP="0013773C">
    <w:pPr>
      <w:pStyle w:val="Header"/>
      <w:tabs>
        <w:tab w:val="clear" w:pos="4320"/>
        <w:tab w:val="clear" w:pos="8640"/>
        <w:tab w:val="right" w:pos="12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587E" w14:textId="77777777" w:rsidR="00D475F6" w:rsidRPr="00781C49" w:rsidRDefault="00D475F6" w:rsidP="0013773C">
    <w:pPr>
      <w:pStyle w:val="StyleTitleTextCenturySchoolbook12pt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</w:pPr>
    <w:r w:rsidRPr="00781C49">
      <w:t>Governor’s Press Release</w:t>
    </w:r>
  </w:p>
  <w:p w14:paraId="1C57D6C2" w14:textId="77777777" w:rsidR="00D475F6" w:rsidRPr="00781C49" w:rsidRDefault="00D475F6" w:rsidP="0013773C">
    <w:pPr>
      <w:pStyle w:val="Note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</w:pPr>
    <w:r>
      <w:t>Bills to be Signed by the Governor on May 12, 2026</w:t>
    </w:r>
  </w:p>
  <w:p w14:paraId="70D6830D" w14:textId="77777777" w:rsidR="00D475F6" w:rsidRPr="00781C49" w:rsidRDefault="00D475F6" w:rsidP="0013773C">
    <w:pPr>
      <w:pStyle w:val="StyleHlineCenturySchoolbook12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F2212"/>
    <w:multiLevelType w:val="hybridMultilevel"/>
    <w:tmpl w:val="8A94F3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9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D5"/>
    <w:rsid w:val="00011377"/>
    <w:rsid w:val="000137A1"/>
    <w:rsid w:val="00015178"/>
    <w:rsid w:val="00066EF4"/>
    <w:rsid w:val="00087267"/>
    <w:rsid w:val="00091B6B"/>
    <w:rsid w:val="000B3B4B"/>
    <w:rsid w:val="000C3F24"/>
    <w:rsid w:val="000E6B21"/>
    <w:rsid w:val="000F093E"/>
    <w:rsid w:val="00116F2E"/>
    <w:rsid w:val="0013315E"/>
    <w:rsid w:val="0013773C"/>
    <w:rsid w:val="0016113B"/>
    <w:rsid w:val="0016282C"/>
    <w:rsid w:val="00166F73"/>
    <w:rsid w:val="00176810"/>
    <w:rsid w:val="001A01CC"/>
    <w:rsid w:val="001A515A"/>
    <w:rsid w:val="001B3522"/>
    <w:rsid w:val="001D4213"/>
    <w:rsid w:val="001D64E7"/>
    <w:rsid w:val="001E1A04"/>
    <w:rsid w:val="00220FC8"/>
    <w:rsid w:val="00227422"/>
    <w:rsid w:val="00262BE2"/>
    <w:rsid w:val="00275C96"/>
    <w:rsid w:val="00276A63"/>
    <w:rsid w:val="002A6FCE"/>
    <w:rsid w:val="002B085F"/>
    <w:rsid w:val="002B5A7F"/>
    <w:rsid w:val="002B7386"/>
    <w:rsid w:val="002C3B2D"/>
    <w:rsid w:val="002C4283"/>
    <w:rsid w:val="002D341B"/>
    <w:rsid w:val="002E6DDC"/>
    <w:rsid w:val="003038E9"/>
    <w:rsid w:val="00303B12"/>
    <w:rsid w:val="00312ABD"/>
    <w:rsid w:val="0032707C"/>
    <w:rsid w:val="00331E8F"/>
    <w:rsid w:val="003340C2"/>
    <w:rsid w:val="00354216"/>
    <w:rsid w:val="0036735B"/>
    <w:rsid w:val="00386BE7"/>
    <w:rsid w:val="0039559D"/>
    <w:rsid w:val="003D2B75"/>
    <w:rsid w:val="003D67BC"/>
    <w:rsid w:val="003E159D"/>
    <w:rsid w:val="0042474D"/>
    <w:rsid w:val="00431FC7"/>
    <w:rsid w:val="00456254"/>
    <w:rsid w:val="00462080"/>
    <w:rsid w:val="00466FF2"/>
    <w:rsid w:val="004726BF"/>
    <w:rsid w:val="00476077"/>
    <w:rsid w:val="0047745C"/>
    <w:rsid w:val="004E7B3F"/>
    <w:rsid w:val="004F034B"/>
    <w:rsid w:val="004F5A2F"/>
    <w:rsid w:val="00515BE9"/>
    <w:rsid w:val="005208B2"/>
    <w:rsid w:val="00540A95"/>
    <w:rsid w:val="005529EA"/>
    <w:rsid w:val="00554429"/>
    <w:rsid w:val="0056017A"/>
    <w:rsid w:val="00563131"/>
    <w:rsid w:val="005713B5"/>
    <w:rsid w:val="00574E1C"/>
    <w:rsid w:val="00585EBB"/>
    <w:rsid w:val="005A5676"/>
    <w:rsid w:val="005A7703"/>
    <w:rsid w:val="005B3229"/>
    <w:rsid w:val="005B62D1"/>
    <w:rsid w:val="005D1FF9"/>
    <w:rsid w:val="005E287B"/>
    <w:rsid w:val="005E2C89"/>
    <w:rsid w:val="005E4DE7"/>
    <w:rsid w:val="006027C2"/>
    <w:rsid w:val="0060412C"/>
    <w:rsid w:val="006151E0"/>
    <w:rsid w:val="006239D8"/>
    <w:rsid w:val="0062561F"/>
    <w:rsid w:val="00637FF9"/>
    <w:rsid w:val="006576AD"/>
    <w:rsid w:val="0068111D"/>
    <w:rsid w:val="00690361"/>
    <w:rsid w:val="006C2C2E"/>
    <w:rsid w:val="006C4F3D"/>
    <w:rsid w:val="006C7731"/>
    <w:rsid w:val="006F76DC"/>
    <w:rsid w:val="00712527"/>
    <w:rsid w:val="00731F1D"/>
    <w:rsid w:val="00736A6F"/>
    <w:rsid w:val="007539A0"/>
    <w:rsid w:val="007575A1"/>
    <w:rsid w:val="00773182"/>
    <w:rsid w:val="007B5195"/>
    <w:rsid w:val="007C346D"/>
    <w:rsid w:val="007D2339"/>
    <w:rsid w:val="007F34A0"/>
    <w:rsid w:val="00821323"/>
    <w:rsid w:val="008217B5"/>
    <w:rsid w:val="00836009"/>
    <w:rsid w:val="00851690"/>
    <w:rsid w:val="00853D98"/>
    <w:rsid w:val="00894F32"/>
    <w:rsid w:val="00895BD0"/>
    <w:rsid w:val="008F7F43"/>
    <w:rsid w:val="00913BF1"/>
    <w:rsid w:val="00915BF0"/>
    <w:rsid w:val="0093583C"/>
    <w:rsid w:val="00937786"/>
    <w:rsid w:val="009A5572"/>
    <w:rsid w:val="009A7E3F"/>
    <w:rsid w:val="009B2271"/>
    <w:rsid w:val="009B4F24"/>
    <w:rsid w:val="009F45CB"/>
    <w:rsid w:val="00A25601"/>
    <w:rsid w:val="00A31F74"/>
    <w:rsid w:val="00A32AE9"/>
    <w:rsid w:val="00A37BC8"/>
    <w:rsid w:val="00A5042D"/>
    <w:rsid w:val="00A8077D"/>
    <w:rsid w:val="00A96D18"/>
    <w:rsid w:val="00AF01E1"/>
    <w:rsid w:val="00B1412B"/>
    <w:rsid w:val="00B22FBF"/>
    <w:rsid w:val="00B56244"/>
    <w:rsid w:val="00B62F37"/>
    <w:rsid w:val="00BC0E6D"/>
    <w:rsid w:val="00BD031B"/>
    <w:rsid w:val="00BF1439"/>
    <w:rsid w:val="00C124A5"/>
    <w:rsid w:val="00C35882"/>
    <w:rsid w:val="00C366F4"/>
    <w:rsid w:val="00C42CCC"/>
    <w:rsid w:val="00C51288"/>
    <w:rsid w:val="00C528B6"/>
    <w:rsid w:val="00C63CD0"/>
    <w:rsid w:val="00CC1688"/>
    <w:rsid w:val="00CC3CC6"/>
    <w:rsid w:val="00CC5206"/>
    <w:rsid w:val="00CF79A0"/>
    <w:rsid w:val="00D04FF2"/>
    <w:rsid w:val="00D475F6"/>
    <w:rsid w:val="00D50CA9"/>
    <w:rsid w:val="00D56AFD"/>
    <w:rsid w:val="00DB3487"/>
    <w:rsid w:val="00DB50C7"/>
    <w:rsid w:val="00DC131F"/>
    <w:rsid w:val="00DE5A5B"/>
    <w:rsid w:val="00DF433A"/>
    <w:rsid w:val="00E258D5"/>
    <w:rsid w:val="00E37C74"/>
    <w:rsid w:val="00E477AF"/>
    <w:rsid w:val="00E5339F"/>
    <w:rsid w:val="00E64847"/>
    <w:rsid w:val="00E714DD"/>
    <w:rsid w:val="00E85854"/>
    <w:rsid w:val="00E923DF"/>
    <w:rsid w:val="00E92936"/>
    <w:rsid w:val="00E96E0B"/>
    <w:rsid w:val="00EF1D9E"/>
    <w:rsid w:val="00EF2E98"/>
    <w:rsid w:val="00F0687C"/>
    <w:rsid w:val="00F21DEC"/>
    <w:rsid w:val="00F63899"/>
    <w:rsid w:val="00F95FA9"/>
    <w:rsid w:val="00FB4604"/>
    <w:rsid w:val="00FC6823"/>
    <w:rsid w:val="00FD259E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2D01F"/>
  <w15:docId w15:val="{77F66CB8-B11F-4528-BBF9-B928834C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59E"/>
    <w:rPr>
      <w:rFonts w:ascii="Century Schoolbook" w:hAnsi="Century Schoolbook"/>
      <w:sz w:val="24"/>
      <w:szCs w:val="24"/>
    </w:rPr>
  </w:style>
  <w:style w:type="paragraph" w:styleId="Heading4">
    <w:name w:val="heading 4"/>
    <w:basedOn w:val="Normal"/>
    <w:qFormat/>
    <w:rsid w:val="005208B2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08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Bold">
    <w:name w:val="Normal Bold"/>
    <w:basedOn w:val="Normal"/>
    <w:next w:val="Normal"/>
    <w:rsid w:val="005E287B"/>
    <w:rPr>
      <w:b/>
    </w:rPr>
  </w:style>
  <w:style w:type="paragraph" w:styleId="Header">
    <w:name w:val="header"/>
    <w:basedOn w:val="Normal"/>
    <w:rsid w:val="00FD259E"/>
    <w:pPr>
      <w:pBdr>
        <w:bottom w:val="single" w:sz="4" w:space="1" w:color="auto"/>
      </w:pBd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rsid w:val="005208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08B2"/>
  </w:style>
  <w:style w:type="paragraph" w:customStyle="1" w:styleId="H1-PrimaryHeading">
    <w:name w:val="H1 - Primary Heading"/>
    <w:rsid w:val="0093583C"/>
    <w:pPr>
      <w:keepNext/>
      <w:keepLines/>
      <w:suppressAutoHyphens/>
      <w:jc w:val="center"/>
    </w:pPr>
    <w:rPr>
      <w:b/>
      <w:sz w:val="36"/>
    </w:rPr>
  </w:style>
  <w:style w:type="character" w:styleId="CommentReference">
    <w:name w:val="annotation reference"/>
    <w:basedOn w:val="DefaultParagraphFont"/>
    <w:semiHidden/>
    <w:rsid w:val="005208B2"/>
    <w:rPr>
      <w:sz w:val="16"/>
      <w:szCs w:val="16"/>
    </w:rPr>
  </w:style>
  <w:style w:type="paragraph" w:styleId="CommentText">
    <w:name w:val="annotation text"/>
    <w:basedOn w:val="Normal"/>
    <w:semiHidden/>
    <w:rsid w:val="005208B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208B2"/>
    <w:rPr>
      <w:b/>
      <w:bCs/>
    </w:rPr>
  </w:style>
  <w:style w:type="paragraph" w:styleId="BalloonText">
    <w:name w:val="Balloon Text"/>
    <w:basedOn w:val="Normal"/>
    <w:semiHidden/>
    <w:rsid w:val="005208B2"/>
    <w:rPr>
      <w:rFonts w:ascii="Tahoma" w:hAnsi="Tahoma" w:cs="Tahoma"/>
      <w:sz w:val="16"/>
      <w:szCs w:val="16"/>
    </w:rPr>
  </w:style>
  <w:style w:type="paragraph" w:customStyle="1" w:styleId="H2-secondaryheading">
    <w:name w:val="H2 - secondary heading"/>
    <w:next w:val="Normal"/>
    <w:rsid w:val="0093583C"/>
    <w:pPr>
      <w:keepNext/>
      <w:suppressAutoHyphens/>
      <w:jc w:val="center"/>
    </w:pPr>
    <w:rPr>
      <w:b/>
      <w:sz w:val="28"/>
    </w:rPr>
  </w:style>
  <w:style w:type="paragraph" w:customStyle="1" w:styleId="Sponsor">
    <w:name w:val="Sponsor"/>
    <w:basedOn w:val="Normal"/>
    <w:next w:val="ShortTitle"/>
    <w:link w:val="SponsorChar"/>
    <w:rsid w:val="00821323"/>
    <w:rPr>
      <w:szCs w:val="20"/>
    </w:rPr>
  </w:style>
  <w:style w:type="paragraph" w:customStyle="1" w:styleId="ShortTitle">
    <w:name w:val="ShortTitle"/>
    <w:basedOn w:val="NormalBold"/>
    <w:next w:val="Normal"/>
    <w:rsid w:val="00821323"/>
    <w:rPr>
      <w:b w:val="0"/>
    </w:rPr>
  </w:style>
  <w:style w:type="character" w:customStyle="1" w:styleId="SponsorChar">
    <w:name w:val="Sponsor Char"/>
    <w:basedOn w:val="DefaultParagraphFont"/>
    <w:link w:val="Sponsor"/>
    <w:rsid w:val="00821323"/>
  </w:style>
  <w:style w:type="paragraph" w:customStyle="1" w:styleId="Note">
    <w:name w:val="Note"/>
    <w:basedOn w:val="Normal"/>
    <w:next w:val="Normal"/>
    <w:rsid w:val="004562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before="240" w:after="120"/>
      <w:jc w:val="center"/>
    </w:pPr>
    <w:rPr>
      <w:b/>
    </w:rPr>
  </w:style>
  <w:style w:type="paragraph" w:customStyle="1" w:styleId="StyleTitleTextCenturySchoolbook12pt">
    <w:name w:val="Style TitleText + Century Schoolbook 12 pt"/>
    <w:basedOn w:val="Normal"/>
    <w:rsid w:val="0045625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jc w:val="center"/>
    </w:pPr>
    <w:rPr>
      <w:b/>
      <w:bCs/>
      <w:caps/>
      <w:szCs w:val="20"/>
    </w:rPr>
  </w:style>
  <w:style w:type="paragraph" w:customStyle="1" w:styleId="StyleHlineCenturySchoolbook12pt">
    <w:name w:val="Style H_line + Century Schoolbook 12 pt"/>
    <w:basedOn w:val="Normal"/>
    <w:rsid w:val="00456254"/>
    <w:pPr>
      <w:keepNext/>
      <w:pBdr>
        <w:bottom w:val="single" w:sz="12" w:space="1" w:color="auto"/>
      </w:pBdr>
    </w:pPr>
    <w:rPr>
      <w:szCs w:val="20"/>
    </w:rPr>
  </w:style>
  <w:style w:type="character" w:customStyle="1" w:styleId="Style">
    <w:name w:val="Style"/>
    <w:basedOn w:val="DefaultParagraphFont"/>
    <w:rsid w:val="00456254"/>
    <w:rPr>
      <w:rFonts w:ascii="Century Schoolbook" w:hAnsi="Century Schoolbook"/>
      <w:sz w:val="24"/>
    </w:rPr>
  </w:style>
  <w:style w:type="character" w:styleId="Hyperlink">
    <w:name w:val="Hyperlink"/>
    <w:basedOn w:val="DefaultParagraphFont"/>
    <w:rsid w:val="002B085F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4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galeg.maryland.gov/webmga/frmMain.aspx?id=SB0346&amp;stab=01&amp;pid=billpage&amp;tab=subject3&amp;ys=2026RS" TargetMode="External"/><Relationship Id="rId21" Type="http://schemas.openxmlformats.org/officeDocument/2006/relationships/hyperlink" Target="http://mgaleg.maryland.gov/webmga/frmMain.aspx?id=HB1369&amp;stab=01&amp;pid=billpage&amp;tab=subject3&amp;ys=2026RS" TargetMode="External"/><Relationship Id="rId42" Type="http://schemas.openxmlformats.org/officeDocument/2006/relationships/hyperlink" Target="http://mgaleg.maryland.gov/webmga/frmMain.aspx?id=HB0625&amp;stab=01&amp;pid=billpage&amp;tab=subject3&amp;ys=2026RS" TargetMode="External"/><Relationship Id="rId63" Type="http://schemas.openxmlformats.org/officeDocument/2006/relationships/hyperlink" Target="http://mgaleg.maryland.gov/webmga/frmMain.aspx?id=HB0491&amp;stab=01&amp;pid=billpage&amp;tab=subject3&amp;ys=2026RS" TargetMode="External"/><Relationship Id="rId84" Type="http://schemas.openxmlformats.org/officeDocument/2006/relationships/hyperlink" Target="http://mgaleg.maryland.gov/webmga/frmMain.aspx?id=SB0241&amp;stab=01&amp;pid=billpage&amp;tab=subject3&amp;ys=2026RS" TargetMode="External"/><Relationship Id="rId138" Type="http://schemas.openxmlformats.org/officeDocument/2006/relationships/hyperlink" Target="http://mgaleg.maryland.gov/webmga/frmMain.aspx?id=HB0896&amp;stab=01&amp;pid=billpage&amp;tab=subject3&amp;ys=2026RS" TargetMode="External"/><Relationship Id="rId159" Type="http://schemas.openxmlformats.org/officeDocument/2006/relationships/hyperlink" Target="http://mgaleg.maryland.gov/webmga/frmMain.aspx?id=HB1345&amp;stab=01&amp;pid=billpage&amp;tab=subject3&amp;ys=2026RS" TargetMode="External"/><Relationship Id="rId170" Type="http://schemas.openxmlformats.org/officeDocument/2006/relationships/hyperlink" Target="http://mgaleg.maryland.gov/webmga/frmMain.aspx?id=SB0662&amp;stab=01&amp;pid=billpage&amp;tab=subject3&amp;ys=2026RS" TargetMode="External"/><Relationship Id="rId191" Type="http://schemas.openxmlformats.org/officeDocument/2006/relationships/hyperlink" Target="http://mgaleg.maryland.gov/webmga/frmMain.aspx?id=SB0010&amp;stab=01&amp;pid=billpage&amp;tab=subject3&amp;ys=2026RS" TargetMode="External"/><Relationship Id="rId205" Type="http://schemas.openxmlformats.org/officeDocument/2006/relationships/hyperlink" Target="http://mgaleg.maryland.gov/webmga/frmMain.aspx?id=HB0470&amp;stab=01&amp;pid=billpage&amp;tab=subject3&amp;ys=2026RS" TargetMode="External"/><Relationship Id="rId107" Type="http://schemas.openxmlformats.org/officeDocument/2006/relationships/hyperlink" Target="http://mgaleg.maryland.gov/webmga/frmMain.aspx?id=HB0953&amp;stab=01&amp;pid=billpage&amp;tab=subject3&amp;ys=2026RS" TargetMode="External"/><Relationship Id="rId11" Type="http://schemas.openxmlformats.org/officeDocument/2006/relationships/hyperlink" Target="http://mgaleg.maryland.gov/webmga/frmMain.aspx?id=HB1523&amp;stab=01&amp;pid=billpage&amp;tab=subject3&amp;ys=2026RS" TargetMode="External"/><Relationship Id="rId32" Type="http://schemas.openxmlformats.org/officeDocument/2006/relationships/hyperlink" Target="http://mgaleg.maryland.gov/webmga/frmMain.aspx?id=HB0622&amp;stab=01&amp;pid=billpage&amp;tab=subject3&amp;ys=2026RS" TargetMode="External"/><Relationship Id="rId53" Type="http://schemas.openxmlformats.org/officeDocument/2006/relationships/hyperlink" Target="http://mgaleg.maryland.gov/webmga/frmMain.aspx?id=HB0193&amp;stab=01&amp;pid=billpage&amp;tab=subject3&amp;ys=2026RS" TargetMode="External"/><Relationship Id="rId74" Type="http://schemas.openxmlformats.org/officeDocument/2006/relationships/hyperlink" Target="http://mgaleg.maryland.gov/webmga/frmMain.aspx?id=SB0741&amp;stab=01&amp;pid=billpage&amp;tab=subject3&amp;ys=2026RS" TargetMode="External"/><Relationship Id="rId128" Type="http://schemas.openxmlformats.org/officeDocument/2006/relationships/hyperlink" Target="http://mgaleg.maryland.gov/webmga/frmMain.aspx?id=HB0357&amp;stab=01&amp;pid=billpage&amp;tab=subject3&amp;ys=2026RS" TargetMode="External"/><Relationship Id="rId149" Type="http://schemas.openxmlformats.org/officeDocument/2006/relationships/hyperlink" Target="http://mgaleg.maryland.gov/webmga/frmMain.aspx?id=HB1120&amp;stab=01&amp;pid=billpage&amp;tab=subject3&amp;ys=2026R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galeg.maryland.gov/webmga/frmMain.aspx?id=HB0718&amp;stab=01&amp;pid=billpage&amp;tab=subject3&amp;ys=2026RS" TargetMode="External"/><Relationship Id="rId160" Type="http://schemas.openxmlformats.org/officeDocument/2006/relationships/hyperlink" Target="http://mgaleg.maryland.gov/webmga/frmMain.aspx?id=SB0277&amp;stab=01&amp;pid=billpage&amp;tab=subject3&amp;ys=2026RS" TargetMode="External"/><Relationship Id="rId181" Type="http://schemas.openxmlformats.org/officeDocument/2006/relationships/hyperlink" Target="http://mgaleg.maryland.gov/webmga/frmMain.aspx?id=SB0968&amp;stab=01&amp;pid=billpage&amp;tab=subject3&amp;ys=2026RS" TargetMode="External"/><Relationship Id="rId216" Type="http://schemas.openxmlformats.org/officeDocument/2006/relationships/hyperlink" Target="http://mgaleg.maryland.gov/webmga/frmMain.aspx?id=HB1185&amp;stab=01&amp;pid=billpage&amp;tab=subject3&amp;ys=2026RS" TargetMode="External"/><Relationship Id="rId22" Type="http://schemas.openxmlformats.org/officeDocument/2006/relationships/hyperlink" Target="http://mgaleg.maryland.gov/webmga/frmMain.aspx?id=SB0858&amp;stab=01&amp;pid=billpage&amp;tab=subject3&amp;ys=2026RS" TargetMode="External"/><Relationship Id="rId43" Type="http://schemas.openxmlformats.org/officeDocument/2006/relationships/hyperlink" Target="http://mgaleg.maryland.gov/webmga/frmMain.aspx?id=HB1248&amp;stab=01&amp;pid=billpage&amp;tab=subject3&amp;ys=2026RS" TargetMode="External"/><Relationship Id="rId64" Type="http://schemas.openxmlformats.org/officeDocument/2006/relationships/hyperlink" Target="http://mgaleg.maryland.gov/webmga/frmMain.aspx?id=SB0531&amp;stab=01&amp;pid=billpage&amp;tab=subject3&amp;ys=2026RS" TargetMode="External"/><Relationship Id="rId118" Type="http://schemas.openxmlformats.org/officeDocument/2006/relationships/hyperlink" Target="http://mgaleg.maryland.gov/webmga/frmMain.aspx?id=SB0516&amp;stab=01&amp;pid=billpage&amp;tab=subject3&amp;ys=2026RS" TargetMode="External"/><Relationship Id="rId139" Type="http://schemas.openxmlformats.org/officeDocument/2006/relationships/hyperlink" Target="http://mgaleg.maryland.gov/webmga/frmMain.aspx?id=HB0246&amp;stab=01&amp;pid=billpage&amp;tab=subject3&amp;ys=2026RS" TargetMode="External"/><Relationship Id="rId85" Type="http://schemas.openxmlformats.org/officeDocument/2006/relationships/hyperlink" Target="http://mgaleg.maryland.gov/webmga/frmMain.aspx?id=HB0115&amp;stab=01&amp;pid=billpage&amp;tab=subject3&amp;ys=2026RS" TargetMode="External"/><Relationship Id="rId150" Type="http://schemas.openxmlformats.org/officeDocument/2006/relationships/hyperlink" Target="http://mgaleg.maryland.gov/webmga/frmMain.aspx?id=SB0418&amp;stab=01&amp;pid=billpage&amp;tab=subject3&amp;ys=2026RS" TargetMode="External"/><Relationship Id="rId171" Type="http://schemas.openxmlformats.org/officeDocument/2006/relationships/hyperlink" Target="http://mgaleg.maryland.gov/webmga/frmMain.aspx?id=HB1355&amp;stab=01&amp;pid=billpage&amp;tab=subject3&amp;ys=2026RS" TargetMode="External"/><Relationship Id="rId192" Type="http://schemas.openxmlformats.org/officeDocument/2006/relationships/hyperlink" Target="http://mgaleg.maryland.gov/webmga/frmMain.aspx?id=SB0869&amp;stab=01&amp;pid=billpage&amp;tab=subject3&amp;ys=2026RS" TargetMode="External"/><Relationship Id="rId206" Type="http://schemas.openxmlformats.org/officeDocument/2006/relationships/hyperlink" Target="http://mgaleg.maryland.gov/webmga/frmMain.aspx?id=SB0376&amp;stab=01&amp;pid=billpage&amp;tab=subject3&amp;ys=2026RS" TargetMode="External"/><Relationship Id="rId12" Type="http://schemas.openxmlformats.org/officeDocument/2006/relationships/hyperlink" Target="http://mgaleg.maryland.gov/webmga/frmMain.aspx?id=SB0820&amp;stab=01&amp;pid=billpage&amp;tab=subject3&amp;ys=2026RS" TargetMode="External"/><Relationship Id="rId33" Type="http://schemas.openxmlformats.org/officeDocument/2006/relationships/hyperlink" Target="http://mgaleg.maryland.gov/webmga/frmMain.aspx?id=HB1581&amp;stab=01&amp;pid=billpage&amp;tab=subject3&amp;ys=2026RS" TargetMode="External"/><Relationship Id="rId108" Type="http://schemas.openxmlformats.org/officeDocument/2006/relationships/hyperlink" Target="http://mgaleg.maryland.gov/webmga/frmMain.aspx?id=SB0641&amp;stab=01&amp;pid=billpage&amp;tab=subject3&amp;ys=2026RS" TargetMode="External"/><Relationship Id="rId129" Type="http://schemas.openxmlformats.org/officeDocument/2006/relationships/hyperlink" Target="http://mgaleg.maryland.gov/webmga/frmMain.aspx?id=SB0184&amp;stab=01&amp;pid=billpage&amp;tab=subject3&amp;ys=2026RS" TargetMode="External"/><Relationship Id="rId54" Type="http://schemas.openxmlformats.org/officeDocument/2006/relationships/hyperlink" Target="http://mgaleg.maryland.gov/webmga/frmMain.aspx?id=HB0553&amp;stab=01&amp;pid=billpage&amp;tab=subject3&amp;ys=2026RS" TargetMode="External"/><Relationship Id="rId75" Type="http://schemas.openxmlformats.org/officeDocument/2006/relationships/hyperlink" Target="http://mgaleg.maryland.gov/webmga/frmMain.aspx?id=HB1504&amp;stab=01&amp;pid=billpage&amp;tab=subject3&amp;ys=2026RS" TargetMode="External"/><Relationship Id="rId96" Type="http://schemas.openxmlformats.org/officeDocument/2006/relationships/hyperlink" Target="http://mgaleg.maryland.gov/webmga/frmMain.aspx?id=SB0029&amp;stab=01&amp;pid=billpage&amp;tab=subject3&amp;ys=2026RS" TargetMode="External"/><Relationship Id="rId140" Type="http://schemas.openxmlformats.org/officeDocument/2006/relationships/hyperlink" Target="http://mgaleg.maryland.gov/webmga/frmMain.aspx?id=HB0717&amp;stab=01&amp;pid=billpage&amp;tab=subject3&amp;ys=2026RS" TargetMode="External"/><Relationship Id="rId161" Type="http://schemas.openxmlformats.org/officeDocument/2006/relationships/hyperlink" Target="http://mgaleg.maryland.gov/webmga/frmMain.aspx?id=HB0017&amp;stab=01&amp;pid=billpage&amp;tab=subject3&amp;ys=2026RS" TargetMode="External"/><Relationship Id="rId182" Type="http://schemas.openxmlformats.org/officeDocument/2006/relationships/hyperlink" Target="http://mgaleg.maryland.gov/webmga/frmMain.aspx?id=SB0556&amp;stab=01&amp;pid=billpage&amp;tab=subject3&amp;ys=2026RS" TargetMode="External"/><Relationship Id="rId217" Type="http://schemas.openxmlformats.org/officeDocument/2006/relationships/hyperlink" Target="http://mgaleg.maryland.gov/webmga/frmMain.aspx?id=HB1230&amp;stab=01&amp;pid=billpage&amp;tab=subject3&amp;ys=2026R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mgaleg.maryland.gov/webmga/frmMain.aspx?id=HB1422&amp;stab=01&amp;pid=billpage&amp;tab=subject3&amp;ys=2026RS" TargetMode="External"/><Relationship Id="rId119" Type="http://schemas.openxmlformats.org/officeDocument/2006/relationships/hyperlink" Target="http://mgaleg.maryland.gov/webmga/frmMain.aspx?id=HB0904&amp;stab=01&amp;pid=billpage&amp;tab=subject3&amp;ys=2026RS" TargetMode="External"/><Relationship Id="rId44" Type="http://schemas.openxmlformats.org/officeDocument/2006/relationships/hyperlink" Target="http://mgaleg.maryland.gov/webmga/frmMain.aspx?id=SB0279&amp;stab=01&amp;pid=billpage&amp;tab=subject3&amp;ys=2026RS" TargetMode="External"/><Relationship Id="rId65" Type="http://schemas.openxmlformats.org/officeDocument/2006/relationships/hyperlink" Target="http://mgaleg.maryland.gov/webmga/frmMain.aspx?id=HB0587&amp;stab=01&amp;pid=billpage&amp;tab=subject3&amp;ys=2026RS" TargetMode="External"/><Relationship Id="rId86" Type="http://schemas.openxmlformats.org/officeDocument/2006/relationships/hyperlink" Target="http://mgaleg.maryland.gov/webmga/frmMain.aspx?id=SB0512&amp;stab=01&amp;pid=billpage&amp;tab=subject3&amp;ys=2026RS" TargetMode="External"/><Relationship Id="rId130" Type="http://schemas.openxmlformats.org/officeDocument/2006/relationships/hyperlink" Target="http://mgaleg.maryland.gov/webmga/frmMain.aspx?id=HB0218&amp;stab=01&amp;pid=billpage&amp;tab=subject3&amp;ys=2026RS" TargetMode="External"/><Relationship Id="rId151" Type="http://schemas.openxmlformats.org/officeDocument/2006/relationships/hyperlink" Target="http://mgaleg.maryland.gov/webmga/frmMain.aspx?id=SB0215&amp;stab=01&amp;pid=billpage&amp;tab=subject3&amp;ys=2026RS" TargetMode="External"/><Relationship Id="rId172" Type="http://schemas.openxmlformats.org/officeDocument/2006/relationships/hyperlink" Target="http://mgaleg.maryland.gov/webmga/frmMain.aspx?id=HB1026&amp;stab=01&amp;pid=billpage&amp;tab=subject3&amp;ys=2026RS" TargetMode="External"/><Relationship Id="rId193" Type="http://schemas.openxmlformats.org/officeDocument/2006/relationships/hyperlink" Target="http://mgaleg.maryland.gov/webmga/frmMain.aspx?id=HB0135&amp;stab=01&amp;pid=billpage&amp;tab=subject3&amp;ys=2026RS" TargetMode="External"/><Relationship Id="rId207" Type="http://schemas.openxmlformats.org/officeDocument/2006/relationships/hyperlink" Target="http://mgaleg.maryland.gov/webmga/frmMain.aspx?id=SB0082&amp;stab=01&amp;pid=billpage&amp;tab=subject3&amp;ys=2026RS" TargetMode="External"/><Relationship Id="rId13" Type="http://schemas.openxmlformats.org/officeDocument/2006/relationships/hyperlink" Target="http://mgaleg.maryland.gov/webmga/frmMain.aspx?id=SB0189&amp;stab=01&amp;pid=billpage&amp;tab=subject3&amp;ys=2026RS" TargetMode="External"/><Relationship Id="rId109" Type="http://schemas.openxmlformats.org/officeDocument/2006/relationships/hyperlink" Target="http://mgaleg.maryland.gov/webmga/frmMain.aspx?id=HB0329&amp;stab=01&amp;pid=billpage&amp;tab=subject3&amp;ys=2026RS" TargetMode="External"/><Relationship Id="rId34" Type="http://schemas.openxmlformats.org/officeDocument/2006/relationships/hyperlink" Target="http://mgaleg.maryland.gov/webmga/frmMain.aspx?id=SB0770&amp;stab=01&amp;pid=billpage&amp;tab=subject3&amp;ys=2026RS" TargetMode="External"/><Relationship Id="rId55" Type="http://schemas.openxmlformats.org/officeDocument/2006/relationships/hyperlink" Target="http://mgaleg.maryland.gov/webmga/frmMain.aspx?id=SB0286&amp;stab=01&amp;pid=billpage&amp;tab=subject3&amp;ys=2026RS" TargetMode="External"/><Relationship Id="rId76" Type="http://schemas.openxmlformats.org/officeDocument/2006/relationships/hyperlink" Target="http://mgaleg.maryland.gov/webmga/frmMain.aspx?id=SB0947&amp;stab=01&amp;pid=billpage&amp;tab=subject3&amp;ys=2026RS" TargetMode="External"/><Relationship Id="rId97" Type="http://schemas.openxmlformats.org/officeDocument/2006/relationships/hyperlink" Target="http://mgaleg.maryland.gov/webmga/frmMain.aspx?id=SB0949&amp;stab=01&amp;pid=billpage&amp;tab=subject3&amp;ys=2026RS" TargetMode="External"/><Relationship Id="rId120" Type="http://schemas.openxmlformats.org/officeDocument/2006/relationships/hyperlink" Target="http://mgaleg.maryland.gov/webmga/frmMain.aspx?id=SB0345&amp;stab=01&amp;pid=billpage&amp;tab=subject3&amp;ys=2026RS" TargetMode="External"/><Relationship Id="rId141" Type="http://schemas.openxmlformats.org/officeDocument/2006/relationships/hyperlink" Target="http://mgaleg.maryland.gov/webmga/frmMain.aspx?id=SB0538&amp;stab=01&amp;pid=billpage&amp;tab=subject3&amp;ys=2026R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mgaleg.maryland.gov/webmga/frmMain.aspx?id=SB0035&amp;stab=01&amp;pid=billpage&amp;tab=subject3&amp;ys=2026RS" TargetMode="External"/><Relationship Id="rId183" Type="http://schemas.openxmlformats.org/officeDocument/2006/relationships/hyperlink" Target="http://mgaleg.maryland.gov/webmga/frmMain.aspx?id=HB1164&amp;stab=01&amp;pid=billpage&amp;tab=subject3&amp;ys=2026RS" TargetMode="External"/><Relationship Id="rId218" Type="http://schemas.openxmlformats.org/officeDocument/2006/relationships/header" Target="header1.xml"/><Relationship Id="rId24" Type="http://schemas.openxmlformats.org/officeDocument/2006/relationships/hyperlink" Target="http://mgaleg.maryland.gov/webmga/frmMain.aspx?id=SB0859&amp;stab=01&amp;pid=billpage&amp;tab=subject3&amp;ys=2026RS" TargetMode="External"/><Relationship Id="rId45" Type="http://schemas.openxmlformats.org/officeDocument/2006/relationships/hyperlink" Target="http://mgaleg.maryland.gov/webmga/frmMain.aspx?id=HB1276&amp;stab=01&amp;pid=billpage&amp;tab=subject3&amp;ys=2026RS" TargetMode="External"/><Relationship Id="rId66" Type="http://schemas.openxmlformats.org/officeDocument/2006/relationships/hyperlink" Target="http://mgaleg.maryland.gov/webmga/frmMain.aspx?id=SB0964&amp;stab=01&amp;pid=billpage&amp;tab=subject3&amp;ys=2026RS" TargetMode="External"/><Relationship Id="rId87" Type="http://schemas.openxmlformats.org/officeDocument/2006/relationships/hyperlink" Target="http://mgaleg.maryland.gov/webmga/frmMain.aspx?id=SB0775&amp;stab=01&amp;pid=billpage&amp;tab=subject3&amp;ys=2026RS" TargetMode="External"/><Relationship Id="rId110" Type="http://schemas.openxmlformats.org/officeDocument/2006/relationships/hyperlink" Target="http://mgaleg.maryland.gov/webmga/frmMain.aspx?id=SB0081&amp;stab=01&amp;pid=billpage&amp;tab=subject3&amp;ys=2026RS" TargetMode="External"/><Relationship Id="rId131" Type="http://schemas.openxmlformats.org/officeDocument/2006/relationships/hyperlink" Target="http://mgaleg.maryland.gov/webmga/frmMain.aspx?id=HB0493&amp;stab=01&amp;pid=billpage&amp;tab=subject3&amp;ys=2026RS" TargetMode="External"/><Relationship Id="rId152" Type="http://schemas.openxmlformats.org/officeDocument/2006/relationships/hyperlink" Target="http://mgaleg.maryland.gov/webmga/frmMain.aspx?id=SB0046&amp;stab=01&amp;pid=billpage&amp;tab=subject3&amp;ys=2026RS" TargetMode="External"/><Relationship Id="rId173" Type="http://schemas.openxmlformats.org/officeDocument/2006/relationships/hyperlink" Target="http://mgaleg.maryland.gov/webmga/frmMain.aspx?id=SB0893&amp;stab=01&amp;pid=billpage&amp;tab=subject3&amp;ys=2026RS" TargetMode="External"/><Relationship Id="rId194" Type="http://schemas.openxmlformats.org/officeDocument/2006/relationships/hyperlink" Target="http://mgaleg.maryland.gov/webmga/frmMain.aspx?id=HB0963&amp;stab=01&amp;pid=billpage&amp;tab=subject3&amp;ys=2026RS" TargetMode="External"/><Relationship Id="rId208" Type="http://schemas.openxmlformats.org/officeDocument/2006/relationships/hyperlink" Target="http://mgaleg.maryland.gov/webmga/frmMain.aspx?id=SB0704&amp;stab=01&amp;pid=billpage&amp;tab=subject3&amp;ys=2026RS" TargetMode="External"/><Relationship Id="rId14" Type="http://schemas.openxmlformats.org/officeDocument/2006/relationships/hyperlink" Target="http://mgaleg.maryland.gov/webmga/frmMain.aspx?id=SB0627&amp;stab=01&amp;pid=billpage&amp;tab=subject3&amp;ys=2026RS" TargetMode="External"/><Relationship Id="rId35" Type="http://schemas.openxmlformats.org/officeDocument/2006/relationships/hyperlink" Target="http://mgaleg.maryland.gov/webmga/frmMain.aspx?id=HB1473&amp;stab=01&amp;pid=billpage&amp;tab=subject3&amp;ys=2026RS" TargetMode="External"/><Relationship Id="rId56" Type="http://schemas.openxmlformats.org/officeDocument/2006/relationships/hyperlink" Target="http://mgaleg.maryland.gov/webmga/frmMain.aspx?id=HB0130&amp;stab=01&amp;pid=billpage&amp;tab=subject3&amp;ys=2026RS" TargetMode="External"/><Relationship Id="rId77" Type="http://schemas.openxmlformats.org/officeDocument/2006/relationships/hyperlink" Target="http://mgaleg.maryland.gov/webmga/frmMain.aspx?id=HB1081&amp;stab=01&amp;pid=billpage&amp;tab=subject3&amp;ys=2026RS" TargetMode="External"/><Relationship Id="rId100" Type="http://schemas.openxmlformats.org/officeDocument/2006/relationships/hyperlink" Target="http://mgaleg.maryland.gov/webmga/frmMain.aspx?id=HB0260&amp;stab=01&amp;pid=billpage&amp;tab=subject3&amp;ys=2026RS" TargetMode="External"/><Relationship Id="rId8" Type="http://schemas.openxmlformats.org/officeDocument/2006/relationships/hyperlink" Target="http://mgaleg.maryland.gov/webmga/frmMain.aspx?id=SB0388&amp;stab=01&amp;pid=billpage&amp;tab=subject3&amp;ys=2026RS" TargetMode="External"/><Relationship Id="rId51" Type="http://schemas.openxmlformats.org/officeDocument/2006/relationships/hyperlink" Target="http://mgaleg.maryland.gov/webmga/frmMain.aspx?id=SB0354&amp;stab=01&amp;pid=billpage&amp;tab=subject3&amp;ys=2026RS" TargetMode="External"/><Relationship Id="rId72" Type="http://schemas.openxmlformats.org/officeDocument/2006/relationships/hyperlink" Target="http://mgaleg.maryland.gov/webmga/frmMain.aspx?id=SB0249&amp;stab=01&amp;pid=billpage&amp;tab=subject3&amp;ys=2026RS" TargetMode="External"/><Relationship Id="rId93" Type="http://schemas.openxmlformats.org/officeDocument/2006/relationships/hyperlink" Target="http://mgaleg.maryland.gov/webmga/frmMain.aspx?id=SB0085&amp;stab=01&amp;pid=billpage&amp;tab=subject3&amp;ys=2026RS" TargetMode="External"/><Relationship Id="rId98" Type="http://schemas.openxmlformats.org/officeDocument/2006/relationships/hyperlink" Target="http://mgaleg.maryland.gov/webmga/frmMain.aspx?id=SB0153&amp;stab=01&amp;pid=billpage&amp;tab=subject3&amp;ys=2026RS" TargetMode="External"/><Relationship Id="rId121" Type="http://schemas.openxmlformats.org/officeDocument/2006/relationships/hyperlink" Target="http://mgaleg.maryland.gov/webmga/frmMain.aspx?id=SB0314&amp;stab=01&amp;pid=billpage&amp;tab=subject3&amp;ys=2026RS" TargetMode="External"/><Relationship Id="rId142" Type="http://schemas.openxmlformats.org/officeDocument/2006/relationships/hyperlink" Target="http://mgaleg.maryland.gov/webmga/frmMain.aspx?id=SB0290&amp;stab=01&amp;pid=billpage&amp;tab=subject3&amp;ys=2026RS" TargetMode="External"/><Relationship Id="rId163" Type="http://schemas.openxmlformats.org/officeDocument/2006/relationships/hyperlink" Target="http://mgaleg.maryland.gov/webmga/frmMain.aspx?id=HB1049&amp;stab=01&amp;pid=billpage&amp;tab=subject3&amp;ys=2026RS" TargetMode="External"/><Relationship Id="rId184" Type="http://schemas.openxmlformats.org/officeDocument/2006/relationships/hyperlink" Target="http://mgaleg.maryland.gov/webmga/frmMain.aspx?id=HB0030&amp;stab=01&amp;pid=billpage&amp;tab=subject3&amp;ys=2026RS" TargetMode="External"/><Relationship Id="rId189" Type="http://schemas.openxmlformats.org/officeDocument/2006/relationships/hyperlink" Target="http://mgaleg.maryland.gov/webmga/frmMain.aspx?id=SB0673&amp;stab=01&amp;pid=billpage&amp;tab=subject3&amp;ys=2026RS" TargetMode="External"/><Relationship Id="rId219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hyperlink" Target="http://mgaleg.maryland.gov/webmga/frmMain.aspx?id=HB0601&amp;stab=01&amp;pid=billpage&amp;tab=subject3&amp;ys=2026RS" TargetMode="External"/><Relationship Id="rId25" Type="http://schemas.openxmlformats.org/officeDocument/2006/relationships/hyperlink" Target="http://mgaleg.maryland.gov/webmga/frmMain.aspx?id=HB1557&amp;stab=01&amp;pid=billpage&amp;tab=subject3&amp;ys=2026RS" TargetMode="External"/><Relationship Id="rId46" Type="http://schemas.openxmlformats.org/officeDocument/2006/relationships/hyperlink" Target="http://mgaleg.maryland.gov/webmga/frmMain.aspx?id=SB0816&amp;stab=01&amp;pid=billpage&amp;tab=subject3&amp;ys=2026RS" TargetMode="External"/><Relationship Id="rId67" Type="http://schemas.openxmlformats.org/officeDocument/2006/relationships/hyperlink" Target="http://mgaleg.maryland.gov/webmga/frmMain.aspx?id=HB0864&amp;stab=01&amp;pid=billpage&amp;tab=subject3&amp;ys=2026RS" TargetMode="External"/><Relationship Id="rId116" Type="http://schemas.openxmlformats.org/officeDocument/2006/relationships/hyperlink" Target="http://mgaleg.maryland.gov/webmga/frmMain.aspx?id=HB0351&amp;stab=01&amp;pid=billpage&amp;tab=subject3&amp;ys=2026RS" TargetMode="External"/><Relationship Id="rId137" Type="http://schemas.openxmlformats.org/officeDocument/2006/relationships/hyperlink" Target="http://mgaleg.maryland.gov/webmga/frmMain.aspx?id=SB0634&amp;stab=01&amp;pid=billpage&amp;tab=subject3&amp;ys=2026RS" TargetMode="External"/><Relationship Id="rId158" Type="http://schemas.openxmlformats.org/officeDocument/2006/relationships/hyperlink" Target="http://mgaleg.maryland.gov/webmga/frmMain.aspx?id=HB0065&amp;stab=01&amp;pid=billpage&amp;tab=subject3&amp;ys=2026RS" TargetMode="External"/><Relationship Id="rId20" Type="http://schemas.openxmlformats.org/officeDocument/2006/relationships/hyperlink" Target="http://mgaleg.maryland.gov/webmga/frmMain.aspx?id=SB0648&amp;stab=01&amp;pid=billpage&amp;tab=subject3&amp;ys=2026RS" TargetMode="External"/><Relationship Id="rId41" Type="http://schemas.openxmlformats.org/officeDocument/2006/relationships/hyperlink" Target="http://mgaleg.maryland.gov/webmga/frmMain.aspx?id=SB0585&amp;stab=01&amp;pid=billpage&amp;tab=subject3&amp;ys=2026RS" TargetMode="External"/><Relationship Id="rId62" Type="http://schemas.openxmlformats.org/officeDocument/2006/relationships/hyperlink" Target="http://mgaleg.maryland.gov/webmga/frmMain.aspx?id=HB0732&amp;stab=01&amp;pid=billpage&amp;tab=subject3&amp;ys=2026RS" TargetMode="External"/><Relationship Id="rId83" Type="http://schemas.openxmlformats.org/officeDocument/2006/relationships/hyperlink" Target="http://mgaleg.maryland.gov/webmga/frmMain.aspx?id=HB0501&amp;stab=01&amp;pid=billpage&amp;tab=subject3&amp;ys=2026RS" TargetMode="External"/><Relationship Id="rId88" Type="http://schemas.openxmlformats.org/officeDocument/2006/relationships/hyperlink" Target="http://mgaleg.maryland.gov/webmga/frmMain.aspx?id=SB0822&amp;stab=01&amp;pid=billpage&amp;tab=subject3&amp;ys=2026RS" TargetMode="External"/><Relationship Id="rId111" Type="http://schemas.openxmlformats.org/officeDocument/2006/relationships/hyperlink" Target="http://mgaleg.maryland.gov/webmga/frmMain.aspx?id=HB0094&amp;stab=01&amp;pid=billpage&amp;tab=subject3&amp;ys=2026RS" TargetMode="External"/><Relationship Id="rId132" Type="http://schemas.openxmlformats.org/officeDocument/2006/relationships/hyperlink" Target="http://mgaleg.maryland.gov/webmga/frmMain.aspx?id=HB0492&amp;stab=01&amp;pid=billpage&amp;tab=subject3&amp;ys=2026RS" TargetMode="External"/><Relationship Id="rId153" Type="http://schemas.openxmlformats.org/officeDocument/2006/relationships/hyperlink" Target="http://mgaleg.maryland.gov/webmga/frmMain.aspx?id=HB0364&amp;stab=01&amp;pid=billpage&amp;tab=subject3&amp;ys=2026RS" TargetMode="External"/><Relationship Id="rId174" Type="http://schemas.openxmlformats.org/officeDocument/2006/relationships/hyperlink" Target="http://mgaleg.maryland.gov/webmga/frmMain.aspx?id=SB0475&amp;stab=01&amp;pid=billpage&amp;tab=subject3&amp;ys=2026RS" TargetMode="External"/><Relationship Id="rId179" Type="http://schemas.openxmlformats.org/officeDocument/2006/relationships/hyperlink" Target="http://mgaleg.maryland.gov/webmga/frmMain.aspx?id=SB0848&amp;stab=01&amp;pid=billpage&amp;tab=subject3&amp;ys=2026RS" TargetMode="External"/><Relationship Id="rId195" Type="http://schemas.openxmlformats.org/officeDocument/2006/relationships/hyperlink" Target="http://mgaleg.maryland.gov/webmga/frmMain.aspx?id=HB0426&amp;stab=01&amp;pid=billpage&amp;tab=subject3&amp;ys=2026RS" TargetMode="External"/><Relationship Id="rId209" Type="http://schemas.openxmlformats.org/officeDocument/2006/relationships/hyperlink" Target="http://mgaleg.maryland.gov/webmga/frmMain.aspx?id=SB0558&amp;stab=01&amp;pid=billpage&amp;tab=subject3&amp;ys=2026RS" TargetMode="External"/><Relationship Id="rId190" Type="http://schemas.openxmlformats.org/officeDocument/2006/relationships/hyperlink" Target="http://mgaleg.maryland.gov/webmga/frmMain.aspx?id=HB1165&amp;stab=01&amp;pid=billpage&amp;tab=subject3&amp;ys=2026RS" TargetMode="External"/><Relationship Id="rId204" Type="http://schemas.openxmlformats.org/officeDocument/2006/relationships/hyperlink" Target="http://mgaleg.maryland.gov/webmga/frmMain.aspx?id=HB0564&amp;stab=01&amp;pid=billpage&amp;tab=subject3&amp;ys=2026RS" TargetMode="External"/><Relationship Id="rId220" Type="http://schemas.openxmlformats.org/officeDocument/2006/relationships/header" Target="header3.xml"/><Relationship Id="rId15" Type="http://schemas.openxmlformats.org/officeDocument/2006/relationships/hyperlink" Target="http://mgaleg.maryland.gov/webmga/frmMain.aspx?id=HB0661&amp;stab=01&amp;pid=billpage&amp;tab=subject3&amp;ys=2026RS" TargetMode="External"/><Relationship Id="rId36" Type="http://schemas.openxmlformats.org/officeDocument/2006/relationships/hyperlink" Target="http://mgaleg.maryland.gov/webmga/frmMain.aspx?id=SB0905&amp;stab=01&amp;pid=billpage&amp;tab=subject3&amp;ys=2026RS" TargetMode="External"/><Relationship Id="rId57" Type="http://schemas.openxmlformats.org/officeDocument/2006/relationships/hyperlink" Target="http://mgaleg.maryland.gov/webmga/frmMain.aspx?id=SB0939&amp;stab=01&amp;pid=billpage&amp;tab=subject3&amp;ys=2026RS" TargetMode="External"/><Relationship Id="rId106" Type="http://schemas.openxmlformats.org/officeDocument/2006/relationships/hyperlink" Target="http://mgaleg.maryland.gov/webmga/frmMain.aspx?id=SB0581&amp;stab=01&amp;pid=billpage&amp;tab=subject3&amp;ys=2026RS" TargetMode="External"/><Relationship Id="rId127" Type="http://schemas.openxmlformats.org/officeDocument/2006/relationships/hyperlink" Target="http://mgaleg.maryland.gov/webmga/frmMain.aspx?id=HB0182&amp;stab=01&amp;pid=billpage&amp;tab=subject3&amp;ys=2026RS" TargetMode="External"/><Relationship Id="rId10" Type="http://schemas.openxmlformats.org/officeDocument/2006/relationships/hyperlink" Target="http://mgaleg.maryland.gov/webmga/frmMain.aspx?id=HB1532&amp;stab=01&amp;pid=billpage&amp;tab=subject3&amp;ys=2026RS" TargetMode="External"/><Relationship Id="rId31" Type="http://schemas.openxmlformats.org/officeDocument/2006/relationships/hyperlink" Target="http://mgaleg.maryland.gov/webmga/frmMain.aspx?id=HB0300&amp;stab=01&amp;pid=billpage&amp;tab=subject3&amp;ys=2026RS" TargetMode="External"/><Relationship Id="rId52" Type="http://schemas.openxmlformats.org/officeDocument/2006/relationships/hyperlink" Target="http://mgaleg.maryland.gov/webmga/frmMain.aspx?id=SB0213&amp;stab=01&amp;pid=billpage&amp;tab=subject3&amp;ys=2026RS" TargetMode="External"/><Relationship Id="rId73" Type="http://schemas.openxmlformats.org/officeDocument/2006/relationships/hyperlink" Target="http://mgaleg.maryland.gov/webmga/frmMain.aspx?id=SB0594&amp;stab=01&amp;pid=billpage&amp;tab=subject3&amp;ys=2026RS" TargetMode="External"/><Relationship Id="rId78" Type="http://schemas.openxmlformats.org/officeDocument/2006/relationships/hyperlink" Target="http://mgaleg.maryland.gov/webmga/frmMain.aspx?id=HB1063&amp;stab=01&amp;pid=billpage&amp;tab=subject3&amp;ys=2026RS" TargetMode="External"/><Relationship Id="rId94" Type="http://schemas.openxmlformats.org/officeDocument/2006/relationships/hyperlink" Target="http://mgaleg.maryland.gov/webmga/frmMain.aspx?id=HB0266&amp;stab=01&amp;pid=billpage&amp;tab=subject3&amp;ys=2026RS" TargetMode="External"/><Relationship Id="rId99" Type="http://schemas.openxmlformats.org/officeDocument/2006/relationships/hyperlink" Target="http://mgaleg.maryland.gov/webmga/frmMain.aspx?id=SB0011&amp;stab=01&amp;pid=billpage&amp;tab=subject3&amp;ys=2026RS" TargetMode="External"/><Relationship Id="rId101" Type="http://schemas.openxmlformats.org/officeDocument/2006/relationships/hyperlink" Target="http://mgaleg.maryland.gov/webmga/frmMain.aspx?id=SB0141&amp;stab=01&amp;pid=billpage&amp;tab=subject3&amp;ys=2026RS" TargetMode="External"/><Relationship Id="rId122" Type="http://schemas.openxmlformats.org/officeDocument/2006/relationships/hyperlink" Target="http://mgaleg.maryland.gov/webmga/frmMain.aspx?id=SB0320&amp;stab=01&amp;pid=billpage&amp;tab=subject3&amp;ys=2026RS" TargetMode="External"/><Relationship Id="rId143" Type="http://schemas.openxmlformats.org/officeDocument/2006/relationships/hyperlink" Target="http://mgaleg.maryland.gov/webmga/frmMain.aspx?id=HB0681&amp;stab=01&amp;pid=billpage&amp;tab=subject3&amp;ys=2026RS" TargetMode="External"/><Relationship Id="rId148" Type="http://schemas.openxmlformats.org/officeDocument/2006/relationships/hyperlink" Target="http://mgaleg.maryland.gov/webmga/frmMain.aspx?id=SB0150&amp;stab=01&amp;pid=billpage&amp;tab=subject3&amp;ys=2026RS" TargetMode="External"/><Relationship Id="rId164" Type="http://schemas.openxmlformats.org/officeDocument/2006/relationships/hyperlink" Target="http://mgaleg.maryland.gov/webmga/frmMain.aspx?id=SB0783&amp;stab=01&amp;pid=billpage&amp;tab=subject3&amp;ys=2026RS" TargetMode="External"/><Relationship Id="rId169" Type="http://schemas.openxmlformats.org/officeDocument/2006/relationships/hyperlink" Target="http://mgaleg.maryland.gov/webmga/frmMain.aspx?id=HB0038&amp;stab=01&amp;pid=billpage&amp;tab=subject3&amp;ys=2026RS" TargetMode="External"/><Relationship Id="rId185" Type="http://schemas.openxmlformats.org/officeDocument/2006/relationships/hyperlink" Target="http://mgaleg.maryland.gov/webmga/frmMain.aspx?id=SB0578&amp;stab=01&amp;pid=billpage&amp;tab=subject3&amp;ys=2026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aleg.maryland.gov/webmga/frmMain.aspx?id=HB0898&amp;stab=01&amp;pid=billpage&amp;tab=subject3&amp;ys=2026RS" TargetMode="External"/><Relationship Id="rId180" Type="http://schemas.openxmlformats.org/officeDocument/2006/relationships/hyperlink" Target="http://mgaleg.maryland.gov/webmga/frmMain.aspx?id=HB1448&amp;stab=01&amp;pid=billpage&amp;tab=subject3&amp;ys=2026RS" TargetMode="External"/><Relationship Id="rId210" Type="http://schemas.openxmlformats.org/officeDocument/2006/relationships/hyperlink" Target="http://mgaleg.maryland.gov/webmga/frmMain.aspx?id=HB1599&amp;stab=01&amp;pid=billpage&amp;tab=subject3&amp;ys=2026RS" TargetMode="External"/><Relationship Id="rId215" Type="http://schemas.openxmlformats.org/officeDocument/2006/relationships/hyperlink" Target="http://mgaleg.maryland.gov/webmga/frmMain.aspx?id=HB0328&amp;stab=01&amp;pid=billpage&amp;tab=subject3&amp;ys=2026RS" TargetMode="External"/><Relationship Id="rId26" Type="http://schemas.openxmlformats.org/officeDocument/2006/relationships/hyperlink" Target="http://mgaleg.maryland.gov/webmga/frmMain.aspx?id=HB1372&amp;stab=01&amp;pid=billpage&amp;tab=subject3&amp;ys=2026RS" TargetMode="External"/><Relationship Id="rId47" Type="http://schemas.openxmlformats.org/officeDocument/2006/relationships/hyperlink" Target="http://mgaleg.maryland.gov/webmga/frmMain.aspx?id=SB0818&amp;stab=01&amp;pid=billpage&amp;tab=subject3&amp;ys=2026RS" TargetMode="External"/><Relationship Id="rId68" Type="http://schemas.openxmlformats.org/officeDocument/2006/relationships/hyperlink" Target="http://mgaleg.maryland.gov/webmga/frmMain.aspx?id=SB0625&amp;stab=01&amp;pid=billpage&amp;tab=subject3&amp;ys=2026RS" TargetMode="External"/><Relationship Id="rId89" Type="http://schemas.openxmlformats.org/officeDocument/2006/relationships/hyperlink" Target="http://mgaleg.maryland.gov/webmga/frmMain.aspx?id=HB0467&amp;stab=01&amp;pid=billpage&amp;tab=subject3&amp;ys=2026RS" TargetMode="External"/><Relationship Id="rId112" Type="http://schemas.openxmlformats.org/officeDocument/2006/relationships/hyperlink" Target="http://mgaleg.maryland.gov/webmga/frmMain.aspx?id=SB0331&amp;stab=01&amp;pid=billpage&amp;tab=subject3&amp;ys=2026RS" TargetMode="External"/><Relationship Id="rId133" Type="http://schemas.openxmlformats.org/officeDocument/2006/relationships/hyperlink" Target="http://mgaleg.maryland.gov/webmga/frmMain.aspx?id=SB0544&amp;stab=01&amp;pid=billpage&amp;tab=subject3&amp;ys=2026RS" TargetMode="External"/><Relationship Id="rId154" Type="http://schemas.openxmlformats.org/officeDocument/2006/relationships/hyperlink" Target="http://mgaleg.maryland.gov/webmga/frmMain.aspx?id=SB0053&amp;stab=01&amp;pid=billpage&amp;tab=subject3&amp;ys=2026RS" TargetMode="External"/><Relationship Id="rId175" Type="http://schemas.openxmlformats.org/officeDocument/2006/relationships/hyperlink" Target="http://mgaleg.maryland.gov/webmga/frmMain.aspx?id=SB0061&amp;stab=01&amp;pid=billpage&amp;tab=subject3&amp;ys=2026RS" TargetMode="External"/><Relationship Id="rId196" Type="http://schemas.openxmlformats.org/officeDocument/2006/relationships/hyperlink" Target="http://mgaleg.maryland.gov/webmga/frmMain.aspx?id=SB0068&amp;stab=01&amp;pid=billpage&amp;tab=subject3&amp;ys=2026RS" TargetMode="External"/><Relationship Id="rId200" Type="http://schemas.openxmlformats.org/officeDocument/2006/relationships/hyperlink" Target="http://mgaleg.maryland.gov/webmga/frmMain.aspx?id=HB0461&amp;stab=01&amp;pid=billpage&amp;tab=subject3&amp;ys=2026RS" TargetMode="External"/><Relationship Id="rId16" Type="http://schemas.openxmlformats.org/officeDocument/2006/relationships/hyperlink" Target="http://mgaleg.maryland.gov/webmga/frmMain.aspx?id=HB0252&amp;stab=01&amp;pid=billpage&amp;tab=subject3&amp;ys=2026RS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mgaleg.maryland.gov/webmga/frmMain.aspx?id=HB0487&amp;stab=01&amp;pid=billpage&amp;tab=subject3&amp;ys=2026RS" TargetMode="External"/><Relationship Id="rId58" Type="http://schemas.openxmlformats.org/officeDocument/2006/relationships/hyperlink" Target="http://mgaleg.maryland.gov/webmga/frmMain.aspx?id=SB0360&amp;stab=01&amp;pid=billpage&amp;tab=subject3&amp;ys=2026RS" TargetMode="External"/><Relationship Id="rId79" Type="http://schemas.openxmlformats.org/officeDocument/2006/relationships/hyperlink" Target="http://mgaleg.maryland.gov/webmga/frmMain.aspx?id=HB0149&amp;stab=01&amp;pid=billpage&amp;tab=subject3&amp;ys=2026RS" TargetMode="External"/><Relationship Id="rId102" Type="http://schemas.openxmlformats.org/officeDocument/2006/relationships/hyperlink" Target="http://mgaleg.maryland.gov/webmga/frmMain.aspx?id=SB0008&amp;stab=01&amp;pid=billpage&amp;tab=subject3&amp;ys=2026RS" TargetMode="External"/><Relationship Id="rId123" Type="http://schemas.openxmlformats.org/officeDocument/2006/relationships/hyperlink" Target="http://mgaleg.maryland.gov/webmga/frmMain.aspx?id=HB0187&amp;stab=01&amp;pid=billpage&amp;tab=subject3&amp;ys=2026RS" TargetMode="External"/><Relationship Id="rId144" Type="http://schemas.openxmlformats.org/officeDocument/2006/relationships/hyperlink" Target="http://mgaleg.maryland.gov/webmga/frmMain.aspx?id=SB0111&amp;stab=01&amp;pid=billpage&amp;tab=subject3&amp;ys=2026RS" TargetMode="External"/><Relationship Id="rId90" Type="http://schemas.openxmlformats.org/officeDocument/2006/relationships/hyperlink" Target="http://mgaleg.maryland.gov/webmga/frmMain.aspx?id=HB1062&amp;stab=01&amp;pid=billpage&amp;tab=subject3&amp;ys=2026RS" TargetMode="External"/><Relationship Id="rId165" Type="http://schemas.openxmlformats.org/officeDocument/2006/relationships/hyperlink" Target="http://mgaleg.maryland.gov/webmga/frmMain.aspx?id=SB0250&amp;stab=01&amp;pid=billpage&amp;tab=subject3&amp;ys=2026RS" TargetMode="External"/><Relationship Id="rId186" Type="http://schemas.openxmlformats.org/officeDocument/2006/relationships/hyperlink" Target="http://mgaleg.maryland.gov/webmga/frmMain.aspx?id=SB0465&amp;stab=01&amp;pid=billpage&amp;tab=subject3&amp;ys=2026RS" TargetMode="External"/><Relationship Id="rId211" Type="http://schemas.openxmlformats.org/officeDocument/2006/relationships/hyperlink" Target="http://mgaleg.maryland.gov/webmga/frmMain.aspx?id=SB0357&amp;stab=01&amp;pid=billpage&amp;tab=subject3&amp;ys=2026RS" TargetMode="External"/><Relationship Id="rId27" Type="http://schemas.openxmlformats.org/officeDocument/2006/relationships/hyperlink" Target="http://mgaleg.maryland.gov/webmga/frmMain.aspx?id=HB1420&amp;stab=01&amp;pid=billpage&amp;tab=subject3&amp;ys=2026RS" TargetMode="External"/><Relationship Id="rId48" Type="http://schemas.openxmlformats.org/officeDocument/2006/relationships/hyperlink" Target="http://mgaleg.maryland.gov/webmga/frmMain.aspx?id=HB0798&amp;stab=01&amp;pid=billpage&amp;tab=subject3&amp;ys=2026RS" TargetMode="External"/><Relationship Id="rId69" Type="http://schemas.openxmlformats.org/officeDocument/2006/relationships/hyperlink" Target="http://mgaleg.maryland.gov/webmga/frmMain.aspx?id=HB0870&amp;stab=01&amp;pid=billpage&amp;tab=subject3&amp;ys=2026RS" TargetMode="External"/><Relationship Id="rId113" Type="http://schemas.openxmlformats.org/officeDocument/2006/relationships/hyperlink" Target="http://mgaleg.maryland.gov/webmga/frmMain.aspx?id=SB0437&amp;stab=01&amp;pid=billpage&amp;tab=subject3&amp;ys=2026RS" TargetMode="External"/><Relationship Id="rId134" Type="http://schemas.openxmlformats.org/officeDocument/2006/relationships/hyperlink" Target="http://mgaleg.maryland.gov/webmga/frmMain.aspx?id=HB0899&amp;stab=01&amp;pid=billpage&amp;tab=subject3&amp;ys=2026RS" TargetMode="External"/><Relationship Id="rId80" Type="http://schemas.openxmlformats.org/officeDocument/2006/relationships/hyperlink" Target="http://mgaleg.maryland.gov/webmga/frmMain.aspx?id=SB0757&amp;stab=01&amp;pid=billpage&amp;tab=subject3&amp;ys=2026RS" TargetMode="External"/><Relationship Id="rId155" Type="http://schemas.openxmlformats.org/officeDocument/2006/relationships/hyperlink" Target="http://mgaleg.maryland.gov/webmga/frmMain.aspx?id=SB0162&amp;stab=01&amp;pid=billpage&amp;tab=subject3&amp;ys=2026RS" TargetMode="External"/><Relationship Id="rId176" Type="http://schemas.openxmlformats.org/officeDocument/2006/relationships/hyperlink" Target="http://mgaleg.maryland.gov/webmga/frmMain.aspx?id=HB0108&amp;stab=01&amp;pid=billpage&amp;tab=subject3&amp;ys=2026RS" TargetMode="External"/><Relationship Id="rId197" Type="http://schemas.openxmlformats.org/officeDocument/2006/relationships/hyperlink" Target="http://mgaleg.maryland.gov/webmga/frmMain.aspx?id=HB0451&amp;stab=01&amp;pid=billpage&amp;tab=subject3&amp;ys=2026RS" TargetMode="External"/><Relationship Id="rId201" Type="http://schemas.openxmlformats.org/officeDocument/2006/relationships/hyperlink" Target="http://mgaleg.maryland.gov/webmga/frmMain.aspx?id=HB0850&amp;stab=01&amp;pid=billpage&amp;tab=subject3&amp;ys=2026RS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://mgaleg.maryland.gov/webmga/frmMain.aspx?id=HB0635&amp;stab=01&amp;pid=billpage&amp;tab=subject3&amp;ys=2026RS" TargetMode="External"/><Relationship Id="rId38" Type="http://schemas.openxmlformats.org/officeDocument/2006/relationships/hyperlink" Target="http://mgaleg.maryland.gov/webmga/frmMain.aspx?id=SB0763&amp;stab=01&amp;pid=billpage&amp;tab=subject3&amp;ys=2026RS" TargetMode="External"/><Relationship Id="rId59" Type="http://schemas.openxmlformats.org/officeDocument/2006/relationships/hyperlink" Target="http://mgaleg.maryland.gov/webmga/frmMain.aspx?id=HB0563&amp;stab=01&amp;pid=billpage&amp;tab=subject3&amp;ys=2026RS" TargetMode="External"/><Relationship Id="rId103" Type="http://schemas.openxmlformats.org/officeDocument/2006/relationships/hyperlink" Target="http://mgaleg.maryland.gov/webmga/frmMain.aspx?id=SB0825&amp;stab=01&amp;pid=billpage&amp;tab=subject3&amp;ys=2026RS" TargetMode="External"/><Relationship Id="rId124" Type="http://schemas.openxmlformats.org/officeDocument/2006/relationships/hyperlink" Target="http://mgaleg.maryland.gov/webmga/frmMain.aspx?id=HB1001&amp;stab=01&amp;pid=billpage&amp;tab=subject3&amp;ys=2026RS" TargetMode="External"/><Relationship Id="rId70" Type="http://schemas.openxmlformats.org/officeDocument/2006/relationships/hyperlink" Target="http://mgaleg.maryland.gov/webmga/frmMain.aspx?id=HB0730&amp;stab=01&amp;pid=billpage&amp;tab=subject3&amp;ys=2026RS" TargetMode="External"/><Relationship Id="rId91" Type="http://schemas.openxmlformats.org/officeDocument/2006/relationships/hyperlink" Target="http://mgaleg.maryland.gov/webmga/frmMain.aspx?id=SB0114&amp;stab=01&amp;pid=billpage&amp;tab=subject3&amp;ys=2026RS" TargetMode="External"/><Relationship Id="rId145" Type="http://schemas.openxmlformats.org/officeDocument/2006/relationships/hyperlink" Target="http://mgaleg.maryland.gov/webmga/frmMain.aspx?id=SB0606&amp;stab=01&amp;pid=billpage&amp;tab=subject3&amp;ys=2026RS" TargetMode="External"/><Relationship Id="rId166" Type="http://schemas.openxmlformats.org/officeDocument/2006/relationships/hyperlink" Target="http://mgaleg.maryland.gov/webmga/frmMain.aspx?id=HB0596&amp;stab=01&amp;pid=billpage&amp;tab=subject3&amp;ys=2026RS" TargetMode="External"/><Relationship Id="rId187" Type="http://schemas.openxmlformats.org/officeDocument/2006/relationships/hyperlink" Target="http://mgaleg.maryland.gov/webmga/frmMain.aspx?id=SB0221&amp;stab=01&amp;pid=billpage&amp;tab=subject3&amp;ys=2026R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galeg.maryland.gov/webmga/frmMain.aspx?id=HB0610&amp;stab=01&amp;pid=billpage&amp;tab=subject3&amp;ys=2026RS" TargetMode="External"/><Relationship Id="rId28" Type="http://schemas.openxmlformats.org/officeDocument/2006/relationships/hyperlink" Target="http://mgaleg.maryland.gov/webmga/frmMain.aspx?id=SB0806&amp;stab=01&amp;pid=billpage&amp;tab=subject3&amp;ys=2026RS" TargetMode="External"/><Relationship Id="rId49" Type="http://schemas.openxmlformats.org/officeDocument/2006/relationships/hyperlink" Target="http://mgaleg.maryland.gov/webmga/frmMain.aspx?id=SB0920&amp;stab=01&amp;pid=billpage&amp;tab=subject3&amp;ys=2026RS" TargetMode="External"/><Relationship Id="rId114" Type="http://schemas.openxmlformats.org/officeDocument/2006/relationships/hyperlink" Target="http://mgaleg.maryland.gov/webmga/frmMain.aspx?id=HB0752&amp;stab=01&amp;pid=billpage&amp;tab=subject3&amp;ys=2026RS" TargetMode="External"/><Relationship Id="rId60" Type="http://schemas.openxmlformats.org/officeDocument/2006/relationships/hyperlink" Target="http://mgaleg.maryland.gov/webmga/frmMain.aspx?id=SB0305&amp;stab=01&amp;pid=billpage&amp;tab=subject3&amp;ys=2026RS" TargetMode="External"/><Relationship Id="rId81" Type="http://schemas.openxmlformats.org/officeDocument/2006/relationships/hyperlink" Target="http://mgaleg.maryland.gov/webmga/frmMain.aspx?id=HB0750&amp;stab=01&amp;pid=billpage&amp;tab=subject3&amp;ys=2026RS" TargetMode="External"/><Relationship Id="rId135" Type="http://schemas.openxmlformats.org/officeDocument/2006/relationships/hyperlink" Target="http://mgaleg.maryland.gov/webmga/frmMain.aspx?id=SB0540&amp;stab=01&amp;pid=billpage&amp;tab=subject3&amp;ys=2026RS" TargetMode="External"/><Relationship Id="rId156" Type="http://schemas.openxmlformats.org/officeDocument/2006/relationships/hyperlink" Target="http://mgaleg.maryland.gov/webmga/frmMain.aspx?id=SB0230&amp;stab=01&amp;pid=billpage&amp;tab=subject3&amp;ys=2026RS" TargetMode="External"/><Relationship Id="rId177" Type="http://schemas.openxmlformats.org/officeDocument/2006/relationships/hyperlink" Target="http://mgaleg.maryland.gov/webmga/frmMain.aspx?id=SB0482&amp;stab=01&amp;pid=billpage&amp;tab=subject3&amp;ys=2026RS" TargetMode="External"/><Relationship Id="rId198" Type="http://schemas.openxmlformats.org/officeDocument/2006/relationships/hyperlink" Target="http://mgaleg.maryland.gov/webmga/frmMain.aspx?id=HB1267&amp;stab=01&amp;pid=billpage&amp;tab=subject3&amp;ys=2026RS" TargetMode="External"/><Relationship Id="rId202" Type="http://schemas.openxmlformats.org/officeDocument/2006/relationships/hyperlink" Target="http://mgaleg.maryland.gov/webmga/frmMain.aspx?id=SB0233&amp;stab=01&amp;pid=billpage&amp;tab=subject3&amp;ys=2026RS" TargetMode="External"/><Relationship Id="rId18" Type="http://schemas.openxmlformats.org/officeDocument/2006/relationships/hyperlink" Target="http://mgaleg.maryland.gov/webmga/frmMain.aspx?id=SB0359&amp;stab=01&amp;pid=billpage&amp;tab=subject3&amp;ys=2026RS" TargetMode="External"/><Relationship Id="rId39" Type="http://schemas.openxmlformats.org/officeDocument/2006/relationships/hyperlink" Target="http://mgaleg.maryland.gov/webmga/frmMain.aspx?id=HB1598&amp;stab=01&amp;pid=billpage&amp;tab=subject3&amp;ys=2026RS" TargetMode="External"/><Relationship Id="rId50" Type="http://schemas.openxmlformats.org/officeDocument/2006/relationships/hyperlink" Target="http://mgaleg.maryland.gov/webmga/frmMain.aspx?id=HB0483&amp;stab=01&amp;pid=billpage&amp;tab=subject3&amp;ys=2026RS" TargetMode="External"/><Relationship Id="rId104" Type="http://schemas.openxmlformats.org/officeDocument/2006/relationships/hyperlink" Target="http://mgaleg.maryland.gov/webmga/frmMain.aspx?id=HB1239&amp;stab=01&amp;pid=billpage&amp;tab=subject3&amp;ys=2026RS" TargetMode="External"/><Relationship Id="rId125" Type="http://schemas.openxmlformats.org/officeDocument/2006/relationships/hyperlink" Target="http://mgaleg.maryland.gov/webmga/frmMain.aspx?id=SB0670&amp;stab=01&amp;pid=billpage&amp;tab=subject3&amp;ys=2026RS" TargetMode="External"/><Relationship Id="rId146" Type="http://schemas.openxmlformats.org/officeDocument/2006/relationships/hyperlink" Target="http://mgaleg.maryland.gov/webmga/frmMain.aspx?id=SB0243&amp;stab=01&amp;pid=billpage&amp;tab=subject3&amp;ys=2026RS" TargetMode="External"/><Relationship Id="rId167" Type="http://schemas.openxmlformats.org/officeDocument/2006/relationships/hyperlink" Target="http://mgaleg.maryland.gov/webmga/frmMain.aspx?id=HB1008&amp;stab=01&amp;pid=billpage&amp;tab=subject3&amp;ys=2026RS" TargetMode="External"/><Relationship Id="rId188" Type="http://schemas.openxmlformats.org/officeDocument/2006/relationships/hyperlink" Target="http://mgaleg.maryland.gov/webmga/frmMain.aspx?id=HB1152&amp;stab=01&amp;pid=billpage&amp;tab=subject3&amp;ys=2026RS" TargetMode="External"/><Relationship Id="rId71" Type="http://schemas.openxmlformats.org/officeDocument/2006/relationships/hyperlink" Target="http://mgaleg.maryland.gov/webmga/frmMain.aspx?id=SB0415&amp;stab=01&amp;pid=billpage&amp;tab=subject3&amp;ys=2026RS" TargetMode="External"/><Relationship Id="rId92" Type="http://schemas.openxmlformats.org/officeDocument/2006/relationships/hyperlink" Target="http://mgaleg.maryland.gov/webmga/frmMain.aspx?id=HB0264&amp;stab=01&amp;pid=billpage&amp;tab=subject3&amp;ys=2026RS" TargetMode="External"/><Relationship Id="rId213" Type="http://schemas.openxmlformats.org/officeDocument/2006/relationships/hyperlink" Target="http://mgaleg.maryland.gov/webmga/frmMain.aspx?id=HB1156&amp;stab=01&amp;pid=billpage&amp;tab=subject3&amp;ys=2026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galeg.maryland.gov/webmga/frmMain.aspx?id=SB0223&amp;stab=01&amp;pid=billpage&amp;tab=subject3&amp;ys=2026RS" TargetMode="External"/><Relationship Id="rId40" Type="http://schemas.openxmlformats.org/officeDocument/2006/relationships/hyperlink" Target="http://mgaleg.maryland.gov/webmga/frmMain.aspx?id=SB0762&amp;stab=01&amp;pid=billpage&amp;tab=subject3&amp;ys=2026RS" TargetMode="External"/><Relationship Id="rId115" Type="http://schemas.openxmlformats.org/officeDocument/2006/relationships/hyperlink" Target="http://mgaleg.maryland.gov/webmga/frmMain.aspx?id=HB1452&amp;stab=01&amp;pid=billpage&amp;tab=subject3&amp;ys=2026RS" TargetMode="External"/><Relationship Id="rId136" Type="http://schemas.openxmlformats.org/officeDocument/2006/relationships/hyperlink" Target="http://mgaleg.maryland.gov/webmga/frmMain.aspx?id=HB1030&amp;stab=01&amp;pid=billpage&amp;tab=subject3&amp;ys=2026RS" TargetMode="External"/><Relationship Id="rId157" Type="http://schemas.openxmlformats.org/officeDocument/2006/relationships/hyperlink" Target="http://mgaleg.maryland.gov/webmga/frmMain.aspx?id=SB0131&amp;stab=01&amp;pid=billpage&amp;tab=subject3&amp;ys=2026RS" TargetMode="External"/><Relationship Id="rId178" Type="http://schemas.openxmlformats.org/officeDocument/2006/relationships/hyperlink" Target="http://mgaleg.maryland.gov/webmga/frmMain.aspx?id=HB0593&amp;stab=01&amp;pid=billpage&amp;tab=subject3&amp;ys=2026RS" TargetMode="External"/><Relationship Id="rId61" Type="http://schemas.openxmlformats.org/officeDocument/2006/relationships/hyperlink" Target="http://mgaleg.maryland.gov/webmga/frmMain.aspx?id=SB0472&amp;stab=01&amp;pid=billpage&amp;tab=subject3&amp;ys=2026RS" TargetMode="External"/><Relationship Id="rId82" Type="http://schemas.openxmlformats.org/officeDocument/2006/relationships/hyperlink" Target="http://mgaleg.maryland.gov/webmga/frmMain.aspx?id=SB0177&amp;stab=01&amp;pid=billpage&amp;tab=subject3&amp;ys=2026RS" TargetMode="External"/><Relationship Id="rId199" Type="http://schemas.openxmlformats.org/officeDocument/2006/relationships/hyperlink" Target="http://mgaleg.maryland.gov/webmga/frmMain.aspx?id=SB0294&amp;stab=01&amp;pid=billpage&amp;tab=subject3&amp;ys=2026RS" TargetMode="External"/><Relationship Id="rId203" Type="http://schemas.openxmlformats.org/officeDocument/2006/relationships/hyperlink" Target="http://mgaleg.maryland.gov/webmga/frmMain.aspx?id=HB1100&amp;stab=01&amp;pid=billpage&amp;tab=subject3&amp;ys=2026RS" TargetMode="External"/><Relationship Id="rId19" Type="http://schemas.openxmlformats.org/officeDocument/2006/relationships/hyperlink" Target="http://mgaleg.maryland.gov/webmga/frmMain.aspx?id=HB0856&amp;stab=01&amp;pid=billpage&amp;tab=subject3&amp;ys=2026RS" TargetMode="External"/><Relationship Id="rId30" Type="http://schemas.openxmlformats.org/officeDocument/2006/relationships/hyperlink" Target="http://mgaleg.maryland.gov/webmga/frmMain.aspx?id=SB0077&amp;stab=01&amp;pid=billpage&amp;tab=subject3&amp;ys=2026RS" TargetMode="External"/><Relationship Id="rId105" Type="http://schemas.openxmlformats.org/officeDocument/2006/relationships/hyperlink" Target="http://mgaleg.maryland.gov/webmga/frmMain.aspx?id=HB0861&amp;stab=01&amp;pid=billpage&amp;tab=subject3&amp;ys=2026RS" TargetMode="External"/><Relationship Id="rId126" Type="http://schemas.openxmlformats.org/officeDocument/2006/relationships/hyperlink" Target="http://mgaleg.maryland.gov/webmga/frmMain.aspx?id=SB0237&amp;stab=01&amp;pid=billpage&amp;tab=subject3&amp;ys=2026RS" TargetMode="External"/><Relationship Id="rId147" Type="http://schemas.openxmlformats.org/officeDocument/2006/relationships/hyperlink" Target="http://mgaleg.maryland.gov/webmga/frmMain.aspx?id=HB0721&amp;stab=01&amp;pid=billpage&amp;tab=subject3&amp;ys=2026RS" TargetMode="External"/><Relationship Id="rId168" Type="http://schemas.openxmlformats.org/officeDocument/2006/relationships/hyperlink" Target="http://mgaleg.maryland.gov/webmga/frmMain.aspx?id=SB0753&amp;stab=01&amp;pid=billpage&amp;tab=subject3&amp;ys=2026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56289-92ED-D340-8413-2D0839F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7499</Words>
  <Characters>4274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Document</vt:lpstr>
    </vt:vector>
  </TitlesOfParts>
  <Company>MGA</Company>
  <LinksUpToDate>false</LinksUpToDate>
  <CharactersWithSpaces>5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 to be Signed by the Governor on May 12, 2026</dc:title>
  <dc:subject>Press Release</dc:subject>
  <dc:creator>Maryland General Assembly</dc:creator>
  <cp:keywords>May 12, 2026</cp:keywords>
  <dc:description/>
  <cp:lastModifiedBy>Shane Wade -GOV-</cp:lastModifiedBy>
  <cp:revision>2</cp:revision>
  <cp:lastPrinted>2006-10-05T12:23:00Z</cp:lastPrinted>
  <dcterms:created xsi:type="dcterms:W3CDTF">2026-05-08T15:33:00Z</dcterms:created>
  <dcterms:modified xsi:type="dcterms:W3CDTF">2026-05-08T15:33:00Z</dcterms:modified>
</cp:coreProperties>
</file>